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H Sarabun New" w:hAnsi="TH Sarabun New" w:cs="TH Sarabun New"/>
          <w:cs/>
        </w:rPr>
        <w:id w:val="-740408357"/>
        <w:docPartObj>
          <w:docPartGallery w:val="Cover Pages"/>
          <w:docPartUnique/>
        </w:docPartObj>
      </w:sdtPr>
      <w:sdtEndPr>
        <w:rPr>
          <w:sz w:val="48"/>
          <w:szCs w:val="56"/>
        </w:rPr>
      </w:sdtEndPr>
      <w:sdtContent>
        <w:p w14:paraId="2229F240" w14:textId="1BC606BA" w:rsidR="00FD72BB" w:rsidRPr="009B3E45" w:rsidRDefault="00441260">
          <w:pPr>
            <w:rPr>
              <w:rFonts w:ascii="TH Sarabun New" w:hAnsi="TH Sarabun New" w:cs="TH Sarabun New"/>
            </w:rPr>
          </w:pPr>
          <w:r w:rsidRPr="009B3E45">
            <w:rPr>
              <w:rFonts w:ascii="TH Sarabun New" w:hAnsi="TH Sarabun New" w:cs="TH Sarabun New"/>
              <w:noProof/>
            </w:rPr>
            <w:drawing>
              <wp:anchor distT="0" distB="0" distL="114300" distR="114300" simplePos="0" relativeHeight="251646464" behindDoc="0" locked="0" layoutInCell="1" allowOverlap="1" wp14:anchorId="16FCDD12" wp14:editId="613E106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756DA4" w14:textId="2A539BDD" w:rsidR="00FD72BB" w:rsidRPr="009B3E45" w:rsidRDefault="00377C06">
          <w:pPr>
            <w:rPr>
              <w:rFonts w:ascii="TH Sarabun New" w:hAnsi="TH Sarabun New" w:cs="TH Sarabun New"/>
              <w:sz w:val="48"/>
              <w:szCs w:val="56"/>
              <w:cs/>
            </w:rPr>
          </w:pPr>
          <w:r w:rsidRPr="009B3E45">
            <w:rPr>
              <w:rFonts w:ascii="TH Sarabun New" w:hAnsi="TH Sarabun New" w:cs="TH Sarabun New"/>
              <w:noProof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6693B446" wp14:editId="0A7F8D8E">
                    <wp:simplePos x="0" y="0"/>
                    <wp:positionH relativeFrom="page">
                      <wp:posOffset>537633</wp:posOffset>
                    </wp:positionH>
                    <wp:positionV relativeFrom="page">
                      <wp:posOffset>7539567</wp:posOffset>
                    </wp:positionV>
                    <wp:extent cx="6392334" cy="1531810"/>
                    <wp:effectExtent l="0" t="0" r="0" b="11430"/>
                    <wp:wrapSquare wrapText="bothSides"/>
                    <wp:docPr id="129" name="กล่องข้อความ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92334" cy="153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F3DD5" w14:textId="34077407" w:rsidR="00FD72BB" w:rsidRPr="00E04502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E0450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POLICE ITA 202</w:t>
                                </w:r>
                                <w:r w:rsidR="002455F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  <w:p w14:paraId="3A2095AD" w14:textId="2536C797" w:rsidR="00377C06" w:rsidRPr="00E04502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E0450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ส</w:t>
                                </w:r>
                                <w:r w:rsidR="00281FA7" w:rsidRPr="00E0450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ถานีตำรวจภูธ</w:t>
                                </w:r>
                                <w:r w:rsidR="003F0891" w:rsidRPr="00E04502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ร</w:t>
                                </w:r>
                                <w:r w:rsidR="00E04502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แสวงห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93B446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9" o:spid="_x0000_s1026" type="#_x0000_t202" style="position:absolute;margin-left:42.35pt;margin-top:593.65pt;width:503.35pt;height:120.6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" filled="f" stroked="f" strokeweight=".5pt">
                    <v:textbox inset="1in,0,86.4pt,0">
                      <w:txbxContent>
                        <w:p w14:paraId="62CF3DD5" w14:textId="34077407" w:rsidR="00FD72BB" w:rsidRPr="00E04502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E04502">
                            <w:rPr>
                              <w:rFonts w:ascii="TH Sarabun New" w:hAnsi="TH Sarabun New" w:cs="TH Sarabun New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</w:rPr>
                            <w:t>POLICE ITA 202</w:t>
                          </w:r>
                          <w:r w:rsidR="002455F2">
                            <w:rPr>
                              <w:rFonts w:ascii="TH Sarabun New" w:hAnsi="TH Sarabun New" w:cs="TH Sarabun New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</w:rPr>
                            <w:t>5</w:t>
                          </w:r>
                        </w:p>
                        <w:p w14:paraId="3A2095AD" w14:textId="2536C797" w:rsidR="00377C06" w:rsidRPr="00E04502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</w:pPr>
                          <w:r w:rsidRPr="00E04502">
                            <w:rPr>
                              <w:rFonts w:ascii="TH Sarabun New" w:hAnsi="TH Sarabun New" w:cs="TH Sarabun New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ส</w:t>
                          </w:r>
                          <w:r w:rsidR="00281FA7" w:rsidRPr="00E04502">
                            <w:rPr>
                              <w:rFonts w:ascii="TH Sarabun New" w:hAnsi="TH Sarabun New" w:cs="TH Sarabun New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ถานีตำรวจภูธ</w:t>
                          </w:r>
                          <w:r w:rsidR="003F0891" w:rsidRPr="00E04502">
                            <w:rPr>
                              <w:rFonts w:ascii="TH Sarabun New" w:hAnsi="TH Sarabun New" w:cs="TH Sarabun New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ร</w:t>
                          </w:r>
                          <w:r w:rsidR="00E04502">
                            <w:rPr>
                              <w:rFonts w:ascii="TH Sarabun New" w:hAnsi="TH Sarabun New" w:cs="TH Sarabun New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แสวงหา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72BB" w:rsidRPr="009B3E45">
            <w:rPr>
              <w:rFonts w:ascii="TH Sarabun New" w:hAnsi="TH Sarabun New" w:cs="TH Sarabun New"/>
              <w:noProof/>
            </w:rPr>
            <mc:AlternateContent>
              <mc:Choice Requires="wpg">
                <w:drawing>
                  <wp:anchor distT="0" distB="0" distL="114300" distR="114300" simplePos="0" relativeHeight="251643392" behindDoc="1" locked="0" layoutInCell="1" allowOverlap="1" wp14:anchorId="1AAB4BAD" wp14:editId="5C4B6B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0" b="0"/>
                    <wp:wrapNone/>
                    <wp:docPr id="125" name="กลุ่ม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163435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รูปแบบอิสระ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40218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69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26777FC" w14:textId="65179D73" w:rsidR="00034A9C" w:rsidRDefault="00034A9C" w:rsidP="00034A9C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015C0AAA" w14:textId="4BD00E80" w:rsidR="00034A9C" w:rsidRPr="00E04502" w:rsidRDefault="00000000" w:rsidP="00034A9C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alias w:val="ชื่อเรื่อง"/>
                                      <w:tag w:val=""/>
                                      <w:id w:val="-139434010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83451" w:rsidRPr="00E04502">
                                        <w:rPr>
                                          <w:rFonts w:ascii="TH Sarabun New" w:hAnsi="TH Sarabun New" w:cs="TH Sarabun New"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การประเมินความเสี่ยง</w:t>
                                      </w:r>
                                      <w:r w:rsidR="00261DDD" w:rsidRPr="00E04502">
                                        <w:rPr>
                                          <w:rFonts w:ascii="TH Sarabun New" w:hAnsi="TH Sarabun New" w:cs="TH Sarabun New"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261DDD" w:rsidRPr="00E04502">
                                        <w:rPr>
                                          <w:rFonts w:ascii="TH Sarabun New" w:hAnsi="TH Sarabun New" w:cs="TH Sarabun New"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 xml:space="preserve">                                          แผน</w:t>
                                      </w:r>
                                      <w:r w:rsidR="00083451" w:rsidRPr="00E04502">
                                        <w:rPr>
                                          <w:rFonts w:ascii="TH Sarabun New" w:hAnsi="TH Sarabun New" w:cs="TH Sarabun New"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บริหารจัดการความเสี่ยง</w:t>
                                      </w:r>
                                    </w:sdtContent>
                                  </w:sdt>
                                </w:p>
                                <w:p w14:paraId="1728A11D" w14:textId="77777777" w:rsidR="00034A9C" w:rsidRPr="00E04502" w:rsidRDefault="00034A9C" w:rsidP="00034A9C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E04502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 xml:space="preserve">ต่อการรับสินบน </w:t>
                                  </w:r>
                                </w:p>
                                <w:p w14:paraId="099F4D66" w14:textId="1E01604B" w:rsidR="00FD72BB" w:rsidRPr="00E04502" w:rsidRDefault="00034A9C" w:rsidP="00034A9C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</w:pPr>
                                  <w:r w:rsidRPr="00E04502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 xml:space="preserve">ประจำปีงบประมาณ </w:t>
                                  </w:r>
                                  <w:r w:rsidR="00E04502" w:rsidRPr="00E04502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>256</w:t>
                                  </w:r>
                                  <w:r w:rsidR="002455F2">
                                    <w:rPr>
                                      <w:rFonts w:ascii="TH Sarabun New" w:hAnsi="TH Sarabun New" w:cs="TH Sarabun New" w:hint="cs"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>8</w:t>
                                  </w:r>
                                </w:p>
                                <w:p w14:paraId="7F61C61C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3904CF8D" w14:textId="089B36D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5933E5A" w14:textId="3CCBECA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764249A2" w14:textId="680FC7EE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075EDDF" w14:textId="073359E2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580BECB8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รูปแบบอิสระ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AAB4BAD" id="กลุ่ม 125" o:spid="_x0000_s1027" style="position:absolute;margin-left:0;margin-top:0;width:540pt;height:564.05pt;z-index:-25167308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">
                    <o:lock v:ext="edit" aspectratio="t"/>
  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" adj="-11796480,,5400" path="m,c,644,,644,,644v23,6,62,14,113,21c250,685,476,700,720,644v,-27,,-27,,-27c720,,720,,720,,,,,,,e" fillcolor="#69f" stroked="f">
                      <v:stroke joinstyle="miter"/>
                      <v:formulas/>
                      <v:path arrowok="t" o:connecttype="custom" o:connectlocs="0,0;0,5039040;869506,5203356;5540218,5039040;5540218,4827776;5540218,0;0,0" o:connectangles="0,0,0,0,0,0,0" textboxrect="0,0,720,700"/>
                      <v:textbox inset="1in,86.4pt,86.4pt,86.4pt">
                        <w:txbxContent>
                          <w:p w14:paraId="026777FC" w14:textId="65179D73" w:rsidR="00034A9C" w:rsidRDefault="00034A9C" w:rsidP="00034A9C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015C0AAA" w14:textId="4BD00E80" w:rsidR="00034A9C" w:rsidRPr="00E04502" w:rsidRDefault="00000000" w:rsidP="00034A9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72"/>
                                  <w:szCs w:val="72"/>
                                </w:rPr>
                                <w:alias w:val="ชื่อเรื่อง"/>
                                <w:tag w:val=""/>
                                <w:id w:val="-139434010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83451" w:rsidRPr="00E04502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การประเมินความเสี่ยง</w:t>
                                </w:r>
                                <w:r w:rsidR="00261DDD" w:rsidRPr="00E04502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61DDD" w:rsidRPr="00E04502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 xml:space="preserve">                                          แผน</w:t>
                                </w:r>
                                <w:r w:rsidR="00083451" w:rsidRPr="00E04502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บริหารจัดการความเสี่ยง</w:t>
                                </w:r>
                              </w:sdtContent>
                            </w:sdt>
                          </w:p>
                          <w:p w14:paraId="1728A11D" w14:textId="77777777" w:rsidR="00034A9C" w:rsidRPr="00E04502" w:rsidRDefault="00034A9C" w:rsidP="00034A9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E04502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ต่อการรับสินบน </w:t>
                            </w:r>
                          </w:p>
                          <w:p w14:paraId="099F4D66" w14:textId="1E01604B" w:rsidR="00FD72BB" w:rsidRPr="00E04502" w:rsidRDefault="00034A9C" w:rsidP="00034A9C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  <w:r w:rsidRPr="00E04502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ประจำปีงบประมาณ </w:t>
                            </w:r>
                            <w:r w:rsidR="00E04502" w:rsidRPr="00E04502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256</w:t>
                            </w:r>
                            <w:r w:rsidR="002455F2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  <w:p w14:paraId="7F61C61C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3904CF8D" w14:textId="089B36D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5933E5A" w14:textId="3CCBECA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764249A2" w14:textId="680FC7EE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075EDDF" w14:textId="073359E2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580BECB8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v:textbox>
                    </v:shape>
  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FD72BB" w:rsidRPr="009B3E45">
            <w:rPr>
              <w:rFonts w:ascii="TH Sarabun New" w:hAnsi="TH Sarabun New" w:cs="TH Sarabun New"/>
              <w:noProof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0FF7C23E" wp14:editId="3DD233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E366E" w14:textId="5D30181F" w:rsidR="00FD72BB" w:rsidRPr="00FD72BB" w:rsidRDefault="00FD72BB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F7C23E" id="กล่องข้อความ 128" o:spid="_x0000_s1030" type="#_x0000_t202" style="position:absolute;margin-left:0;margin-top:0;width:453pt;height:11.5pt;z-index:25164544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F0E366E" w14:textId="5D30181F" w:rsidR="00FD72BB" w:rsidRPr="00FD72BB" w:rsidRDefault="00FD72BB">
                          <w:pPr>
                            <w:pStyle w:val="NoSpacing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FD72BB" w:rsidRPr="009B3E45">
            <w:rPr>
              <w:rFonts w:ascii="TH Sarabun New" w:hAnsi="TH Sarabun New" w:cs="TH Sarabun New"/>
              <w:sz w:val="48"/>
              <w:szCs w:val="56"/>
              <w:cs/>
            </w:rPr>
            <w:br w:type="page"/>
          </w:r>
        </w:p>
      </w:sdtContent>
    </w:sdt>
    <w:p w14:paraId="0EA2FFDF" w14:textId="5BCE6380" w:rsidR="00441260" w:rsidRPr="009B3E45" w:rsidRDefault="00917175" w:rsidP="00FD72BB">
      <w:pPr>
        <w:rPr>
          <w:rFonts w:ascii="TH Sarabun New" w:hAnsi="TH Sarabun New" w:cs="TH Sarabun New"/>
          <w:sz w:val="28"/>
          <w:szCs w:val="36"/>
        </w:rPr>
      </w:pPr>
      <w:r w:rsidRPr="009B3E4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4F4065DB" wp14:editId="3542CC50">
            <wp:simplePos x="0" y="0"/>
            <wp:positionH relativeFrom="margin">
              <wp:posOffset>2087034</wp:posOffset>
            </wp:positionH>
            <wp:positionV relativeFrom="paragraph">
              <wp:posOffset>184150</wp:posOffset>
            </wp:positionV>
            <wp:extent cx="1555750" cy="666115"/>
            <wp:effectExtent l="0" t="0" r="6350" b="635"/>
            <wp:wrapSquare wrapText="bothSides"/>
            <wp:docPr id="806436897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60" w:rsidRPr="009B3E45">
        <w:rPr>
          <w:rFonts w:ascii="TH Sarabun New" w:hAnsi="TH Sarabun New" w:cs="TH Sarabun New"/>
          <w:sz w:val="28"/>
          <w:szCs w:val="36"/>
          <w:cs/>
        </w:rPr>
        <w:t xml:space="preserve">              </w:t>
      </w:r>
    </w:p>
    <w:p w14:paraId="0620875C" w14:textId="3F3A9DAC" w:rsidR="00441260" w:rsidRPr="009B3E45" w:rsidRDefault="00441260" w:rsidP="00FD72BB">
      <w:pPr>
        <w:rPr>
          <w:rFonts w:ascii="TH Sarabun New" w:hAnsi="TH Sarabun New" w:cs="TH Sarabun New"/>
          <w:sz w:val="28"/>
          <w:szCs w:val="36"/>
        </w:rPr>
      </w:pPr>
      <w:r w:rsidRPr="009B3E45">
        <w:rPr>
          <w:rFonts w:ascii="TH Sarabun New" w:hAnsi="TH Sarabun New" w:cs="TH Sarabun New"/>
          <w:sz w:val="28"/>
          <w:szCs w:val="36"/>
        </w:rPr>
        <w:t xml:space="preserve">  </w:t>
      </w:r>
    </w:p>
    <w:p w14:paraId="082F1CDC" w14:textId="77777777" w:rsidR="00917175" w:rsidRPr="009B3E45" w:rsidRDefault="00917175" w:rsidP="00FD72BB">
      <w:pPr>
        <w:rPr>
          <w:rFonts w:ascii="TH Sarabun New" w:hAnsi="TH Sarabun New" w:cs="TH Sarabun New"/>
          <w:sz w:val="32"/>
          <w:szCs w:val="32"/>
        </w:rPr>
      </w:pPr>
    </w:p>
    <w:p w14:paraId="46BFA1AE" w14:textId="41CFCA18" w:rsidR="00441260" w:rsidRPr="009B3E45" w:rsidRDefault="00441260" w:rsidP="00917175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9B3E45">
        <w:rPr>
          <w:rFonts w:ascii="TH Sarabun New" w:hAnsi="TH Sarabun New" w:cs="TH Sarabun New"/>
          <w:b/>
          <w:bCs/>
          <w:sz w:val="44"/>
          <w:szCs w:val="44"/>
          <w:cs/>
        </w:rPr>
        <w:t>บทนำ</w:t>
      </w:r>
    </w:p>
    <w:p w14:paraId="6FFC2C35" w14:textId="77777777" w:rsidR="00917175" w:rsidRPr="009B3E45" w:rsidRDefault="00441260" w:rsidP="00FD72BB">
      <w:pPr>
        <w:rPr>
          <w:rFonts w:ascii="TH Sarabun New" w:hAnsi="TH Sarabun New" w:cs="TH Sarabun New"/>
          <w:color w:val="FF0000"/>
          <w:sz w:val="32"/>
          <w:szCs w:val="32"/>
        </w:rPr>
      </w:pPr>
      <w:r w:rsidRPr="009B3E4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p w14:paraId="717E12E3" w14:textId="61BC71F5" w:rsidR="00FD72BB" w:rsidRPr="009B3E45" w:rsidRDefault="00441260" w:rsidP="0009360D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9B3E45">
        <w:rPr>
          <w:rFonts w:ascii="TH Sarabun New" w:hAnsi="TH Sarabun New" w:cs="TH Sarabun New"/>
          <w:sz w:val="32"/>
          <w:szCs w:val="32"/>
          <w:cs/>
        </w:rPr>
        <w:t>ตามที่สำนักงานคณะกรรมการป้องกันและปราบปรามการทุจริต</w:t>
      </w:r>
      <w:r w:rsidR="00917175" w:rsidRPr="009B3E45">
        <w:rPr>
          <w:rFonts w:ascii="TH Sarabun New" w:hAnsi="TH Sarabun New" w:cs="TH Sarabun New"/>
          <w:sz w:val="32"/>
          <w:szCs w:val="32"/>
          <w:cs/>
        </w:rPr>
        <w:t>แห่งชาติ</w:t>
      </w:r>
      <w:r w:rsidRPr="009B3E45">
        <w:rPr>
          <w:rFonts w:ascii="TH Sarabun New" w:hAnsi="TH Sarabun New" w:cs="TH Sarabun New"/>
          <w:sz w:val="32"/>
          <w:szCs w:val="32"/>
          <w:cs/>
        </w:rPr>
        <w:t xml:space="preserve"> (สำนักงาน ป.ป.</w:t>
      </w:r>
      <w:r w:rsidR="00917175" w:rsidRPr="009B3E45">
        <w:rPr>
          <w:rFonts w:ascii="TH Sarabun New" w:hAnsi="TH Sarabun New" w:cs="TH Sarabun New"/>
          <w:sz w:val="32"/>
          <w:szCs w:val="32"/>
          <w:cs/>
        </w:rPr>
        <w:t>ช.</w:t>
      </w:r>
      <w:r w:rsidRPr="009B3E45">
        <w:rPr>
          <w:rFonts w:ascii="TH Sarabun New" w:hAnsi="TH Sarabun New" w:cs="TH Sarabun New"/>
          <w:sz w:val="32"/>
          <w:szCs w:val="32"/>
          <w:cs/>
        </w:rPr>
        <w:t>) ได้</w:t>
      </w:r>
      <w:r w:rsidR="00917175" w:rsidRPr="009B3E45">
        <w:rPr>
          <w:rFonts w:ascii="TH Sarabun New" w:hAnsi="TH Sarabun New" w:cs="TH Sarabun New"/>
          <w:sz w:val="32"/>
          <w:szCs w:val="32"/>
          <w:cs/>
        </w:rPr>
        <w:t>ขับเคลื่อนและกำกับติดตามการประเมินคุณธรรมและความโปร่งใสในการดำเนินงานของหน่วยงานภาครัฐ   (</w:t>
      </w:r>
      <w:r w:rsidR="00917175" w:rsidRPr="009B3E45">
        <w:rPr>
          <w:rFonts w:ascii="TH Sarabun New" w:hAnsi="TH Sarabun New" w:cs="TH Sarabun New"/>
          <w:sz w:val="32"/>
          <w:szCs w:val="32"/>
        </w:rPr>
        <w:t>Integrity &amp; Transparency Assessment : ITA</w:t>
      </w:r>
      <w:r w:rsidR="0009360D" w:rsidRPr="009B3E45">
        <w:rPr>
          <w:rFonts w:ascii="TH Sarabun New" w:hAnsi="TH Sarabun New" w:cs="TH Sarabun New"/>
          <w:sz w:val="32"/>
          <w:szCs w:val="32"/>
        </w:rPr>
        <w:t>)</w:t>
      </w:r>
      <w:r w:rsidR="00917175" w:rsidRPr="009B3E45">
        <w:rPr>
          <w:rFonts w:ascii="TH Sarabun New" w:hAnsi="TH Sarabun New" w:cs="TH Sarabun New"/>
          <w:sz w:val="32"/>
          <w:szCs w:val="32"/>
        </w:rPr>
        <w:t xml:space="preserve"> </w:t>
      </w:r>
      <w:r w:rsidR="00917175" w:rsidRPr="009B3E45">
        <w:rPr>
          <w:rFonts w:ascii="TH Sarabun New" w:hAnsi="TH Sarabun New" w:cs="TH Sarabun New"/>
          <w:sz w:val="32"/>
          <w:szCs w:val="32"/>
          <w:cs/>
        </w:rPr>
        <w:t xml:space="preserve">ของสถานีตำรวจ ประจำปีงบประมาณ </w:t>
      </w:r>
      <w:r w:rsidR="0009360D" w:rsidRPr="009B3E45">
        <w:rPr>
          <w:rFonts w:ascii="TH Sarabun New" w:hAnsi="TH Sarabun New" w:cs="TH Sarabun New"/>
          <w:sz w:val="32"/>
          <w:szCs w:val="32"/>
          <w:cs/>
        </w:rPr>
        <w:t>256</w:t>
      </w:r>
      <w:r w:rsidR="002455F2">
        <w:rPr>
          <w:rFonts w:ascii="TH Sarabun New" w:hAnsi="TH Sarabun New" w:cs="TH Sarabun New" w:hint="cs"/>
          <w:sz w:val="32"/>
          <w:szCs w:val="32"/>
          <w:cs/>
        </w:rPr>
        <w:t>8</w:t>
      </w:r>
      <w:r w:rsidR="00917175" w:rsidRPr="009B3E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E45">
        <w:rPr>
          <w:rFonts w:ascii="TH Sarabun New" w:hAnsi="TH Sarabun New" w:cs="TH Sarabun New"/>
          <w:sz w:val="32"/>
          <w:szCs w:val="32"/>
          <w:cs/>
        </w:rPr>
        <w:t>ให้หน่วยงานภาครัฐมีมาตรการ</w:t>
      </w:r>
      <w:r w:rsidR="00917175" w:rsidRPr="009B3E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E45">
        <w:rPr>
          <w:rFonts w:ascii="TH Sarabun New" w:hAnsi="TH Sarabun New" w:cs="TH Sarabun New"/>
          <w:sz w:val="32"/>
          <w:szCs w:val="32"/>
          <w:cs/>
        </w:rPr>
        <w:t>ระบบ หรือแนวทางในการบริหารจัดการความเสี่ยงของการดำเนินงานที่อาจก่อให้เกิดการรับสินบน</w:t>
      </w:r>
      <w:r w:rsidR="00294C04" w:rsidRPr="009B3E45">
        <w:rPr>
          <w:rFonts w:ascii="TH Sarabun New" w:hAnsi="TH Sarabun New" w:cs="TH Sarabun New"/>
          <w:sz w:val="32"/>
          <w:szCs w:val="32"/>
          <w:cs/>
        </w:rPr>
        <w:t>ของเจ้าหน้าที่ในแต่ละสายงาน นั้น</w:t>
      </w:r>
      <w:r w:rsidRPr="009B3E45">
        <w:rPr>
          <w:rFonts w:ascii="TH Sarabun New" w:hAnsi="TH Sarabun New" w:cs="TH Sarabun New"/>
          <w:sz w:val="32"/>
          <w:szCs w:val="32"/>
        </w:rPr>
        <w:t xml:space="preserve"> </w:t>
      </w:r>
    </w:p>
    <w:p w14:paraId="6E8116A6" w14:textId="47003291" w:rsidR="00C824D4" w:rsidRPr="009B3E45" w:rsidRDefault="00C824D4" w:rsidP="003A12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B3E45">
        <w:rPr>
          <w:rFonts w:ascii="TH Sarabun New" w:hAnsi="TH Sarabun New" w:cs="TH Sarabun New"/>
          <w:sz w:val="32"/>
          <w:szCs w:val="32"/>
          <w:cs/>
        </w:rPr>
        <w:t xml:space="preserve">                   สถานีตำรวจภูธร</w:t>
      </w:r>
      <w:r w:rsidR="00E36B2A" w:rsidRPr="009B3E45">
        <w:rPr>
          <w:rFonts w:ascii="TH Sarabun New" w:hAnsi="TH Sarabun New" w:cs="TH Sarabun New"/>
          <w:sz w:val="32"/>
          <w:szCs w:val="32"/>
          <w:cs/>
        </w:rPr>
        <w:t>แสวงหา</w:t>
      </w:r>
      <w:r w:rsidRPr="009B3E45">
        <w:rPr>
          <w:rFonts w:ascii="TH Sarabun New" w:hAnsi="TH Sarabun New" w:cs="TH Sarabun New"/>
          <w:sz w:val="32"/>
          <w:szCs w:val="32"/>
          <w:cs/>
        </w:rPr>
        <w:t xml:space="preserve"> ได้ตระหนักถึงความสำคัญในจัดการ</w:t>
      </w:r>
      <w:r w:rsidR="00294C04" w:rsidRPr="009B3E45">
        <w:rPr>
          <w:rFonts w:ascii="TH Sarabun New" w:hAnsi="TH Sarabun New" w:cs="TH Sarabun New"/>
          <w:sz w:val="32"/>
          <w:szCs w:val="32"/>
          <w:cs/>
        </w:rPr>
        <w:t>ประเมิน</w:t>
      </w:r>
      <w:r w:rsidRPr="009B3E45">
        <w:rPr>
          <w:rFonts w:ascii="TH Sarabun New" w:hAnsi="TH Sarabun New" w:cs="TH Sarabun New"/>
          <w:sz w:val="32"/>
          <w:szCs w:val="32"/>
          <w:cs/>
        </w:rPr>
        <w:t>ความเสี่ยงการ</w:t>
      </w:r>
      <w:r w:rsidR="00294C04" w:rsidRPr="009B3E45">
        <w:rPr>
          <w:rFonts w:ascii="TH Sarabun New" w:hAnsi="TH Sarabun New" w:cs="TH Sarabun New"/>
          <w:sz w:val="32"/>
          <w:szCs w:val="32"/>
          <w:cs/>
        </w:rPr>
        <w:t xml:space="preserve">รับสินบนของเจ้าหน้าที่ และมีแนวทางตามแผนการบริหารความเสี่ยงการรับสินบนของเจ้าหน้าที่ของสถานีตำรวจ </w:t>
      </w:r>
      <w:r w:rsidRPr="009B3E45">
        <w:rPr>
          <w:rFonts w:ascii="TH Sarabun New" w:hAnsi="TH Sarabun New" w:cs="TH Sarabun New"/>
          <w:sz w:val="32"/>
          <w:szCs w:val="32"/>
          <w:cs/>
        </w:rPr>
        <w:t>อันสอดคล้องกับนโยบายดังกล่าว อาศัยอำนาจตามคำสั่ง สถานีตำรวจภูธร</w:t>
      </w:r>
      <w:r w:rsidR="00E36B2A" w:rsidRPr="009B3E45">
        <w:rPr>
          <w:rFonts w:ascii="TH Sarabun New" w:hAnsi="TH Sarabun New" w:cs="TH Sarabun New"/>
          <w:sz w:val="32"/>
          <w:szCs w:val="32"/>
          <w:cs/>
        </w:rPr>
        <w:t>แสวงหา</w:t>
      </w:r>
      <w:r w:rsidRPr="009B3E45">
        <w:rPr>
          <w:rFonts w:ascii="TH Sarabun New" w:hAnsi="TH Sarabun New" w:cs="TH Sarabun New"/>
          <w:sz w:val="32"/>
          <w:szCs w:val="32"/>
          <w:cs/>
        </w:rPr>
        <w:t xml:space="preserve">  ที่ </w:t>
      </w:r>
      <w:r w:rsidR="002455F2">
        <w:rPr>
          <w:rFonts w:ascii="TH Sarabun New" w:hAnsi="TH Sarabun New" w:cs="TH Sarabun New" w:hint="cs"/>
          <w:sz w:val="32"/>
          <w:szCs w:val="32"/>
          <w:cs/>
        </w:rPr>
        <w:t>155</w:t>
      </w:r>
      <w:r w:rsidR="003F0891" w:rsidRPr="009B3E45">
        <w:rPr>
          <w:rFonts w:ascii="TH Sarabun New" w:hAnsi="TH Sarabun New" w:cs="TH Sarabun New"/>
          <w:sz w:val="32"/>
          <w:szCs w:val="32"/>
          <w:cs/>
        </w:rPr>
        <w:t>/2567</w:t>
      </w:r>
      <w:r w:rsidRPr="009B3E45">
        <w:rPr>
          <w:rFonts w:ascii="TH Sarabun New" w:hAnsi="TH Sarabun New" w:cs="TH Sarabun New"/>
          <w:sz w:val="32"/>
          <w:szCs w:val="32"/>
        </w:rPr>
        <w:t xml:space="preserve"> </w:t>
      </w:r>
      <w:r w:rsidRPr="009B3E45">
        <w:rPr>
          <w:rFonts w:ascii="TH Sarabun New" w:hAnsi="TH Sarabun New" w:cs="TH Sarabun New"/>
          <w:sz w:val="32"/>
          <w:szCs w:val="32"/>
          <w:cs/>
        </w:rPr>
        <w:t>ล</w:t>
      </w:r>
      <w:r w:rsidR="003F0891" w:rsidRPr="009B3E45">
        <w:rPr>
          <w:rFonts w:ascii="TH Sarabun New" w:hAnsi="TH Sarabun New" w:cs="TH Sarabun New"/>
          <w:sz w:val="32"/>
          <w:szCs w:val="32"/>
          <w:cs/>
        </w:rPr>
        <w:t xml:space="preserve">งวันที่ </w:t>
      </w:r>
      <w:r w:rsidR="002455F2">
        <w:rPr>
          <w:rFonts w:ascii="TH Sarabun New" w:hAnsi="TH Sarabun New" w:cs="TH Sarabun New" w:hint="cs"/>
          <w:sz w:val="32"/>
          <w:szCs w:val="32"/>
          <w:cs/>
        </w:rPr>
        <w:t xml:space="preserve">               19</w:t>
      </w:r>
      <w:r w:rsidR="003F0891" w:rsidRPr="009B3E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55F2">
        <w:rPr>
          <w:rFonts w:ascii="TH Sarabun New" w:hAnsi="TH Sarabun New" w:cs="TH Sarabun New" w:hint="cs"/>
          <w:sz w:val="32"/>
          <w:szCs w:val="32"/>
          <w:cs/>
        </w:rPr>
        <w:t xml:space="preserve">ธันวาคม </w:t>
      </w:r>
      <w:r w:rsidR="003F0891" w:rsidRPr="009B3E45">
        <w:rPr>
          <w:rFonts w:ascii="TH Sarabun New" w:hAnsi="TH Sarabun New" w:cs="TH Sarabun New"/>
          <w:sz w:val="32"/>
          <w:szCs w:val="32"/>
          <w:cs/>
        </w:rPr>
        <w:t>2567</w:t>
      </w:r>
      <w:r w:rsidRPr="009B3E45">
        <w:rPr>
          <w:rFonts w:ascii="TH Sarabun New" w:hAnsi="TH Sarabun New" w:cs="TH Sarabun New"/>
          <w:sz w:val="32"/>
          <w:szCs w:val="32"/>
        </w:rPr>
        <w:t xml:space="preserve"> </w:t>
      </w:r>
      <w:r w:rsidRPr="009B3E45">
        <w:rPr>
          <w:rFonts w:ascii="TH Sarabun New" w:hAnsi="TH Sarabun New" w:cs="TH Sarabun New"/>
          <w:sz w:val="32"/>
          <w:szCs w:val="32"/>
          <w:cs/>
        </w:rPr>
        <w:t>แต่งตั้งคณะกรรมการดำเนินการในการ</w:t>
      </w:r>
      <w:bookmarkStart w:id="0" w:name="_Hlk161139150"/>
      <w:r w:rsidRPr="009B3E45">
        <w:rPr>
          <w:rFonts w:ascii="TH Sarabun New" w:hAnsi="TH Sarabun New" w:cs="TH Sarabun New"/>
          <w:sz w:val="32"/>
          <w:szCs w:val="32"/>
          <w:cs/>
        </w:rPr>
        <w:t>ขับเคลื่อนและกำกับ ติดตามการประเมินคุณธรรมและความโปร่งใสในการดำเนินงานของหน่วยงานภาครัฐ (</w:t>
      </w:r>
      <w:r w:rsidRPr="009B3E45">
        <w:rPr>
          <w:rFonts w:ascii="TH Sarabun New" w:hAnsi="TH Sarabun New" w:cs="TH Sarabun New"/>
          <w:sz w:val="32"/>
          <w:szCs w:val="32"/>
        </w:rPr>
        <w:t xml:space="preserve">Integrity &amp; Transparency Assessment : ITA </w:t>
      </w:r>
      <w:r w:rsidRPr="009B3E45">
        <w:rPr>
          <w:rFonts w:ascii="TH Sarabun New" w:hAnsi="TH Sarabun New" w:cs="TH Sarabun New"/>
          <w:sz w:val="32"/>
          <w:szCs w:val="32"/>
          <w:cs/>
        </w:rPr>
        <w:t>ของสถานีตำรวจ</w:t>
      </w:r>
      <w:r w:rsidR="00294C04" w:rsidRPr="009B3E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E45">
        <w:rPr>
          <w:rFonts w:ascii="TH Sarabun New" w:hAnsi="TH Sarabun New" w:cs="TH Sarabun New"/>
          <w:sz w:val="32"/>
          <w:szCs w:val="32"/>
          <w:cs/>
        </w:rPr>
        <w:t xml:space="preserve">ประจำปีงบประมาณ </w:t>
      </w:r>
      <w:bookmarkEnd w:id="0"/>
      <w:r w:rsidR="00021CB1" w:rsidRPr="009B3E45">
        <w:rPr>
          <w:rFonts w:ascii="TH Sarabun New" w:hAnsi="TH Sarabun New" w:cs="TH Sarabun New"/>
          <w:sz w:val="32"/>
          <w:szCs w:val="32"/>
          <w:cs/>
        </w:rPr>
        <w:t>256</w:t>
      </w:r>
      <w:r w:rsidR="002455F2">
        <w:rPr>
          <w:rFonts w:ascii="TH Sarabun New" w:hAnsi="TH Sarabun New" w:cs="TH Sarabun New" w:hint="cs"/>
          <w:sz w:val="32"/>
          <w:szCs w:val="32"/>
          <w:cs/>
        </w:rPr>
        <w:t>8</w:t>
      </w:r>
      <w:r w:rsidRPr="009B3E45">
        <w:rPr>
          <w:rFonts w:ascii="TH Sarabun New" w:hAnsi="TH Sarabun New" w:cs="TH Sarabun New"/>
          <w:sz w:val="32"/>
          <w:szCs w:val="32"/>
          <w:cs/>
        </w:rPr>
        <w:t xml:space="preserve"> เห็นควรให้ หัวหน้างานทุกสายงานในสถานีตำรวจ จัดทำประเมินความเสี่ยงการต่อการรับสินบน และ</w:t>
      </w:r>
      <w:r w:rsidR="00294C04" w:rsidRPr="009B3E45">
        <w:rPr>
          <w:rFonts w:ascii="TH Sarabun New" w:hAnsi="TH Sarabun New" w:cs="TH Sarabun New"/>
          <w:sz w:val="32"/>
          <w:szCs w:val="32"/>
          <w:cs/>
        </w:rPr>
        <w:t>มีแนวทางหรือมาตร</w:t>
      </w:r>
      <w:r w:rsidRPr="009B3E45">
        <w:rPr>
          <w:rFonts w:ascii="TH Sarabun New" w:hAnsi="TH Sarabun New" w:cs="TH Sarabun New"/>
          <w:sz w:val="32"/>
          <w:szCs w:val="32"/>
          <w:cs/>
        </w:rPr>
        <w:t>การดำเนินการเพื่อ</w:t>
      </w:r>
      <w:r w:rsidR="00294C04" w:rsidRPr="009B3E45">
        <w:rPr>
          <w:rFonts w:ascii="TH Sarabun New" w:hAnsi="TH Sarabun New" w:cs="TH Sarabun New"/>
          <w:sz w:val="32"/>
          <w:szCs w:val="32"/>
          <w:cs/>
        </w:rPr>
        <w:t>ป้องกัน</w:t>
      </w:r>
      <w:r w:rsidRPr="009B3E45">
        <w:rPr>
          <w:rFonts w:ascii="TH Sarabun New" w:hAnsi="TH Sarabun New" w:cs="TH Sarabun New"/>
          <w:sz w:val="32"/>
          <w:szCs w:val="32"/>
          <w:cs/>
        </w:rPr>
        <w:t>ความเสี่ยงการรับสินบนในแต่ละสายงาน</w:t>
      </w:r>
      <w:r w:rsidR="00294C04" w:rsidRPr="009B3E45">
        <w:rPr>
          <w:rFonts w:ascii="TH Sarabun New" w:hAnsi="TH Sarabun New" w:cs="TH Sarabun New"/>
          <w:sz w:val="32"/>
          <w:szCs w:val="32"/>
          <w:cs/>
        </w:rPr>
        <w:t xml:space="preserve">  อันเป็นการสร้างความโปร่งใสในการปฏิบัติงานของเจ้าหน้าที่ตำรวจ และลดโอกาส</w:t>
      </w:r>
      <w:r w:rsidR="00667C10" w:rsidRPr="009B3E45">
        <w:rPr>
          <w:rFonts w:ascii="TH Sarabun New" w:hAnsi="TH Sarabun New" w:cs="TH Sarabun New"/>
          <w:sz w:val="32"/>
          <w:szCs w:val="32"/>
          <w:cs/>
        </w:rPr>
        <w:t>การรับสินบนในการปฏิบัติงาน ซึ่งก่อให้เกิดคุณ</w:t>
      </w:r>
      <w:r w:rsidRPr="009B3E45">
        <w:rPr>
          <w:rFonts w:ascii="TH Sarabun New" w:hAnsi="TH Sarabun New" w:cs="TH Sarabun New"/>
          <w:sz w:val="32"/>
          <w:szCs w:val="32"/>
          <w:cs/>
        </w:rPr>
        <w:t>ประโยชน์</w:t>
      </w:r>
      <w:r w:rsidR="00667C10" w:rsidRPr="009B3E45">
        <w:rPr>
          <w:rFonts w:ascii="TH Sarabun New" w:hAnsi="TH Sarabun New" w:cs="TH Sarabun New"/>
          <w:sz w:val="32"/>
          <w:szCs w:val="32"/>
          <w:cs/>
        </w:rPr>
        <w:t>ต่อสถานีตำรวจ และสำนักงานตำรวจแห่งชาติต่</w:t>
      </w:r>
      <w:r w:rsidRPr="009B3E45">
        <w:rPr>
          <w:rFonts w:ascii="TH Sarabun New" w:hAnsi="TH Sarabun New" w:cs="TH Sarabun New"/>
          <w:sz w:val="32"/>
          <w:szCs w:val="32"/>
          <w:cs/>
        </w:rPr>
        <w:t>อไป</w:t>
      </w:r>
    </w:p>
    <w:p w14:paraId="7D1C7635" w14:textId="4E01C5A1" w:rsidR="00BB519E" w:rsidRPr="009B3E45" w:rsidRDefault="008022E7" w:rsidP="00252C1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972B28F" wp14:editId="51B2D48E">
            <wp:simplePos x="0" y="0"/>
            <wp:positionH relativeFrom="column">
              <wp:posOffset>3641697</wp:posOffset>
            </wp:positionH>
            <wp:positionV relativeFrom="paragraph">
              <wp:posOffset>114443</wp:posOffset>
            </wp:positionV>
            <wp:extent cx="1137037" cy="668635"/>
            <wp:effectExtent l="0" t="0" r="0" b="0"/>
            <wp:wrapNone/>
            <wp:docPr id="1833590716" name="รูปภาพ 7" descr="รูปภาพประกอบด้วย ดำและขาว, ขาวด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90716" name="รูปภาพ 7" descr="รูปภาพประกอบด้วย ดำและขาว, ขาวดำ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428" cy="670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C15" w:rsidRPr="009B3E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2C15" w:rsidRPr="009B3E45">
        <w:rPr>
          <w:rFonts w:ascii="TH Sarabun New" w:hAnsi="TH Sarabun New" w:cs="TH Sarabun New"/>
          <w:sz w:val="32"/>
          <w:szCs w:val="32"/>
          <w:cs/>
        </w:rPr>
        <w:tab/>
      </w:r>
      <w:r w:rsidR="00252C15" w:rsidRPr="009B3E45">
        <w:rPr>
          <w:rFonts w:ascii="TH Sarabun New" w:hAnsi="TH Sarabun New" w:cs="TH Sarabun New"/>
          <w:sz w:val="32"/>
          <w:szCs w:val="32"/>
          <w:cs/>
        </w:rPr>
        <w:tab/>
      </w:r>
      <w:r w:rsidR="00252C15" w:rsidRPr="009B3E45">
        <w:rPr>
          <w:rFonts w:ascii="TH Sarabun New" w:hAnsi="TH Sarabun New" w:cs="TH Sarabun New"/>
          <w:sz w:val="32"/>
          <w:szCs w:val="32"/>
          <w:cs/>
        </w:rPr>
        <w:tab/>
      </w:r>
      <w:r w:rsidR="00252C15" w:rsidRPr="009B3E45">
        <w:rPr>
          <w:rFonts w:ascii="TH Sarabun New" w:hAnsi="TH Sarabun New" w:cs="TH Sarabun New"/>
          <w:sz w:val="32"/>
          <w:szCs w:val="32"/>
          <w:cs/>
        </w:rPr>
        <w:tab/>
      </w:r>
      <w:r w:rsidR="00252C15" w:rsidRPr="009B3E45">
        <w:rPr>
          <w:rFonts w:ascii="TH Sarabun New" w:hAnsi="TH Sarabun New" w:cs="TH Sarabun New"/>
          <w:sz w:val="32"/>
          <w:szCs w:val="32"/>
          <w:cs/>
        </w:rPr>
        <w:tab/>
      </w:r>
      <w:r w:rsidR="00252C15" w:rsidRPr="009B3E45">
        <w:rPr>
          <w:rFonts w:ascii="TH Sarabun New" w:hAnsi="TH Sarabun New" w:cs="TH Sarabun New"/>
          <w:sz w:val="32"/>
          <w:szCs w:val="32"/>
          <w:cs/>
        </w:rPr>
        <w:tab/>
      </w:r>
    </w:p>
    <w:p w14:paraId="652A395F" w14:textId="2F1415F3" w:rsidR="00252C15" w:rsidRPr="009B3E45" w:rsidRDefault="00252C15" w:rsidP="00BB519E">
      <w:pPr>
        <w:ind w:firstLine="4536"/>
        <w:rPr>
          <w:rFonts w:ascii="TH Sarabun New" w:hAnsi="TH Sarabun New" w:cs="TH Sarabun New"/>
          <w:sz w:val="32"/>
          <w:szCs w:val="32"/>
        </w:rPr>
      </w:pPr>
      <w:r w:rsidRPr="009B3E45">
        <w:rPr>
          <w:rFonts w:ascii="TH Sarabun New" w:hAnsi="TH Sarabun New" w:cs="TH Sarabun New"/>
          <w:sz w:val="32"/>
          <w:szCs w:val="32"/>
          <w:cs/>
        </w:rPr>
        <w:t>พันตำรวจเอก</w:t>
      </w:r>
      <w:r w:rsidR="00BB519E" w:rsidRPr="009B3E45">
        <w:rPr>
          <w:rFonts w:ascii="TH Sarabun New" w:hAnsi="TH Sarabun New" w:cs="TH Sarabun New"/>
          <w:sz w:val="32"/>
          <w:szCs w:val="32"/>
        </w:rPr>
        <w:t xml:space="preserve"> </w:t>
      </w:r>
    </w:p>
    <w:p w14:paraId="1FE7ECC5" w14:textId="0D85A997" w:rsidR="00252C15" w:rsidRPr="009B3E45" w:rsidRDefault="00252C15" w:rsidP="00252C15">
      <w:pPr>
        <w:rPr>
          <w:rFonts w:ascii="TH Sarabun New" w:hAnsi="TH Sarabun New" w:cs="TH Sarabun New"/>
          <w:sz w:val="32"/>
          <w:szCs w:val="32"/>
        </w:rPr>
      </w:pPr>
      <w:r w:rsidRPr="009B3E45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</w:t>
      </w:r>
      <w:r w:rsidRPr="009B3E45">
        <w:rPr>
          <w:rFonts w:ascii="TH Sarabun New" w:hAnsi="TH Sarabun New" w:cs="TH Sarabun New"/>
          <w:sz w:val="32"/>
          <w:szCs w:val="32"/>
          <w:cs/>
        </w:rPr>
        <w:tab/>
      </w:r>
      <w:r w:rsidRPr="009B3E45">
        <w:rPr>
          <w:rFonts w:ascii="TH Sarabun New" w:hAnsi="TH Sarabun New" w:cs="TH Sarabun New"/>
          <w:sz w:val="32"/>
          <w:szCs w:val="32"/>
          <w:cs/>
        </w:rPr>
        <w:tab/>
      </w:r>
      <w:r w:rsidRPr="009B3E45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BB519E" w:rsidRPr="009B3E45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B3E45">
        <w:rPr>
          <w:rFonts w:ascii="TH Sarabun New" w:hAnsi="TH Sarabun New" w:cs="TH Sarabun New"/>
          <w:sz w:val="32"/>
          <w:szCs w:val="32"/>
          <w:cs/>
        </w:rPr>
        <w:t xml:space="preserve">  ( </w:t>
      </w:r>
      <w:r w:rsidR="002455F2">
        <w:rPr>
          <w:rFonts w:ascii="TH Sarabun New" w:hAnsi="TH Sarabun New" w:cs="TH Sarabun New" w:hint="cs"/>
          <w:sz w:val="32"/>
          <w:szCs w:val="32"/>
          <w:cs/>
        </w:rPr>
        <w:t xml:space="preserve">ธนูเพ็ชร ฉมาฤษ์ </w:t>
      </w:r>
      <w:r w:rsidRPr="009B3E45">
        <w:rPr>
          <w:rFonts w:ascii="TH Sarabun New" w:hAnsi="TH Sarabun New" w:cs="TH Sarabun New"/>
          <w:sz w:val="32"/>
          <w:szCs w:val="32"/>
          <w:cs/>
        </w:rPr>
        <w:t>)</w:t>
      </w:r>
    </w:p>
    <w:p w14:paraId="6B537AA3" w14:textId="2C68DD62" w:rsidR="0054729E" w:rsidRPr="009B3E45" w:rsidRDefault="00252C15" w:rsidP="00252C15">
      <w:pPr>
        <w:rPr>
          <w:rFonts w:ascii="TH Sarabun New" w:hAnsi="TH Sarabun New" w:cs="TH Sarabun New"/>
          <w:sz w:val="32"/>
          <w:szCs w:val="32"/>
          <w:cs/>
        </w:rPr>
      </w:pPr>
      <w:r w:rsidRPr="009B3E45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</w:t>
      </w:r>
      <w:r w:rsidRPr="009B3E45">
        <w:rPr>
          <w:rFonts w:ascii="TH Sarabun New" w:hAnsi="TH Sarabun New" w:cs="TH Sarabun New"/>
          <w:sz w:val="32"/>
          <w:szCs w:val="32"/>
          <w:cs/>
        </w:rPr>
        <w:tab/>
      </w:r>
      <w:r w:rsidRPr="009B3E45">
        <w:rPr>
          <w:rFonts w:ascii="TH Sarabun New" w:hAnsi="TH Sarabun New" w:cs="TH Sarabun New"/>
          <w:sz w:val="32"/>
          <w:szCs w:val="32"/>
          <w:cs/>
        </w:rPr>
        <w:tab/>
      </w:r>
      <w:r w:rsidR="003F0891" w:rsidRPr="009B3E45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BB519E" w:rsidRPr="009B3E45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3F0891" w:rsidRPr="009B3E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55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F0891" w:rsidRPr="009B3E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E45">
        <w:rPr>
          <w:rFonts w:ascii="TH Sarabun New" w:hAnsi="TH Sarabun New" w:cs="TH Sarabun New"/>
          <w:sz w:val="32"/>
          <w:szCs w:val="32"/>
          <w:cs/>
        </w:rPr>
        <w:t xml:space="preserve"> ผู้กำกับการ สถานีตำรวจภูธร</w:t>
      </w:r>
      <w:r w:rsidR="00E04502" w:rsidRPr="009B3E45">
        <w:rPr>
          <w:rFonts w:ascii="TH Sarabun New" w:hAnsi="TH Sarabun New" w:cs="TH Sarabun New"/>
          <w:sz w:val="32"/>
          <w:szCs w:val="32"/>
          <w:cs/>
        </w:rPr>
        <w:t>แสวงหา</w:t>
      </w:r>
    </w:p>
    <w:p w14:paraId="7046EBC9" w14:textId="076CDEDE" w:rsidR="0054729E" w:rsidRPr="009B3E45" w:rsidRDefault="0054729E" w:rsidP="00FD72BB">
      <w:pPr>
        <w:rPr>
          <w:rFonts w:ascii="TH Sarabun New" w:hAnsi="TH Sarabun New" w:cs="TH Sarabun New"/>
          <w:sz w:val="32"/>
          <w:szCs w:val="32"/>
        </w:rPr>
      </w:pPr>
    </w:p>
    <w:p w14:paraId="38E31E51" w14:textId="7C0ED912" w:rsidR="0054729E" w:rsidRPr="009B3E45" w:rsidRDefault="0054729E" w:rsidP="00FD72BB">
      <w:pPr>
        <w:rPr>
          <w:rFonts w:ascii="TH Sarabun New" w:hAnsi="TH Sarabun New" w:cs="TH Sarabun New"/>
          <w:sz w:val="32"/>
          <w:szCs w:val="32"/>
        </w:rPr>
      </w:pPr>
    </w:p>
    <w:p w14:paraId="60AA8AF6" w14:textId="09A1F04A" w:rsidR="0054729E" w:rsidRPr="009B3E45" w:rsidRDefault="0054729E" w:rsidP="00FD72BB">
      <w:pPr>
        <w:rPr>
          <w:rFonts w:ascii="TH Sarabun New" w:hAnsi="TH Sarabun New" w:cs="TH Sarabun New"/>
          <w:sz w:val="32"/>
          <w:szCs w:val="32"/>
        </w:rPr>
      </w:pPr>
    </w:p>
    <w:p w14:paraId="491A312E" w14:textId="5C8ACC5A" w:rsidR="0054729E" w:rsidRPr="009B3E45" w:rsidRDefault="0054729E" w:rsidP="005472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B3E45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ความเสี่ยงต่อการรับสินบน</w:t>
      </w:r>
    </w:p>
    <w:p w14:paraId="4AD71897" w14:textId="77777777" w:rsidR="0054729E" w:rsidRPr="009B3E45" w:rsidRDefault="0054729E" w:rsidP="005472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7B24CD2" w14:textId="1D3EF4C6" w:rsidR="0054729E" w:rsidRPr="009B3E45" w:rsidRDefault="0054729E" w:rsidP="0054729E">
      <w:pPr>
        <w:rPr>
          <w:rFonts w:ascii="TH Sarabun New" w:hAnsi="TH Sarabun New" w:cs="TH Sarabun New"/>
          <w:sz w:val="32"/>
          <w:szCs w:val="32"/>
        </w:rPr>
      </w:pPr>
      <w:r w:rsidRPr="009B3E4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67C10" w:rsidRPr="009B3E45">
        <w:rPr>
          <w:rFonts w:ascii="TH Sarabun New" w:hAnsi="TH Sarabun New" w:cs="TH Sarabun New"/>
          <w:sz w:val="32"/>
          <w:szCs w:val="32"/>
          <w:cs/>
        </w:rPr>
        <w:tab/>
      </w:r>
      <w:r w:rsidRPr="009B3E45">
        <w:rPr>
          <w:rFonts w:ascii="TH Sarabun New" w:hAnsi="TH Sarabun New" w:cs="TH Sarabun New"/>
          <w:sz w:val="32"/>
          <w:szCs w:val="32"/>
          <w:cs/>
        </w:rPr>
        <w:t xml:space="preserve">พิจารณาจาก </w:t>
      </w:r>
      <w:r w:rsidR="003A12D3" w:rsidRPr="009B3E45">
        <w:rPr>
          <w:rFonts w:ascii="TH Sarabun New" w:hAnsi="TH Sarabun New" w:cs="TH Sarabun New"/>
          <w:sz w:val="32"/>
          <w:szCs w:val="32"/>
          <w:cs/>
        </w:rPr>
        <w:t>2</w:t>
      </w:r>
      <w:r w:rsidRPr="009B3E45">
        <w:rPr>
          <w:rFonts w:ascii="TH Sarabun New" w:hAnsi="TH Sarabun New" w:cs="TH Sarabun New"/>
          <w:sz w:val="32"/>
          <w:szCs w:val="32"/>
          <w:cs/>
        </w:rPr>
        <w:t xml:space="preserve"> ปัจจัย คือ โอกาสที่จะเกิด ( </w:t>
      </w:r>
      <w:r w:rsidRPr="009B3E45">
        <w:rPr>
          <w:rFonts w:ascii="TH Sarabun New" w:hAnsi="TH Sarabun New" w:cs="TH Sarabun New"/>
          <w:sz w:val="32"/>
          <w:szCs w:val="32"/>
        </w:rPr>
        <w:t xml:space="preserve">Likelihood) </w:t>
      </w:r>
      <w:r w:rsidRPr="009B3E45">
        <w:rPr>
          <w:rFonts w:ascii="TH Sarabun New" w:hAnsi="TH Sarabun New" w:cs="TH Sarabun New"/>
          <w:sz w:val="32"/>
          <w:szCs w:val="32"/>
          <w:cs/>
        </w:rPr>
        <w:t>พิจารณาความเป็นไปได้ที่จะเกิดเหตุการณ์</w:t>
      </w:r>
      <w:r w:rsidR="00382705" w:rsidRPr="009B3E45">
        <w:rPr>
          <w:rFonts w:ascii="TH Sarabun New" w:hAnsi="TH Sarabun New" w:cs="TH Sarabun New"/>
          <w:sz w:val="32"/>
          <w:szCs w:val="32"/>
          <w:cs/>
        </w:rPr>
        <w:t>หรือ</w:t>
      </w:r>
      <w:r w:rsidRPr="009B3E45">
        <w:rPr>
          <w:rFonts w:ascii="TH Sarabun New" w:hAnsi="TH Sarabun New" w:cs="TH Sarabun New"/>
          <w:sz w:val="32"/>
          <w:szCs w:val="32"/>
          <w:cs/>
        </w:rPr>
        <w:t>ความเสี่ยง</w:t>
      </w:r>
      <w:r w:rsidR="00382705" w:rsidRPr="009B3E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E45">
        <w:rPr>
          <w:rFonts w:ascii="TH Sarabun New" w:hAnsi="TH Sarabun New" w:cs="TH Sarabun New"/>
          <w:sz w:val="32"/>
          <w:szCs w:val="32"/>
          <w:cs/>
        </w:rPr>
        <w:t>และผลกระทบ (</w:t>
      </w:r>
      <w:r w:rsidRPr="009B3E45">
        <w:rPr>
          <w:rFonts w:ascii="TH Sarabun New" w:hAnsi="TH Sarabun New" w:cs="TH Sarabun New"/>
          <w:sz w:val="32"/>
          <w:szCs w:val="32"/>
        </w:rPr>
        <w:t xml:space="preserve">Impact) </w:t>
      </w:r>
      <w:r w:rsidRPr="009B3E45">
        <w:rPr>
          <w:rFonts w:ascii="TH Sarabun New" w:hAnsi="TH Sarabun New" w:cs="TH Sarabun New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221F596E" w14:textId="0DB0E4F4" w:rsidR="0054729E" w:rsidRPr="009B3E45" w:rsidRDefault="0054729E" w:rsidP="009B3E4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B3E45">
        <w:rPr>
          <w:rFonts w:ascii="TH Sarabun New" w:hAnsi="TH Sarabun New" w:cs="TH Sarabun New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54729E" w:rsidRPr="009B3E45" w14:paraId="7EEB5C12" w14:textId="77777777" w:rsidTr="00261DDD">
        <w:tc>
          <w:tcPr>
            <w:tcW w:w="2830" w:type="dxa"/>
            <w:shd w:val="clear" w:color="auto" w:fill="FFFF00"/>
          </w:tcPr>
          <w:p w14:paraId="758CCE2A" w14:textId="219FB11F" w:rsidR="0054729E" w:rsidRPr="009B3E45" w:rsidRDefault="0054729E" w:rsidP="005472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663" w:type="dxa"/>
            <w:shd w:val="clear" w:color="auto" w:fill="FFFF00"/>
          </w:tcPr>
          <w:p w14:paraId="35CE13F9" w14:textId="102DDCE4" w:rsidR="0054729E" w:rsidRPr="009B3E45" w:rsidRDefault="00E70DE6" w:rsidP="00E70D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54729E" w:rsidRPr="009B3E45" w14:paraId="7E87BDC3" w14:textId="77777777" w:rsidTr="00CD22B6">
        <w:tc>
          <w:tcPr>
            <w:tcW w:w="2830" w:type="dxa"/>
            <w:shd w:val="clear" w:color="auto" w:fill="DEEAF6" w:themeFill="accent5" w:themeFillTint="33"/>
          </w:tcPr>
          <w:p w14:paraId="7043C89C" w14:textId="77777777" w:rsidR="00261DDD" w:rsidRPr="009B3E45" w:rsidRDefault="0054729E" w:rsidP="0054729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สี่ยงต่อการรับสินบน</w:t>
            </w:r>
          </w:p>
          <w:p w14:paraId="2638184D" w14:textId="6E528EF9" w:rsidR="0054729E" w:rsidRPr="009B3E45" w:rsidRDefault="0054729E" w:rsidP="0054729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 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bery Risk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108FBE4" w14:textId="73740713" w:rsidR="0054729E" w:rsidRPr="009B3E45" w:rsidRDefault="00E70DE6" w:rsidP="0054729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54729E" w:rsidRPr="009B3E45" w14:paraId="3B64D18B" w14:textId="77777777" w:rsidTr="00CD22B6">
        <w:trPr>
          <w:trHeight w:val="1858"/>
        </w:trPr>
        <w:tc>
          <w:tcPr>
            <w:tcW w:w="2830" w:type="dxa"/>
            <w:shd w:val="clear" w:color="auto" w:fill="DEEAF6" w:themeFill="accent5" w:themeFillTint="33"/>
          </w:tcPr>
          <w:p w14:paraId="3887D049" w14:textId="41C1CCAC" w:rsidR="0054729E" w:rsidRPr="009B3E45" w:rsidRDefault="00E70DE6" w:rsidP="0054729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สี่ยง  (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isk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54E1EBC" w14:textId="1AD2FCB1" w:rsidR="00E70DE6" w:rsidRPr="009B3E45" w:rsidRDefault="00E70DE6" w:rsidP="0054729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ทำให้การ</w:t>
            </w:r>
            <w:r w:rsidR="00261DDD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ดำ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นินงานไม่บรรลุวัตถุประสงค์ที่กำหนดไว้หรือเบี่ยงเบนไปจากที่กำหนดไว้  ทั้งนี้ผลกระทบที่เกิดขึ้นอาจส่งผลในทางบวกหรือทางลบก็ได้       </w:t>
            </w:r>
          </w:p>
          <w:p w14:paraId="07BD9360" w14:textId="20E1AEDE" w:rsidR="00E70DE6" w:rsidRPr="009B3E45" w:rsidRDefault="00E70DE6" w:rsidP="0054729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ระทบทางลบ  เรียกว่า  ความเสี่ยง       </w:t>
            </w:r>
          </w:p>
          <w:p w14:paraId="4D4E5078" w14:textId="2B34D4B0" w:rsidR="0054729E" w:rsidRPr="009B3E45" w:rsidRDefault="00E70DE6" w:rsidP="0054729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ผลกระทบทางบวก เรียกว่า </w:t>
            </w:r>
            <w:r w:rsidR="00261DDD"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อกาส</w:t>
            </w:r>
          </w:p>
        </w:tc>
      </w:tr>
      <w:tr w:rsidR="0054729E" w:rsidRPr="009B3E45" w14:paraId="2CFD86FE" w14:textId="77777777" w:rsidTr="00CD22B6">
        <w:trPr>
          <w:trHeight w:val="1237"/>
        </w:trPr>
        <w:tc>
          <w:tcPr>
            <w:tcW w:w="2830" w:type="dxa"/>
            <w:shd w:val="clear" w:color="auto" w:fill="DEEAF6" w:themeFill="accent5" w:themeFillTint="33"/>
          </w:tcPr>
          <w:p w14:paraId="25C784A2" w14:textId="43570371" w:rsidR="0054729E" w:rsidRPr="009B3E45" w:rsidRDefault="00E70DE6" w:rsidP="0054729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74B4EC42" w14:textId="77777777" w:rsidR="00587437" w:rsidRPr="009B3E45" w:rsidRDefault="00E70DE6" w:rsidP="0054729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เสี่ยง : เหตุการณ์ที่ยังไม่เกิด ต้องหามาตรการควบคุม </w:t>
            </w:r>
          </w:p>
          <w:p w14:paraId="72380B19" w14:textId="4AAD4821" w:rsidR="0054729E" w:rsidRPr="009B3E45" w:rsidRDefault="00E70DE6" w:rsidP="0054729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ปัญหา : เหตุการณ์ที่เกิดขึ้นแล้ว รู้อยู่แล้ว ต้องแก้ไขปัญหา เช่น การไม่มีความรู้ความ เข้าใจ คือปัญหา  ไม่ใช่ความเสี่ยง เป็นต้น</w:t>
            </w:r>
          </w:p>
        </w:tc>
      </w:tr>
      <w:tr w:rsidR="0054729E" w:rsidRPr="009B3E45" w14:paraId="363FC8B4" w14:textId="77777777" w:rsidTr="00CD22B6">
        <w:trPr>
          <w:trHeight w:val="985"/>
        </w:trPr>
        <w:tc>
          <w:tcPr>
            <w:tcW w:w="2830" w:type="dxa"/>
            <w:shd w:val="clear" w:color="auto" w:fill="DEEAF6" w:themeFill="accent5" w:themeFillTint="33"/>
          </w:tcPr>
          <w:p w14:paraId="153090EC" w14:textId="5BD88ABF" w:rsidR="00A3563A" w:rsidRPr="009B3E45" w:rsidRDefault="00E70DE6" w:rsidP="0054729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03346EA0" w14:textId="6E8FA69E" w:rsidR="0054729E" w:rsidRPr="009B3E45" w:rsidRDefault="00E70DE6" w:rsidP="005472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A3563A" w:rsidRPr="009B3E45" w14:paraId="6EC6BF93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954C383" w14:textId="52EEC0A7" w:rsidR="00A3563A" w:rsidRPr="009B3E45" w:rsidRDefault="00A3563A" w:rsidP="0054729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อกาส (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ikelihood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3DD605D" w14:textId="7D12BD22" w:rsidR="00A3563A" w:rsidRPr="009B3E45" w:rsidRDefault="00A3563A" w:rsidP="005472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A3563A" w:rsidRPr="009B3E45" w14:paraId="2B92ECFE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355BD90A" w14:textId="72CA9AD4" w:rsidR="00A3563A" w:rsidRPr="009B3E45" w:rsidRDefault="00A3563A" w:rsidP="0054729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ระทบ ( 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mpact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FA22C87" w14:textId="7C9A902A" w:rsidR="00A3563A" w:rsidRPr="009B3E45" w:rsidRDefault="00A3563A" w:rsidP="005472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 </w:t>
            </w:r>
          </w:p>
        </w:tc>
      </w:tr>
      <w:tr w:rsidR="00A3563A" w:rsidRPr="009B3E45" w14:paraId="192D5E0C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CFD4AEC" w14:textId="77777777" w:rsidR="00587437" w:rsidRPr="009B3E45" w:rsidRDefault="00A3563A" w:rsidP="0054729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ดับความรุนแรงของความเสี่ยงต่อการรับสินบน </w:t>
            </w:r>
          </w:p>
          <w:p w14:paraId="6BB90EE3" w14:textId="4B7B1C66" w:rsidR="00A3563A" w:rsidRPr="009B3E45" w:rsidRDefault="00A3563A" w:rsidP="0054729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isk Score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357D0B75" w14:textId="50B51353" w:rsidR="00A3563A" w:rsidRPr="009B3E45" w:rsidRDefault="00A3563A" w:rsidP="005472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คะแนนรวมที่เป็นผลจากการประเมินความเสี่ยงการทุจริตที่เป็นผลจากการประเมินความเสี่ยงการทุจริตจาก ๒ ปัจจัย</w:t>
            </w:r>
            <w:r w:rsidR="00587437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คือโอกาสเกิด (</w:t>
            </w:r>
            <w:r w:rsidRPr="009B3E45">
              <w:rPr>
                <w:rFonts w:ascii="TH Sarabun New" w:hAnsi="TH Sarabun New" w:cs="TH Sarabun New"/>
                <w:sz w:val="32"/>
                <w:szCs w:val="32"/>
              </w:rPr>
              <w:t xml:space="preserve">Likelihood) 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และ ผลกระทบ (</w:t>
            </w:r>
            <w:r w:rsidRPr="009B3E45">
              <w:rPr>
                <w:rFonts w:ascii="TH Sarabun New" w:hAnsi="TH Sarabun New" w:cs="TH Sarabun New"/>
                <w:sz w:val="32"/>
                <w:szCs w:val="32"/>
              </w:rPr>
              <w:t>Impact)</w:t>
            </w:r>
          </w:p>
        </w:tc>
      </w:tr>
      <w:tr w:rsidR="00A3563A" w:rsidRPr="009B3E45" w14:paraId="5F700108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05641E2E" w14:textId="314C073C" w:rsidR="00A3563A" w:rsidRPr="009B3E45" w:rsidRDefault="00A3563A" w:rsidP="0054729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ความเสี่ยงต่อการรับสินบน (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isk Owner</w:t>
            </w:r>
            <w:r w:rsidR="00587437"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6CE67053" w14:textId="6B518444" w:rsidR="00A3563A" w:rsidRPr="009B3E45" w:rsidRDefault="00B55568" w:rsidP="005472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28A0F020" w14:textId="57A59BCF" w:rsidR="0054729E" w:rsidRPr="009B3E45" w:rsidRDefault="0054729E" w:rsidP="0054729E">
      <w:pPr>
        <w:rPr>
          <w:rFonts w:ascii="TH Sarabun New" w:hAnsi="TH Sarabun New" w:cs="TH Sarabun New"/>
          <w:sz w:val="32"/>
          <w:szCs w:val="32"/>
        </w:rPr>
      </w:pPr>
    </w:p>
    <w:p w14:paraId="075737C8" w14:textId="3803B67E" w:rsidR="00B55568" w:rsidRPr="009B3E45" w:rsidRDefault="00B55568" w:rsidP="0054729E">
      <w:pPr>
        <w:rPr>
          <w:rFonts w:ascii="TH Sarabun New" w:hAnsi="TH Sarabun New" w:cs="TH Sarabun New"/>
          <w:sz w:val="32"/>
          <w:szCs w:val="32"/>
        </w:rPr>
      </w:pPr>
    </w:p>
    <w:p w14:paraId="017CDA84" w14:textId="347CBC9D" w:rsidR="00B55568" w:rsidRPr="009B3E45" w:rsidRDefault="00B55568" w:rsidP="00347E4D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9B3E45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เกณฑ์การประเมินความเสี่ยงการรับสินบน  </w:t>
      </w:r>
    </w:p>
    <w:p w14:paraId="599F4218" w14:textId="77777777" w:rsidR="00347E4D" w:rsidRPr="009B3E45" w:rsidRDefault="00347E4D" w:rsidP="00B5556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5C9067" w14:textId="48AF3C72" w:rsidR="00B55568" w:rsidRPr="009B3E45" w:rsidRDefault="00B55568" w:rsidP="00B555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E4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="009B3E45" w:rsidRPr="009B3E45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B3E4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กณฑ์โอกาสที่จะเกิด (</w:t>
      </w:r>
      <w:r w:rsidRPr="009B3E45">
        <w:rPr>
          <w:rFonts w:ascii="TH Sarabun New" w:hAnsi="TH Sarabun New" w:cs="TH Sarabun New"/>
          <w:b/>
          <w:bCs/>
          <w:sz w:val="32"/>
          <w:szCs w:val="32"/>
        </w:rPr>
        <w:t>Likelihood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B55568" w:rsidRPr="009B3E45" w14:paraId="7E632DF1" w14:textId="77777777" w:rsidTr="00FF5DE1">
        <w:trPr>
          <w:trHeight w:val="652"/>
        </w:trPr>
        <w:tc>
          <w:tcPr>
            <w:tcW w:w="8767" w:type="dxa"/>
            <w:gridSpan w:val="2"/>
            <w:tcBorders>
              <w:bottom w:val="nil"/>
              <w:right w:val="nil"/>
            </w:tcBorders>
            <w:shd w:val="clear" w:color="auto" w:fill="C00000"/>
          </w:tcPr>
          <w:p w14:paraId="45AC2AB2" w14:textId="6B8C25A2" w:rsidR="00B55568" w:rsidRPr="009B3E45" w:rsidRDefault="00B55568" w:rsidP="00B55568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 xml:space="preserve">       โอกาสเกิดการทุจริตการรับสินบน (</w:t>
            </w:r>
            <w:r w:rsidRPr="009B3E45">
              <w:rPr>
                <w:rFonts w:ascii="TH Sarabun New" w:hAnsi="TH Sarabun New" w:cs="TH Sarabun New"/>
                <w:b/>
                <w:bCs/>
                <w:sz w:val="40"/>
                <w:szCs w:val="40"/>
              </w:rPr>
              <w:t>Likelihood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78EEDB62" w14:textId="77777777" w:rsidR="00B55568" w:rsidRPr="009B3E45" w:rsidRDefault="00B55568" w:rsidP="00B55568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B55568" w:rsidRPr="009B3E45" w14:paraId="39759BA7" w14:textId="77777777" w:rsidTr="00FF5DE1">
        <w:trPr>
          <w:trHeight w:val="700"/>
        </w:trPr>
        <w:tc>
          <w:tcPr>
            <w:tcW w:w="1696" w:type="dxa"/>
            <w:shd w:val="clear" w:color="auto" w:fill="FF0000"/>
          </w:tcPr>
          <w:p w14:paraId="3DE673C2" w14:textId="3EB802AD" w:rsidR="00B55568" w:rsidRPr="009B3E45" w:rsidRDefault="00B55568" w:rsidP="00B55568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4CF3A108" w14:textId="3C33345A" w:rsidR="00B55568" w:rsidRPr="009B3E45" w:rsidRDefault="00B55568" w:rsidP="00B555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7B21B4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B55568" w:rsidRPr="009B3E45" w14:paraId="59C204CA" w14:textId="77777777" w:rsidTr="00FF5DE1">
        <w:trPr>
          <w:trHeight w:val="606"/>
        </w:trPr>
        <w:tc>
          <w:tcPr>
            <w:tcW w:w="1696" w:type="dxa"/>
            <w:shd w:val="clear" w:color="auto" w:fill="FFC000"/>
          </w:tcPr>
          <w:p w14:paraId="6FE13726" w14:textId="344B896B" w:rsidR="00B55568" w:rsidRPr="009B3E45" w:rsidRDefault="00B55568" w:rsidP="00B55568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2E0D92B5" w14:textId="377C290F" w:rsidR="00B55568" w:rsidRPr="009B3E45" w:rsidRDefault="00B55568" w:rsidP="00B555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7B21B4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)</w:t>
            </w:r>
          </w:p>
        </w:tc>
      </w:tr>
      <w:tr w:rsidR="00B55568" w:rsidRPr="009B3E45" w14:paraId="74D310D0" w14:textId="77777777" w:rsidTr="00FF5DE1">
        <w:trPr>
          <w:trHeight w:val="669"/>
        </w:trPr>
        <w:tc>
          <w:tcPr>
            <w:tcW w:w="1696" w:type="dxa"/>
            <w:shd w:val="clear" w:color="auto" w:fill="FFFF00"/>
          </w:tcPr>
          <w:p w14:paraId="033EADD3" w14:textId="50E39281" w:rsidR="00B55568" w:rsidRPr="009B3E45" w:rsidRDefault="00B55568" w:rsidP="00B55568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169F3579" w14:textId="7CACA9D7" w:rsidR="00B55568" w:rsidRPr="009B3E45" w:rsidRDefault="00B55568" w:rsidP="00B555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7B21B4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)</w:t>
            </w:r>
          </w:p>
        </w:tc>
      </w:tr>
      <w:tr w:rsidR="00B55568" w:rsidRPr="009B3E45" w14:paraId="006BA0BD" w14:textId="77777777" w:rsidTr="00FF5DE1">
        <w:trPr>
          <w:trHeight w:val="716"/>
        </w:trPr>
        <w:tc>
          <w:tcPr>
            <w:tcW w:w="1696" w:type="dxa"/>
            <w:shd w:val="clear" w:color="auto" w:fill="A6A6A6" w:themeFill="background1" w:themeFillShade="A6"/>
          </w:tcPr>
          <w:p w14:paraId="6038F2B2" w14:textId="45784763" w:rsidR="00B55568" w:rsidRPr="009B3E45" w:rsidRDefault="00B55568" w:rsidP="00B55568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03C38FAD" w14:textId="44E86609" w:rsidR="00B55568" w:rsidRPr="009B3E45" w:rsidRDefault="00B55568" w:rsidP="00B555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7B21B4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B21B4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)</w:t>
            </w:r>
          </w:p>
        </w:tc>
      </w:tr>
      <w:tr w:rsidR="00B55568" w:rsidRPr="009B3E45" w14:paraId="032513FC" w14:textId="77777777" w:rsidTr="00FF5DE1">
        <w:trPr>
          <w:trHeight w:val="778"/>
        </w:trPr>
        <w:tc>
          <w:tcPr>
            <w:tcW w:w="1696" w:type="dxa"/>
            <w:shd w:val="clear" w:color="auto" w:fill="D9E2F3" w:themeFill="accent1" w:themeFillTint="33"/>
          </w:tcPr>
          <w:p w14:paraId="3C0231AD" w14:textId="325789B7" w:rsidR="00B55568" w:rsidRPr="009B3E45" w:rsidRDefault="00B55568" w:rsidP="00B55568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3B388A79" w14:textId="753B0C60" w:rsidR="00B55568" w:rsidRPr="009B3E45" w:rsidRDefault="00B55568" w:rsidP="00B555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123AC468" w14:textId="738D8B31" w:rsidR="00B55568" w:rsidRPr="009B3E45" w:rsidRDefault="00B55568" w:rsidP="00B55568">
      <w:pPr>
        <w:rPr>
          <w:rFonts w:ascii="TH Sarabun New" w:hAnsi="TH Sarabun New" w:cs="TH Sarabun New"/>
          <w:sz w:val="32"/>
          <w:szCs w:val="32"/>
        </w:rPr>
      </w:pPr>
    </w:p>
    <w:p w14:paraId="13FFB6C4" w14:textId="77777777" w:rsidR="00347E4D" w:rsidRPr="009B3E45" w:rsidRDefault="00347E4D" w:rsidP="00B55568">
      <w:pPr>
        <w:rPr>
          <w:rFonts w:ascii="TH Sarabun New" w:hAnsi="TH Sarabun New" w:cs="TH Sarabun New"/>
          <w:sz w:val="32"/>
          <w:szCs w:val="32"/>
        </w:rPr>
      </w:pPr>
    </w:p>
    <w:p w14:paraId="1821C699" w14:textId="196CB425" w:rsidR="00B55568" w:rsidRPr="009B3E45" w:rsidRDefault="00B55568" w:rsidP="00B555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3E4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="009B3E45" w:rsidRPr="009B3E45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B3E4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กณฑ์ผลกระทบ (</w:t>
      </w:r>
      <w:r w:rsidRPr="009B3E45">
        <w:rPr>
          <w:rFonts w:ascii="TH Sarabun New" w:hAnsi="TH Sarabun New" w:cs="TH Sarabun New"/>
          <w:b/>
          <w:bCs/>
          <w:sz w:val="32"/>
          <w:szCs w:val="32"/>
        </w:rPr>
        <w:t>Impact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FF5DE1" w:rsidRPr="009B3E45" w14:paraId="045ED546" w14:textId="77777777" w:rsidTr="00FF5DE1">
        <w:trPr>
          <w:trHeight w:val="600"/>
        </w:trPr>
        <w:tc>
          <w:tcPr>
            <w:tcW w:w="8767" w:type="dxa"/>
            <w:gridSpan w:val="2"/>
            <w:tcBorders>
              <w:right w:val="nil"/>
            </w:tcBorders>
            <w:shd w:val="clear" w:color="auto" w:fill="C00000"/>
          </w:tcPr>
          <w:p w14:paraId="32B0B232" w14:textId="18725E83" w:rsidR="00B55568" w:rsidRPr="009B3E45" w:rsidRDefault="00FF5DE1" w:rsidP="00FF5DE1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ระดับความรุนแรงของผลกระทบ (</w:t>
            </w:r>
            <w:r w:rsidRPr="009B3E45">
              <w:rPr>
                <w:rFonts w:ascii="TH Sarabun New" w:hAnsi="TH Sarabun New" w:cs="TH Sarabun New"/>
                <w:b/>
                <w:bCs/>
                <w:sz w:val="40"/>
                <w:szCs w:val="40"/>
              </w:rPr>
              <w:t>Impact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3FB10021" w14:textId="34B4CC92" w:rsidR="00B55568" w:rsidRPr="009B3E45" w:rsidRDefault="00B55568" w:rsidP="003C6B8A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B55568" w:rsidRPr="009B3E45" w14:paraId="0A90504B" w14:textId="77777777" w:rsidTr="00FF5DE1">
        <w:trPr>
          <w:trHeight w:val="552"/>
        </w:trPr>
        <w:tc>
          <w:tcPr>
            <w:tcW w:w="1696" w:type="dxa"/>
            <w:shd w:val="clear" w:color="auto" w:fill="FF0000"/>
          </w:tcPr>
          <w:p w14:paraId="45288564" w14:textId="77777777" w:rsidR="00B55568" w:rsidRPr="009B3E45" w:rsidRDefault="00B55568" w:rsidP="003C6B8A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3E92388D" w14:textId="50E8DD73" w:rsidR="00B55568" w:rsidRPr="009B3E45" w:rsidRDefault="00FF5DE1" w:rsidP="003C6B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B55568" w:rsidRPr="009B3E45" w14:paraId="080BC36A" w14:textId="77777777" w:rsidTr="00FF5DE1">
        <w:trPr>
          <w:trHeight w:val="560"/>
        </w:trPr>
        <w:tc>
          <w:tcPr>
            <w:tcW w:w="1696" w:type="dxa"/>
            <w:shd w:val="clear" w:color="auto" w:fill="FFC000"/>
          </w:tcPr>
          <w:p w14:paraId="5D650345" w14:textId="77777777" w:rsidR="00B55568" w:rsidRPr="009B3E45" w:rsidRDefault="00B55568" w:rsidP="003C6B8A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073B467C" w14:textId="73F0795C" w:rsidR="00B55568" w:rsidRPr="009B3E45" w:rsidRDefault="00FF5DE1" w:rsidP="003C6B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B55568" w:rsidRPr="009B3E45" w14:paraId="14B85F19" w14:textId="77777777" w:rsidTr="00FF5DE1">
        <w:trPr>
          <w:trHeight w:val="554"/>
        </w:trPr>
        <w:tc>
          <w:tcPr>
            <w:tcW w:w="1696" w:type="dxa"/>
            <w:shd w:val="clear" w:color="auto" w:fill="FFFF00"/>
          </w:tcPr>
          <w:p w14:paraId="46546E1B" w14:textId="77777777" w:rsidR="00B55568" w:rsidRPr="009B3E45" w:rsidRDefault="00B55568" w:rsidP="003C6B8A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3010EF48" w14:textId="1D6CB181" w:rsidR="00B55568" w:rsidRPr="009B3E45" w:rsidRDefault="00FF5DE1" w:rsidP="003C6B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B55568" w:rsidRPr="009B3E45" w14:paraId="46D3D5E6" w14:textId="77777777" w:rsidTr="00FF5DE1">
        <w:trPr>
          <w:trHeight w:val="690"/>
        </w:trPr>
        <w:tc>
          <w:tcPr>
            <w:tcW w:w="1696" w:type="dxa"/>
            <w:shd w:val="clear" w:color="auto" w:fill="92D050"/>
          </w:tcPr>
          <w:p w14:paraId="0024EF91" w14:textId="77777777" w:rsidR="00B55568" w:rsidRPr="009B3E45" w:rsidRDefault="00B55568" w:rsidP="003C6B8A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24074AF8" w14:textId="4962515F" w:rsidR="00B55568" w:rsidRPr="009B3E45" w:rsidRDefault="00FF5DE1" w:rsidP="003C6B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B55568" w:rsidRPr="009B3E45" w14:paraId="6EF4D0E2" w14:textId="77777777" w:rsidTr="00FF5DE1">
        <w:trPr>
          <w:trHeight w:val="572"/>
        </w:trPr>
        <w:tc>
          <w:tcPr>
            <w:tcW w:w="1696" w:type="dxa"/>
            <w:shd w:val="clear" w:color="auto" w:fill="B4C6E7" w:themeFill="accent1" w:themeFillTint="66"/>
          </w:tcPr>
          <w:p w14:paraId="47C1BD8F" w14:textId="77777777" w:rsidR="00B55568" w:rsidRPr="009B3E45" w:rsidRDefault="00B55568" w:rsidP="003C6B8A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6E91EB17" w14:textId="54BA5BDE" w:rsidR="00B55568" w:rsidRPr="009B3E45" w:rsidRDefault="00FF5DE1" w:rsidP="003C6B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7D8C0F39" w14:textId="77777777" w:rsidR="00FF5DE1" w:rsidRPr="009B3E45" w:rsidRDefault="00FF5DE1" w:rsidP="00B55568">
      <w:pPr>
        <w:rPr>
          <w:rFonts w:ascii="TH Sarabun New" w:hAnsi="TH Sarabun New" w:cs="TH Sarabun New"/>
          <w:sz w:val="32"/>
          <w:szCs w:val="32"/>
        </w:rPr>
      </w:pPr>
    </w:p>
    <w:p w14:paraId="01645C30" w14:textId="77777777" w:rsidR="00347E4D" w:rsidRPr="009B3E45" w:rsidRDefault="00347E4D" w:rsidP="00B55568">
      <w:pPr>
        <w:rPr>
          <w:rFonts w:ascii="TH Sarabun New" w:hAnsi="TH Sarabun New" w:cs="TH Sarabun New"/>
          <w:sz w:val="32"/>
          <w:szCs w:val="32"/>
        </w:rPr>
      </w:pPr>
    </w:p>
    <w:p w14:paraId="35EEF5BB" w14:textId="77777777" w:rsidR="00347E4D" w:rsidRPr="009B3E45" w:rsidRDefault="00347E4D" w:rsidP="00B55568">
      <w:pPr>
        <w:rPr>
          <w:rFonts w:ascii="TH Sarabun New" w:hAnsi="TH Sarabun New" w:cs="TH Sarabun New"/>
          <w:sz w:val="32"/>
          <w:szCs w:val="32"/>
        </w:rPr>
      </w:pPr>
    </w:p>
    <w:p w14:paraId="63E2E7AD" w14:textId="233E1861" w:rsidR="00FF5DE1" w:rsidRPr="009B3E45" w:rsidRDefault="00FF5DE1" w:rsidP="0082169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B3E4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ตารางที่ </w:t>
      </w:r>
      <w:r w:rsidRPr="009B3E45">
        <w:rPr>
          <w:rFonts w:ascii="TH Sarabun New" w:hAnsi="TH Sarabun New" w:cs="TH Sarabun New"/>
          <w:b/>
          <w:bCs/>
          <w:sz w:val="36"/>
          <w:szCs w:val="36"/>
        </w:rPr>
        <w:t xml:space="preserve">3 </w:t>
      </w:r>
      <w:r w:rsidRPr="009B3E45">
        <w:rPr>
          <w:rFonts w:ascii="TH Sarabun New" w:hAnsi="TH Sarabun New" w:cs="TH Sarabun New"/>
          <w:b/>
          <w:bCs/>
          <w:sz w:val="36"/>
          <w:szCs w:val="36"/>
          <w:cs/>
        </w:rPr>
        <w:t>คะแนนระดับความเสี่ยงการทุจริตการรับสินบ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40C8E" w:rsidRPr="009B3E45" w14:paraId="526CBD79" w14:textId="77777777" w:rsidTr="00AB10CD">
        <w:trPr>
          <w:trHeight w:val="640"/>
        </w:trPr>
        <w:tc>
          <w:tcPr>
            <w:tcW w:w="1502" w:type="dxa"/>
            <w:tcBorders>
              <w:bottom w:val="nil"/>
            </w:tcBorders>
            <w:shd w:val="clear" w:color="auto" w:fill="B4C6E7" w:themeFill="accent1" w:themeFillTint="66"/>
          </w:tcPr>
          <w:p w14:paraId="45D2CD77" w14:textId="02FF9D5B" w:rsidR="00B40C8E" w:rsidRPr="009B3E45" w:rsidRDefault="00C2569A" w:rsidP="00C2569A">
            <w:pP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โอกาสเกิด</w:t>
            </w:r>
          </w:p>
        </w:tc>
        <w:tc>
          <w:tcPr>
            <w:tcW w:w="1502" w:type="dxa"/>
            <w:tcBorders>
              <w:right w:val="nil"/>
            </w:tcBorders>
            <w:shd w:val="clear" w:color="auto" w:fill="B4C6E7" w:themeFill="accent1" w:themeFillTint="66"/>
          </w:tcPr>
          <w:p w14:paraId="43211902" w14:textId="77777777" w:rsidR="00B40C8E" w:rsidRPr="009B3E45" w:rsidRDefault="00B40C8E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67C94634" w14:textId="77777777" w:rsidR="00B40C8E" w:rsidRPr="009B3E45" w:rsidRDefault="00B40C8E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2F9728FC" w14:textId="38557FE5" w:rsidR="00B40C8E" w:rsidRPr="009B3E45" w:rsidRDefault="00C2569A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ผลกระทบ</w:t>
            </w:r>
          </w:p>
        </w:tc>
        <w:tc>
          <w:tcPr>
            <w:tcW w:w="1503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550C1B32" w14:textId="77777777" w:rsidR="00B40C8E" w:rsidRPr="009B3E45" w:rsidRDefault="00B40C8E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  <w:tcBorders>
              <w:left w:val="nil"/>
            </w:tcBorders>
            <w:shd w:val="clear" w:color="auto" w:fill="B4C6E7" w:themeFill="accent1" w:themeFillTint="66"/>
          </w:tcPr>
          <w:p w14:paraId="4C7C2A39" w14:textId="77777777" w:rsidR="00B40C8E" w:rsidRPr="009B3E45" w:rsidRDefault="00B40C8E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B40C8E" w:rsidRPr="009B3E45" w14:paraId="0EFBBD5D" w14:textId="77777777" w:rsidTr="00AB10CD">
        <w:trPr>
          <w:trHeight w:val="706"/>
        </w:trPr>
        <w:tc>
          <w:tcPr>
            <w:tcW w:w="1502" w:type="dxa"/>
            <w:tcBorders>
              <w:top w:val="nil"/>
            </w:tcBorders>
            <w:shd w:val="clear" w:color="auto" w:fill="B4C6E7" w:themeFill="accent1" w:themeFillTint="66"/>
          </w:tcPr>
          <w:p w14:paraId="30ADB2F5" w14:textId="77777777" w:rsidR="00B40C8E" w:rsidRPr="009B3E45" w:rsidRDefault="00B40C8E" w:rsidP="00FF5DE1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502" w:type="dxa"/>
            <w:shd w:val="clear" w:color="auto" w:fill="F7CAAC" w:themeFill="accent2" w:themeFillTint="66"/>
          </w:tcPr>
          <w:p w14:paraId="12B73F57" w14:textId="5ADAD6EE" w:rsidR="00B40C8E" w:rsidRPr="009B3E45" w:rsidRDefault="00C2569A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14:paraId="1B05BA62" w14:textId="18743D0F" w:rsidR="00B40C8E" w:rsidRPr="009B3E45" w:rsidRDefault="00C2569A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14:paraId="45CC09E8" w14:textId="3E571EB3" w:rsidR="00B40C8E" w:rsidRPr="009B3E45" w:rsidRDefault="00C2569A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14:paraId="3FA4EDFC" w14:textId="2F417FFC" w:rsidR="00B40C8E" w:rsidRPr="009B3E45" w:rsidRDefault="00C2569A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14:paraId="354ABB2F" w14:textId="7ED7C0E8" w:rsidR="00B40C8E" w:rsidRPr="009B3E45" w:rsidRDefault="00C2569A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B40C8E" w:rsidRPr="009B3E45" w14:paraId="788F73BE" w14:textId="77777777" w:rsidTr="00AB10CD">
        <w:trPr>
          <w:trHeight w:val="830"/>
        </w:trPr>
        <w:tc>
          <w:tcPr>
            <w:tcW w:w="1502" w:type="dxa"/>
            <w:shd w:val="clear" w:color="auto" w:fill="F7CAAC" w:themeFill="accent2" w:themeFillTint="66"/>
          </w:tcPr>
          <w:p w14:paraId="6A9C509B" w14:textId="7DFFD6A8" w:rsidR="00B40C8E" w:rsidRPr="009B3E45" w:rsidRDefault="00C2569A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502" w:type="dxa"/>
            <w:shd w:val="clear" w:color="auto" w:fill="FF6600"/>
          </w:tcPr>
          <w:p w14:paraId="09CD3084" w14:textId="35134E0D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6600"/>
          </w:tcPr>
          <w:p w14:paraId="1FCAE224" w14:textId="06287888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0000"/>
          </w:tcPr>
          <w:p w14:paraId="45523CAB" w14:textId="60FFED04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สูงมาก</w:t>
            </w:r>
          </w:p>
        </w:tc>
        <w:tc>
          <w:tcPr>
            <w:tcW w:w="1503" w:type="dxa"/>
            <w:shd w:val="clear" w:color="auto" w:fill="FF0000"/>
          </w:tcPr>
          <w:p w14:paraId="7EEE51CC" w14:textId="248D0F40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สูงมาก</w:t>
            </w:r>
          </w:p>
        </w:tc>
        <w:tc>
          <w:tcPr>
            <w:tcW w:w="1503" w:type="dxa"/>
            <w:shd w:val="clear" w:color="auto" w:fill="FF0000"/>
          </w:tcPr>
          <w:p w14:paraId="17C4EB9C" w14:textId="395E98DE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สูงมาก</w:t>
            </w:r>
          </w:p>
        </w:tc>
      </w:tr>
      <w:tr w:rsidR="00B40C8E" w:rsidRPr="009B3E45" w14:paraId="16277154" w14:textId="77777777" w:rsidTr="00AB10CD">
        <w:trPr>
          <w:trHeight w:val="840"/>
        </w:trPr>
        <w:tc>
          <w:tcPr>
            <w:tcW w:w="1502" w:type="dxa"/>
            <w:shd w:val="clear" w:color="auto" w:fill="F7CAAC" w:themeFill="accent2" w:themeFillTint="66"/>
          </w:tcPr>
          <w:p w14:paraId="32584971" w14:textId="00D4C7C1" w:rsidR="00B40C8E" w:rsidRPr="009B3E45" w:rsidRDefault="00C2569A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502" w:type="dxa"/>
            <w:shd w:val="clear" w:color="auto" w:fill="FFFF00"/>
          </w:tcPr>
          <w:p w14:paraId="000652FD" w14:textId="541AD334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6600"/>
          </w:tcPr>
          <w:p w14:paraId="0DAA6CB6" w14:textId="517F5293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6600"/>
          </w:tcPr>
          <w:p w14:paraId="5E192974" w14:textId="25BAB117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0000"/>
          </w:tcPr>
          <w:p w14:paraId="06583C80" w14:textId="528ED2B4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สูงมาก</w:t>
            </w:r>
          </w:p>
        </w:tc>
        <w:tc>
          <w:tcPr>
            <w:tcW w:w="1503" w:type="dxa"/>
            <w:shd w:val="clear" w:color="auto" w:fill="FF0000"/>
          </w:tcPr>
          <w:p w14:paraId="0215B759" w14:textId="4C363608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สูงมาก</w:t>
            </w:r>
          </w:p>
        </w:tc>
      </w:tr>
      <w:tr w:rsidR="00B40C8E" w:rsidRPr="009B3E45" w14:paraId="6B67360F" w14:textId="77777777" w:rsidTr="00AB10CD">
        <w:trPr>
          <w:trHeight w:val="836"/>
        </w:trPr>
        <w:tc>
          <w:tcPr>
            <w:tcW w:w="1502" w:type="dxa"/>
            <w:shd w:val="clear" w:color="auto" w:fill="F7CAAC" w:themeFill="accent2" w:themeFillTint="66"/>
          </w:tcPr>
          <w:p w14:paraId="02336C81" w14:textId="14C9126E" w:rsidR="00B40C8E" w:rsidRPr="009B3E45" w:rsidRDefault="00C2569A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502" w:type="dxa"/>
            <w:shd w:val="clear" w:color="auto" w:fill="92D050"/>
          </w:tcPr>
          <w:p w14:paraId="09D631D6" w14:textId="436BAE87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ต่ำ</w:t>
            </w:r>
          </w:p>
        </w:tc>
        <w:tc>
          <w:tcPr>
            <w:tcW w:w="1503" w:type="dxa"/>
            <w:shd w:val="clear" w:color="auto" w:fill="FFFF00"/>
          </w:tcPr>
          <w:p w14:paraId="79428F38" w14:textId="45F3D27C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6600"/>
          </w:tcPr>
          <w:p w14:paraId="097D5C30" w14:textId="6EDD0EB5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6600"/>
          </w:tcPr>
          <w:p w14:paraId="29464394" w14:textId="331AD6B3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0000"/>
          </w:tcPr>
          <w:p w14:paraId="079B49B4" w14:textId="56C3A74C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สูงมาก</w:t>
            </w:r>
          </w:p>
        </w:tc>
      </w:tr>
      <w:tr w:rsidR="00B40C8E" w:rsidRPr="009B3E45" w14:paraId="01A5F77F" w14:textId="77777777" w:rsidTr="00AB10CD">
        <w:trPr>
          <w:trHeight w:val="846"/>
        </w:trPr>
        <w:tc>
          <w:tcPr>
            <w:tcW w:w="1502" w:type="dxa"/>
            <w:shd w:val="clear" w:color="auto" w:fill="F7CAAC" w:themeFill="accent2" w:themeFillTint="66"/>
          </w:tcPr>
          <w:p w14:paraId="7191DC13" w14:textId="10F7FD9C" w:rsidR="00B40C8E" w:rsidRPr="009B3E45" w:rsidRDefault="00C2569A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502" w:type="dxa"/>
            <w:shd w:val="clear" w:color="auto" w:fill="92D050"/>
          </w:tcPr>
          <w:p w14:paraId="03B4C436" w14:textId="0895B8C7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ต่ำ</w:t>
            </w:r>
          </w:p>
        </w:tc>
        <w:tc>
          <w:tcPr>
            <w:tcW w:w="1503" w:type="dxa"/>
            <w:shd w:val="clear" w:color="auto" w:fill="92D050"/>
          </w:tcPr>
          <w:p w14:paraId="48D7F01B" w14:textId="404141CF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ต่ำ</w:t>
            </w:r>
          </w:p>
        </w:tc>
        <w:tc>
          <w:tcPr>
            <w:tcW w:w="1503" w:type="dxa"/>
            <w:shd w:val="clear" w:color="auto" w:fill="FFFF00"/>
          </w:tcPr>
          <w:p w14:paraId="1F232742" w14:textId="7F15458B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6600"/>
          </w:tcPr>
          <w:p w14:paraId="22A5D496" w14:textId="4FDE7EFE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0000"/>
          </w:tcPr>
          <w:p w14:paraId="4ED94E84" w14:textId="2AF5F902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สูงมาก</w:t>
            </w:r>
          </w:p>
        </w:tc>
      </w:tr>
      <w:tr w:rsidR="00B40C8E" w:rsidRPr="009B3E45" w14:paraId="666729D2" w14:textId="77777777" w:rsidTr="00AB10CD">
        <w:trPr>
          <w:trHeight w:val="842"/>
        </w:trPr>
        <w:tc>
          <w:tcPr>
            <w:tcW w:w="1502" w:type="dxa"/>
            <w:shd w:val="clear" w:color="auto" w:fill="F7CAAC" w:themeFill="accent2" w:themeFillTint="66"/>
          </w:tcPr>
          <w:p w14:paraId="571478EF" w14:textId="23445EDD" w:rsidR="00B40C8E" w:rsidRPr="009B3E45" w:rsidRDefault="00C2569A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02" w:type="dxa"/>
            <w:shd w:val="clear" w:color="auto" w:fill="92D050"/>
          </w:tcPr>
          <w:p w14:paraId="477052B3" w14:textId="69143E24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ต่ำ</w:t>
            </w:r>
          </w:p>
        </w:tc>
        <w:tc>
          <w:tcPr>
            <w:tcW w:w="1503" w:type="dxa"/>
            <w:shd w:val="clear" w:color="auto" w:fill="92D050"/>
          </w:tcPr>
          <w:p w14:paraId="3B217538" w14:textId="62347650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ต่ำ</w:t>
            </w:r>
          </w:p>
        </w:tc>
        <w:tc>
          <w:tcPr>
            <w:tcW w:w="1503" w:type="dxa"/>
            <w:shd w:val="clear" w:color="auto" w:fill="FFFF00"/>
          </w:tcPr>
          <w:p w14:paraId="0D9AB72B" w14:textId="4D94FB13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6600"/>
          </w:tcPr>
          <w:p w14:paraId="0371AD97" w14:textId="16798B37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6600"/>
          </w:tcPr>
          <w:p w14:paraId="3B1D197A" w14:textId="4447EDC6" w:rsidR="00B40C8E" w:rsidRPr="009B3E45" w:rsidRDefault="00AB10CD" w:rsidP="00FF5DE1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สูง</w:t>
            </w:r>
          </w:p>
        </w:tc>
      </w:tr>
    </w:tbl>
    <w:p w14:paraId="4E983041" w14:textId="201847E4" w:rsidR="00FF5DE1" w:rsidRPr="009B3E45" w:rsidRDefault="00FF5DE1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E8AAD33" w14:textId="09236049" w:rsidR="00AB10CD" w:rsidRPr="009B3E45" w:rsidRDefault="00AB10CD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D31936F" w14:textId="61F1C4AA" w:rsidR="00AB10CD" w:rsidRPr="009B3E45" w:rsidRDefault="00AB10CD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312A891" w14:textId="4DD9915A" w:rsidR="00AB10CD" w:rsidRPr="009B3E45" w:rsidRDefault="00AB10CD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EA9F8E5" w14:textId="49BE42CE" w:rsidR="00AB10CD" w:rsidRPr="009B3E45" w:rsidRDefault="00AB10CD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315BBF8" w14:textId="13D8D87C" w:rsidR="00AB10CD" w:rsidRPr="009B3E45" w:rsidRDefault="00AB10CD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0F5DA27" w14:textId="72BEBA1F" w:rsidR="00AB10CD" w:rsidRPr="009B3E45" w:rsidRDefault="00AB10CD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9F71AB2" w14:textId="37C7DF2E" w:rsidR="00AB10CD" w:rsidRPr="009B3E45" w:rsidRDefault="00AB10CD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9C9AA40" w14:textId="1895181E" w:rsidR="00AB10CD" w:rsidRPr="009B3E45" w:rsidRDefault="00AB10CD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ACAF996" w14:textId="47D5BC4B" w:rsidR="00AB10CD" w:rsidRPr="009B3E45" w:rsidRDefault="00AB10CD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DA56A0D" w14:textId="7DE268A2" w:rsidR="00AB10CD" w:rsidRPr="009B3E45" w:rsidRDefault="00AB10CD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DD50B6D" w14:textId="13168657" w:rsidR="00AB10CD" w:rsidRPr="009B3E45" w:rsidRDefault="009E5039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B3E4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210AED">
        <w:rPr>
          <w:rFonts w:ascii="TH Sarabun New" w:hAnsi="TH Sarabun New" w:cs="TH Sarabun New"/>
          <w:b/>
          <w:bCs/>
          <w:sz w:val="36"/>
          <w:szCs w:val="36"/>
          <w:cs/>
        </w:rPr>
        <w:t>แสวงหา</w:t>
      </w:r>
    </w:p>
    <w:p w14:paraId="730FD369" w14:textId="4DD71551" w:rsidR="004078E5" w:rsidRPr="0002613B" w:rsidRDefault="0002613B" w:rsidP="0002613B">
      <w:pPr>
        <w:ind w:left="360"/>
        <w:jc w:val="center"/>
        <w:rPr>
          <w:rFonts w:ascii="TH Sarabun New" w:hAnsi="TH Sarabun New" w:cs="TH Sarabun New"/>
          <w:b/>
          <w:bCs/>
          <w:sz w:val="36"/>
          <w:szCs w:val="36"/>
          <w:highlight w:val="cyan"/>
        </w:rPr>
      </w:pPr>
      <w:r>
        <w:rPr>
          <w:rFonts w:ascii="TH Sarabun New" w:hAnsi="TH Sarabun New" w:cs="TH Sarabun New" w:hint="cs"/>
          <w:b/>
          <w:bCs/>
          <w:sz w:val="36"/>
          <w:szCs w:val="36"/>
          <w:highlight w:val="cyan"/>
          <w:cs/>
        </w:rPr>
        <w:t>(1)</w:t>
      </w:r>
      <w:r w:rsidR="009E5039" w:rsidRPr="0002613B">
        <w:rPr>
          <w:rFonts w:ascii="TH Sarabun New" w:hAnsi="TH Sarabun New" w:cs="TH Sarabun New"/>
          <w:b/>
          <w:bCs/>
          <w:sz w:val="36"/>
          <w:szCs w:val="36"/>
          <w:highlight w:val="cyan"/>
          <w:cs/>
        </w:rPr>
        <w:t>สายงานอำนวยการ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2835"/>
        <w:gridCol w:w="1276"/>
        <w:gridCol w:w="1134"/>
        <w:gridCol w:w="1134"/>
      </w:tblGrid>
      <w:tr w:rsidR="009D120A" w:rsidRPr="009B3E45" w14:paraId="4BA5AF6F" w14:textId="77777777" w:rsidTr="00A62628">
        <w:tc>
          <w:tcPr>
            <w:tcW w:w="852" w:type="dxa"/>
            <w:tcBorders>
              <w:bottom w:val="nil"/>
            </w:tcBorders>
            <w:shd w:val="clear" w:color="auto" w:fill="FFFF00"/>
          </w:tcPr>
          <w:p w14:paraId="297C4244" w14:textId="26B5B31F" w:rsidR="009D120A" w:rsidRPr="009B3E45" w:rsidRDefault="009D120A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1" w:name="_Hlk161181149"/>
            <w:bookmarkStart w:id="2" w:name="_Hlk161245090"/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00"/>
          </w:tcPr>
          <w:p w14:paraId="1F06F7CF" w14:textId="1C24EFB2" w:rsidR="009D120A" w:rsidRPr="009B3E45" w:rsidRDefault="009D120A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7AED42BB" w14:textId="77777777" w:rsidR="004078E5" w:rsidRPr="009B3E45" w:rsidRDefault="009D120A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7361301" w14:textId="2A54311F" w:rsidR="004078E5" w:rsidRPr="009B3E45" w:rsidRDefault="009D120A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95D7027" w14:textId="6BF4538C" w:rsidR="009D120A" w:rsidRPr="009B3E45" w:rsidRDefault="004078E5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544" w:type="dxa"/>
            <w:gridSpan w:val="3"/>
            <w:shd w:val="clear" w:color="auto" w:fill="FFFF00"/>
          </w:tcPr>
          <w:p w14:paraId="0BC2CFAC" w14:textId="45160F41" w:rsidR="009D120A" w:rsidRPr="009B3E45" w:rsidRDefault="009D120A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isk Score (L x  I)</w:t>
            </w:r>
          </w:p>
        </w:tc>
      </w:tr>
      <w:tr w:rsidR="004078E5" w:rsidRPr="009B3E45" w14:paraId="5AB17A47" w14:textId="77777777" w:rsidTr="00A62628">
        <w:tc>
          <w:tcPr>
            <w:tcW w:w="852" w:type="dxa"/>
            <w:tcBorders>
              <w:top w:val="nil"/>
            </w:tcBorders>
            <w:shd w:val="clear" w:color="auto" w:fill="FFFF00"/>
          </w:tcPr>
          <w:p w14:paraId="2E4806C6" w14:textId="77777777" w:rsidR="004078E5" w:rsidRPr="009B3E45" w:rsidRDefault="004078E5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3" w:name="_Hlk161181111"/>
          </w:p>
        </w:tc>
        <w:tc>
          <w:tcPr>
            <w:tcW w:w="2693" w:type="dxa"/>
            <w:tcBorders>
              <w:top w:val="nil"/>
            </w:tcBorders>
            <w:shd w:val="clear" w:color="auto" w:fill="FFFF00"/>
          </w:tcPr>
          <w:p w14:paraId="1C389E6B" w14:textId="77777777" w:rsidR="004078E5" w:rsidRPr="009B3E45" w:rsidRDefault="004078E5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43222319" w14:textId="77777777" w:rsidR="004078E5" w:rsidRPr="009B3E45" w:rsidRDefault="004078E5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00"/>
          </w:tcPr>
          <w:p w14:paraId="0FA940B7" w14:textId="12346F1B" w:rsidR="004078E5" w:rsidRPr="009B3E45" w:rsidRDefault="004078E5" w:rsidP="00FF5DE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โอกาส </w:t>
            </w:r>
            <w:r w:rsidRPr="009B3E45">
              <w:rPr>
                <w:rFonts w:ascii="TH Sarabun New" w:hAnsi="TH Sarabun New" w:cs="TH Sarabun New"/>
                <w:b/>
                <w:bCs/>
                <w:sz w:val="28"/>
              </w:rPr>
              <w:t>Likelihood</w:t>
            </w:r>
          </w:p>
        </w:tc>
        <w:tc>
          <w:tcPr>
            <w:tcW w:w="1134" w:type="dxa"/>
            <w:shd w:val="clear" w:color="auto" w:fill="FFFF00"/>
          </w:tcPr>
          <w:p w14:paraId="6B245CA8" w14:textId="4A91313A" w:rsidR="004078E5" w:rsidRPr="009B3E45" w:rsidRDefault="004078E5" w:rsidP="00FF5DE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กระทบ </w:t>
            </w:r>
            <w:r w:rsidRPr="009B3E45">
              <w:rPr>
                <w:rFonts w:ascii="TH Sarabun New" w:hAnsi="TH Sarabun New" w:cs="TH Sarabun New"/>
                <w:b/>
                <w:bCs/>
                <w:sz w:val="28"/>
              </w:rPr>
              <w:t>Impact</w:t>
            </w:r>
          </w:p>
        </w:tc>
        <w:tc>
          <w:tcPr>
            <w:tcW w:w="1134" w:type="dxa"/>
            <w:shd w:val="clear" w:color="auto" w:fill="FFFF00"/>
          </w:tcPr>
          <w:p w14:paraId="6D03915D" w14:textId="1148A0F9" w:rsidR="004078E5" w:rsidRPr="009B3E45" w:rsidRDefault="004078E5" w:rsidP="00FF5DE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ะแนนความเสี่ยง </w:t>
            </w:r>
            <w:r w:rsidRPr="009B3E45">
              <w:rPr>
                <w:rFonts w:ascii="TH Sarabun New" w:hAnsi="TH Sarabun New" w:cs="TH Sarabun New"/>
                <w:b/>
                <w:bCs/>
                <w:sz w:val="28"/>
              </w:rPr>
              <w:t>Risk Score</w:t>
            </w:r>
          </w:p>
        </w:tc>
      </w:tr>
      <w:bookmarkEnd w:id="1"/>
      <w:bookmarkEnd w:id="3"/>
      <w:tr w:rsidR="004078E5" w:rsidRPr="009B3E45" w14:paraId="2936158D" w14:textId="77777777" w:rsidTr="004078E5">
        <w:tc>
          <w:tcPr>
            <w:tcW w:w="9924" w:type="dxa"/>
            <w:gridSpan w:val="6"/>
            <w:shd w:val="clear" w:color="auto" w:fill="C00000"/>
          </w:tcPr>
          <w:p w14:paraId="31126193" w14:textId="194B1DC7" w:rsidR="004078E5" w:rsidRPr="009B3E45" w:rsidRDefault="004078E5" w:rsidP="0045429C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1.1 </w:t>
            </w:r>
            <w:r w:rsidR="002A5B66"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="002A5B66" w:rsidRPr="009B3E45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: </w:t>
            </w: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</w:tr>
      <w:tr w:rsidR="004078E5" w:rsidRPr="009B3E45" w14:paraId="7E0DF8DD" w14:textId="77777777" w:rsidTr="00A62628">
        <w:tc>
          <w:tcPr>
            <w:tcW w:w="852" w:type="dxa"/>
          </w:tcPr>
          <w:p w14:paraId="1AE59133" w14:textId="1C933AC8" w:rsidR="004078E5" w:rsidRPr="009B3E45" w:rsidRDefault="004078E5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7400163C" w14:textId="0492FADF" w:rsidR="004078E5" w:rsidRPr="009B3E45" w:rsidRDefault="004078E5" w:rsidP="009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ผู้บังคับบัญชาพิจารณา</w:t>
            </w:r>
            <w:r w:rsidR="00A62628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เลื่อนขั้นเงินเดือนของผู้ใต้บังคับบัญชา ตามผล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ฏิบัติราชการ ปีละ </w:t>
            </w:r>
            <w:r w:rsidRPr="009B3E4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ครั้ง (</w:t>
            </w:r>
            <w:r w:rsidRPr="009B3E45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ดือน/ </w:t>
            </w:r>
            <w:r w:rsidRPr="009B3E45">
              <w:rPr>
                <w:rFonts w:ascii="TH Sarabun New" w:hAnsi="TH Sarabun New" w:cs="TH Sarabun New"/>
                <w:sz w:val="32"/>
                <w:szCs w:val="32"/>
              </w:rPr>
              <w:t xml:space="preserve">12 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เดือน)</w:t>
            </w:r>
          </w:p>
        </w:tc>
        <w:tc>
          <w:tcPr>
            <w:tcW w:w="2835" w:type="dxa"/>
          </w:tcPr>
          <w:p w14:paraId="4261EB4A" w14:textId="529C6BC5" w:rsidR="004078E5" w:rsidRPr="009B3E45" w:rsidRDefault="004078E5" w:rsidP="009102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ผู้บังคับบัญชามีการรับสินบนเพื่อพิจารณาความดีความชอบในการเลื่อนขั้นเงินเดือน</w:t>
            </w:r>
            <w:r w:rsidR="00675371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ของผู้ใต้บังคับบัญชา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14:paraId="418C5A83" w14:textId="00B269DB" w:rsidR="004078E5" w:rsidRPr="009B3E45" w:rsidRDefault="008E1076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40792B42" w14:textId="58591CA5" w:rsidR="004078E5" w:rsidRPr="009B3E45" w:rsidRDefault="008E1076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FF0000"/>
          </w:tcPr>
          <w:p w14:paraId="35CA7043" w14:textId="5800B871" w:rsidR="004078E5" w:rsidRPr="009B3E45" w:rsidRDefault="008E1076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5</w:t>
            </w:r>
          </w:p>
          <w:p w14:paraId="037D4A63" w14:textId="73C76FCA" w:rsidR="00A62628" w:rsidRPr="009B3E45" w:rsidRDefault="00A62628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45429C" w:rsidRPr="009B3E45" w14:paraId="3073E809" w14:textId="77777777" w:rsidTr="008071D4">
        <w:tc>
          <w:tcPr>
            <w:tcW w:w="9924" w:type="dxa"/>
            <w:gridSpan w:val="6"/>
            <w:shd w:val="clear" w:color="auto" w:fill="C00000"/>
          </w:tcPr>
          <w:p w14:paraId="49111C35" w14:textId="62A244F0" w:rsidR="0045429C" w:rsidRPr="009B3E45" w:rsidRDefault="0045429C" w:rsidP="0045429C">
            <w:pPr>
              <w:tabs>
                <w:tab w:val="left" w:pos="1545"/>
              </w:tabs>
              <w:jc w:val="both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1.2 </w:t>
            </w:r>
            <w:r w:rsidR="002A5B66"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="002A5B66" w:rsidRPr="009B3E45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: </w:t>
            </w:r>
            <w:r w:rsidR="002A5B66"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าร</w:t>
            </w:r>
            <w:r w:rsidR="008071D4"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บริหาร</w:t>
            </w: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จัดการเรื่องร้องเรียน</w:t>
            </w:r>
          </w:p>
        </w:tc>
      </w:tr>
      <w:tr w:rsidR="004078E5" w:rsidRPr="009B3E45" w14:paraId="6DDCFD3A" w14:textId="77777777" w:rsidTr="00A62628">
        <w:tc>
          <w:tcPr>
            <w:tcW w:w="852" w:type="dxa"/>
          </w:tcPr>
          <w:p w14:paraId="69995F62" w14:textId="5742C1A7" w:rsidR="004078E5" w:rsidRPr="009B3E45" w:rsidRDefault="004078E5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3BED22B2" w14:textId="69F9F392" w:rsidR="004078E5" w:rsidRPr="009B3E45" w:rsidRDefault="004078E5" w:rsidP="009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2835" w:type="dxa"/>
          </w:tcPr>
          <w:p w14:paraId="1358D651" w14:textId="24A9F3BB" w:rsidR="004078E5" w:rsidRPr="009B3E45" w:rsidRDefault="00A62628" w:rsidP="009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หรือผู้ตรวจสอบ</w:t>
            </w:r>
            <w:r w:rsidR="004078E5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รับสินบนจากผู้ถูกร้องเรียน</w:t>
            </w:r>
            <w:r w:rsidR="008071D4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ยุติเรื่อง</w:t>
            </w:r>
          </w:p>
        </w:tc>
        <w:tc>
          <w:tcPr>
            <w:tcW w:w="1276" w:type="dxa"/>
          </w:tcPr>
          <w:p w14:paraId="5222981F" w14:textId="4A7C98D1" w:rsidR="004078E5" w:rsidRPr="009B3E45" w:rsidRDefault="00934C85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1432CE08" w14:textId="66AEFE60" w:rsidR="004078E5" w:rsidRPr="009B3E45" w:rsidRDefault="00934C85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ED7D31" w:themeFill="accent2"/>
          </w:tcPr>
          <w:p w14:paraId="76E2BD3E" w14:textId="13263B83" w:rsidR="00A62628" w:rsidRPr="009B3E45" w:rsidRDefault="00934C85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</w:p>
          <w:p w14:paraId="7C16CA8A" w14:textId="0325E8CD" w:rsidR="004078E5" w:rsidRPr="009B3E45" w:rsidRDefault="00A62628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4078E5" w:rsidRPr="009B3E45" w14:paraId="3E66B14D" w14:textId="77777777" w:rsidTr="00A62628">
        <w:tc>
          <w:tcPr>
            <w:tcW w:w="852" w:type="dxa"/>
          </w:tcPr>
          <w:p w14:paraId="51EB8FB5" w14:textId="370C09F2" w:rsidR="004078E5" w:rsidRPr="009B3E45" w:rsidRDefault="004078E5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54F4F37C" w14:textId="1D7AC262" w:rsidR="004078E5" w:rsidRPr="009B3E45" w:rsidRDefault="0034274A" w:rsidP="008071D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าก</w:t>
            </w:r>
            <w:r w:rsidR="004078E5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="008071D4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กระทำ</w:t>
            </w:r>
            <w:r w:rsidR="004078E5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ความผิดตามที่</w:t>
            </w:r>
            <w:r w:rsidR="008071D4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ถูก</w:t>
            </w:r>
            <w:r w:rsidR="004078E5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ร้องเรียน</w:t>
            </w:r>
            <w:r w:rsidR="008071D4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พิจารณาจะเสนอให้ผู้บังคับบัญชาสั่งลงโทษตามระเบียบ</w:t>
            </w:r>
          </w:p>
        </w:tc>
        <w:tc>
          <w:tcPr>
            <w:tcW w:w="2835" w:type="dxa"/>
          </w:tcPr>
          <w:p w14:paraId="542DC8FE" w14:textId="3AD95514" w:rsidR="004078E5" w:rsidRPr="009B3E45" w:rsidRDefault="00A62628" w:rsidP="009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หรือผู้ตรวจสอบ</w:t>
            </w:r>
            <w:r w:rsidR="004078E5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รับ</w:t>
            </w:r>
            <w:r w:rsidR="008071D4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สินบน เพื่อพิจารณาประเด็นให้การช่วยเหลือผู้ถูกร้องเรียน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ไม่ให้ได้รับโทษ</w:t>
            </w:r>
            <w:r w:rsidR="004078E5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14:paraId="7B849628" w14:textId="0A8C6B84" w:rsidR="004078E5" w:rsidRPr="009B3E45" w:rsidRDefault="00934C85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28816D3A" w14:textId="0ED5B1DF" w:rsidR="004078E5" w:rsidRPr="009B3E45" w:rsidRDefault="00934C85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ED7D31" w:themeFill="accent2"/>
          </w:tcPr>
          <w:p w14:paraId="1CC7847F" w14:textId="423EC579" w:rsidR="004078E5" w:rsidRPr="009B3E45" w:rsidRDefault="00934C85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</w:p>
          <w:p w14:paraId="084804BE" w14:textId="1D056338" w:rsidR="00A62628" w:rsidRPr="009B3E45" w:rsidRDefault="00A62628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45429C" w:rsidRPr="009B3E45" w14:paraId="7AC58CDC" w14:textId="77777777" w:rsidTr="008071D4">
        <w:tc>
          <w:tcPr>
            <w:tcW w:w="9924" w:type="dxa"/>
            <w:gridSpan w:val="6"/>
            <w:shd w:val="clear" w:color="auto" w:fill="C00000"/>
          </w:tcPr>
          <w:p w14:paraId="191FF9F9" w14:textId="58E3DE8D" w:rsidR="0045429C" w:rsidRPr="009B3E45" w:rsidRDefault="0045429C" w:rsidP="0045429C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1.3 </w:t>
            </w:r>
            <w:r w:rsidR="002A5B66"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="002A5B66" w:rsidRPr="009B3E45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: </w:t>
            </w: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tr w:rsidR="004078E5" w:rsidRPr="009B3E45" w14:paraId="72580BD5" w14:textId="77777777" w:rsidTr="00675371">
        <w:tc>
          <w:tcPr>
            <w:tcW w:w="852" w:type="dxa"/>
          </w:tcPr>
          <w:p w14:paraId="0FE1E59C" w14:textId="63E6606E" w:rsidR="004078E5" w:rsidRPr="009B3E45" w:rsidRDefault="004078E5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68325003" w14:textId="4AE73169" w:rsidR="004078E5" w:rsidRPr="009B3E45" w:rsidRDefault="004078E5" w:rsidP="00C371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รวจสอบหลักฐานการเบิก จ่ายเงินงบประมาณและเงินนอกงบประมาณ ตามวงรอบ การเบิกจ่าย  </w:t>
            </w:r>
          </w:p>
        </w:tc>
        <w:tc>
          <w:tcPr>
            <w:tcW w:w="2835" w:type="dxa"/>
          </w:tcPr>
          <w:p w14:paraId="6D3478BA" w14:textId="55DC994A" w:rsidR="004078E5" w:rsidRPr="009B3E45" w:rsidRDefault="00675371" w:rsidP="00C371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รับสินบนจากเจ้าหน้าที่ผู้ขอเบิกเงิน จากกรณีตรวจสอบ</w:t>
            </w:r>
            <w:r w:rsidR="004078E5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เบิกจ่ายเงินงบประมาณที่</w:t>
            </w:r>
            <w:r w:rsidR="004078E5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276" w:type="dxa"/>
          </w:tcPr>
          <w:p w14:paraId="11085828" w14:textId="668A6735" w:rsidR="004078E5" w:rsidRPr="009B3E45" w:rsidRDefault="00934C85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082AAF41" w14:textId="14C8E21D" w:rsidR="004078E5" w:rsidRPr="009B3E45" w:rsidRDefault="00934C85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0000"/>
          </w:tcPr>
          <w:p w14:paraId="24B8CB1C" w14:textId="07830589" w:rsidR="004078E5" w:rsidRPr="009B3E45" w:rsidRDefault="00934C85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</w:p>
          <w:p w14:paraId="68921758" w14:textId="501C7588" w:rsidR="00675371" w:rsidRPr="009B3E45" w:rsidRDefault="00675371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45429C" w:rsidRPr="009B3E45" w14:paraId="55CA5482" w14:textId="77777777" w:rsidTr="008071D4">
        <w:tc>
          <w:tcPr>
            <w:tcW w:w="9924" w:type="dxa"/>
            <w:gridSpan w:val="6"/>
            <w:shd w:val="clear" w:color="auto" w:fill="C00000"/>
          </w:tcPr>
          <w:p w14:paraId="17E8B73D" w14:textId="6AFA6BAA" w:rsidR="0045429C" w:rsidRPr="009B3E45" w:rsidRDefault="0045429C" w:rsidP="0045429C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1.4 </w:t>
            </w: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ระบวนการ</w:t>
            </w:r>
            <w:r w:rsidR="002A5B66" w:rsidRPr="009B3E45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: </w:t>
            </w:r>
            <w:r w:rsidR="002A5B66"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าร</w:t>
            </w: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ับ</w:t>
            </w:r>
            <w:r w:rsidR="00675371"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และ</w:t>
            </w: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แจกจ่ายพัสดุ</w:t>
            </w:r>
          </w:p>
        </w:tc>
      </w:tr>
      <w:tr w:rsidR="004078E5" w:rsidRPr="009B3E45" w14:paraId="0B14A00B" w14:textId="77777777" w:rsidTr="002B213E">
        <w:tc>
          <w:tcPr>
            <w:tcW w:w="852" w:type="dxa"/>
          </w:tcPr>
          <w:p w14:paraId="70C5759F" w14:textId="7518C0CC" w:rsidR="004078E5" w:rsidRPr="009B3E45" w:rsidRDefault="004078E5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623E41EE" w14:textId="71AA2897" w:rsidR="004078E5" w:rsidRPr="009B3E45" w:rsidRDefault="002B213E" w:rsidP="00C371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พัสดุ</w:t>
            </w:r>
            <w:r w:rsidR="004078E5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นำพัสดุมาแจกจ่าย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ให้</w:t>
            </w:r>
            <w:r w:rsidR="004078E5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แต่ละฝ่ายในสังกัดตามความต้องการ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ที่เสนอขอ</w:t>
            </w:r>
            <w:r w:rsidR="004078E5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35" w:type="dxa"/>
          </w:tcPr>
          <w:p w14:paraId="09743A54" w14:textId="47309DBC" w:rsidR="00CE4550" w:rsidRPr="009B3E45" w:rsidRDefault="002B213E" w:rsidP="00DA1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พัสดุรับสินบนจากเจ้าหน้าที่ผู้มาขอเบิกพัสดุ ทำให้การจัดสรร</w:t>
            </w:r>
            <w:r w:rsidR="004078E5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แจกจ่ายพัสดุให้ แต่ละฝ่ายไม่เท่าเทียม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ันตามความต้องการที่เสนอขอ</w:t>
            </w:r>
          </w:p>
        </w:tc>
        <w:tc>
          <w:tcPr>
            <w:tcW w:w="1276" w:type="dxa"/>
          </w:tcPr>
          <w:p w14:paraId="4AEE6D73" w14:textId="5AB18EF8" w:rsidR="004078E5" w:rsidRPr="009B3E45" w:rsidRDefault="006A3353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37E9B2D0" w14:textId="263A356E" w:rsidR="004078E5" w:rsidRPr="009B3E45" w:rsidRDefault="006A3353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ED7D31" w:themeFill="accent2"/>
          </w:tcPr>
          <w:p w14:paraId="2292E86D" w14:textId="19D499BA" w:rsidR="004078E5" w:rsidRPr="009B3E45" w:rsidRDefault="006A3353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</w:p>
          <w:p w14:paraId="1B7DADD5" w14:textId="061F31A5" w:rsidR="002B213E" w:rsidRPr="009B3E45" w:rsidRDefault="002B213E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CE4550" w:rsidRPr="009B3E45" w14:paraId="5AF9F0D3" w14:textId="77777777" w:rsidTr="00A97F55">
        <w:tc>
          <w:tcPr>
            <w:tcW w:w="852" w:type="dxa"/>
            <w:tcBorders>
              <w:bottom w:val="nil"/>
            </w:tcBorders>
            <w:shd w:val="clear" w:color="auto" w:fill="FFFF00"/>
          </w:tcPr>
          <w:p w14:paraId="1215A7B9" w14:textId="77777777" w:rsidR="00CE4550" w:rsidRPr="009B3E45" w:rsidRDefault="00CE4550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00"/>
          </w:tcPr>
          <w:p w14:paraId="63D02F0F" w14:textId="77777777" w:rsidR="00CE4550" w:rsidRPr="009B3E45" w:rsidRDefault="00CE4550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44AA3DE5" w14:textId="77777777" w:rsidR="00CE4550" w:rsidRPr="009B3E45" w:rsidRDefault="00CE4550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5215662A" w14:textId="77777777" w:rsidR="00CE4550" w:rsidRPr="009B3E45" w:rsidRDefault="00CE4550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19FD2949" w14:textId="77777777" w:rsidR="00CE4550" w:rsidRPr="009B3E45" w:rsidRDefault="00CE4550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544" w:type="dxa"/>
            <w:gridSpan w:val="3"/>
            <w:shd w:val="clear" w:color="auto" w:fill="FFFF00"/>
          </w:tcPr>
          <w:p w14:paraId="202588B3" w14:textId="269534C4" w:rsidR="00CE4550" w:rsidRPr="009B3E45" w:rsidRDefault="00CE4550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isk Score (L x  I)</w:t>
            </w:r>
          </w:p>
        </w:tc>
      </w:tr>
      <w:tr w:rsidR="00CE4550" w:rsidRPr="009B3E45" w14:paraId="71735D79" w14:textId="77777777" w:rsidTr="00A97F55">
        <w:tc>
          <w:tcPr>
            <w:tcW w:w="852" w:type="dxa"/>
            <w:tcBorders>
              <w:top w:val="nil"/>
            </w:tcBorders>
            <w:shd w:val="clear" w:color="auto" w:fill="FFFF00"/>
          </w:tcPr>
          <w:p w14:paraId="4198B887" w14:textId="77777777" w:rsidR="00CE4550" w:rsidRPr="009B3E45" w:rsidRDefault="00CE4550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00"/>
          </w:tcPr>
          <w:p w14:paraId="1AEBDFC6" w14:textId="77777777" w:rsidR="00CE4550" w:rsidRPr="009B3E45" w:rsidRDefault="00CE4550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65F46267" w14:textId="77777777" w:rsidR="00CE4550" w:rsidRPr="009B3E45" w:rsidRDefault="00CE4550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00"/>
          </w:tcPr>
          <w:p w14:paraId="6B700173" w14:textId="77777777" w:rsidR="00CE4550" w:rsidRPr="009B3E45" w:rsidRDefault="00CE4550" w:rsidP="00A97F5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โอกาส </w:t>
            </w:r>
            <w:r w:rsidRPr="009B3E45">
              <w:rPr>
                <w:rFonts w:ascii="TH Sarabun New" w:hAnsi="TH Sarabun New" w:cs="TH Sarabun New"/>
                <w:b/>
                <w:bCs/>
                <w:sz w:val="28"/>
              </w:rPr>
              <w:t>Likelihood</w:t>
            </w:r>
          </w:p>
        </w:tc>
        <w:tc>
          <w:tcPr>
            <w:tcW w:w="1134" w:type="dxa"/>
            <w:shd w:val="clear" w:color="auto" w:fill="FFFF00"/>
          </w:tcPr>
          <w:p w14:paraId="42F49888" w14:textId="77777777" w:rsidR="00CE4550" w:rsidRPr="009B3E45" w:rsidRDefault="00CE4550" w:rsidP="00A97F5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กระทบ </w:t>
            </w:r>
            <w:r w:rsidRPr="009B3E45">
              <w:rPr>
                <w:rFonts w:ascii="TH Sarabun New" w:hAnsi="TH Sarabun New" w:cs="TH Sarabun New"/>
                <w:b/>
                <w:bCs/>
                <w:sz w:val="28"/>
              </w:rPr>
              <w:t>Impact</w:t>
            </w:r>
          </w:p>
        </w:tc>
        <w:tc>
          <w:tcPr>
            <w:tcW w:w="1134" w:type="dxa"/>
            <w:shd w:val="clear" w:color="auto" w:fill="FFFF00"/>
          </w:tcPr>
          <w:p w14:paraId="3C8C67B5" w14:textId="77777777" w:rsidR="00CE4550" w:rsidRPr="009B3E45" w:rsidRDefault="00CE4550" w:rsidP="00A97F5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ะแนนความเสี่ยง </w:t>
            </w:r>
            <w:r w:rsidRPr="009B3E45">
              <w:rPr>
                <w:rFonts w:ascii="TH Sarabun New" w:hAnsi="TH Sarabun New" w:cs="TH Sarabun New"/>
                <w:b/>
                <w:bCs/>
                <w:sz w:val="28"/>
              </w:rPr>
              <w:t>Risk Score</w:t>
            </w:r>
          </w:p>
        </w:tc>
      </w:tr>
      <w:tr w:rsidR="00C3712D" w:rsidRPr="009B3E45" w14:paraId="1049ED83" w14:textId="77777777" w:rsidTr="008071D4">
        <w:tc>
          <w:tcPr>
            <w:tcW w:w="9924" w:type="dxa"/>
            <w:gridSpan w:val="6"/>
            <w:shd w:val="clear" w:color="auto" w:fill="C00000"/>
          </w:tcPr>
          <w:p w14:paraId="47B89C1D" w14:textId="30C890C9" w:rsidR="00C3712D" w:rsidRPr="009B3E45" w:rsidRDefault="00C3712D" w:rsidP="00C3712D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1.5 </w:t>
            </w: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="002A5B66" w:rsidRPr="009B3E45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: </w:t>
            </w: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</w:tr>
      <w:tr w:rsidR="004078E5" w:rsidRPr="009B3E45" w14:paraId="43396C0A" w14:textId="77777777" w:rsidTr="002A5B66">
        <w:tc>
          <w:tcPr>
            <w:tcW w:w="852" w:type="dxa"/>
          </w:tcPr>
          <w:p w14:paraId="77D50C3C" w14:textId="20B68614" w:rsidR="004078E5" w:rsidRPr="009B3E45" w:rsidRDefault="004078E5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434344A5" w14:textId="63A43509" w:rsidR="004078E5" w:rsidRPr="009B3E45" w:rsidRDefault="002A5B66" w:rsidP="00C371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="004078E5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2835" w:type="dxa"/>
          </w:tcPr>
          <w:p w14:paraId="06AD48AF" w14:textId="2AA778D7" w:rsidR="004078E5" w:rsidRPr="009B3E45" w:rsidRDefault="002A5B66" w:rsidP="00C371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บสินบนที่ผู้ประกอบการเสนอให้เพื่อแลกกับ</w:t>
            </w:r>
            <w:r w:rsidR="004078E5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ปกปิดข้อมูลเอื้อประโยชน์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ให้</w:t>
            </w:r>
            <w:r w:rsidR="004078E5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แก่ผู้ประกอบการ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งกลุ่ม </w:t>
            </w:r>
          </w:p>
        </w:tc>
        <w:tc>
          <w:tcPr>
            <w:tcW w:w="1276" w:type="dxa"/>
          </w:tcPr>
          <w:p w14:paraId="40CA13C7" w14:textId="08BBA0AB" w:rsidR="004078E5" w:rsidRPr="009B3E45" w:rsidRDefault="0034274A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23658798" w14:textId="665FE272" w:rsidR="004078E5" w:rsidRPr="009B3E45" w:rsidRDefault="0034274A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ED7D31" w:themeFill="accent2"/>
          </w:tcPr>
          <w:p w14:paraId="05889E54" w14:textId="31E8B963" w:rsidR="004078E5" w:rsidRPr="009B3E45" w:rsidRDefault="0034274A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</w:p>
          <w:p w14:paraId="090FA4F1" w14:textId="33A027D4" w:rsidR="002A5B66" w:rsidRPr="009B3E45" w:rsidRDefault="002A5B66" w:rsidP="00FF5D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2"/>
    </w:tbl>
    <w:p w14:paraId="527E22B9" w14:textId="04D720D5" w:rsidR="00AB10CD" w:rsidRPr="009B3E45" w:rsidRDefault="00AB10CD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3F974AE" w14:textId="77777777" w:rsidR="00CE4550" w:rsidRPr="009B3E45" w:rsidRDefault="00CE4550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49BF480" w14:textId="77777777" w:rsidR="00CE4550" w:rsidRPr="009B3E45" w:rsidRDefault="00CE4550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20533FD" w14:textId="77777777" w:rsidR="00CE4550" w:rsidRPr="009B3E45" w:rsidRDefault="00CE4550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E570449" w14:textId="77777777" w:rsidR="00CE4550" w:rsidRPr="009B3E45" w:rsidRDefault="00CE4550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7126052" w14:textId="77777777" w:rsidR="00CE4550" w:rsidRPr="009B3E45" w:rsidRDefault="00CE4550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900349E" w14:textId="77777777" w:rsidR="00CE4550" w:rsidRPr="009B3E45" w:rsidRDefault="00CE4550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1AAD19D" w14:textId="77777777" w:rsidR="00CE4550" w:rsidRPr="009B3E45" w:rsidRDefault="00CE4550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ACDBC7E" w14:textId="77777777" w:rsidR="00CE4550" w:rsidRPr="009B3E45" w:rsidRDefault="00CE4550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D7FF231" w14:textId="77777777" w:rsidR="00CE4550" w:rsidRPr="009B3E45" w:rsidRDefault="00CE4550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DFCF2F5" w14:textId="77777777" w:rsidR="00CE4550" w:rsidRPr="009B3E45" w:rsidRDefault="00CE4550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F5407D4" w14:textId="77777777" w:rsidR="00CE4550" w:rsidRPr="009B3E45" w:rsidRDefault="00CE4550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91798F9" w14:textId="77777777" w:rsidR="00CE4550" w:rsidRPr="009B3E45" w:rsidRDefault="00CE4550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47438FC" w14:textId="77777777" w:rsidR="00CE4550" w:rsidRPr="009B3E45" w:rsidRDefault="00CE4550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EE707E1" w14:textId="77777777" w:rsidR="00CE4550" w:rsidRPr="009B3E45" w:rsidRDefault="00CE4550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D3065AE" w14:textId="4018C12B" w:rsidR="00C3712D" w:rsidRPr="009B3E45" w:rsidRDefault="00C3712D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B3E4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210AED">
        <w:rPr>
          <w:rFonts w:ascii="TH Sarabun New" w:hAnsi="TH Sarabun New" w:cs="TH Sarabun New"/>
          <w:b/>
          <w:bCs/>
          <w:sz w:val="36"/>
          <w:szCs w:val="36"/>
          <w:cs/>
        </w:rPr>
        <w:t>แสวงหา</w:t>
      </w:r>
    </w:p>
    <w:p w14:paraId="30C973D1" w14:textId="77777777" w:rsidR="00CE4550" w:rsidRPr="009B3E45" w:rsidRDefault="00CE4550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4" w:name="_Hlk161247272"/>
    </w:p>
    <w:p w14:paraId="39C30B5E" w14:textId="61371B6A" w:rsidR="00C3712D" w:rsidRPr="009B3E45" w:rsidRDefault="00C3712D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5" w:name="_Hlk161144203"/>
      <w:r w:rsidRPr="009B3E45">
        <w:rPr>
          <w:rFonts w:ascii="TH Sarabun New" w:hAnsi="TH Sarabun New" w:cs="TH Sarabun New"/>
          <w:b/>
          <w:bCs/>
          <w:sz w:val="36"/>
          <w:szCs w:val="36"/>
          <w:highlight w:val="cyan"/>
          <w:cs/>
        </w:rPr>
        <w:t>(</w:t>
      </w:r>
      <w:r w:rsidRPr="009B3E45">
        <w:rPr>
          <w:rFonts w:ascii="TH Sarabun New" w:hAnsi="TH Sarabun New" w:cs="TH Sarabun New"/>
          <w:b/>
          <w:bCs/>
          <w:sz w:val="36"/>
          <w:szCs w:val="36"/>
          <w:highlight w:val="cyan"/>
        </w:rPr>
        <w:t xml:space="preserve">2) </w:t>
      </w:r>
      <w:r w:rsidRPr="009B3E45">
        <w:rPr>
          <w:rFonts w:ascii="TH Sarabun New" w:hAnsi="TH Sarabun New" w:cs="TH Sarabun New"/>
          <w:b/>
          <w:bCs/>
          <w:sz w:val="36"/>
          <w:szCs w:val="36"/>
          <w:highlight w:val="cyan"/>
          <w:cs/>
        </w:rPr>
        <w:t>สายงานป้องกันปราบปราม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2835"/>
        <w:gridCol w:w="1276"/>
        <w:gridCol w:w="1134"/>
        <w:gridCol w:w="1134"/>
      </w:tblGrid>
      <w:tr w:rsidR="00A62628" w:rsidRPr="009B3E45" w14:paraId="6F5C4E35" w14:textId="77777777" w:rsidTr="00A62628">
        <w:tc>
          <w:tcPr>
            <w:tcW w:w="852" w:type="dxa"/>
            <w:tcBorders>
              <w:bottom w:val="nil"/>
            </w:tcBorders>
            <w:shd w:val="clear" w:color="auto" w:fill="FFFF00"/>
          </w:tcPr>
          <w:p w14:paraId="2FE17B53" w14:textId="77777777" w:rsidR="00343694" w:rsidRPr="009B3E45" w:rsidRDefault="00343694" w:rsidP="00B37E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6" w:name="_Hlk161216834"/>
            <w:bookmarkEnd w:id="5"/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00"/>
          </w:tcPr>
          <w:p w14:paraId="7844E37C" w14:textId="77777777" w:rsidR="00343694" w:rsidRPr="009B3E45" w:rsidRDefault="00343694" w:rsidP="00B37E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05D7FF11" w14:textId="77777777" w:rsidR="00343694" w:rsidRPr="009B3E45" w:rsidRDefault="00343694" w:rsidP="00B37E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A60DBC2" w14:textId="77777777" w:rsidR="00343694" w:rsidRPr="009B3E45" w:rsidRDefault="00343694" w:rsidP="00B37E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00DB7E3E" w14:textId="77777777" w:rsidR="00343694" w:rsidRPr="009B3E45" w:rsidRDefault="00343694" w:rsidP="00B37E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544" w:type="dxa"/>
            <w:gridSpan w:val="3"/>
            <w:shd w:val="clear" w:color="auto" w:fill="FFFF00"/>
          </w:tcPr>
          <w:p w14:paraId="7F86BF0D" w14:textId="77777777" w:rsidR="00343694" w:rsidRPr="009B3E45" w:rsidRDefault="00343694" w:rsidP="00B37E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343694" w:rsidRPr="009B3E45" w14:paraId="061AA477" w14:textId="77777777" w:rsidTr="00A62628">
        <w:tc>
          <w:tcPr>
            <w:tcW w:w="852" w:type="dxa"/>
            <w:tcBorders>
              <w:top w:val="nil"/>
            </w:tcBorders>
            <w:shd w:val="clear" w:color="auto" w:fill="FFFF00"/>
          </w:tcPr>
          <w:p w14:paraId="43312FA1" w14:textId="77777777" w:rsidR="00343694" w:rsidRPr="009B3E45" w:rsidRDefault="00343694" w:rsidP="00B37E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00"/>
          </w:tcPr>
          <w:p w14:paraId="50FD0E60" w14:textId="77777777" w:rsidR="00343694" w:rsidRPr="009B3E45" w:rsidRDefault="00343694" w:rsidP="00B37E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171D5F61" w14:textId="77777777" w:rsidR="00343694" w:rsidRPr="009B3E45" w:rsidRDefault="00343694" w:rsidP="00B37E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00"/>
          </w:tcPr>
          <w:p w14:paraId="5CE0D24B" w14:textId="77777777" w:rsidR="00343694" w:rsidRPr="009B3E45" w:rsidRDefault="00343694" w:rsidP="00B37EC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โอกาส </w:t>
            </w:r>
            <w:r w:rsidRPr="009B3E45">
              <w:rPr>
                <w:rFonts w:ascii="TH Sarabun New" w:hAnsi="TH Sarabun New" w:cs="TH Sarabun New"/>
                <w:b/>
                <w:bCs/>
                <w:sz w:val="28"/>
              </w:rPr>
              <w:t>Likelihood</w:t>
            </w:r>
          </w:p>
        </w:tc>
        <w:tc>
          <w:tcPr>
            <w:tcW w:w="1134" w:type="dxa"/>
            <w:shd w:val="clear" w:color="auto" w:fill="FFFF00"/>
          </w:tcPr>
          <w:p w14:paraId="37F08115" w14:textId="77777777" w:rsidR="00343694" w:rsidRPr="009B3E45" w:rsidRDefault="00343694" w:rsidP="00B37EC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กระทบ </w:t>
            </w:r>
            <w:r w:rsidRPr="009B3E45">
              <w:rPr>
                <w:rFonts w:ascii="TH Sarabun New" w:hAnsi="TH Sarabun New" w:cs="TH Sarabun New"/>
                <w:b/>
                <w:bCs/>
                <w:sz w:val="28"/>
              </w:rPr>
              <w:t>Impact</w:t>
            </w:r>
          </w:p>
        </w:tc>
        <w:tc>
          <w:tcPr>
            <w:tcW w:w="1134" w:type="dxa"/>
            <w:shd w:val="clear" w:color="auto" w:fill="FFFF00"/>
          </w:tcPr>
          <w:p w14:paraId="2094C372" w14:textId="77777777" w:rsidR="00343694" w:rsidRPr="009B3E45" w:rsidRDefault="00343694" w:rsidP="00B37EC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ะแนนความเสี่ยง </w:t>
            </w:r>
            <w:r w:rsidRPr="009B3E45">
              <w:rPr>
                <w:rFonts w:ascii="TH Sarabun New" w:hAnsi="TH Sarabun New" w:cs="TH Sarabun New"/>
                <w:b/>
                <w:bCs/>
                <w:sz w:val="28"/>
              </w:rPr>
              <w:t>Risk Score</w:t>
            </w:r>
          </w:p>
        </w:tc>
      </w:tr>
      <w:bookmarkEnd w:id="6"/>
      <w:tr w:rsidR="00C3712D" w:rsidRPr="009B3E45" w14:paraId="16086EC6" w14:textId="77777777" w:rsidTr="002A5B66">
        <w:tc>
          <w:tcPr>
            <w:tcW w:w="9924" w:type="dxa"/>
            <w:gridSpan w:val="6"/>
            <w:shd w:val="clear" w:color="auto" w:fill="C00000"/>
          </w:tcPr>
          <w:p w14:paraId="3E712796" w14:textId="67D420C1" w:rsidR="00C3712D" w:rsidRPr="009B3E45" w:rsidRDefault="002A5B66" w:rsidP="00AB76D5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 xml:space="preserve">กระบวนการ </w:t>
            </w:r>
            <w:r w:rsidRPr="009B3E45">
              <w:rPr>
                <w:rFonts w:ascii="TH Sarabun New" w:hAnsi="TH Sarabun New" w:cs="TH Sarabun New"/>
                <w:b/>
                <w:bCs/>
                <w:sz w:val="40"/>
                <w:szCs w:val="40"/>
              </w:rPr>
              <w:t xml:space="preserve">: </w:t>
            </w:r>
            <w:r w:rsidR="00C3712D" w:rsidRPr="009B3E45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343694" w:rsidRPr="009B3E45" w14:paraId="79C822D9" w14:textId="77777777" w:rsidTr="008111E2">
        <w:tc>
          <w:tcPr>
            <w:tcW w:w="852" w:type="dxa"/>
          </w:tcPr>
          <w:p w14:paraId="5C8E6E21" w14:textId="77777777" w:rsidR="00343694" w:rsidRPr="009B3E45" w:rsidRDefault="00343694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5F23DDC6" w14:textId="3CAD9B9B" w:rsidR="00343694" w:rsidRPr="009B3E45" w:rsidRDefault="00343694" w:rsidP="006701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อำนาจหน้าที่ในการป้องกันปราบปรา</w:t>
            </w:r>
            <w:r w:rsidR="00C9191B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2835" w:type="dxa"/>
          </w:tcPr>
          <w:p w14:paraId="5CC5898B" w14:textId="303C72D3" w:rsidR="00343694" w:rsidRPr="009B3E45" w:rsidRDefault="00343694" w:rsidP="00AB76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เรียกรับ</w:t>
            </w:r>
            <w:r w:rsidR="00C9191B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สินบนหรือ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ผลประโยชน์</w:t>
            </w:r>
            <w:r w:rsidR="00C9191B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อื่นใด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แลกกับการไม่จับกุมดำเนินคดี หรือทำให้</w:t>
            </w:r>
            <w:r w:rsidR="00C9191B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1276" w:type="dxa"/>
          </w:tcPr>
          <w:p w14:paraId="213A8086" w14:textId="3CEE2831" w:rsidR="00343694" w:rsidRPr="009B3E45" w:rsidRDefault="00EF6DAC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5C616527" w14:textId="708EF98B" w:rsidR="00343694" w:rsidRPr="009B3E45" w:rsidRDefault="00EF6DAC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0000"/>
          </w:tcPr>
          <w:p w14:paraId="506C2E2D" w14:textId="5E576C5D" w:rsidR="00343694" w:rsidRPr="009B3E45" w:rsidRDefault="00EF6DAC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5</w:t>
            </w:r>
          </w:p>
          <w:p w14:paraId="1F726628" w14:textId="49A3047A" w:rsidR="008111E2" w:rsidRPr="009B3E45" w:rsidRDefault="008111E2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343694" w:rsidRPr="009B3E45" w14:paraId="1DE3066A" w14:textId="77777777" w:rsidTr="008111E2">
        <w:tc>
          <w:tcPr>
            <w:tcW w:w="852" w:type="dxa"/>
          </w:tcPr>
          <w:p w14:paraId="1E52BD0F" w14:textId="3599972A" w:rsidR="00343694" w:rsidRPr="009B3E45" w:rsidRDefault="00343694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672BB6F9" w14:textId="4F49AF5F" w:rsidR="00343694" w:rsidRPr="009B3E45" w:rsidRDefault="00343694" w:rsidP="008111E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วจค้น</w:t>
            </w:r>
            <w:r w:rsidR="008111E2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ับกุม 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</w:t>
            </w:r>
            <w:r w:rsidR="008111E2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จุดตรวจค้นป้องกันปราบปรามอาชญากรรม การ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รวจค้นยา เสพติด </w:t>
            </w:r>
            <w:r w:rsidR="008111E2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สิ่งของผิดกฎหมาย</w:t>
            </w:r>
          </w:p>
        </w:tc>
        <w:tc>
          <w:tcPr>
            <w:tcW w:w="2835" w:type="dxa"/>
          </w:tcPr>
          <w:p w14:paraId="13175616" w14:textId="70EF7B5D" w:rsidR="00343694" w:rsidRPr="009B3E45" w:rsidRDefault="008111E2" w:rsidP="00AB76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1276" w:type="dxa"/>
          </w:tcPr>
          <w:p w14:paraId="014E457D" w14:textId="214343B6" w:rsidR="00343694" w:rsidRPr="009B3E45" w:rsidRDefault="00EF6DAC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32CC886E" w14:textId="2BC01F10" w:rsidR="00343694" w:rsidRPr="009B3E45" w:rsidRDefault="00EF6DAC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0000"/>
          </w:tcPr>
          <w:p w14:paraId="5EE395CE" w14:textId="4D570E9D" w:rsidR="00343694" w:rsidRPr="009B3E45" w:rsidRDefault="00EF6DAC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5</w:t>
            </w:r>
          </w:p>
          <w:p w14:paraId="6B9AAA64" w14:textId="135FF2CE" w:rsidR="008111E2" w:rsidRPr="009B3E45" w:rsidRDefault="008111E2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343694" w:rsidRPr="009B3E45" w14:paraId="277C9F19" w14:textId="77777777" w:rsidTr="008B0EA7">
        <w:tc>
          <w:tcPr>
            <w:tcW w:w="852" w:type="dxa"/>
          </w:tcPr>
          <w:p w14:paraId="59E301DF" w14:textId="6048E439" w:rsidR="00343694" w:rsidRPr="009B3E45" w:rsidRDefault="00343694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14:paraId="74CB9EDA" w14:textId="066C7B6A" w:rsidR="00343694" w:rsidRPr="009B3E45" w:rsidRDefault="008111E2" w:rsidP="008111E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="00343694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ลงบันทึก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="00343694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จับกุมและนำตัว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ผู้ต้องหา</w:t>
            </w:r>
            <w:r w:rsidR="00343694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ส่ง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สอบสวน</w:t>
            </w:r>
            <w:r w:rsidR="00343694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35" w:type="dxa"/>
          </w:tcPr>
          <w:p w14:paraId="4299FF0A" w14:textId="094506E6" w:rsidR="00343694" w:rsidRPr="009B3E45" w:rsidRDefault="008B0EA7" w:rsidP="006701DE">
            <w:pPr>
              <w:tabs>
                <w:tab w:val="left" w:pos="90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1276" w:type="dxa"/>
          </w:tcPr>
          <w:p w14:paraId="28DA0790" w14:textId="4DBA0808" w:rsidR="00343694" w:rsidRPr="009B3E45" w:rsidRDefault="00EF6DAC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4F60EC7D" w14:textId="5ACDA306" w:rsidR="00343694" w:rsidRPr="009B3E45" w:rsidRDefault="00EF6DAC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0000"/>
          </w:tcPr>
          <w:p w14:paraId="4B3DCC7C" w14:textId="44AB3457" w:rsidR="00343694" w:rsidRPr="009B3E45" w:rsidRDefault="00EF6DAC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5</w:t>
            </w:r>
          </w:p>
          <w:p w14:paraId="545D54B2" w14:textId="5299545D" w:rsidR="008B0EA7" w:rsidRPr="009B3E45" w:rsidRDefault="008B0EA7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B0EA7" w:rsidRPr="009B3E45" w14:paraId="73D460FC" w14:textId="77777777" w:rsidTr="00B6148B">
        <w:tc>
          <w:tcPr>
            <w:tcW w:w="852" w:type="dxa"/>
          </w:tcPr>
          <w:p w14:paraId="5CA99F46" w14:textId="676840DC" w:rsidR="008B0EA7" w:rsidRPr="009B3E45" w:rsidRDefault="008B0EA7" w:rsidP="008B0EA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14:paraId="72502E59" w14:textId="4C3A62B8" w:rsidR="008B0EA7" w:rsidRPr="009B3E45" w:rsidRDefault="008B0EA7" w:rsidP="008B0E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วจสอบใบอนุญาตของแรงงานต่างด้าวว่ามีการลักลอบหลบหนีเข้าเมืองมาอย่างผิดกฎหมายหรือไม่</w:t>
            </w:r>
          </w:p>
        </w:tc>
        <w:tc>
          <w:tcPr>
            <w:tcW w:w="2835" w:type="dxa"/>
          </w:tcPr>
          <w:p w14:paraId="090EF815" w14:textId="3D29CC15" w:rsidR="008B0EA7" w:rsidRPr="009B3E45" w:rsidRDefault="008B0EA7" w:rsidP="008B0E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1276" w:type="dxa"/>
          </w:tcPr>
          <w:p w14:paraId="1E4FF8E6" w14:textId="6574C431" w:rsidR="008B0EA7" w:rsidRPr="009B3E45" w:rsidRDefault="00EF6DAC" w:rsidP="008B0EA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7D0C5D07" w14:textId="0A51142F" w:rsidR="008B0EA7" w:rsidRPr="009B3E45" w:rsidRDefault="00EF6DAC" w:rsidP="008B0EA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0000"/>
          </w:tcPr>
          <w:p w14:paraId="79816FDB" w14:textId="4705AC56" w:rsidR="008B0EA7" w:rsidRPr="009B3E45" w:rsidRDefault="00EF6DAC" w:rsidP="008B0EA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15</w:t>
            </w:r>
          </w:p>
          <w:p w14:paraId="5E59CEB3" w14:textId="57A47B14" w:rsidR="00B6148B" w:rsidRPr="009B3E45" w:rsidRDefault="00B6148B" w:rsidP="008B0EA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(สูงมาก)</w:t>
            </w:r>
          </w:p>
        </w:tc>
      </w:tr>
    </w:tbl>
    <w:p w14:paraId="1A23AC78" w14:textId="1EC4782F" w:rsidR="00C3712D" w:rsidRPr="009B3E45" w:rsidRDefault="00C3712D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1635797" w14:textId="77777777" w:rsidR="00033FCB" w:rsidRPr="009B3E45" w:rsidRDefault="00033FCB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3ABB076" w14:textId="77777777" w:rsidR="00033FCB" w:rsidRPr="009B3E45" w:rsidRDefault="00033FCB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F67086D" w14:textId="6796C3E2" w:rsidR="009E5039" w:rsidRPr="009B3E45" w:rsidRDefault="009E5039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B3E4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210AED">
        <w:rPr>
          <w:rFonts w:ascii="TH Sarabun New" w:hAnsi="TH Sarabun New" w:cs="TH Sarabun New"/>
          <w:b/>
          <w:bCs/>
          <w:sz w:val="36"/>
          <w:szCs w:val="36"/>
          <w:cs/>
        </w:rPr>
        <w:t>แสวงหา</w:t>
      </w:r>
    </w:p>
    <w:p w14:paraId="706F2839" w14:textId="77777777" w:rsidR="00CE4550" w:rsidRPr="009B3E45" w:rsidRDefault="00CE4550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4BC0503" w14:textId="3EBB1736" w:rsidR="006701DE" w:rsidRPr="009B3E45" w:rsidRDefault="006701DE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B3E45">
        <w:rPr>
          <w:rFonts w:ascii="TH Sarabun New" w:hAnsi="TH Sarabun New" w:cs="TH Sarabun New"/>
          <w:b/>
          <w:bCs/>
          <w:sz w:val="36"/>
          <w:szCs w:val="36"/>
          <w:highlight w:val="cyan"/>
          <w:cs/>
        </w:rPr>
        <w:t>(</w:t>
      </w:r>
      <w:r w:rsidRPr="009B3E45">
        <w:rPr>
          <w:rFonts w:ascii="TH Sarabun New" w:hAnsi="TH Sarabun New" w:cs="TH Sarabun New"/>
          <w:b/>
          <w:bCs/>
          <w:sz w:val="36"/>
          <w:szCs w:val="36"/>
          <w:highlight w:val="cyan"/>
        </w:rPr>
        <w:t xml:space="preserve">3) </w:t>
      </w:r>
      <w:r w:rsidRPr="009B3E45">
        <w:rPr>
          <w:rFonts w:ascii="TH Sarabun New" w:hAnsi="TH Sarabun New" w:cs="TH Sarabun New"/>
          <w:b/>
          <w:bCs/>
          <w:sz w:val="36"/>
          <w:szCs w:val="36"/>
          <w:highlight w:val="cyan"/>
          <w:cs/>
        </w:rPr>
        <w:t>ด้านสายงานสอบสวน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2835"/>
        <w:gridCol w:w="1260"/>
        <w:gridCol w:w="16"/>
        <w:gridCol w:w="1134"/>
        <w:gridCol w:w="1134"/>
      </w:tblGrid>
      <w:tr w:rsidR="00E757FA" w:rsidRPr="009B3E45" w14:paraId="268D35FB" w14:textId="77777777" w:rsidTr="00033FCB">
        <w:tc>
          <w:tcPr>
            <w:tcW w:w="852" w:type="dxa"/>
            <w:tcBorders>
              <w:bottom w:val="nil"/>
            </w:tcBorders>
            <w:shd w:val="clear" w:color="auto" w:fill="FFFF00"/>
          </w:tcPr>
          <w:p w14:paraId="3E2332AD" w14:textId="77777777" w:rsidR="00E757FA" w:rsidRPr="009B3E45" w:rsidRDefault="00E757FA" w:rsidP="00AF55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7" w:name="_Hlk161242616"/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00"/>
          </w:tcPr>
          <w:p w14:paraId="675BFF12" w14:textId="77777777" w:rsidR="00E757FA" w:rsidRPr="009B3E45" w:rsidRDefault="00E757FA" w:rsidP="00AF55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4F5548C7" w14:textId="77777777" w:rsidR="00E757FA" w:rsidRPr="009B3E45" w:rsidRDefault="00E757FA" w:rsidP="00AF55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5D5E212" w14:textId="77777777" w:rsidR="00E757FA" w:rsidRPr="009B3E45" w:rsidRDefault="00E757FA" w:rsidP="00AF55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494E95F8" w14:textId="77777777" w:rsidR="00E757FA" w:rsidRPr="009B3E45" w:rsidRDefault="00E757FA" w:rsidP="00AF55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544" w:type="dxa"/>
            <w:gridSpan w:val="4"/>
            <w:shd w:val="clear" w:color="auto" w:fill="FFFF00"/>
          </w:tcPr>
          <w:p w14:paraId="66DC253B" w14:textId="77777777" w:rsidR="00E757FA" w:rsidRPr="009B3E45" w:rsidRDefault="00E757FA" w:rsidP="00AF55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E757FA" w:rsidRPr="009B3E45" w14:paraId="07323DEE" w14:textId="77777777" w:rsidTr="00033FCB">
        <w:tc>
          <w:tcPr>
            <w:tcW w:w="852" w:type="dxa"/>
            <w:tcBorders>
              <w:top w:val="nil"/>
            </w:tcBorders>
            <w:shd w:val="clear" w:color="auto" w:fill="FFFF00"/>
          </w:tcPr>
          <w:p w14:paraId="125CA718" w14:textId="77777777" w:rsidR="00E757FA" w:rsidRPr="009B3E45" w:rsidRDefault="00E757FA" w:rsidP="00AF55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00"/>
          </w:tcPr>
          <w:p w14:paraId="0782ED15" w14:textId="77777777" w:rsidR="00E757FA" w:rsidRPr="009B3E45" w:rsidRDefault="00E757FA" w:rsidP="00AF55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44CDFC4C" w14:textId="77777777" w:rsidR="00E757FA" w:rsidRPr="009B3E45" w:rsidRDefault="00E757FA" w:rsidP="00AF55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14:paraId="2D54B5E5" w14:textId="77777777" w:rsidR="00E757FA" w:rsidRPr="009B3E45" w:rsidRDefault="00E757FA" w:rsidP="00AF55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โอกาส </w:t>
            </w:r>
            <w:r w:rsidRPr="009B3E45">
              <w:rPr>
                <w:rFonts w:ascii="TH Sarabun New" w:hAnsi="TH Sarabun New" w:cs="TH Sarabun New"/>
                <w:b/>
                <w:bCs/>
                <w:sz w:val="28"/>
              </w:rPr>
              <w:t>Likelihood</w:t>
            </w:r>
          </w:p>
        </w:tc>
        <w:tc>
          <w:tcPr>
            <w:tcW w:w="1134" w:type="dxa"/>
            <w:shd w:val="clear" w:color="auto" w:fill="FFFF00"/>
          </w:tcPr>
          <w:p w14:paraId="25D2D435" w14:textId="77777777" w:rsidR="00E757FA" w:rsidRPr="009B3E45" w:rsidRDefault="00E757FA" w:rsidP="00AF55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กระทบ </w:t>
            </w:r>
            <w:r w:rsidRPr="009B3E45">
              <w:rPr>
                <w:rFonts w:ascii="TH Sarabun New" w:hAnsi="TH Sarabun New" w:cs="TH Sarabun New"/>
                <w:b/>
                <w:bCs/>
                <w:sz w:val="28"/>
              </w:rPr>
              <w:t>Impact</w:t>
            </w:r>
          </w:p>
        </w:tc>
        <w:tc>
          <w:tcPr>
            <w:tcW w:w="1134" w:type="dxa"/>
            <w:shd w:val="clear" w:color="auto" w:fill="FFFF00"/>
          </w:tcPr>
          <w:p w14:paraId="2423A9B5" w14:textId="77777777" w:rsidR="00E757FA" w:rsidRPr="009B3E45" w:rsidRDefault="00E757FA" w:rsidP="00AF55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ะแนนความเสี่ยง </w:t>
            </w:r>
            <w:r w:rsidRPr="009B3E45">
              <w:rPr>
                <w:rFonts w:ascii="TH Sarabun New" w:hAnsi="TH Sarabun New" w:cs="TH Sarabun New"/>
                <w:b/>
                <w:bCs/>
                <w:sz w:val="28"/>
              </w:rPr>
              <w:t>Risk Score</w:t>
            </w:r>
          </w:p>
        </w:tc>
      </w:tr>
      <w:bookmarkEnd w:id="7"/>
      <w:tr w:rsidR="0095072F" w:rsidRPr="009B3E45" w14:paraId="41C354B3" w14:textId="77777777" w:rsidTr="00033FCB">
        <w:tc>
          <w:tcPr>
            <w:tcW w:w="9924" w:type="dxa"/>
            <w:gridSpan w:val="7"/>
            <w:shd w:val="clear" w:color="auto" w:fill="C00000"/>
          </w:tcPr>
          <w:p w14:paraId="46979F33" w14:textId="575807F7" w:rsidR="006701DE" w:rsidRPr="009B3E45" w:rsidRDefault="00033FCB" w:rsidP="00AB76D5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: </w:t>
            </w:r>
            <w:r w:rsidR="006701DE"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</w:tr>
      <w:tr w:rsidR="00033FCB" w:rsidRPr="009B3E45" w14:paraId="7AB20B49" w14:textId="77777777" w:rsidTr="00382D9D">
        <w:tc>
          <w:tcPr>
            <w:tcW w:w="852" w:type="dxa"/>
          </w:tcPr>
          <w:p w14:paraId="7D952373" w14:textId="77777777" w:rsidR="00033FCB" w:rsidRPr="009B3E45" w:rsidRDefault="00033FC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5D7DFD78" w14:textId="453720A3" w:rsidR="00033FCB" w:rsidRPr="009B3E45" w:rsidRDefault="00033FCB" w:rsidP="00AB76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สำนวนในคดีอาญา -จราจร</w:t>
            </w:r>
          </w:p>
        </w:tc>
        <w:tc>
          <w:tcPr>
            <w:tcW w:w="2835" w:type="dxa"/>
          </w:tcPr>
          <w:p w14:paraId="4571C6D3" w14:textId="76DA7444" w:rsidR="00033FCB" w:rsidRPr="009B3E45" w:rsidRDefault="00033FCB" w:rsidP="00AB76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1260" w:type="dxa"/>
          </w:tcPr>
          <w:p w14:paraId="38E56B83" w14:textId="6B15CEEA" w:rsidR="00033FCB" w:rsidRPr="009B3E45" w:rsidRDefault="00EF6DAC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50" w:type="dxa"/>
            <w:gridSpan w:val="2"/>
          </w:tcPr>
          <w:p w14:paraId="545A58C8" w14:textId="7D8AD142" w:rsidR="00033FCB" w:rsidRPr="009B3E45" w:rsidRDefault="00EF6DAC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ED7D31" w:themeFill="accent2"/>
          </w:tcPr>
          <w:p w14:paraId="07E39D51" w14:textId="323D4373" w:rsidR="00033FCB" w:rsidRPr="009B3E45" w:rsidRDefault="0002613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  <w:p w14:paraId="290CC27B" w14:textId="6D666352" w:rsidR="00382D9D" w:rsidRPr="009B3E45" w:rsidRDefault="00382D9D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033FCB" w:rsidRPr="009B3E45" w14:paraId="50AC4634" w14:textId="77777777" w:rsidTr="00382D9D">
        <w:tc>
          <w:tcPr>
            <w:tcW w:w="852" w:type="dxa"/>
          </w:tcPr>
          <w:p w14:paraId="1B67E263" w14:textId="77777777" w:rsidR="00033FCB" w:rsidRPr="009B3E45" w:rsidRDefault="00033FC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7B64B4F8" w14:textId="00C5379D" w:rsidR="00033FCB" w:rsidRPr="009B3E45" w:rsidRDefault="00033FCB" w:rsidP="00033F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ยื่นคำร้องขอปล่อยตัวชั่วคราว ต่อ</w:t>
            </w:r>
            <w:r w:rsidR="00382D9D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2835" w:type="dxa"/>
          </w:tcPr>
          <w:p w14:paraId="617F9975" w14:textId="2D6C6029" w:rsidR="00033FCB" w:rsidRPr="009B3E45" w:rsidRDefault="00033FCB" w:rsidP="00AB76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กรับ</w:t>
            </w:r>
            <w:r w:rsidR="00382D9D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สินบน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อำนวยความสะดวก</w:t>
            </w:r>
          </w:p>
        </w:tc>
        <w:tc>
          <w:tcPr>
            <w:tcW w:w="1260" w:type="dxa"/>
          </w:tcPr>
          <w:p w14:paraId="772F1802" w14:textId="141D0DF4" w:rsidR="00033FCB" w:rsidRPr="009B3E45" w:rsidRDefault="0002613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50" w:type="dxa"/>
            <w:gridSpan w:val="2"/>
          </w:tcPr>
          <w:p w14:paraId="64B90441" w14:textId="40540D15" w:rsidR="00033FCB" w:rsidRPr="009B3E45" w:rsidRDefault="0002613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ED7D31" w:themeFill="accent2"/>
          </w:tcPr>
          <w:p w14:paraId="2C1A84E4" w14:textId="129362F1" w:rsidR="00033FCB" w:rsidRPr="009B3E45" w:rsidRDefault="0002613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</w:p>
          <w:p w14:paraId="28E51173" w14:textId="7302D07F" w:rsidR="00382D9D" w:rsidRPr="009B3E45" w:rsidRDefault="00382D9D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033FCB" w:rsidRPr="009B3E45" w14:paraId="6940B0AE" w14:textId="77777777" w:rsidTr="00382D9D">
        <w:tc>
          <w:tcPr>
            <w:tcW w:w="852" w:type="dxa"/>
          </w:tcPr>
          <w:p w14:paraId="01A62091" w14:textId="54C7CCA5" w:rsidR="00033FCB" w:rsidRPr="009B3E45" w:rsidRDefault="00033FC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14:paraId="1ADDDFF4" w14:textId="22EF77A8" w:rsidR="00033FCB" w:rsidRPr="009B3E45" w:rsidRDefault="00033FCB" w:rsidP="00033FC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สอบ</w:t>
            </w:r>
            <w:r w:rsidR="00382D9D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สวน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ปากคําผู้ต้องหาเพื่อ</w:t>
            </w:r>
          </w:p>
          <w:p w14:paraId="4CE54432" w14:textId="77777777" w:rsidR="00033FCB" w:rsidRPr="009B3E45" w:rsidRDefault="00033FCB" w:rsidP="00033FC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ทราบรายละเอียดแห่ง</w:t>
            </w:r>
          </w:p>
          <w:p w14:paraId="5D3C102C" w14:textId="60DE8CAE" w:rsidR="00033FCB" w:rsidRPr="009B3E45" w:rsidRDefault="00033FCB" w:rsidP="00033F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2835" w:type="dxa"/>
          </w:tcPr>
          <w:p w14:paraId="0DF94A7E" w14:textId="068AAF08" w:rsidR="00033FCB" w:rsidRPr="009B3E45" w:rsidRDefault="00382D9D" w:rsidP="00033FC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="00033FCB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ประวิงเวลาในการสอบสวน</w:t>
            </w:r>
          </w:p>
          <w:p w14:paraId="64455C59" w14:textId="43105C41" w:rsidR="00033FCB" w:rsidRPr="009B3E45" w:rsidRDefault="00033FCB" w:rsidP="00382D9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ผู้ต้องหาเสนอ</w:t>
            </w:r>
            <w:r w:rsidR="00382D9D"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สินบนเป็นการ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ตอบแทน</w:t>
            </w:r>
          </w:p>
        </w:tc>
        <w:tc>
          <w:tcPr>
            <w:tcW w:w="1260" w:type="dxa"/>
          </w:tcPr>
          <w:p w14:paraId="53F4AB02" w14:textId="3E323998" w:rsidR="00033FCB" w:rsidRPr="009B3E45" w:rsidRDefault="0002613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50" w:type="dxa"/>
            <w:gridSpan w:val="2"/>
          </w:tcPr>
          <w:p w14:paraId="6C513C0C" w14:textId="314D906A" w:rsidR="00033FCB" w:rsidRPr="009B3E45" w:rsidRDefault="0002613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ED7D31" w:themeFill="accent2"/>
          </w:tcPr>
          <w:p w14:paraId="4F029ADD" w14:textId="22047FDE" w:rsidR="00033FCB" w:rsidRPr="009B3E45" w:rsidRDefault="0002613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  <w:p w14:paraId="03798DC7" w14:textId="1AF2E1A7" w:rsidR="00382D9D" w:rsidRPr="009B3E45" w:rsidRDefault="00382D9D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382D9D" w:rsidRPr="009B3E45" w14:paraId="16E31BAD" w14:textId="77777777" w:rsidTr="00382D9D">
        <w:tc>
          <w:tcPr>
            <w:tcW w:w="852" w:type="dxa"/>
          </w:tcPr>
          <w:p w14:paraId="6D5FE197" w14:textId="3C837A09" w:rsidR="00382D9D" w:rsidRPr="009B3E45" w:rsidRDefault="0095072F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14:paraId="4F2CF7D7" w14:textId="77777777" w:rsidR="00382D9D" w:rsidRPr="009B3E45" w:rsidRDefault="00382D9D" w:rsidP="00382D9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0B2CCF92" w14:textId="77777777" w:rsidR="00382D9D" w:rsidRPr="009B3E45" w:rsidRDefault="00382D9D" w:rsidP="00382D9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ทราบรายละเอียดแห่ง</w:t>
            </w:r>
          </w:p>
          <w:p w14:paraId="125E566B" w14:textId="5123CD0F" w:rsidR="00382D9D" w:rsidRPr="009B3E45" w:rsidRDefault="00382D9D" w:rsidP="00382D9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2835" w:type="dxa"/>
          </w:tcPr>
          <w:p w14:paraId="48260463" w14:textId="00D7CDC2" w:rsidR="00382D9D" w:rsidRPr="009B3E45" w:rsidRDefault="00382D9D" w:rsidP="00033F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1260" w:type="dxa"/>
          </w:tcPr>
          <w:p w14:paraId="758328AC" w14:textId="190A07D4" w:rsidR="00382D9D" w:rsidRPr="009B3E45" w:rsidRDefault="0002613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50" w:type="dxa"/>
            <w:gridSpan w:val="2"/>
          </w:tcPr>
          <w:p w14:paraId="43BC3F1A" w14:textId="61211C67" w:rsidR="00382D9D" w:rsidRPr="009B3E45" w:rsidRDefault="0002613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0000"/>
          </w:tcPr>
          <w:p w14:paraId="498C1A73" w14:textId="7A87C358" w:rsidR="00382D9D" w:rsidRPr="009B3E45" w:rsidRDefault="0002613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</w:p>
          <w:p w14:paraId="27CDA296" w14:textId="53F9B687" w:rsidR="00382D9D" w:rsidRPr="009B3E45" w:rsidRDefault="00382D9D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382D9D" w:rsidRPr="009B3E45" w14:paraId="72A89354" w14:textId="77777777" w:rsidTr="00382D9D">
        <w:tc>
          <w:tcPr>
            <w:tcW w:w="852" w:type="dxa"/>
          </w:tcPr>
          <w:p w14:paraId="459CB9EA" w14:textId="1AED838A" w:rsidR="00382D9D" w:rsidRPr="009B3E45" w:rsidRDefault="0095072F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14:paraId="770AA790" w14:textId="77777777" w:rsidR="00382D9D" w:rsidRPr="009B3E45" w:rsidRDefault="00382D9D" w:rsidP="00382D9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6ECB3C24" w14:textId="77777777" w:rsidR="00382D9D" w:rsidRPr="009B3E45" w:rsidRDefault="00382D9D" w:rsidP="00382D9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ทราบรายละเอียดแห่ง</w:t>
            </w:r>
          </w:p>
          <w:p w14:paraId="28952F6F" w14:textId="05CF2299" w:rsidR="00382D9D" w:rsidRPr="009B3E45" w:rsidRDefault="00382D9D" w:rsidP="00382D9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2835" w:type="dxa"/>
          </w:tcPr>
          <w:p w14:paraId="7E497E9A" w14:textId="74980537" w:rsidR="00382D9D" w:rsidRPr="009B3E45" w:rsidRDefault="00382D9D" w:rsidP="00033F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1260" w:type="dxa"/>
          </w:tcPr>
          <w:p w14:paraId="648ACC82" w14:textId="40C7D171" w:rsidR="00382D9D" w:rsidRPr="009B3E45" w:rsidRDefault="0002613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50" w:type="dxa"/>
            <w:gridSpan w:val="2"/>
          </w:tcPr>
          <w:p w14:paraId="3BD48D17" w14:textId="31FA9C56" w:rsidR="00382D9D" w:rsidRPr="009B3E45" w:rsidRDefault="0002613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0000"/>
          </w:tcPr>
          <w:p w14:paraId="1753D345" w14:textId="145D0330" w:rsidR="00382D9D" w:rsidRPr="009B3E45" w:rsidRDefault="0002613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</w:p>
          <w:p w14:paraId="64357A7A" w14:textId="0D44A1D7" w:rsidR="00382D9D" w:rsidRPr="009B3E45" w:rsidRDefault="00382D9D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</w:tbl>
    <w:p w14:paraId="03DEA148" w14:textId="77777777" w:rsidR="006701DE" w:rsidRPr="009B3E45" w:rsidRDefault="006701DE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D15DF5D" w14:textId="77777777" w:rsidR="0095072F" w:rsidRPr="009B3E45" w:rsidRDefault="0095072F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6C7B2DC" w14:textId="77777777" w:rsidR="0095072F" w:rsidRPr="009B3E45" w:rsidRDefault="0095072F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B67E735" w14:textId="77777777" w:rsidR="0095072F" w:rsidRPr="009B3E45" w:rsidRDefault="0095072F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647DD49" w14:textId="77777777" w:rsidR="0095072F" w:rsidRPr="009B3E45" w:rsidRDefault="0095072F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9E06722" w14:textId="77777777" w:rsidR="0095072F" w:rsidRPr="009B3E45" w:rsidRDefault="0095072F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35B6FF2" w14:textId="0B5BBD35" w:rsidR="001F262A" w:rsidRPr="009B3E45" w:rsidRDefault="001F262A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B3E45">
        <w:rPr>
          <w:rFonts w:ascii="TH Sarabun New" w:hAnsi="TH Sarabun New" w:cs="TH Sarabun New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210AED">
        <w:rPr>
          <w:rFonts w:ascii="TH Sarabun New" w:hAnsi="TH Sarabun New" w:cs="TH Sarabun New"/>
          <w:b/>
          <w:bCs/>
          <w:sz w:val="36"/>
          <w:szCs w:val="36"/>
          <w:cs/>
        </w:rPr>
        <w:t>แสวงหา</w:t>
      </w:r>
    </w:p>
    <w:p w14:paraId="1E3C3AA3" w14:textId="77777777" w:rsidR="00CE4550" w:rsidRPr="009B3E45" w:rsidRDefault="00CE4550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482EB1C" w14:textId="65E25780" w:rsidR="006701DE" w:rsidRPr="009B3E45" w:rsidRDefault="006701DE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B3E45">
        <w:rPr>
          <w:rFonts w:ascii="TH Sarabun New" w:hAnsi="TH Sarabun New" w:cs="TH Sarabun New"/>
          <w:b/>
          <w:bCs/>
          <w:sz w:val="36"/>
          <w:szCs w:val="36"/>
          <w:highlight w:val="cyan"/>
          <w:cs/>
        </w:rPr>
        <w:t>(4) สายงานสืบสวน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2835"/>
        <w:gridCol w:w="1276"/>
        <w:gridCol w:w="1134"/>
        <w:gridCol w:w="1134"/>
      </w:tblGrid>
      <w:tr w:rsidR="0095072F" w:rsidRPr="009B3E45" w14:paraId="1CD5245B" w14:textId="77777777" w:rsidTr="0075095B">
        <w:tc>
          <w:tcPr>
            <w:tcW w:w="852" w:type="dxa"/>
            <w:tcBorders>
              <w:bottom w:val="nil"/>
            </w:tcBorders>
            <w:shd w:val="clear" w:color="auto" w:fill="FFFF00"/>
          </w:tcPr>
          <w:p w14:paraId="3002B173" w14:textId="77777777" w:rsidR="0095072F" w:rsidRPr="009B3E45" w:rsidRDefault="0095072F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8" w:name="_Hlk161243706"/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00"/>
          </w:tcPr>
          <w:p w14:paraId="725E56ED" w14:textId="77777777" w:rsidR="0095072F" w:rsidRPr="009B3E45" w:rsidRDefault="0095072F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2839AD3F" w14:textId="77777777" w:rsidR="0095072F" w:rsidRPr="009B3E45" w:rsidRDefault="0095072F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7B81A23" w14:textId="77777777" w:rsidR="0095072F" w:rsidRPr="009B3E45" w:rsidRDefault="0095072F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7CCF78CB" w14:textId="77777777" w:rsidR="0095072F" w:rsidRPr="009B3E45" w:rsidRDefault="0095072F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544" w:type="dxa"/>
            <w:gridSpan w:val="3"/>
            <w:shd w:val="clear" w:color="auto" w:fill="FFFF00"/>
          </w:tcPr>
          <w:p w14:paraId="3E59F9E9" w14:textId="77777777" w:rsidR="0095072F" w:rsidRPr="009B3E45" w:rsidRDefault="0095072F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95072F" w:rsidRPr="009B3E45" w14:paraId="6EE6AC56" w14:textId="77777777" w:rsidTr="0075095B">
        <w:tc>
          <w:tcPr>
            <w:tcW w:w="852" w:type="dxa"/>
            <w:tcBorders>
              <w:top w:val="nil"/>
            </w:tcBorders>
            <w:shd w:val="clear" w:color="auto" w:fill="FFFF00"/>
          </w:tcPr>
          <w:p w14:paraId="37E08030" w14:textId="77777777" w:rsidR="0095072F" w:rsidRPr="009B3E45" w:rsidRDefault="0095072F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00"/>
          </w:tcPr>
          <w:p w14:paraId="3AA29611" w14:textId="77777777" w:rsidR="0095072F" w:rsidRPr="009B3E45" w:rsidRDefault="0095072F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0A63E1D8" w14:textId="77777777" w:rsidR="0095072F" w:rsidRPr="009B3E45" w:rsidRDefault="0095072F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00"/>
          </w:tcPr>
          <w:p w14:paraId="34DBE2E0" w14:textId="77777777" w:rsidR="0095072F" w:rsidRPr="009B3E45" w:rsidRDefault="0095072F" w:rsidP="00A97F5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โอกาส </w:t>
            </w:r>
            <w:r w:rsidRPr="009B3E45">
              <w:rPr>
                <w:rFonts w:ascii="TH Sarabun New" w:hAnsi="TH Sarabun New" w:cs="TH Sarabun New"/>
                <w:b/>
                <w:bCs/>
                <w:sz w:val="28"/>
              </w:rPr>
              <w:t>Likelihood</w:t>
            </w:r>
          </w:p>
        </w:tc>
        <w:tc>
          <w:tcPr>
            <w:tcW w:w="1134" w:type="dxa"/>
            <w:shd w:val="clear" w:color="auto" w:fill="FFFF00"/>
          </w:tcPr>
          <w:p w14:paraId="729B892F" w14:textId="77777777" w:rsidR="0095072F" w:rsidRPr="009B3E45" w:rsidRDefault="0095072F" w:rsidP="00A97F5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กระทบ </w:t>
            </w:r>
            <w:r w:rsidRPr="009B3E45">
              <w:rPr>
                <w:rFonts w:ascii="TH Sarabun New" w:hAnsi="TH Sarabun New" w:cs="TH Sarabun New"/>
                <w:b/>
                <w:bCs/>
                <w:sz w:val="28"/>
              </w:rPr>
              <w:t>Impact</w:t>
            </w:r>
          </w:p>
        </w:tc>
        <w:tc>
          <w:tcPr>
            <w:tcW w:w="1134" w:type="dxa"/>
            <w:shd w:val="clear" w:color="auto" w:fill="FFFF00"/>
          </w:tcPr>
          <w:p w14:paraId="53EAB9CC" w14:textId="77777777" w:rsidR="0095072F" w:rsidRPr="009B3E45" w:rsidRDefault="0095072F" w:rsidP="00A97F5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ะแนนความเสี่ยง </w:t>
            </w:r>
            <w:r w:rsidRPr="009B3E45">
              <w:rPr>
                <w:rFonts w:ascii="TH Sarabun New" w:hAnsi="TH Sarabun New" w:cs="TH Sarabun New"/>
                <w:b/>
                <w:bCs/>
                <w:sz w:val="28"/>
              </w:rPr>
              <w:t>Risk Score</w:t>
            </w:r>
          </w:p>
        </w:tc>
      </w:tr>
      <w:bookmarkEnd w:id="8"/>
      <w:tr w:rsidR="0095072F" w:rsidRPr="009B3E45" w14:paraId="23269E5F" w14:textId="77777777" w:rsidTr="0075095B">
        <w:tc>
          <w:tcPr>
            <w:tcW w:w="9924" w:type="dxa"/>
            <w:gridSpan w:val="6"/>
            <w:shd w:val="clear" w:color="auto" w:fill="C00000"/>
          </w:tcPr>
          <w:p w14:paraId="354B41C3" w14:textId="4E5FD5CF" w:rsidR="0093191D" w:rsidRPr="009B3E45" w:rsidRDefault="0095072F" w:rsidP="00AB76D5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: </w:t>
            </w: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</w:tr>
      <w:tr w:rsidR="0095072F" w:rsidRPr="009B3E45" w14:paraId="5DE58CEC" w14:textId="77777777" w:rsidTr="0075095B">
        <w:tc>
          <w:tcPr>
            <w:tcW w:w="852" w:type="dxa"/>
          </w:tcPr>
          <w:p w14:paraId="1B9675C2" w14:textId="77777777" w:rsidR="0095072F" w:rsidRPr="009B3E45" w:rsidRDefault="0095072F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763065BF" w14:textId="5D233C3C" w:rsidR="0095072F" w:rsidRPr="009B3E45" w:rsidRDefault="0095072F" w:rsidP="007509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2835" w:type="dxa"/>
          </w:tcPr>
          <w:p w14:paraId="39BC3B29" w14:textId="1CFA57D3" w:rsidR="0095072F" w:rsidRPr="009B3E45" w:rsidRDefault="0075095B" w:rsidP="007509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เสนอและรับสินบนจากผู้ต้องหา เพื่อแลกกับการไม่ถูกจับกุม</w:t>
            </w:r>
          </w:p>
        </w:tc>
        <w:tc>
          <w:tcPr>
            <w:tcW w:w="1276" w:type="dxa"/>
          </w:tcPr>
          <w:p w14:paraId="05366798" w14:textId="2914D2EF" w:rsidR="0095072F" w:rsidRPr="009B3E45" w:rsidRDefault="0002613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1330E194" w14:textId="7F14C1BC" w:rsidR="0095072F" w:rsidRPr="009B3E45" w:rsidRDefault="0002613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0000"/>
          </w:tcPr>
          <w:p w14:paraId="4C77C467" w14:textId="748FA3C7" w:rsidR="0095072F" w:rsidRPr="009B3E45" w:rsidRDefault="0002613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</w:p>
          <w:p w14:paraId="554A9673" w14:textId="24E5CF67" w:rsidR="0075095B" w:rsidRPr="009B3E45" w:rsidRDefault="0075095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95072F" w:rsidRPr="009B3E45" w14:paraId="44DD9FCD" w14:textId="77777777" w:rsidTr="0075095B">
        <w:tc>
          <w:tcPr>
            <w:tcW w:w="852" w:type="dxa"/>
          </w:tcPr>
          <w:p w14:paraId="4A5C2DB9" w14:textId="77777777" w:rsidR="0095072F" w:rsidRPr="009B3E45" w:rsidRDefault="0095072F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4D52F2F0" w14:textId="273EF5A4" w:rsidR="0095072F" w:rsidRPr="009B3E45" w:rsidRDefault="0095072F" w:rsidP="007509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งบันทึกการจับกุม  </w:t>
            </w:r>
          </w:p>
        </w:tc>
        <w:tc>
          <w:tcPr>
            <w:tcW w:w="2835" w:type="dxa"/>
          </w:tcPr>
          <w:p w14:paraId="023ECE23" w14:textId="079B7203" w:rsidR="0095072F" w:rsidRPr="009B3E45" w:rsidRDefault="0075095B" w:rsidP="007509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1276" w:type="dxa"/>
          </w:tcPr>
          <w:p w14:paraId="3E76CC3D" w14:textId="0311D237" w:rsidR="0095072F" w:rsidRPr="009B3E45" w:rsidRDefault="0002613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6E860A7D" w14:textId="4A79C0D8" w:rsidR="0095072F" w:rsidRPr="009B3E45" w:rsidRDefault="0002613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0000"/>
          </w:tcPr>
          <w:p w14:paraId="43AEA132" w14:textId="385F46B1" w:rsidR="0095072F" w:rsidRPr="009B3E45" w:rsidRDefault="0002613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</w:p>
          <w:p w14:paraId="274D5572" w14:textId="2C1DB090" w:rsidR="0075095B" w:rsidRPr="009B3E45" w:rsidRDefault="0075095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75095B" w:rsidRPr="009B3E45" w14:paraId="1D4F79BE" w14:textId="77777777" w:rsidTr="0075095B">
        <w:tc>
          <w:tcPr>
            <w:tcW w:w="852" w:type="dxa"/>
          </w:tcPr>
          <w:p w14:paraId="320744FD" w14:textId="0CFE2A0B" w:rsidR="0075095B" w:rsidRPr="009B3E45" w:rsidRDefault="0075095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14:paraId="5BEE682A" w14:textId="35CB9A37" w:rsidR="0075095B" w:rsidRPr="009B3E45" w:rsidRDefault="0075095B" w:rsidP="007509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ำส่งพนักงานสอบสวน  </w:t>
            </w:r>
          </w:p>
        </w:tc>
        <w:tc>
          <w:tcPr>
            <w:tcW w:w="2835" w:type="dxa"/>
          </w:tcPr>
          <w:p w14:paraId="641EED52" w14:textId="3515BFE1" w:rsidR="0075095B" w:rsidRPr="009B3E45" w:rsidRDefault="0075095B" w:rsidP="007509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เสนอและรับสินบนจากผู้ต้องหา เพื่อแลกกับการไม่ถูกนำตัวส่งดำเนินคดี</w:t>
            </w:r>
          </w:p>
        </w:tc>
        <w:tc>
          <w:tcPr>
            <w:tcW w:w="1276" w:type="dxa"/>
          </w:tcPr>
          <w:p w14:paraId="1183495E" w14:textId="247DC85B" w:rsidR="0075095B" w:rsidRPr="009B3E45" w:rsidRDefault="0002613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74A2682C" w14:textId="19CF0933" w:rsidR="0075095B" w:rsidRPr="009B3E45" w:rsidRDefault="0002613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0000"/>
          </w:tcPr>
          <w:p w14:paraId="1C7BAD52" w14:textId="35E629BF" w:rsidR="0075095B" w:rsidRPr="009B3E45" w:rsidRDefault="0002613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</w:p>
          <w:p w14:paraId="158355B3" w14:textId="02E8A7AA" w:rsidR="0075095B" w:rsidRPr="009B3E45" w:rsidRDefault="0075095B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</w:tbl>
    <w:p w14:paraId="3C655B48" w14:textId="77777777" w:rsidR="0093191D" w:rsidRPr="009B3E45" w:rsidRDefault="0093191D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87881E8" w14:textId="77777777" w:rsidR="004555AF" w:rsidRPr="009B3E45" w:rsidRDefault="004555AF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B8F1048" w14:textId="77777777" w:rsidR="004555AF" w:rsidRPr="009B3E45" w:rsidRDefault="004555AF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7D3E729" w14:textId="77777777" w:rsidR="004555AF" w:rsidRPr="009B3E45" w:rsidRDefault="004555AF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3F3745C" w14:textId="77777777" w:rsidR="004555AF" w:rsidRPr="009B3E45" w:rsidRDefault="004555AF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423132F" w14:textId="77777777" w:rsidR="004555AF" w:rsidRPr="009B3E45" w:rsidRDefault="004555AF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853D05B" w14:textId="77777777" w:rsidR="004555AF" w:rsidRPr="009B3E45" w:rsidRDefault="004555AF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47F0257" w14:textId="77777777" w:rsidR="004555AF" w:rsidRPr="009B3E45" w:rsidRDefault="004555AF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0BF2E92" w14:textId="2C73BAE1" w:rsidR="001F262A" w:rsidRPr="009B3E45" w:rsidRDefault="001F262A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B3E45">
        <w:rPr>
          <w:rFonts w:ascii="TH Sarabun New" w:hAnsi="TH Sarabun New" w:cs="TH Sarabun New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210AED">
        <w:rPr>
          <w:rFonts w:ascii="TH Sarabun New" w:hAnsi="TH Sarabun New" w:cs="TH Sarabun New"/>
          <w:b/>
          <w:bCs/>
          <w:sz w:val="36"/>
          <w:szCs w:val="36"/>
          <w:cs/>
        </w:rPr>
        <w:t>แสวงหา</w:t>
      </w:r>
      <w:r w:rsidRPr="009B3E4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7520891D" w14:textId="77777777" w:rsidR="00CE4550" w:rsidRPr="009B3E45" w:rsidRDefault="00CE4550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E9BFEF0" w14:textId="70596687" w:rsidR="006701DE" w:rsidRPr="009B3E45" w:rsidRDefault="0093191D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B3E45">
        <w:rPr>
          <w:rFonts w:ascii="TH Sarabun New" w:hAnsi="TH Sarabun New" w:cs="TH Sarabun New"/>
          <w:b/>
          <w:bCs/>
          <w:sz w:val="36"/>
          <w:szCs w:val="36"/>
          <w:highlight w:val="cyan"/>
          <w:cs/>
        </w:rPr>
        <w:t>(5) สายงานจราจร</w:t>
      </w:r>
      <w:r w:rsidR="00C01555" w:rsidRPr="009B3E4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2835"/>
        <w:gridCol w:w="1260"/>
        <w:gridCol w:w="16"/>
        <w:gridCol w:w="1134"/>
        <w:gridCol w:w="1134"/>
      </w:tblGrid>
      <w:tr w:rsidR="004555AF" w:rsidRPr="009B3E45" w14:paraId="5BF87E96" w14:textId="77777777" w:rsidTr="00A97F55">
        <w:tc>
          <w:tcPr>
            <w:tcW w:w="852" w:type="dxa"/>
            <w:tcBorders>
              <w:bottom w:val="nil"/>
            </w:tcBorders>
            <w:shd w:val="clear" w:color="auto" w:fill="FFFF00"/>
          </w:tcPr>
          <w:p w14:paraId="69BEA0AD" w14:textId="77777777" w:rsidR="004555AF" w:rsidRPr="009B3E45" w:rsidRDefault="004555AF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00"/>
          </w:tcPr>
          <w:p w14:paraId="51270ACD" w14:textId="77777777" w:rsidR="004555AF" w:rsidRPr="009B3E45" w:rsidRDefault="004555AF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61D64146" w14:textId="77777777" w:rsidR="004555AF" w:rsidRPr="009B3E45" w:rsidRDefault="004555AF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7392FC5C" w14:textId="77777777" w:rsidR="004555AF" w:rsidRPr="009B3E45" w:rsidRDefault="004555AF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8E83EC5" w14:textId="77777777" w:rsidR="004555AF" w:rsidRPr="009B3E45" w:rsidRDefault="004555AF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544" w:type="dxa"/>
            <w:gridSpan w:val="4"/>
            <w:shd w:val="clear" w:color="auto" w:fill="FFFF00"/>
          </w:tcPr>
          <w:p w14:paraId="30BCF464" w14:textId="77777777" w:rsidR="004555AF" w:rsidRPr="009B3E45" w:rsidRDefault="004555AF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4555AF" w:rsidRPr="009B3E45" w14:paraId="58225265" w14:textId="77777777" w:rsidTr="00A97F55">
        <w:tc>
          <w:tcPr>
            <w:tcW w:w="852" w:type="dxa"/>
            <w:tcBorders>
              <w:top w:val="nil"/>
            </w:tcBorders>
            <w:shd w:val="clear" w:color="auto" w:fill="FFFF00"/>
          </w:tcPr>
          <w:p w14:paraId="671D2DA9" w14:textId="77777777" w:rsidR="004555AF" w:rsidRPr="009B3E45" w:rsidRDefault="004555AF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00"/>
          </w:tcPr>
          <w:p w14:paraId="656D9F2F" w14:textId="77777777" w:rsidR="004555AF" w:rsidRPr="009B3E45" w:rsidRDefault="004555AF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3980B267" w14:textId="77777777" w:rsidR="004555AF" w:rsidRPr="009B3E45" w:rsidRDefault="004555AF" w:rsidP="00A97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14:paraId="1948FB94" w14:textId="77777777" w:rsidR="004555AF" w:rsidRPr="009B3E45" w:rsidRDefault="004555AF" w:rsidP="00A97F5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โอกาส </w:t>
            </w:r>
            <w:r w:rsidRPr="009B3E45">
              <w:rPr>
                <w:rFonts w:ascii="TH Sarabun New" w:hAnsi="TH Sarabun New" w:cs="TH Sarabun New"/>
                <w:b/>
                <w:bCs/>
                <w:sz w:val="28"/>
              </w:rPr>
              <w:t>Likelihood</w:t>
            </w:r>
          </w:p>
        </w:tc>
        <w:tc>
          <w:tcPr>
            <w:tcW w:w="1134" w:type="dxa"/>
            <w:shd w:val="clear" w:color="auto" w:fill="FFFF00"/>
          </w:tcPr>
          <w:p w14:paraId="1FE80E4C" w14:textId="77777777" w:rsidR="004555AF" w:rsidRPr="009B3E45" w:rsidRDefault="004555AF" w:rsidP="00A97F5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กระทบ </w:t>
            </w:r>
            <w:r w:rsidRPr="009B3E45">
              <w:rPr>
                <w:rFonts w:ascii="TH Sarabun New" w:hAnsi="TH Sarabun New" w:cs="TH Sarabun New"/>
                <w:b/>
                <w:bCs/>
                <w:sz w:val="28"/>
              </w:rPr>
              <w:t>Impact</w:t>
            </w:r>
          </w:p>
        </w:tc>
        <w:tc>
          <w:tcPr>
            <w:tcW w:w="1134" w:type="dxa"/>
            <w:shd w:val="clear" w:color="auto" w:fill="FFFF00"/>
          </w:tcPr>
          <w:p w14:paraId="24792F8F" w14:textId="77777777" w:rsidR="004555AF" w:rsidRPr="009B3E45" w:rsidRDefault="004555AF" w:rsidP="00A97F5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ะแนนความเสี่ยง </w:t>
            </w:r>
            <w:r w:rsidRPr="009B3E45">
              <w:rPr>
                <w:rFonts w:ascii="TH Sarabun New" w:hAnsi="TH Sarabun New" w:cs="TH Sarabun New"/>
                <w:b/>
                <w:bCs/>
                <w:sz w:val="28"/>
              </w:rPr>
              <w:t>Risk Score</w:t>
            </w:r>
          </w:p>
        </w:tc>
      </w:tr>
      <w:tr w:rsidR="0093191D" w:rsidRPr="009B3E45" w14:paraId="71E69FFC" w14:textId="77777777" w:rsidTr="004555AF">
        <w:tc>
          <w:tcPr>
            <w:tcW w:w="9924" w:type="dxa"/>
            <w:gridSpan w:val="7"/>
            <w:shd w:val="clear" w:color="auto" w:fill="C00000"/>
          </w:tcPr>
          <w:p w14:paraId="2A67F9CB" w14:textId="10436DAB" w:rsidR="0093191D" w:rsidRPr="009B3E45" w:rsidRDefault="0093191D" w:rsidP="00AB76D5">
            <w:pP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ระบวนการ</w:t>
            </w:r>
            <w:r w:rsidR="004555AF"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</w:t>
            </w:r>
            <w:r w:rsidR="004555AF" w:rsidRPr="009B3E45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:</w:t>
            </w: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</w:t>
            </w:r>
            <w:r w:rsidR="004555AF"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ารบังคับใช้กฎหมาย</w:t>
            </w:r>
            <w:r w:rsidR="006E149C"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จับกุมผู้กระทำความผิดกฎหมาย</w:t>
            </w:r>
            <w:r w:rsidR="004555AF"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จราจร</w:t>
            </w:r>
          </w:p>
        </w:tc>
      </w:tr>
      <w:tr w:rsidR="004555AF" w:rsidRPr="009B3E45" w14:paraId="77FCC2AF" w14:textId="77777777" w:rsidTr="007331B2">
        <w:tc>
          <w:tcPr>
            <w:tcW w:w="852" w:type="dxa"/>
          </w:tcPr>
          <w:p w14:paraId="37946C13" w14:textId="77777777" w:rsidR="004555AF" w:rsidRPr="009B3E45" w:rsidRDefault="004555AF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5402F389" w14:textId="7D39A436" w:rsidR="004555AF" w:rsidRPr="009B3E45" w:rsidRDefault="007331B2" w:rsidP="007331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ตํารวจจราจรออกกวดขันวินัยจราจร พบการกระทําผิดและจับกุมผู้กระทําผิดกฎหมายจราจร</w:t>
            </w:r>
          </w:p>
        </w:tc>
        <w:tc>
          <w:tcPr>
            <w:tcW w:w="2835" w:type="dxa"/>
          </w:tcPr>
          <w:p w14:paraId="1045B86C" w14:textId="5A541581" w:rsidR="004555AF" w:rsidRPr="009B3E45" w:rsidRDefault="007331B2" w:rsidP="00AB76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1260" w:type="dxa"/>
          </w:tcPr>
          <w:p w14:paraId="5DC0BF0E" w14:textId="01190F3A" w:rsidR="004555AF" w:rsidRPr="009B3E45" w:rsidRDefault="00D615ED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50" w:type="dxa"/>
            <w:gridSpan w:val="2"/>
          </w:tcPr>
          <w:p w14:paraId="466E624A" w14:textId="2A991D64" w:rsidR="004555AF" w:rsidRPr="009B3E45" w:rsidRDefault="00D615ED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0000"/>
          </w:tcPr>
          <w:p w14:paraId="0DCAA673" w14:textId="78E51572" w:rsidR="004555AF" w:rsidRPr="009B3E45" w:rsidRDefault="00D615ED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5</w:t>
            </w:r>
          </w:p>
          <w:p w14:paraId="13BD816F" w14:textId="56E4170E" w:rsidR="007331B2" w:rsidRPr="009B3E45" w:rsidRDefault="007331B2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4555AF" w:rsidRPr="009B3E45" w14:paraId="0007AEF5" w14:textId="77777777" w:rsidTr="007331B2">
        <w:tc>
          <w:tcPr>
            <w:tcW w:w="852" w:type="dxa"/>
          </w:tcPr>
          <w:p w14:paraId="36C5A012" w14:textId="77777777" w:rsidR="004555AF" w:rsidRPr="009B3E45" w:rsidRDefault="004555AF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569AACFA" w14:textId="1D73F52E" w:rsidR="004555AF" w:rsidRPr="009B3E45" w:rsidRDefault="007331B2" w:rsidP="0093191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2835" w:type="dxa"/>
          </w:tcPr>
          <w:p w14:paraId="06EAD5E1" w14:textId="6DB4C0D8" w:rsidR="004555AF" w:rsidRPr="009B3E45" w:rsidRDefault="007331B2" w:rsidP="00AB76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เสนอและรับสินบนจากผู้กระทำความผิด เพื่อแลกกับการไม่ถูกจับกุม หรือออกใบสั่งบริเวณจุดตรวจ</w:t>
            </w:r>
          </w:p>
        </w:tc>
        <w:tc>
          <w:tcPr>
            <w:tcW w:w="1260" w:type="dxa"/>
          </w:tcPr>
          <w:p w14:paraId="7A1BD128" w14:textId="22EDA464" w:rsidR="004555AF" w:rsidRPr="009B3E45" w:rsidRDefault="00D615ED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50" w:type="dxa"/>
            <w:gridSpan w:val="2"/>
          </w:tcPr>
          <w:p w14:paraId="1833E31F" w14:textId="4BEF1B39" w:rsidR="004555AF" w:rsidRPr="009B3E45" w:rsidRDefault="00D615ED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0000"/>
          </w:tcPr>
          <w:p w14:paraId="2F84919E" w14:textId="2784D6D4" w:rsidR="004555AF" w:rsidRPr="009B3E45" w:rsidRDefault="00D615ED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5</w:t>
            </w:r>
          </w:p>
          <w:p w14:paraId="199CCBD8" w14:textId="346463DE" w:rsidR="007331B2" w:rsidRPr="009B3E45" w:rsidRDefault="007331B2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7331B2" w:rsidRPr="009B3E45" w14:paraId="6903A29D" w14:textId="77777777" w:rsidTr="00D615ED">
        <w:tc>
          <w:tcPr>
            <w:tcW w:w="852" w:type="dxa"/>
          </w:tcPr>
          <w:p w14:paraId="132FBCC9" w14:textId="4B82504E" w:rsidR="007331B2" w:rsidRPr="009B3E45" w:rsidRDefault="007331B2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14:paraId="296A2CE2" w14:textId="3256FD99" w:rsidR="007331B2" w:rsidRPr="009B3E45" w:rsidRDefault="007331B2" w:rsidP="0093191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เปรียบเทียบปรับ</w:t>
            </w:r>
          </w:p>
        </w:tc>
        <w:tc>
          <w:tcPr>
            <w:tcW w:w="2835" w:type="dxa"/>
          </w:tcPr>
          <w:p w14:paraId="6948A6FA" w14:textId="5C01E090" w:rsidR="007331B2" w:rsidRPr="009B3E45" w:rsidRDefault="007331B2" w:rsidP="00AB76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เสนอรับสินบนเพื่อแลกกับการเปลี่ยนโทษปรับให้น้อยลง</w:t>
            </w:r>
          </w:p>
        </w:tc>
        <w:tc>
          <w:tcPr>
            <w:tcW w:w="1260" w:type="dxa"/>
          </w:tcPr>
          <w:p w14:paraId="233AAC99" w14:textId="5C1B7AFF" w:rsidR="007331B2" w:rsidRPr="009B3E45" w:rsidRDefault="00D615ED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50" w:type="dxa"/>
            <w:gridSpan w:val="2"/>
          </w:tcPr>
          <w:p w14:paraId="1CFC3304" w14:textId="3614A16D" w:rsidR="007331B2" w:rsidRPr="009B3E45" w:rsidRDefault="00D615ED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0000"/>
          </w:tcPr>
          <w:p w14:paraId="040FF53F" w14:textId="00A6E85F" w:rsidR="007331B2" w:rsidRPr="009B3E45" w:rsidRDefault="00D615ED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5</w:t>
            </w:r>
          </w:p>
          <w:p w14:paraId="123DD43B" w14:textId="5D36A99A" w:rsidR="007331B2" w:rsidRPr="009B3E45" w:rsidRDefault="007331B2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สูง</w:t>
            </w:r>
            <w:r w:rsidR="00D615E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ก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43F1B2DF" w14:textId="176BBB04" w:rsidR="0093191D" w:rsidRPr="009B3E45" w:rsidRDefault="0093191D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AF24479" w14:textId="5B399C63" w:rsidR="0093191D" w:rsidRPr="009B3E45" w:rsidRDefault="0093191D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C317847" w14:textId="20E00E5E" w:rsidR="0093191D" w:rsidRPr="009B3E45" w:rsidRDefault="0093191D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E93E611" w14:textId="1AEE03AD" w:rsidR="0093191D" w:rsidRPr="009B3E45" w:rsidRDefault="0093191D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2E2A756" w14:textId="77777777" w:rsidR="00A91118" w:rsidRPr="009B3E45" w:rsidRDefault="00A91118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9C8A781" w14:textId="77777777" w:rsidR="00A91118" w:rsidRPr="009B3E45" w:rsidRDefault="00A91118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8CA5151" w14:textId="77777777" w:rsidR="00A91118" w:rsidRPr="009B3E45" w:rsidRDefault="00A91118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0A3D33B" w14:textId="77777777" w:rsidR="00A91118" w:rsidRPr="009B3E45" w:rsidRDefault="00A91118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bookmarkEnd w:id="4"/>
    <w:p w14:paraId="5DF844F8" w14:textId="77777777" w:rsidR="001F262A" w:rsidRPr="009B3E45" w:rsidRDefault="0093191D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B3E4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ผนบริหารจัดการความเสี่ยงต่อการรับสินบน </w:t>
      </w:r>
    </w:p>
    <w:p w14:paraId="0E54806A" w14:textId="5E8E1A26" w:rsidR="0093191D" w:rsidRPr="009B3E45" w:rsidRDefault="0093191D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B3E45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ภูธร</w:t>
      </w:r>
      <w:r w:rsidR="00D615ED">
        <w:rPr>
          <w:rFonts w:ascii="TH Sarabun New" w:hAnsi="TH Sarabun New" w:cs="TH Sarabun New" w:hint="cs"/>
          <w:b/>
          <w:bCs/>
          <w:sz w:val="36"/>
          <w:szCs w:val="36"/>
          <w:cs/>
        </w:rPr>
        <w:t>แสวงหา</w:t>
      </w:r>
    </w:p>
    <w:p w14:paraId="2521B61D" w14:textId="77777777" w:rsidR="0093191D" w:rsidRPr="009B3E45" w:rsidRDefault="0093191D" w:rsidP="00FF5D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60E5F56" w14:textId="77777777" w:rsidR="007B5FF1" w:rsidRPr="009B3E45" w:rsidRDefault="0093191D" w:rsidP="003825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B3E45">
        <w:rPr>
          <w:rFonts w:ascii="TH Sarabun New" w:hAnsi="TH Sarabun New" w:cs="TH Sarabun New"/>
          <w:sz w:val="32"/>
          <w:szCs w:val="32"/>
          <w:cs/>
        </w:rPr>
        <w:t>ในการจัดทำแผนบริหารจัดการความเสี่ยงต่อการรับสินบนพิจารณาความเสี่ยงต่อการรับสินบนที่อยู่ใน</w:t>
      </w:r>
      <w:r w:rsidRPr="009B3E4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โชนสีแดง (</w:t>
      </w:r>
      <w:r w:rsidRPr="009B3E45">
        <w:rPr>
          <w:rFonts w:ascii="TH Sarabun New" w:hAnsi="TH Sarabun New" w:cs="TH Sarabun New"/>
          <w:b/>
          <w:bCs/>
          <w:color w:val="FF0000"/>
          <w:sz w:val="32"/>
          <w:szCs w:val="32"/>
        </w:rPr>
        <w:t>Red Zone)</w:t>
      </w:r>
      <w:r w:rsidRPr="009B3E45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B3E45">
        <w:rPr>
          <w:rFonts w:ascii="TH Sarabun New" w:hAnsi="TH Sarabun New" w:cs="TH Sarabun New"/>
          <w:sz w:val="32"/>
          <w:szCs w:val="32"/>
          <w:cs/>
        </w:rPr>
        <w:t xml:space="preserve">ของทุกสายงานจะถูกเลือกมาทำแผนบริหารจัดการความเสี่ยงต่อการรับสินบน </w:t>
      </w:r>
      <w:r w:rsidR="00D146E7" w:rsidRPr="009B3E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E45">
        <w:rPr>
          <w:rFonts w:ascii="TH Sarabun New" w:hAnsi="TH Sarabun New" w:cs="TH Sarabun New"/>
          <w:sz w:val="32"/>
          <w:szCs w:val="32"/>
          <w:cs/>
        </w:rPr>
        <w:t>ส่วนลำดับความเสี่ยงที่อยู่ใน</w:t>
      </w:r>
      <w:r w:rsidRPr="009B3E45">
        <w:rPr>
          <w:rFonts w:ascii="TH Sarabun New" w:hAnsi="TH Sarabun New" w:cs="TH Sarabun New"/>
          <w:b/>
          <w:bCs/>
          <w:sz w:val="32"/>
          <w:szCs w:val="32"/>
          <w:cs/>
        </w:rPr>
        <w:t>โซนสีส้ม สีเหลือง</w:t>
      </w:r>
      <w:r w:rsidRPr="009B3E45">
        <w:rPr>
          <w:rFonts w:ascii="TH Sarabun New" w:hAnsi="TH Sarabun New" w:cs="TH Sarabun New"/>
          <w:sz w:val="32"/>
          <w:szCs w:val="32"/>
          <w:cs/>
        </w:rPr>
        <w:t xml:space="preserve"> จะถูกเลือกในลำดับต่อมา </w:t>
      </w:r>
      <w:r w:rsidR="00D146E7" w:rsidRPr="009B3E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E45">
        <w:rPr>
          <w:rFonts w:ascii="TH Sarabun New" w:hAnsi="TH Sarabun New" w:cs="TH Sarabun New"/>
          <w:sz w:val="32"/>
          <w:szCs w:val="32"/>
          <w:cs/>
        </w:rPr>
        <w:t>มาตรการควบคุมความเสี่ยงการ</w:t>
      </w:r>
      <w:r w:rsidR="00D146E7" w:rsidRPr="009B3E45">
        <w:rPr>
          <w:rFonts w:ascii="TH Sarabun New" w:hAnsi="TH Sarabun New" w:cs="TH Sarabun New"/>
          <w:sz w:val="32"/>
          <w:szCs w:val="32"/>
          <w:cs/>
        </w:rPr>
        <w:t>รับสินบน</w:t>
      </w:r>
      <w:r w:rsidRPr="009B3E45">
        <w:rPr>
          <w:rFonts w:ascii="TH Sarabun New" w:hAnsi="TH Sarabun New" w:cs="TH Sarabun New"/>
          <w:sz w:val="32"/>
          <w:szCs w:val="32"/>
          <w:cs/>
        </w:rPr>
        <w:t xml:space="preserve">อาจมีหลากหลายวิธีการ </w:t>
      </w:r>
      <w:r w:rsidR="00D146E7" w:rsidRPr="009B3E45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 w:rsidRPr="009B3E45">
        <w:rPr>
          <w:rFonts w:ascii="TH Sarabun New" w:hAnsi="TH Sarabun New" w:cs="TH Sarabun New"/>
          <w:sz w:val="32"/>
          <w:szCs w:val="32"/>
          <w:cs/>
        </w:rPr>
        <w:t>หน่วยงานควรทำการคัดเลือกวิธีที่ดีที่สุดและประเมินความคุ้มค่า เหมาะสมกับระดับความเสี่ยงการ</w:t>
      </w:r>
      <w:r w:rsidR="00D146E7" w:rsidRPr="009B3E45">
        <w:rPr>
          <w:rFonts w:ascii="TH Sarabun New" w:hAnsi="TH Sarabun New" w:cs="TH Sarabun New"/>
          <w:sz w:val="32"/>
          <w:szCs w:val="32"/>
          <w:cs/>
        </w:rPr>
        <w:t>รับสินบน</w:t>
      </w:r>
      <w:r w:rsidRPr="009B3E45">
        <w:rPr>
          <w:rFonts w:ascii="TH Sarabun New" w:hAnsi="TH Sarabun New" w:cs="TH Sarabun New"/>
          <w:sz w:val="32"/>
          <w:szCs w:val="32"/>
          <w:cs/>
        </w:rPr>
        <w:t xml:space="preserve">ที่ได้จากการประเมินมาประกอบด้วย </w:t>
      </w:r>
    </w:p>
    <w:p w14:paraId="440F9A0E" w14:textId="0B7D260C" w:rsidR="0093191D" w:rsidRPr="009B3E45" w:rsidRDefault="0093191D" w:rsidP="003825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B3E45">
        <w:rPr>
          <w:rFonts w:ascii="TH Sarabun New" w:hAnsi="TH Sarabun New" w:cs="TH Sarabun New"/>
          <w:sz w:val="32"/>
          <w:szCs w:val="32"/>
          <w:cs/>
        </w:rPr>
        <w:t>การจัดทำแผนบริหารจัดการความเสี่ยงต่อการรับสินบน ให้นำมาตรการควบคุมความเสี่ยงต่อการรับสินบนของกระบวนงานหรือโครงการที่ทำการประเมินของหน่วยงานที่มีอยู่ในปัจจุบัน (</w:t>
      </w:r>
      <w:r w:rsidRPr="009B3E45">
        <w:rPr>
          <w:rFonts w:ascii="TH Sarabun New" w:hAnsi="TH Sarabun New" w:cs="TH Sarabun New"/>
          <w:sz w:val="32"/>
          <w:szCs w:val="32"/>
        </w:rPr>
        <w:t>Key Controls in</w:t>
      </w:r>
      <w:r w:rsidR="007B5FF1" w:rsidRPr="009B3E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E45">
        <w:rPr>
          <w:rFonts w:ascii="TH Sarabun New" w:hAnsi="TH Sarabun New" w:cs="TH Sarabun New"/>
          <w:sz w:val="32"/>
          <w:szCs w:val="32"/>
        </w:rPr>
        <w:t xml:space="preserve">place) </w:t>
      </w:r>
      <w:r w:rsidRPr="009B3E45">
        <w:rPr>
          <w:rFonts w:ascii="TH Sarabun New" w:hAnsi="TH Sarabun New" w:cs="TH Sarabun New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งการรับสินบนเพิ่มเติม</w:t>
      </w:r>
      <w:r w:rsidR="007B5FF1" w:rsidRPr="009B3E45">
        <w:rPr>
          <w:rFonts w:ascii="TH Sarabun New" w:hAnsi="TH Sarabun New" w:cs="TH Sarabun New"/>
          <w:sz w:val="32"/>
          <w:szCs w:val="32"/>
          <w:cs/>
        </w:rPr>
        <w:t>ต่อไป</w:t>
      </w:r>
    </w:p>
    <w:p w14:paraId="5360292E" w14:textId="2B18B8FB" w:rsidR="0093191D" w:rsidRPr="009B3E45" w:rsidRDefault="0093191D" w:rsidP="0093191D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93191D" w:rsidRPr="009B3E45" w14:paraId="49BA03B2" w14:textId="77777777" w:rsidTr="007B5FF1">
        <w:tc>
          <w:tcPr>
            <w:tcW w:w="1276" w:type="dxa"/>
            <w:shd w:val="clear" w:color="auto" w:fill="860000"/>
          </w:tcPr>
          <w:p w14:paraId="0CDD214D" w14:textId="446EF69C" w:rsidR="0093191D" w:rsidRPr="009B3E45" w:rsidRDefault="0093191D" w:rsidP="00AB76D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7938" w:type="dxa"/>
            <w:shd w:val="clear" w:color="auto" w:fill="860000"/>
          </w:tcPr>
          <w:p w14:paraId="513C43AB" w14:textId="77777777" w:rsidR="0093191D" w:rsidRPr="009B3E45" w:rsidRDefault="0093191D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  <w:p w14:paraId="209CD1AF" w14:textId="77777777" w:rsidR="007B5FF1" w:rsidRPr="009B3E45" w:rsidRDefault="0093191D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รับสินบน</w:t>
            </w:r>
          </w:p>
          <w:p w14:paraId="7327677C" w14:textId="22FB5FF4" w:rsidR="0093191D" w:rsidRPr="009B3E45" w:rsidRDefault="0093191D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93191D" w:rsidRPr="009B3E45" w14:paraId="36DD6B25" w14:textId="77777777" w:rsidTr="007B5FF1">
        <w:tc>
          <w:tcPr>
            <w:tcW w:w="1276" w:type="dxa"/>
            <w:shd w:val="clear" w:color="auto" w:fill="00B050"/>
          </w:tcPr>
          <w:p w14:paraId="002CA30D" w14:textId="0985C10C" w:rsidR="0093191D" w:rsidRPr="009B3E45" w:rsidRDefault="0093191D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938" w:type="dxa"/>
          </w:tcPr>
          <w:p w14:paraId="1D67EC35" w14:textId="1154275D" w:rsidR="0093191D" w:rsidRPr="009B3E45" w:rsidRDefault="0093191D" w:rsidP="002043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ควบคุมมีความ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ข้มแข็ง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และดำเนินไปได้อย่างเหมาะสมซึ่งช่วยให้เกิดความมั่นใจได้ในระดับ ที่สมเหตุสมผล ว่าจะสามารถลดความเสี่ยงการรับสินบนได้</w:t>
            </w:r>
          </w:p>
        </w:tc>
      </w:tr>
      <w:tr w:rsidR="0093191D" w:rsidRPr="009B3E45" w14:paraId="48CF434E" w14:textId="77777777" w:rsidTr="007B5FF1">
        <w:tc>
          <w:tcPr>
            <w:tcW w:w="1276" w:type="dxa"/>
            <w:shd w:val="clear" w:color="auto" w:fill="FFFF00"/>
          </w:tcPr>
          <w:p w14:paraId="7C8F6400" w14:textId="6902809C" w:rsidR="0093191D" w:rsidRPr="009B3E45" w:rsidRDefault="0093191D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938" w:type="dxa"/>
          </w:tcPr>
          <w:p w14:paraId="3F5F5F13" w14:textId="4DC4F30C" w:rsidR="0093191D" w:rsidRPr="009B3E45" w:rsidRDefault="00204367" w:rsidP="00204367">
            <w:pPr>
              <w:tabs>
                <w:tab w:val="left" w:pos="388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ควบคุมยัง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าดประสิทธิภาพ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 นัยสำคัญ แต่ก็ควรมี การปรับปรุงเพื่อให้มั่นใจว่าจะสามารถลดความเสี่ยงการรับสินบนได้</w:t>
            </w:r>
          </w:p>
        </w:tc>
      </w:tr>
      <w:tr w:rsidR="0093191D" w:rsidRPr="009B3E45" w14:paraId="0ADB9C97" w14:textId="77777777" w:rsidTr="007B5FF1">
        <w:tc>
          <w:tcPr>
            <w:tcW w:w="1276" w:type="dxa"/>
            <w:shd w:val="clear" w:color="auto" w:fill="FF0000"/>
          </w:tcPr>
          <w:p w14:paraId="53713647" w14:textId="32F28EDA" w:rsidR="0093191D" w:rsidRPr="009B3E45" w:rsidRDefault="0093191D" w:rsidP="00AB76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7938" w:type="dxa"/>
          </w:tcPr>
          <w:p w14:paraId="009FBB28" w14:textId="4B19999E" w:rsidR="0093191D" w:rsidRPr="009B3E45" w:rsidRDefault="00204367" w:rsidP="002043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การควบคุม</w:t>
            </w:r>
            <w:r w:rsidRPr="009B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ได้มาตรฐาน</w:t>
            </w:r>
            <w:r w:rsidRPr="009B3E45">
              <w:rPr>
                <w:rFonts w:ascii="TH Sarabun New" w:hAnsi="TH Sarabun New" w:cs="TH Sarabun New"/>
                <w:sz w:val="32"/>
                <w:szCs w:val="32"/>
                <w:cs/>
              </w:rPr>
              <w:t>ที่ยอมรับได้เนื่องจากมีความหละหลวมและไม่มีประสิทธิผลการ ควบคุมไม่ทำให้ มั่นใจอย่างสมเหตุสมผลว่าจะสามารถลดความเสี่ยงการรับสินบนได้</w:t>
            </w:r>
          </w:p>
        </w:tc>
      </w:tr>
    </w:tbl>
    <w:p w14:paraId="6E7D44E8" w14:textId="112CD241" w:rsidR="0093191D" w:rsidRDefault="0093191D" w:rsidP="0093191D">
      <w:pPr>
        <w:rPr>
          <w:rFonts w:ascii="TH Sarabun New" w:hAnsi="TH Sarabun New" w:cs="TH Sarabun New"/>
          <w:sz w:val="32"/>
          <w:szCs w:val="32"/>
        </w:rPr>
      </w:pPr>
    </w:p>
    <w:p w14:paraId="68A2F650" w14:textId="77777777" w:rsidR="00EF4BF2" w:rsidRDefault="00EF4BF2" w:rsidP="0093191D">
      <w:pPr>
        <w:rPr>
          <w:rFonts w:ascii="TH Sarabun New" w:hAnsi="TH Sarabun New" w:cs="TH Sarabun New"/>
          <w:sz w:val="32"/>
          <w:szCs w:val="32"/>
        </w:rPr>
      </w:pPr>
    </w:p>
    <w:p w14:paraId="25E623F1" w14:textId="77777777" w:rsidR="00EF4BF2" w:rsidRDefault="00EF4BF2" w:rsidP="0093191D">
      <w:pPr>
        <w:rPr>
          <w:rFonts w:ascii="TH Sarabun New" w:hAnsi="TH Sarabun New" w:cs="TH Sarabun New"/>
          <w:sz w:val="32"/>
          <w:szCs w:val="32"/>
        </w:rPr>
      </w:pPr>
    </w:p>
    <w:p w14:paraId="0709A4A7" w14:textId="77777777" w:rsidR="00EF4BF2" w:rsidRDefault="00EF4BF2" w:rsidP="0093191D">
      <w:pPr>
        <w:rPr>
          <w:rFonts w:ascii="TH Sarabun New" w:hAnsi="TH Sarabun New" w:cs="TH Sarabun New"/>
          <w:sz w:val="32"/>
          <w:szCs w:val="32"/>
        </w:rPr>
      </w:pPr>
    </w:p>
    <w:p w14:paraId="45F5B57E" w14:textId="77777777" w:rsidR="00EF4BF2" w:rsidRPr="009B3E45" w:rsidRDefault="00EF4BF2" w:rsidP="00EF4BF2">
      <w:pPr>
        <w:tabs>
          <w:tab w:val="left" w:pos="4536"/>
        </w:tabs>
        <w:spacing w:after="0" w:line="240" w:lineRule="auto"/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9B3E45">
        <w:rPr>
          <w:rFonts w:ascii="TH Sarabun New" w:eastAsia="Cordia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F4D9100" wp14:editId="5DC0B272">
            <wp:extent cx="975600" cy="1080000"/>
            <wp:effectExtent l="0" t="0" r="0" b="6350"/>
            <wp:docPr id="745452396" name="image1.png" descr="A black and white drawing of a bird with wing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52396" name="image1.png" descr="A black and white drawing of a bird with wings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40890C" w14:textId="77777777" w:rsidR="00EF4BF2" w:rsidRPr="00152416" w:rsidRDefault="00EF4BF2" w:rsidP="00EF4BF2">
      <w:pPr>
        <w:spacing w:after="0" w:line="240" w:lineRule="auto"/>
        <w:jc w:val="center"/>
        <w:rPr>
          <w:rFonts w:ascii="TH Sarabun New" w:eastAsia="Sarabun" w:hAnsi="TH Sarabun New" w:cs="TH Sarabun New"/>
          <w:sz w:val="16"/>
          <w:szCs w:val="16"/>
        </w:rPr>
      </w:pPr>
    </w:p>
    <w:p w14:paraId="0CD68F3E" w14:textId="77777777" w:rsidR="00EF4BF2" w:rsidRPr="00152416" w:rsidRDefault="00EF4BF2" w:rsidP="00EF4BF2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  <w:cs/>
        </w:rPr>
      </w:pPr>
      <w:r w:rsidRPr="00152416">
        <w:rPr>
          <w:rFonts w:ascii="TH Sarabun New" w:eastAsia="Sarabun" w:hAnsi="TH Sarabun New" w:cs="TH Sarabun New"/>
          <w:sz w:val="32"/>
          <w:szCs w:val="32"/>
          <w:cs/>
        </w:rPr>
        <w:t>คำสั่ง สถานีตำรวจภูธร</w:t>
      </w:r>
      <w:r w:rsidRPr="00152416">
        <w:rPr>
          <w:rFonts w:ascii="TH Sarabun New" w:eastAsia="Sarabun" w:hAnsi="TH Sarabun New" w:cs="TH Sarabun New" w:hint="cs"/>
          <w:sz w:val="32"/>
          <w:szCs w:val="32"/>
          <w:cs/>
        </w:rPr>
        <w:t>แสวงหา</w:t>
      </w:r>
    </w:p>
    <w:p w14:paraId="1E41F6FF" w14:textId="1E27E66C" w:rsidR="00EF4BF2" w:rsidRPr="00152416" w:rsidRDefault="00EF4BF2" w:rsidP="00EF4BF2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152416">
        <w:rPr>
          <w:rFonts w:ascii="TH Sarabun New" w:eastAsia="Sarabun" w:hAnsi="TH Sarabun New" w:cs="TH Sarabun New"/>
          <w:sz w:val="32"/>
          <w:szCs w:val="32"/>
          <w:cs/>
        </w:rPr>
        <w:t xml:space="preserve">ที่ </w:t>
      </w:r>
      <w:r w:rsidR="002455F2">
        <w:rPr>
          <w:rFonts w:ascii="TH Sarabun New" w:eastAsia="Sarabun" w:hAnsi="TH Sarabun New" w:cs="TH Sarabun New" w:hint="cs"/>
          <w:sz w:val="32"/>
          <w:szCs w:val="32"/>
          <w:cs/>
        </w:rPr>
        <w:t xml:space="preserve">  </w:t>
      </w:r>
      <w:r w:rsidR="008022E7">
        <w:rPr>
          <w:rFonts w:ascii="TH Sarabun New" w:eastAsia="Sarabun" w:hAnsi="TH Sarabun New" w:cs="TH Sarabun New" w:hint="cs"/>
          <w:sz w:val="32"/>
          <w:szCs w:val="32"/>
          <w:cs/>
        </w:rPr>
        <w:t>32</w:t>
      </w:r>
      <w:r w:rsidRPr="00152416">
        <w:rPr>
          <w:rFonts w:ascii="TH Sarabun New" w:eastAsia="Sarabun" w:hAnsi="TH Sarabun New" w:cs="TH Sarabun New"/>
          <w:sz w:val="32"/>
          <w:szCs w:val="32"/>
          <w:cs/>
        </w:rPr>
        <w:t>/</w:t>
      </w:r>
      <w:r w:rsidRPr="00152416">
        <w:rPr>
          <w:rFonts w:ascii="TH Sarabun New" w:eastAsia="Sarabun" w:hAnsi="TH Sarabun New" w:cs="TH Sarabun New"/>
          <w:sz w:val="32"/>
          <w:szCs w:val="32"/>
        </w:rPr>
        <w:t>256</w:t>
      </w:r>
      <w:r w:rsidR="002455F2">
        <w:rPr>
          <w:rFonts w:ascii="TH Sarabun New" w:eastAsia="Sarabun" w:hAnsi="TH Sarabun New" w:cs="TH Sarabun New"/>
          <w:sz w:val="32"/>
          <w:szCs w:val="32"/>
        </w:rPr>
        <w:t>8</w:t>
      </w:r>
    </w:p>
    <w:p w14:paraId="63AD5453" w14:textId="77777777" w:rsidR="00EF4BF2" w:rsidRPr="009B3E45" w:rsidRDefault="00EF4BF2" w:rsidP="00EF4BF2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 New" w:eastAsia="Sarabun" w:hAnsi="TH Sarabun New" w:cs="TH Sarabun New"/>
          <w:b/>
          <w:bCs/>
          <w:sz w:val="32"/>
          <w:szCs w:val="32"/>
        </w:rPr>
      </w:pPr>
    </w:p>
    <w:p w14:paraId="0B88DD21" w14:textId="77777777" w:rsidR="00EF4BF2" w:rsidRPr="00BA5744" w:rsidRDefault="00EF4BF2" w:rsidP="00EF4BF2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BA5744">
        <w:rPr>
          <w:rFonts w:ascii="TH Sarabun New" w:eastAsia="Sarabun" w:hAnsi="TH Sarabun New" w:cs="TH Sarabun New"/>
          <w:sz w:val="32"/>
          <w:szCs w:val="32"/>
          <w:cs/>
        </w:rPr>
        <w:t xml:space="preserve">เรื่อง  </w:t>
      </w:r>
      <w:r w:rsidRPr="00BA5744">
        <w:rPr>
          <w:rFonts w:ascii="TH Sarabun New" w:eastAsia="Sarabun" w:hAnsi="TH Sarabun New" w:cs="TH Sarabun New"/>
          <w:sz w:val="32"/>
          <w:szCs w:val="32"/>
          <w:cs/>
        </w:rPr>
        <w:tab/>
        <w:t>แต่งตั้งคณะกรรมการดําเนินงานประเมินความเสี่ยงต่อการรับสินบนและแผนการบริหารจัดการ</w:t>
      </w:r>
    </w:p>
    <w:p w14:paraId="1C9800D3" w14:textId="40190A57" w:rsidR="00EF4BF2" w:rsidRPr="00BA5744" w:rsidRDefault="00EF4BF2" w:rsidP="00EF4BF2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BA5744">
        <w:rPr>
          <w:rFonts w:ascii="TH Sarabun New" w:eastAsia="Sarabun" w:hAnsi="TH Sarabun New" w:cs="TH Sarabun New"/>
          <w:sz w:val="32"/>
          <w:szCs w:val="32"/>
          <w:cs/>
        </w:rPr>
        <w:t>ความเสี่ยงต่อการรับสินบน ประจำปีงบประมาณ พ.ศ.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256</w:t>
      </w:r>
      <w:r w:rsidR="002455F2">
        <w:rPr>
          <w:rFonts w:ascii="TH Sarabun New" w:eastAsia="Sarabun" w:hAnsi="TH Sarabun New" w:cs="TH Sarabun New" w:hint="cs"/>
          <w:sz w:val="32"/>
          <w:szCs w:val="32"/>
          <w:cs/>
        </w:rPr>
        <w:t>8</w:t>
      </w:r>
      <w:r w:rsidRPr="00BA5744">
        <w:rPr>
          <w:rFonts w:ascii="TH Sarabun New" w:eastAsia="Sarabun" w:hAnsi="TH Sarabun New" w:cs="TH Sarabun New"/>
          <w:sz w:val="32"/>
          <w:szCs w:val="32"/>
          <w:cs/>
        </w:rPr>
        <w:t xml:space="preserve"> ของสถานีตำรวจภูธร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แสวงหา</w:t>
      </w:r>
    </w:p>
    <w:p w14:paraId="0E645D39" w14:textId="77777777" w:rsidR="00EF4BF2" w:rsidRPr="009B3E45" w:rsidRDefault="00EF4BF2" w:rsidP="00EF4BF2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 New" w:eastAsia="Sarabun" w:hAnsi="TH Sarabun New" w:cs="TH Sarabun New"/>
          <w:b/>
          <w:bCs/>
          <w:sz w:val="32"/>
          <w:szCs w:val="32"/>
        </w:rPr>
      </w:pPr>
    </w:p>
    <w:p w14:paraId="3B58FA85" w14:textId="34AD8936" w:rsidR="00EF4BF2" w:rsidRDefault="00EF4BF2" w:rsidP="00EF4BF2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ind w:firstLine="14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9B3E45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 </w:t>
      </w:r>
      <w:r w:rsidRPr="009B3E45">
        <w:rPr>
          <w:rFonts w:ascii="TH Sarabun New" w:eastAsia="Sarabun" w:hAnsi="TH Sarabun New" w:cs="TH Sarabun New"/>
          <w:b/>
          <w:bCs/>
          <w:sz w:val="32"/>
          <w:szCs w:val="32"/>
          <w:cs/>
        </w:rPr>
        <w:tab/>
      </w:r>
      <w:r w:rsidRPr="008D4E4E">
        <w:rPr>
          <w:rFonts w:ascii="TH Sarabun New" w:eastAsia="Sarabun" w:hAnsi="TH Sarabun New" w:cs="TH Sarabun New"/>
          <w:sz w:val="32"/>
          <w:szCs w:val="32"/>
          <w:cs/>
        </w:rPr>
        <w:t>ตาม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นโยบายของกองบัญชาการตำรวจภูธรภาค 1 และ กองบังคับการตำรวจภูธรจังหวัดอ่างทอง ให้สถานีตำรวจทุกสถานีทำการจัดตั้ง</w:t>
      </w:r>
      <w:r w:rsidRPr="008D4E4E">
        <w:rPr>
          <w:rFonts w:ascii="TH Sarabun New" w:eastAsia="Sarabun" w:hAnsi="TH Sarabun New" w:cs="TH Sarabun New"/>
          <w:sz w:val="32"/>
          <w:szCs w:val="32"/>
          <w:cs/>
        </w:rPr>
        <w:t>คณะทำงานขับเคลื่อนการประเมินคุณธรรมและความโปร่งใส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Pr="008D4E4E">
        <w:rPr>
          <w:rFonts w:ascii="TH Sarabun New" w:eastAsia="Sarabun" w:hAnsi="TH Sarabun New" w:cs="TH Sarabun New"/>
          <w:sz w:val="32"/>
          <w:szCs w:val="32"/>
          <w:cs/>
        </w:rPr>
        <w:t>ในการดำเนินงานของหน่วยงานภาครัฐ (</w:t>
      </w:r>
      <w:r w:rsidRPr="008D4E4E">
        <w:rPr>
          <w:rFonts w:ascii="TH Sarabun New" w:eastAsia="Sarabun" w:hAnsi="TH Sarabun New" w:cs="TH Sarabun New"/>
          <w:sz w:val="32"/>
          <w:szCs w:val="32"/>
        </w:rPr>
        <w:t xml:space="preserve">Integrity &amp; Transparency Assessment: ITA) </w:t>
      </w:r>
      <w:r w:rsidRPr="008D4E4E">
        <w:rPr>
          <w:rFonts w:ascii="TH Sarabun New" w:eastAsia="Sarabun" w:hAnsi="TH Sarabun New" w:cs="TH Sarabun New"/>
          <w:sz w:val="32"/>
          <w:szCs w:val="32"/>
          <w:cs/>
        </w:rPr>
        <w:t>ประจำปีงบประมาณ พ.ศ. 256</w:t>
      </w:r>
      <w:r w:rsidR="002455F2">
        <w:rPr>
          <w:rFonts w:ascii="TH Sarabun New" w:eastAsia="Sarabun" w:hAnsi="TH Sarabun New" w:cs="TH Sarabun New" w:hint="cs"/>
          <w:sz w:val="32"/>
          <w:szCs w:val="32"/>
          <w:cs/>
        </w:rPr>
        <w:t>8</w:t>
      </w:r>
      <w:r w:rsidRPr="008D4E4E">
        <w:rPr>
          <w:rFonts w:ascii="TH Sarabun New" w:eastAsia="Sarabun" w:hAnsi="TH Sarabun New" w:cs="TH Sarabun New"/>
          <w:sz w:val="32"/>
          <w:szCs w:val="32"/>
          <w:cs/>
        </w:rPr>
        <w:t xml:space="preserve"> ให้เป็นตามวัตถุประสงค์ที่สำนักงาน ป.ป.ช. กำหนด นั้น</w:t>
      </w:r>
    </w:p>
    <w:p w14:paraId="5F8F9D9A" w14:textId="4DCD53A8" w:rsidR="00EF4BF2" w:rsidRPr="008D4E4E" w:rsidRDefault="00EF4BF2" w:rsidP="00EF4BF2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ind w:firstLine="14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8D4E4E">
        <w:rPr>
          <w:rFonts w:ascii="TH Sarabun New" w:eastAsia="Sarabun" w:hAnsi="TH Sarabun New" w:cs="TH Sarabun New"/>
          <w:sz w:val="32"/>
          <w:szCs w:val="32"/>
          <w:cs/>
        </w:rPr>
        <w:t>เพื่อให้การดําเนินงานการประเมินคุณธรรมและความโปร่งใสในการดําเนินงานของหน่วยงานภาครัฐ (</w:t>
      </w:r>
      <w:r w:rsidRPr="008D4E4E">
        <w:rPr>
          <w:rFonts w:ascii="TH Sarabun New" w:eastAsia="Sarabun" w:hAnsi="TH Sarabun New" w:cs="TH Sarabun New"/>
          <w:sz w:val="32"/>
          <w:szCs w:val="32"/>
        </w:rPr>
        <w:t>Integrity and Transparency Assessment</w:t>
      </w:r>
      <w:r w:rsidRPr="008D4E4E">
        <w:rPr>
          <w:rFonts w:ascii="TH Sarabun New" w:eastAsia="Sarabun" w:hAnsi="TH Sarabun New" w:cs="TH Sarabun New"/>
          <w:sz w:val="32"/>
          <w:szCs w:val="32"/>
          <w:cs/>
        </w:rPr>
        <w:t xml:space="preserve">: </w:t>
      </w:r>
      <w:r w:rsidRPr="008D4E4E">
        <w:rPr>
          <w:rFonts w:ascii="TH Sarabun New" w:eastAsia="Sarabun" w:hAnsi="TH Sarabun New" w:cs="TH Sarabun New"/>
          <w:sz w:val="32"/>
          <w:szCs w:val="32"/>
        </w:rPr>
        <w:t xml:space="preserve">ITA) </w:t>
      </w:r>
      <w:r w:rsidRPr="008D4E4E">
        <w:rPr>
          <w:rFonts w:ascii="TH Sarabun New" w:eastAsia="Sarabun" w:hAnsi="TH Sarabun New" w:cs="TH Sarabun New"/>
          <w:sz w:val="32"/>
          <w:szCs w:val="32"/>
          <w:cs/>
        </w:rPr>
        <w:t>ของสถานีตำรวจภูธร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แสวงหา</w:t>
      </w:r>
      <w:r w:rsidRPr="008D4E4E">
        <w:rPr>
          <w:rFonts w:ascii="TH Sarabun New" w:eastAsia="Sarabun" w:hAnsi="TH Sarabun New" w:cs="TH Sarabun New"/>
          <w:sz w:val="32"/>
          <w:szCs w:val="32"/>
          <w:cs/>
        </w:rPr>
        <w:t xml:space="preserve"> ในประเด็นการ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.256</w:t>
      </w:r>
      <w:r w:rsidR="002455F2">
        <w:rPr>
          <w:rFonts w:ascii="TH Sarabun New" w:eastAsia="Sarabun" w:hAnsi="TH Sarabun New" w:cs="TH Sarabun New" w:hint="cs"/>
          <w:sz w:val="32"/>
          <w:szCs w:val="32"/>
          <w:cs/>
        </w:rPr>
        <w:t>8</w:t>
      </w:r>
      <w:r w:rsidRPr="008D4E4E">
        <w:rPr>
          <w:rFonts w:ascii="TH Sarabun New" w:eastAsia="Sarabun" w:hAnsi="TH Sarabun New" w:cs="TH Sarabun New"/>
          <w:sz w:val="32"/>
          <w:szCs w:val="32"/>
          <w:cs/>
        </w:rPr>
        <w:t xml:space="preserve"> ของสถานีตำรวจภูธร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แสวงหา</w:t>
      </w:r>
      <w:r w:rsidRPr="008D4E4E">
        <w:rPr>
          <w:rFonts w:ascii="TH Sarabun New" w:eastAsia="Sarabun" w:hAnsi="TH Sarabun New" w:cs="TH Sarabun New"/>
          <w:sz w:val="32"/>
          <w:szCs w:val="32"/>
          <w:cs/>
        </w:rPr>
        <w:t xml:space="preserve"> เป็นไปด้วยความเรียบร้อย บรรลุเป้าหมายที่กําหนดไว้ จึงแต่งตั้งแต่งตั้งคณะกรรมการดําเนินการ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.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256</w:t>
      </w:r>
      <w:r w:rsidR="002455F2">
        <w:rPr>
          <w:rFonts w:ascii="TH Sarabun New" w:eastAsia="Sarabun" w:hAnsi="TH Sarabun New" w:cs="TH Sarabun New" w:hint="cs"/>
          <w:sz w:val="32"/>
          <w:szCs w:val="32"/>
          <w:cs/>
        </w:rPr>
        <w:t>8</w:t>
      </w:r>
      <w:r w:rsidRPr="008D4E4E">
        <w:rPr>
          <w:rFonts w:ascii="TH Sarabun New" w:eastAsia="Sarabun" w:hAnsi="TH Sarabun New" w:cs="TH Sarabun New"/>
          <w:sz w:val="32"/>
          <w:szCs w:val="32"/>
          <w:cs/>
        </w:rPr>
        <w:t xml:space="preserve"> ของสถานีตำรวจภูธร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แสวงหา</w:t>
      </w:r>
      <w:r w:rsidRPr="008D4E4E">
        <w:rPr>
          <w:rFonts w:ascii="TH Sarabun New" w:eastAsia="Sarabun" w:hAnsi="TH Sarabun New" w:cs="TH Sarabun New"/>
          <w:sz w:val="32"/>
          <w:szCs w:val="32"/>
          <w:cs/>
        </w:rPr>
        <w:t xml:space="preserve"> ดังนี้</w:t>
      </w:r>
    </w:p>
    <w:p w14:paraId="239DFC42" w14:textId="77777777" w:rsidR="00EF4BF2" w:rsidRPr="003923E4" w:rsidRDefault="00EF4BF2" w:rsidP="00EF4BF2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3923E4">
        <w:rPr>
          <w:rFonts w:ascii="TH Sarabun New" w:eastAsia="Sarabun" w:hAnsi="TH Sarabun New" w:cs="TH Sarabun New"/>
          <w:sz w:val="32"/>
          <w:szCs w:val="32"/>
          <w:cs/>
        </w:rPr>
        <w:t>องค์ประกอบ</w:t>
      </w:r>
    </w:p>
    <w:p w14:paraId="7EE3253F" w14:textId="77777777" w:rsidR="00EF4BF2" w:rsidRPr="003923E4" w:rsidRDefault="00EF4BF2" w:rsidP="00EF4BF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3923E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3923E4">
        <w:rPr>
          <w:rFonts w:ascii="TH Sarabun New" w:eastAsia="Sarabun" w:hAnsi="TH Sarabun New" w:cs="TH Sarabun New"/>
          <w:sz w:val="32"/>
          <w:szCs w:val="32"/>
        </w:rPr>
        <w:t xml:space="preserve">1. 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>ผู้กำกับการ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ab/>
        <w:t>ประธานกรรมการ</w:t>
      </w:r>
    </w:p>
    <w:p w14:paraId="6B18E7B5" w14:textId="77777777" w:rsidR="00EF4BF2" w:rsidRPr="003923E4" w:rsidRDefault="00EF4BF2" w:rsidP="00EF4BF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3923E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 w:hint="cs"/>
          <w:sz w:val="32"/>
          <w:szCs w:val="32"/>
          <w:cs/>
        </w:rPr>
        <w:t>2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 xml:space="preserve">. รองผู้กำกับการป้องกันปราบปราม 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ab/>
        <w:t>กรรมการ</w:t>
      </w:r>
    </w:p>
    <w:p w14:paraId="357DF47B" w14:textId="77777777" w:rsidR="00EF4BF2" w:rsidRPr="003923E4" w:rsidRDefault="00EF4BF2" w:rsidP="00EF4BF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3923E4"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 w:hint="cs"/>
          <w:sz w:val="32"/>
          <w:szCs w:val="32"/>
          <w:cs/>
        </w:rPr>
        <w:t>3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>. รองผู้กำกับการสืบสวน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ab/>
        <w:t>กรรมการ</w:t>
      </w:r>
    </w:p>
    <w:p w14:paraId="3C18D18D" w14:textId="77777777" w:rsidR="00EF4BF2" w:rsidRPr="003923E4" w:rsidRDefault="00EF4BF2" w:rsidP="00EF4BF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3923E4"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>4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>. รองผู้กำกับการสอบสวน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ab/>
        <w:t>กรรมการ</w:t>
      </w:r>
    </w:p>
    <w:p w14:paraId="1F2BD0E9" w14:textId="77777777" w:rsidR="00EF4BF2" w:rsidRPr="003923E4" w:rsidRDefault="00EF4BF2" w:rsidP="00EF4BF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3923E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 w:hint="cs"/>
          <w:sz w:val="32"/>
          <w:szCs w:val="32"/>
          <w:cs/>
        </w:rPr>
        <w:t>5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>. สารวัตรป้องกันปราบปราม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ab/>
        <w:t>กรรมการ</w:t>
      </w:r>
    </w:p>
    <w:p w14:paraId="6EFA4772" w14:textId="77777777" w:rsidR="00EF4BF2" w:rsidRPr="003923E4" w:rsidRDefault="00EF4BF2" w:rsidP="00EF4BF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3923E4"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>6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>. สารวัตรสอบสวน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ab/>
        <w:t>กรรมการ</w:t>
      </w:r>
    </w:p>
    <w:p w14:paraId="1293C139" w14:textId="77777777" w:rsidR="00EF4BF2" w:rsidRPr="003923E4" w:rsidRDefault="00EF4BF2" w:rsidP="00EF4BF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3923E4"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 w:hint="cs"/>
          <w:sz w:val="32"/>
          <w:szCs w:val="32"/>
          <w:cs/>
        </w:rPr>
        <w:t>7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>. สารวัตรสืบสวน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ab/>
        <w:t>กรรมการ</w:t>
      </w:r>
    </w:p>
    <w:p w14:paraId="49687542" w14:textId="77777777" w:rsidR="00EF4BF2" w:rsidRPr="003923E4" w:rsidRDefault="00EF4BF2" w:rsidP="00EF4BF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3923E4"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 w:hint="cs"/>
          <w:sz w:val="32"/>
          <w:szCs w:val="32"/>
          <w:cs/>
        </w:rPr>
        <w:t>8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>. สารวัตรธุรการ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ab/>
        <w:t>กรรมการและเลขานุการ</w:t>
      </w:r>
    </w:p>
    <w:p w14:paraId="47673EBE" w14:textId="77777777" w:rsidR="00EF4BF2" w:rsidRDefault="00EF4BF2" w:rsidP="00EF4BF2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 New" w:eastAsia="Sarabun" w:hAnsi="TH Sarabun New" w:cs="TH Sarabun New"/>
          <w:b/>
          <w:bCs/>
          <w:sz w:val="32"/>
          <w:szCs w:val="32"/>
        </w:rPr>
      </w:pPr>
    </w:p>
    <w:p w14:paraId="5EDEC9BA" w14:textId="77777777" w:rsidR="00EF4BF2" w:rsidRDefault="00EF4BF2" w:rsidP="00EF4BF2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23EDC215" w14:textId="77777777" w:rsidR="00EF4BF2" w:rsidRDefault="00EF4BF2" w:rsidP="00EF4BF2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733B6D7A" w14:textId="77777777" w:rsidR="00EF4BF2" w:rsidRPr="00E908A7" w:rsidRDefault="00EF4BF2" w:rsidP="00EF4BF2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E908A7">
        <w:rPr>
          <w:rFonts w:ascii="TH Sarabun New" w:eastAsia="Sarabun" w:hAnsi="TH Sarabun New" w:cs="TH Sarabun New"/>
          <w:sz w:val="32"/>
          <w:szCs w:val="32"/>
        </w:rPr>
        <w:lastRenderedPageBreak/>
        <w:t>- 2 -</w:t>
      </w:r>
    </w:p>
    <w:p w14:paraId="49E3D6F5" w14:textId="77777777" w:rsidR="00EF4BF2" w:rsidRPr="003923E4" w:rsidRDefault="00EF4BF2" w:rsidP="00EF4BF2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ind w:firstLine="1418"/>
        <w:jc w:val="thaiDistribute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>โ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 xml:space="preserve">ดยมีหน้าที่และอำนาจ ดังนี้ </w:t>
      </w:r>
    </w:p>
    <w:p w14:paraId="44BA55BD" w14:textId="77777777" w:rsidR="00EF4BF2" w:rsidRPr="003923E4" w:rsidRDefault="00EF4BF2" w:rsidP="00EF4BF2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3923E4">
        <w:rPr>
          <w:rFonts w:ascii="TH Sarabun New" w:eastAsia="Sarabun" w:hAnsi="TH Sarabun New" w:cs="TH Sarabun New"/>
          <w:sz w:val="32"/>
          <w:szCs w:val="32"/>
          <w:cs/>
        </w:rPr>
        <w:t>วิเคราะห์ความเสี่ยงและประเมินความเสี่ยงต่อการรับสินบนของแต่ละสายงาน เพื่อกำหนดเป็นมาตรการหรือแนวทางป้องกันการทุจริตของแต่ละสายงาน</w:t>
      </w:r>
    </w:p>
    <w:p w14:paraId="3B77FA3E" w14:textId="465F9968" w:rsidR="00EF4BF2" w:rsidRPr="003923E4" w:rsidRDefault="00EF4BF2" w:rsidP="00EF4BF2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3923E4">
        <w:rPr>
          <w:rFonts w:ascii="TH Sarabun New" w:eastAsia="Sarabun" w:hAnsi="TH Sarabun New" w:cs="TH Sarabun New"/>
          <w:sz w:val="32"/>
          <w:szCs w:val="32"/>
          <w:cs/>
        </w:rPr>
        <w:t>จัดทำแผนการบริหารจัดการความเสี่ยงต่อการรับสินบน ประจำปีงบประมาณ พ.ศ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.256</w:t>
      </w:r>
      <w:r w:rsidR="002455F2">
        <w:rPr>
          <w:rFonts w:ascii="TH Sarabun New" w:eastAsia="Sarabun" w:hAnsi="TH Sarabun New" w:cs="TH Sarabun New" w:hint="cs"/>
          <w:sz w:val="32"/>
          <w:szCs w:val="32"/>
          <w:cs/>
        </w:rPr>
        <w:t>8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 xml:space="preserve">  ของสถานีตำรวจภูธร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แสวงหา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 xml:space="preserve"> และกำหนดเป็นมาตรการหรือแนวทางป้องกันการทุจริตของแต่ละสายงานในภาพรวม</w:t>
      </w:r>
    </w:p>
    <w:p w14:paraId="04C7FA6A" w14:textId="77777777" w:rsidR="00EF4BF2" w:rsidRPr="003923E4" w:rsidRDefault="00EF4BF2" w:rsidP="00EF4BF2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3923E4">
        <w:rPr>
          <w:rFonts w:ascii="TH Sarabun New" w:eastAsia="Sarabun" w:hAnsi="TH Sarabun New" w:cs="TH Sarabun New"/>
          <w:sz w:val="32"/>
          <w:szCs w:val="32"/>
          <w:cs/>
        </w:rPr>
        <w:t>ขับเคลื่อน ปลูกฝังให้เจ้าหน้าที่ตำรวจทุกสายงานมีคุณธรรมในการปฏิบัติงาน มีการปรับปรุงแก้ไขการบริหารจัดการ การดำเนินงานแต่ละสายงานให้มีความโปร่งใส และป้องกันการทุจริต</w:t>
      </w:r>
    </w:p>
    <w:p w14:paraId="06DE587A" w14:textId="77777777" w:rsidR="00EF4BF2" w:rsidRPr="003923E4" w:rsidRDefault="00EF4BF2" w:rsidP="00EF4BF2">
      <w:pPr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contextualSpacing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3923E4">
        <w:rPr>
          <w:rFonts w:ascii="TH Sarabun New" w:eastAsia="Sarabun" w:hAnsi="TH Sarabun New" w:cs="TH Sarabun New"/>
          <w:sz w:val="32"/>
          <w:szCs w:val="32"/>
          <w:cs/>
        </w:rPr>
        <w:t xml:space="preserve">ให้แต่ละสายงานดำเนินการ และรายงานผลการปฏิบัติพร้อมภาพถ่ายประกอบผ่านสารวัตรอำนวยการ เพื่อให้ผู้กำกับการได้รับทราบ </w:t>
      </w:r>
    </w:p>
    <w:p w14:paraId="1AF4FAFE" w14:textId="77777777" w:rsidR="00EF4BF2" w:rsidRPr="003923E4" w:rsidRDefault="00EF4BF2" w:rsidP="00EF4BF2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</w:p>
    <w:p w14:paraId="434D9E5E" w14:textId="77777777" w:rsidR="00EF4BF2" w:rsidRPr="003923E4" w:rsidRDefault="00EF4BF2" w:rsidP="00EF4BF2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ind w:firstLine="14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3923E4">
        <w:rPr>
          <w:rFonts w:ascii="TH Sarabun New" w:eastAsia="Sarabun" w:hAnsi="TH Sarabun New" w:cs="TH Sarabun New"/>
          <w:sz w:val="32"/>
          <w:szCs w:val="32"/>
          <w:cs/>
        </w:rPr>
        <w:t xml:space="preserve">ทั้งนี้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>ตั้งแต่บัดนี้เป็นต้นไป</w:t>
      </w:r>
    </w:p>
    <w:p w14:paraId="13C1498D" w14:textId="77777777" w:rsidR="00EF4BF2" w:rsidRDefault="00EF4BF2" w:rsidP="00EF4BF2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</w:p>
    <w:p w14:paraId="792F720C" w14:textId="6D965940" w:rsidR="00EF4BF2" w:rsidRPr="003923E4" w:rsidRDefault="00EF4BF2" w:rsidP="00EF4BF2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</w:p>
    <w:p w14:paraId="2C372FAB" w14:textId="1A197CD8" w:rsidR="00EF4BF2" w:rsidRPr="003923E4" w:rsidRDefault="00EF4BF2" w:rsidP="00EF4BF2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ind w:firstLine="2835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3923E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สั่ง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 xml:space="preserve">  ณ  วันที่  </w:t>
      </w:r>
      <w:r w:rsidR="008022E7">
        <w:rPr>
          <w:rFonts w:ascii="TH Sarabun New" w:eastAsia="Sarabun" w:hAnsi="TH Sarabun New" w:cs="TH Sarabun New" w:hint="cs"/>
          <w:sz w:val="32"/>
          <w:szCs w:val="32"/>
          <w:cs/>
        </w:rPr>
        <w:t>5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2455F2">
        <w:rPr>
          <w:rFonts w:ascii="TH Sarabun New" w:eastAsia="Sarabun" w:hAnsi="TH Sarabun New" w:cs="TH Sarabun New" w:hint="cs"/>
          <w:sz w:val="32"/>
          <w:szCs w:val="32"/>
          <w:cs/>
        </w:rPr>
        <w:t xml:space="preserve"> มีนาคม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 xml:space="preserve">  พ.ศ.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256</w:t>
      </w:r>
      <w:r w:rsidR="002455F2">
        <w:rPr>
          <w:rFonts w:ascii="TH Sarabun New" w:eastAsia="Sarabun" w:hAnsi="TH Sarabun New" w:cs="TH Sarabun New" w:hint="cs"/>
          <w:sz w:val="32"/>
          <w:szCs w:val="32"/>
          <w:cs/>
        </w:rPr>
        <w:t>8</w:t>
      </w:r>
    </w:p>
    <w:p w14:paraId="5C2C8FF5" w14:textId="66F1BD82" w:rsidR="00EF4BF2" w:rsidRPr="003923E4" w:rsidRDefault="00EF4BF2" w:rsidP="00EF4BF2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3923E4">
        <w:rPr>
          <w:rFonts w:ascii="TH Sarabun New" w:eastAsia="Sarabun" w:hAnsi="TH Sarabun New" w:cs="TH Sarabun New"/>
          <w:sz w:val="32"/>
          <w:szCs w:val="32"/>
        </w:rPr>
        <w:tab/>
      </w:r>
      <w:r w:rsidRPr="003923E4">
        <w:rPr>
          <w:rFonts w:ascii="TH Sarabun New" w:eastAsia="Sarabun" w:hAnsi="TH Sarabun New" w:cs="TH Sarabun New"/>
          <w:sz w:val="32"/>
          <w:szCs w:val="32"/>
        </w:rPr>
        <w:tab/>
      </w:r>
      <w:r w:rsidRPr="003923E4">
        <w:rPr>
          <w:rFonts w:ascii="TH Sarabun New" w:eastAsia="Sarabun" w:hAnsi="TH Sarabun New" w:cs="TH Sarabun New"/>
          <w:sz w:val="32"/>
          <w:szCs w:val="32"/>
        </w:rPr>
        <w:tab/>
        <w:t xml:space="preserve">         </w:t>
      </w:r>
    </w:p>
    <w:p w14:paraId="16B9AC44" w14:textId="63000329" w:rsidR="008022E7" w:rsidRDefault="008022E7" w:rsidP="00EF4BF2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ind w:firstLine="4253"/>
        <w:jc w:val="thaiDistribute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E49187E" wp14:editId="5201E74F">
            <wp:simplePos x="0" y="0"/>
            <wp:positionH relativeFrom="column">
              <wp:posOffset>3108850</wp:posOffset>
            </wp:positionH>
            <wp:positionV relativeFrom="paragraph">
              <wp:posOffset>70374</wp:posOffset>
            </wp:positionV>
            <wp:extent cx="1256307" cy="738712"/>
            <wp:effectExtent l="0" t="0" r="0" b="0"/>
            <wp:wrapNone/>
            <wp:docPr id="1726620859" name="รูปภาพ 8" descr="รูปภาพประกอบด้วย ดำและขาว, ขาวด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20859" name="รูปภาพ 8" descr="รูปภาพประกอบด้วย ดำและขาว, ขาวดำ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307" cy="738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E83C3" w14:textId="77777777" w:rsidR="008022E7" w:rsidRDefault="008022E7" w:rsidP="00EF4BF2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ind w:firstLine="4253"/>
        <w:jc w:val="thaiDistribute"/>
        <w:rPr>
          <w:rFonts w:ascii="TH Sarabun New" w:eastAsia="Sarabun" w:hAnsi="TH Sarabun New" w:cs="TH Sarabun New"/>
          <w:sz w:val="32"/>
          <w:szCs w:val="32"/>
        </w:rPr>
      </w:pPr>
    </w:p>
    <w:p w14:paraId="349B85DE" w14:textId="6C126AF7" w:rsidR="00EF4BF2" w:rsidRDefault="00EF4BF2" w:rsidP="00EF4BF2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ind w:firstLine="4253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3923E4">
        <w:rPr>
          <w:rFonts w:ascii="TH Sarabun New" w:eastAsia="Sarabun" w:hAnsi="TH Sarabun New" w:cs="TH Sarabun New"/>
          <w:sz w:val="32"/>
          <w:szCs w:val="32"/>
          <w:cs/>
        </w:rPr>
        <w:t>พ.ต.อ.</w:t>
      </w:r>
    </w:p>
    <w:p w14:paraId="4D6B63A6" w14:textId="057A80C0" w:rsidR="00EF4BF2" w:rsidRDefault="00EF4BF2" w:rsidP="00EF4BF2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ind w:firstLine="4253"/>
        <w:jc w:val="thaiDistribute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       </w:t>
      </w:r>
      <w:r w:rsidR="002455F2">
        <w:rPr>
          <w:rFonts w:ascii="TH Sarabun New" w:eastAsia="Sarabu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Pr="003923E4">
        <w:rPr>
          <w:rFonts w:ascii="TH Sarabun New" w:eastAsia="Sarabun" w:hAnsi="TH Sarabun New" w:cs="TH Sarabun New"/>
          <w:sz w:val="32"/>
          <w:szCs w:val="32"/>
        </w:rPr>
        <w:t>(</w:t>
      </w:r>
      <w:r w:rsidR="002455F2">
        <w:rPr>
          <w:rFonts w:ascii="TH Sarabun New" w:eastAsia="Sarabun" w:hAnsi="TH Sarabun New" w:cs="TH Sarabun New" w:hint="cs"/>
          <w:sz w:val="32"/>
          <w:szCs w:val="32"/>
          <w:cs/>
        </w:rPr>
        <w:t xml:space="preserve"> ธนูเพ็ชร ฉมาฤกษ์ </w:t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>)</w:t>
      </w:r>
    </w:p>
    <w:p w14:paraId="2BDAB484" w14:textId="47A9F28F" w:rsidR="00EF4BF2" w:rsidRPr="003923E4" w:rsidRDefault="002455F2" w:rsidP="00EF4BF2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ind w:firstLine="4253"/>
        <w:jc w:val="thaiDistribute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EF4BF2" w:rsidRPr="003923E4">
        <w:rPr>
          <w:rFonts w:ascii="TH Sarabun New" w:eastAsia="Sarabun" w:hAnsi="TH Sarabun New" w:cs="TH Sarabun New"/>
          <w:sz w:val="32"/>
          <w:szCs w:val="32"/>
          <w:cs/>
        </w:rPr>
        <w:t>ผู้กำกับการสถานีตำรวจภูธร</w:t>
      </w:r>
      <w:r w:rsidR="00EF4BF2">
        <w:rPr>
          <w:rFonts w:ascii="TH Sarabun New" w:eastAsia="Sarabun" w:hAnsi="TH Sarabun New" w:cs="TH Sarabun New" w:hint="cs"/>
          <w:sz w:val="32"/>
          <w:szCs w:val="32"/>
          <w:cs/>
        </w:rPr>
        <w:t>แสวงหา</w:t>
      </w:r>
    </w:p>
    <w:p w14:paraId="004C044C" w14:textId="77777777" w:rsidR="00EF4BF2" w:rsidRPr="003923E4" w:rsidRDefault="00EF4BF2" w:rsidP="00EF4BF2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3923E4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3923E4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 </w:t>
      </w:r>
    </w:p>
    <w:p w14:paraId="0F4E328B" w14:textId="77777777" w:rsidR="00EF4BF2" w:rsidRPr="00EF4BF2" w:rsidRDefault="00EF4BF2" w:rsidP="0093191D">
      <w:pPr>
        <w:rPr>
          <w:rFonts w:ascii="TH Sarabun New" w:hAnsi="TH Sarabun New" w:cs="TH Sarabun New"/>
          <w:sz w:val="32"/>
          <w:szCs w:val="32"/>
        </w:rPr>
      </w:pPr>
    </w:p>
    <w:p w14:paraId="7F8ABBD6" w14:textId="0854F1BD" w:rsidR="00204367" w:rsidRPr="009B3E45" w:rsidRDefault="00204367" w:rsidP="0093191D">
      <w:pPr>
        <w:rPr>
          <w:rFonts w:ascii="TH Sarabun New" w:hAnsi="TH Sarabun New" w:cs="TH Sarabun New"/>
          <w:sz w:val="32"/>
          <w:szCs w:val="32"/>
        </w:rPr>
      </w:pPr>
    </w:p>
    <w:p w14:paraId="3DCA8FD7" w14:textId="1EFCFD14" w:rsidR="00204367" w:rsidRPr="009B3E45" w:rsidRDefault="00204367" w:rsidP="0093191D">
      <w:pPr>
        <w:rPr>
          <w:rFonts w:ascii="TH Sarabun New" w:hAnsi="TH Sarabun New" w:cs="TH Sarabun New"/>
          <w:sz w:val="32"/>
          <w:szCs w:val="32"/>
        </w:rPr>
      </w:pPr>
    </w:p>
    <w:p w14:paraId="34966EFA" w14:textId="625F6092" w:rsidR="00667279" w:rsidRPr="009B3E45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</w:p>
    <w:p w14:paraId="0A2C2A6A" w14:textId="219C7ECB" w:rsidR="00667279" w:rsidRPr="009B3E45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</w:p>
    <w:p w14:paraId="5B63E3D2" w14:textId="16284EF0" w:rsidR="00667279" w:rsidRPr="009B3E45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</w:p>
    <w:p w14:paraId="2227DBCA" w14:textId="6AB2003C" w:rsidR="00667279" w:rsidRPr="009B3E45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</w:p>
    <w:p w14:paraId="568F8989" w14:textId="5B9C2615" w:rsidR="006514CB" w:rsidRPr="009B3E45" w:rsidRDefault="006514CB" w:rsidP="0093191D">
      <w:pPr>
        <w:rPr>
          <w:rFonts w:ascii="TH Sarabun New" w:hAnsi="TH Sarabun New" w:cs="TH Sarabun New"/>
          <w:sz w:val="32"/>
          <w:szCs w:val="32"/>
        </w:rPr>
      </w:pPr>
    </w:p>
    <w:p w14:paraId="41F3E2E4" w14:textId="77777777" w:rsidR="00B857FB" w:rsidRPr="009B3E45" w:rsidRDefault="00B857FB" w:rsidP="0093191D">
      <w:pPr>
        <w:rPr>
          <w:rFonts w:ascii="TH Sarabun New" w:hAnsi="TH Sarabun New" w:cs="TH Sarabun New"/>
          <w:sz w:val="32"/>
          <w:szCs w:val="32"/>
        </w:rPr>
      </w:pPr>
    </w:p>
    <w:p w14:paraId="160DFCDE" w14:textId="395AA8FC" w:rsidR="006514CB" w:rsidRPr="009B3E45" w:rsidRDefault="006514CB" w:rsidP="006514C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B3E45">
        <w:rPr>
          <w:rFonts w:ascii="TH Sarabun New" w:hAnsi="TH Sarabun New" w:cs="TH Sarabun New"/>
          <w:b/>
          <w:bCs/>
          <w:sz w:val="32"/>
          <w:szCs w:val="32"/>
          <w:cs/>
        </w:rPr>
        <w:t>แผนบริหารจัดการความเสี่ยงต่อการรับสินบนของสถานีตำรวจภูธร</w:t>
      </w:r>
      <w:r w:rsidR="001F4465">
        <w:rPr>
          <w:rFonts w:ascii="TH Sarabun New" w:hAnsi="TH Sarabun New" w:cs="TH Sarabun New" w:hint="cs"/>
          <w:b/>
          <w:bCs/>
          <w:sz w:val="32"/>
          <w:szCs w:val="32"/>
          <w:cs/>
        </w:rPr>
        <w:t>แสวงหา</w:t>
      </w:r>
      <w:r w:rsidRPr="009B3E4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D9AA82B" w14:textId="2A13ACA2" w:rsidR="006514CB" w:rsidRPr="009B3E45" w:rsidRDefault="006514CB" w:rsidP="006514C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B3E45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งบประมาณ พ.ศ.</w:t>
      </w:r>
      <w:r w:rsidR="001F4465">
        <w:rPr>
          <w:rFonts w:ascii="TH Sarabun New" w:hAnsi="TH Sarabun New" w:cs="TH Sarabun New" w:hint="cs"/>
          <w:b/>
          <w:bCs/>
          <w:sz w:val="32"/>
          <w:szCs w:val="32"/>
          <w:cs/>
        </w:rPr>
        <w:t>256</w:t>
      </w:r>
      <w:r w:rsidR="002455F2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</w:p>
    <w:p w14:paraId="46D9074A" w14:textId="019B4B74" w:rsidR="00B857FB" w:rsidRPr="009B3E45" w:rsidRDefault="00B857FB" w:rsidP="00B857F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B3E45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B3E4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9B3E45">
        <w:rPr>
          <w:rFonts w:ascii="TH Sarabun New" w:eastAsia="Times New Roman" w:hAnsi="TH Sarabun New" w:cs="TH Sarabun New"/>
          <w:sz w:val="32"/>
          <w:szCs w:val="32"/>
          <w:cs/>
        </w:rPr>
        <w:tab/>
        <w:t>ในการจัดทำแผนบริหารจัดการความเสี่ยงกต่อการรับสินบน</w:t>
      </w:r>
      <w:r w:rsidRPr="009B3E45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B3E45">
        <w:rPr>
          <w:rFonts w:ascii="TH Sarabun New" w:eastAsia="Times New Roman" w:hAnsi="TH Sarabun New" w:cs="TH Sarabun New"/>
          <w:sz w:val="32"/>
          <w:szCs w:val="32"/>
          <w:cs/>
        </w:rPr>
        <w:t>ได้มีการวิเคราะห์ประเด็นความเสี่ยง</w:t>
      </w:r>
      <w:r w:rsidR="00F87126" w:rsidRPr="009B3E4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9B3E45">
        <w:rPr>
          <w:rFonts w:ascii="TH Sarabun New" w:eastAsia="Times New Roman" w:hAnsi="TH Sarabun New" w:cs="TH Sarabun New"/>
          <w:sz w:val="32"/>
          <w:szCs w:val="32"/>
          <w:cs/>
        </w:rPr>
        <w:t>และพิจารณาความเสี่ยงต่อการรับสินบนที่อยู่ใน</w:t>
      </w:r>
      <w:r w:rsidRPr="009B3E45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โชนสีแดง (</w:t>
      </w:r>
      <w:r w:rsidRPr="009B3E45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>Red Zone)</w:t>
      </w:r>
      <w:r w:rsidRPr="009B3E4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9B3E45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ของทุกสายงานจะถูกเลือกนำมาจัดทำแผนบริหารจัดการความเสี่ยง</w:t>
      </w:r>
      <w:r w:rsidR="00F87126" w:rsidRPr="009B3E45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ต่อการรับสินบน</w:t>
      </w:r>
      <w:r w:rsidRPr="009B3E45">
        <w:rPr>
          <w:rFonts w:ascii="TH Sarabun New" w:eastAsia="Times New Roman" w:hAnsi="TH Sarabun New" w:cs="TH Sarabun New"/>
          <w:sz w:val="32"/>
          <w:szCs w:val="32"/>
          <w:cs/>
        </w:rPr>
        <w:t xml:space="preserve"> ส่วนลำดับความเสี่ยงที่อยู่ในโซนสีส้ม สีเหลือง จะถูกเลือกในลำดับต่อมา</w:t>
      </w:r>
      <w:r w:rsidR="00F87126" w:rsidRPr="009B3E4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9B3E45">
        <w:rPr>
          <w:rFonts w:ascii="TH Sarabun New" w:eastAsia="Times New Roman" w:hAnsi="TH Sarabun New" w:cs="TH Sarabun New"/>
          <w:sz w:val="32"/>
          <w:szCs w:val="32"/>
          <w:cs/>
        </w:rPr>
        <w:t xml:space="preserve"> มาตรการควบคุมความเสี่ยงการทุจริตอาจมีหลากหลายวิธีการ หน่วยงานควรทำการคัดเลือกวิธีที่</w:t>
      </w:r>
      <w:r w:rsidR="00F87126" w:rsidRPr="009B3E45">
        <w:rPr>
          <w:rFonts w:ascii="TH Sarabun New" w:eastAsia="Times New Roman" w:hAnsi="TH Sarabun New" w:cs="TH Sarabun New"/>
          <w:sz w:val="32"/>
          <w:szCs w:val="32"/>
          <w:cs/>
        </w:rPr>
        <w:t>ดี</w:t>
      </w:r>
      <w:r w:rsidRPr="009B3E45">
        <w:rPr>
          <w:rFonts w:ascii="TH Sarabun New" w:eastAsia="Times New Roman" w:hAnsi="TH Sarabun New" w:cs="TH Sarabun New"/>
          <w:sz w:val="32"/>
          <w:szCs w:val="32"/>
          <w:cs/>
        </w:rPr>
        <w:t>ที่สุด และประเมินความคุ้มค่าเหมาะสมกับระดับความเสี่ยงการทุจริตที่ได้จากการประเมินมา</w:t>
      </w:r>
      <w:r w:rsidR="00F87126" w:rsidRPr="009B3E45">
        <w:rPr>
          <w:rFonts w:ascii="TH Sarabun New" w:eastAsia="Times New Roman" w:hAnsi="TH Sarabun New" w:cs="TH Sarabun New"/>
          <w:sz w:val="32"/>
          <w:szCs w:val="32"/>
          <w:cs/>
        </w:rPr>
        <w:t>ป</w:t>
      </w:r>
      <w:r w:rsidRPr="009B3E45">
        <w:rPr>
          <w:rFonts w:ascii="TH Sarabun New" w:eastAsia="Times New Roman" w:hAnsi="TH Sarabun New" w:cs="TH Sarabun New"/>
          <w:sz w:val="32"/>
          <w:szCs w:val="32"/>
          <w:cs/>
        </w:rPr>
        <w:t>ระกอบด้วย</w:t>
      </w:r>
    </w:p>
    <w:p w14:paraId="0EF98B03" w14:textId="0492A369" w:rsidR="00B857FB" w:rsidRPr="009B3E45" w:rsidRDefault="00B857FB" w:rsidP="00B857FB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B3E45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B3E4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จัดทำแผนบริหารจัดการความเสี่ยง</w:t>
      </w:r>
      <w:r w:rsidR="00F87126" w:rsidRPr="009B3E4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่อการรับสินบน</w:t>
      </w:r>
      <w:r w:rsidRPr="009B3E4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ห้นำมาตรการควบคุมความเสี่ยงการ</w:t>
      </w:r>
      <w:r w:rsidR="00F87126" w:rsidRPr="009B3E4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ับสินบน</w:t>
      </w:r>
      <w:r w:rsidRPr="009B3E4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Pr="009B3E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Key Controls in place) </w:t>
      </w:r>
      <w:r w:rsidRPr="009B3E4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</w:t>
      </w:r>
      <w:r w:rsidR="00F73665" w:rsidRPr="009B3E4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ต่อการรับสินบน</w:t>
      </w:r>
      <w:r w:rsidRPr="009B3E4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ิ่มเติม (</w:t>
      </w:r>
      <w:r w:rsidRPr="009B3E45">
        <w:rPr>
          <w:rFonts w:ascii="TH Sarabun New" w:eastAsia="Times New Roman" w:hAnsi="TH Sarabun New" w:cs="TH Sarabun New"/>
          <w:color w:val="000000"/>
          <w:sz w:val="32"/>
          <w:szCs w:val="32"/>
        </w:rPr>
        <w:t>Further Actions to be Taken) </w:t>
      </w:r>
    </w:p>
    <w:p w14:paraId="61EEAFF4" w14:textId="77777777" w:rsidR="007B5FF1" w:rsidRPr="009B3E45" w:rsidRDefault="007B5FF1" w:rsidP="00B857FB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tbl>
      <w:tblPr>
        <w:tblStyle w:val="a5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134"/>
        <w:gridCol w:w="1417"/>
        <w:gridCol w:w="851"/>
        <w:gridCol w:w="2126"/>
        <w:gridCol w:w="2410"/>
        <w:gridCol w:w="850"/>
        <w:gridCol w:w="993"/>
      </w:tblGrid>
      <w:tr w:rsidR="00787F00" w:rsidRPr="009B3E45" w14:paraId="33820E71" w14:textId="77777777" w:rsidTr="00FD5916">
        <w:tc>
          <w:tcPr>
            <w:tcW w:w="426" w:type="dxa"/>
            <w:shd w:val="clear" w:color="auto" w:fill="FFFF00"/>
          </w:tcPr>
          <w:p w14:paraId="10B98FFB" w14:textId="3256D98F" w:rsidR="00787F00" w:rsidRPr="009B3E45" w:rsidRDefault="00787F00" w:rsidP="007B5FF1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bookmarkStart w:id="9" w:name="_Hlk161660610"/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ที่</w:t>
            </w:r>
          </w:p>
        </w:tc>
        <w:tc>
          <w:tcPr>
            <w:tcW w:w="851" w:type="dxa"/>
            <w:shd w:val="clear" w:color="auto" w:fill="FFFF00"/>
          </w:tcPr>
          <w:p w14:paraId="4B076D3D" w14:textId="6E84071A" w:rsidR="00787F00" w:rsidRPr="009B3E45" w:rsidRDefault="00787F00" w:rsidP="007B5FF1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  <w:r w:rsidRPr="009B3E45">
              <w:rPr>
                <w:rFonts w:ascii="TH Sarabun New" w:hAnsi="TH Sarabun New" w:cs="TH Sarabun New"/>
                <w:szCs w:val="22"/>
                <w:cs/>
              </w:rPr>
              <w:t>งาน</w:t>
            </w:r>
          </w:p>
        </w:tc>
        <w:tc>
          <w:tcPr>
            <w:tcW w:w="1134" w:type="dxa"/>
            <w:shd w:val="clear" w:color="auto" w:fill="FFFF00"/>
          </w:tcPr>
          <w:p w14:paraId="39D5477B" w14:textId="14283396" w:rsidR="00787F00" w:rsidRPr="009B3E45" w:rsidRDefault="00787F00" w:rsidP="007B5FF1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FFFF00"/>
          </w:tcPr>
          <w:p w14:paraId="46241578" w14:textId="169179F3" w:rsidR="00787F00" w:rsidRPr="009B3E45" w:rsidRDefault="00787F00" w:rsidP="007B5FF1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shd w:val="clear" w:color="auto" w:fill="FFFF00"/>
          </w:tcPr>
          <w:p w14:paraId="715889FD" w14:textId="660012D3" w:rsidR="00787F00" w:rsidRPr="009B3E45" w:rsidRDefault="00787F00" w:rsidP="007B5FF1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</w:rPr>
              <w:t>Risk Score</w:t>
            </w:r>
          </w:p>
        </w:tc>
        <w:tc>
          <w:tcPr>
            <w:tcW w:w="2126" w:type="dxa"/>
            <w:shd w:val="clear" w:color="auto" w:fill="FFFF00"/>
          </w:tcPr>
          <w:p w14:paraId="6CB2903D" w14:textId="2BDF27A8" w:rsidR="00787F00" w:rsidRPr="009B3E45" w:rsidRDefault="00787F00" w:rsidP="007B5FF1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10" w:type="dxa"/>
            <w:shd w:val="clear" w:color="auto" w:fill="FFFF00"/>
          </w:tcPr>
          <w:p w14:paraId="19547291" w14:textId="2B012D4D" w:rsidR="00787F00" w:rsidRPr="009B3E45" w:rsidRDefault="00787F00" w:rsidP="007B5FF1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850" w:type="dxa"/>
            <w:shd w:val="clear" w:color="auto" w:fill="FFFF00"/>
          </w:tcPr>
          <w:p w14:paraId="57BBE8A2" w14:textId="6733B192" w:rsidR="00787F00" w:rsidRPr="009B3E45" w:rsidRDefault="00787F00" w:rsidP="007B5FF1">
            <w:pPr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hAnsi="TH Sarabun New" w:cs="TH Sarabun New"/>
                <w:szCs w:val="22"/>
                <w:cs/>
              </w:rPr>
              <w:t>ระยะเวลา</w:t>
            </w:r>
          </w:p>
        </w:tc>
        <w:tc>
          <w:tcPr>
            <w:tcW w:w="993" w:type="dxa"/>
            <w:shd w:val="clear" w:color="auto" w:fill="FFFF00"/>
          </w:tcPr>
          <w:p w14:paraId="5ED88563" w14:textId="45301CA2" w:rsidR="00787F00" w:rsidRPr="009B3E45" w:rsidRDefault="00787F00" w:rsidP="007B5FF1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ผู้รับผิดชอบ</w:t>
            </w:r>
          </w:p>
        </w:tc>
      </w:tr>
      <w:bookmarkEnd w:id="9"/>
      <w:tr w:rsidR="00CA45A8" w:rsidRPr="009B3E45" w14:paraId="43216438" w14:textId="77777777" w:rsidTr="00FD5916">
        <w:tc>
          <w:tcPr>
            <w:tcW w:w="426" w:type="dxa"/>
          </w:tcPr>
          <w:p w14:paraId="1F70D8F9" w14:textId="58A9405A" w:rsidR="00CA45A8" w:rsidRPr="009B3E45" w:rsidRDefault="001F4465" w:rsidP="00CA45A8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</w:tcPr>
          <w:p w14:paraId="6CEC0E18" w14:textId="5F89C056" w:rsidR="00CA45A8" w:rsidRPr="009B3E45" w:rsidRDefault="00CA45A8" w:rsidP="00CA45A8">
            <w:pPr>
              <w:rPr>
                <w:rFonts w:ascii="TH Sarabun New" w:hAnsi="TH Sarabun New" w:cs="TH Sarabun New"/>
                <w:szCs w:val="22"/>
                <w:cs/>
              </w:rPr>
            </w:pPr>
            <w:r w:rsidRPr="009B3E45">
              <w:rPr>
                <w:rFonts w:ascii="TH Sarabun New" w:hAnsi="TH Sarabun New" w:cs="TH Sarabun New"/>
                <w:szCs w:val="22"/>
                <w:cs/>
              </w:rPr>
              <w:t>อำนวยการ</w:t>
            </w:r>
          </w:p>
        </w:tc>
        <w:tc>
          <w:tcPr>
            <w:tcW w:w="1134" w:type="dxa"/>
          </w:tcPr>
          <w:p w14:paraId="47408CB7" w14:textId="76F6962C" w:rsidR="00CA45A8" w:rsidRPr="009B3E45" w:rsidRDefault="00CA45A8" w:rsidP="00CA45A8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ผู้บังคับบัญชาพิจารณาการเลื่อนขั้นเงินเดือนของผู้ใต้บังคับบัญชา ตามผลการปฏิบัติราชการ ปีละ </w:t>
            </w:r>
            <w:r w:rsidRPr="009B3E45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ครั้ง (</w:t>
            </w:r>
            <w:r w:rsidRPr="009B3E45">
              <w:rPr>
                <w:rFonts w:ascii="TH Sarabun New" w:hAnsi="TH Sarabun New" w:cs="TH Sarabun New"/>
                <w:sz w:val="24"/>
                <w:szCs w:val="24"/>
              </w:rPr>
              <w:t xml:space="preserve">6 </w:t>
            </w: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เดือน/ </w:t>
            </w:r>
            <w:r w:rsidRPr="009B3E45">
              <w:rPr>
                <w:rFonts w:ascii="TH Sarabun New" w:hAnsi="TH Sarabun New" w:cs="TH Sarabun New"/>
                <w:sz w:val="24"/>
                <w:szCs w:val="24"/>
              </w:rPr>
              <w:t xml:space="preserve">12 </w:t>
            </w: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เดือน)</w:t>
            </w:r>
          </w:p>
        </w:tc>
        <w:tc>
          <w:tcPr>
            <w:tcW w:w="1417" w:type="dxa"/>
          </w:tcPr>
          <w:p w14:paraId="12633488" w14:textId="0AB550F0" w:rsidR="00CA45A8" w:rsidRPr="009B3E45" w:rsidRDefault="00CA45A8" w:rsidP="00CA45A8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ผู้บังคับบัญชามีการรับสินบนเพื่อพิจารณาความดีความชอบในการเลื่อนขั้นเงินเดือนของผู้ใต้บังคับบัญชา</w:t>
            </w:r>
          </w:p>
        </w:tc>
        <w:tc>
          <w:tcPr>
            <w:tcW w:w="851" w:type="dxa"/>
            <w:shd w:val="clear" w:color="auto" w:fill="FF0000"/>
          </w:tcPr>
          <w:p w14:paraId="704106CD" w14:textId="7C5A7966" w:rsidR="00CA45A8" w:rsidRPr="009B3E45" w:rsidRDefault="001F4465" w:rsidP="00CA45A8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15</w:t>
            </w:r>
          </w:p>
          <w:p w14:paraId="02E2F60A" w14:textId="09AECFC0" w:rsidR="00CA45A8" w:rsidRPr="009B3E45" w:rsidRDefault="00CA45A8" w:rsidP="00CA45A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44B74671" w14:textId="0674A94A" w:rsidR="00CA45A8" w:rsidRPr="009B3E45" w:rsidRDefault="003A2A00" w:rsidP="00CA45A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</w:t>
            </w:r>
            <w:r w:rsidR="00CA45A8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.กำกับดูแลกา</w:t>
            </w:r>
            <w:r w:rsidR="00A358A3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ร</w:t>
            </w:r>
            <w:r w:rsidR="00CA45A8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ปฏิบัติงาน โดยมีการตรวจสอบตามสาย</w:t>
            </w:r>
            <w:r w:rsidR="00A358A3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งาน</w:t>
            </w:r>
            <w:r w:rsidR="00CA45A8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การบังคับบัญชาทุกขั้นตอน เพื่อไม่ให้เกิดช่องว่างในการเรียกรับ</w:t>
            </w:r>
            <w:r w:rsidR="00A358A3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สินบน</w:t>
            </w:r>
            <w:r w:rsidR="00CA45A8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  <w:p w14:paraId="5F6F618A" w14:textId="71DFFA28" w:rsidR="00CA45A8" w:rsidRPr="009B3E45" w:rsidRDefault="003A2A00" w:rsidP="00CA45A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  <w:r w:rsidR="00CA45A8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.อบรมกำชับกา</w:t>
            </w:r>
            <w:r w:rsidR="004E3AAF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ร</w:t>
            </w:r>
            <w:r w:rsidR="00CA45A8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ปฏิบัติงานอย่างสม่ำเสมอ เพื่อสร้า</w:t>
            </w:r>
            <w:r w:rsidR="004E3AAF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ง</w:t>
            </w:r>
            <w:r w:rsidR="00CA45A8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จิตสำนึกในการปฏิบัติงาน   </w:t>
            </w:r>
          </w:p>
          <w:p w14:paraId="383C0946" w14:textId="14239A8F" w:rsidR="006547C8" w:rsidRPr="009B3E45" w:rsidRDefault="003A2A00" w:rsidP="00CA45A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="00CA45A8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="006547C8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การพิจารณาความดีความชอบให้ปฏิบัติตามระเบียบทางด้านกำลังพล</w:t>
            </w:r>
          </w:p>
          <w:p w14:paraId="58058CB0" w14:textId="2EB85D4C" w:rsidR="00977FAF" w:rsidRPr="009B3E45" w:rsidRDefault="00625CE4" w:rsidP="00FD5916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="006547C8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เพิ่มช่องทางการแจ้งเบาะแสร้องเรียนต่อหัวหน้าสถานี </w:t>
            </w:r>
          </w:p>
        </w:tc>
        <w:tc>
          <w:tcPr>
            <w:tcW w:w="2410" w:type="dxa"/>
          </w:tcPr>
          <w:p w14:paraId="79F2E52F" w14:textId="08CF4E97" w:rsidR="00CA45A8" w:rsidRPr="009B3E45" w:rsidRDefault="003A2A00" w:rsidP="00CA45A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</w:t>
            </w:r>
            <w:r w:rsidR="00CA45A8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="006C090D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ผู้บังคับบัญชา</w:t>
            </w:r>
            <w:r w:rsidR="00CA45A8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มีการอบรมกำชับการปฏิบัติหน้าที่เป็นประจำ  </w:t>
            </w:r>
          </w:p>
          <w:p w14:paraId="764F390D" w14:textId="6CC02316" w:rsidR="00CA45A8" w:rsidRPr="009B3E45" w:rsidRDefault="003A2A00" w:rsidP="00CA45A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  <w:r w:rsidR="00CA45A8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.ตรวจสอบเอกสารที่เกี่ยวข้องกับกา</w:t>
            </w:r>
            <w:r w:rsidR="006547C8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ร</w:t>
            </w:r>
            <w:r w:rsidR="00CA45A8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ปฏิบัติงาน</w:t>
            </w:r>
            <w:r w:rsidR="00A358A3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ของเจ้าหน้าที่ตำรวจ</w:t>
            </w:r>
            <w:r w:rsidR="00CA45A8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อย่างสม่ำเสมอ</w:t>
            </w:r>
          </w:p>
          <w:p w14:paraId="04CBCA62" w14:textId="353F63CF" w:rsidR="00CA45A8" w:rsidRPr="009B3E45" w:rsidRDefault="003A2A00" w:rsidP="00CA45A8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3</w:t>
            </w:r>
            <w:r w:rsidR="006547C8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.มีการตั้งคณะกรรมการในการพิจารณาความดีความชอบ โดยใช้หลักการพิจารณาตามระเบียบทางด้านกำลังพล</w:t>
            </w:r>
          </w:p>
          <w:p w14:paraId="67F31879" w14:textId="729B4A55" w:rsidR="006547C8" w:rsidRPr="009B3E45" w:rsidRDefault="003A2A00" w:rsidP="00CA45A8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4</w:t>
            </w:r>
            <w:r w:rsidR="006547C8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.</w:t>
            </w:r>
            <w:r w:rsidR="00977FAF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มีการเพิ่มช่องทางการร้องเรียนทั้งในช่องทางเอกสาร และ</w:t>
            </w:r>
            <w:r w:rsidR="00977FAF" w:rsidRPr="009B3E45">
              <w:rPr>
                <w:rFonts w:ascii="TH Sarabun New" w:eastAsia="Times New Roman" w:hAnsi="TH Sarabun New" w:cs="TH Sarabun New"/>
                <w:sz w:val="24"/>
                <w:szCs w:val="24"/>
              </w:rPr>
              <w:t>Website</w:t>
            </w:r>
          </w:p>
        </w:tc>
        <w:tc>
          <w:tcPr>
            <w:tcW w:w="850" w:type="dxa"/>
          </w:tcPr>
          <w:p w14:paraId="633D45A8" w14:textId="77777777" w:rsidR="00FD5916" w:rsidRPr="009B3E45" w:rsidRDefault="00CA45A8" w:rsidP="00CA45A8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ตลอดปีงบ</w:t>
            </w:r>
          </w:p>
          <w:p w14:paraId="73FED74F" w14:textId="4B464E79" w:rsidR="00CA45A8" w:rsidRPr="009B3E45" w:rsidRDefault="00CA45A8" w:rsidP="00CA45A8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2FF4517F" w14:textId="77777777" w:rsidR="00CA45A8" w:rsidRPr="009B3E45" w:rsidRDefault="00A358A3" w:rsidP="00CA45A8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ผู้กำกับการ </w:t>
            </w:r>
          </w:p>
          <w:p w14:paraId="1296ED7C" w14:textId="36A83AD4" w:rsidR="00A358A3" w:rsidRPr="009B3E45" w:rsidRDefault="00A358A3" w:rsidP="00CA45A8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หัวหน้าสายงานทุกสายงาน</w:t>
            </w:r>
          </w:p>
        </w:tc>
      </w:tr>
      <w:tr w:rsidR="004A37D3" w:rsidRPr="009B3E45" w14:paraId="0E0519BF" w14:textId="77777777" w:rsidTr="00FD5916">
        <w:tc>
          <w:tcPr>
            <w:tcW w:w="426" w:type="dxa"/>
          </w:tcPr>
          <w:p w14:paraId="3325640A" w14:textId="77777777" w:rsidR="004A37D3" w:rsidRPr="009B3E45" w:rsidRDefault="004A37D3" w:rsidP="00B857FB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3C7B9E43" w14:textId="77777777" w:rsidR="004A37D3" w:rsidRPr="009B3E45" w:rsidRDefault="004A37D3" w:rsidP="00B857FB">
            <w:pPr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1134" w:type="dxa"/>
          </w:tcPr>
          <w:p w14:paraId="6D7346E1" w14:textId="0305B9AE" w:rsidR="004A37D3" w:rsidRPr="009B3E45" w:rsidRDefault="004A37D3" w:rsidP="00B857FB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ตรวจสอบหลักฐานการเบิก จ่ายเงินงบประมาณ</w:t>
            </w:r>
            <w:r w:rsidR="0073369B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และเงินนอก</w:t>
            </w:r>
            <w:r w:rsidR="0073369B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ง</w:t>
            </w: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บประมาณ</w:t>
            </w:r>
            <w:r w:rsidR="00A358A3"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ตามวงรอบการเบิกจ่าย  </w:t>
            </w:r>
          </w:p>
        </w:tc>
        <w:tc>
          <w:tcPr>
            <w:tcW w:w="1417" w:type="dxa"/>
          </w:tcPr>
          <w:p w14:paraId="7A731E12" w14:textId="448855FF" w:rsidR="004A37D3" w:rsidRPr="009B3E45" w:rsidRDefault="004A37D3" w:rsidP="00B857FB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ผู้ตรวจสอบรับสินบนจากเจ้าหน้าที่ผู้ขอเบิกเงิน จากกรณีตรวจสอบเอกสารหลักฐานการเบิกจ่ายเงิน</w:t>
            </w: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งบประมาณที่ไม่ถูกต้อง</w:t>
            </w:r>
          </w:p>
        </w:tc>
        <w:tc>
          <w:tcPr>
            <w:tcW w:w="851" w:type="dxa"/>
            <w:shd w:val="clear" w:color="auto" w:fill="FF0000"/>
          </w:tcPr>
          <w:p w14:paraId="39435734" w14:textId="662CAD84" w:rsidR="004A37D3" w:rsidRPr="009B3E45" w:rsidRDefault="001F4465" w:rsidP="008A4D4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lastRenderedPageBreak/>
              <w:t>10</w:t>
            </w:r>
          </w:p>
          <w:p w14:paraId="2D558DF4" w14:textId="005BD030" w:rsidR="004A37D3" w:rsidRPr="009B3E45" w:rsidRDefault="004A37D3" w:rsidP="008A4D4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4123EA97" w14:textId="3C2FD14E" w:rsidR="004A37D3" w:rsidRPr="009B3E45" w:rsidRDefault="003A2A00" w:rsidP="00B857FB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1</w:t>
            </w:r>
            <w:r w:rsidR="00A67459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.ผู้บังคับบัญชาอบรมให้เจ้าหน้าที่ฝ่ายอำนวยการเบิกจ่ายเงินงบประมาณตามระเบียบอย่างเคร่งครัด</w:t>
            </w:r>
          </w:p>
          <w:p w14:paraId="34BB792F" w14:textId="77777777" w:rsidR="007F4A97" w:rsidRDefault="00625CE4" w:rsidP="007F4A9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2</w:t>
            </w:r>
            <w:r w:rsidR="00A67459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.</w:t>
            </w:r>
            <w:r w:rsidR="008E574F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มีการชี้แจงการเบิกจ่ายเงินงบประมาณให้ที่ประชุมบริหารรับทราบทุกครั้ง</w:t>
            </w:r>
          </w:p>
          <w:p w14:paraId="46339565" w14:textId="7872FE16" w:rsidR="008E574F" w:rsidRPr="009B3E45" w:rsidRDefault="007F4A97" w:rsidP="007F4A9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3</w:t>
            </w:r>
            <w:r w:rsidR="006547C8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.ระบบการตรวจสอบเอกสาร</w:t>
            </w:r>
            <w:r w:rsidR="00940B65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ารเบิกจ่ายจะต้องเป็นเอกสารที่ถูกต้องตามระเบียบ</w:t>
            </w:r>
          </w:p>
        </w:tc>
        <w:tc>
          <w:tcPr>
            <w:tcW w:w="2410" w:type="dxa"/>
          </w:tcPr>
          <w:p w14:paraId="55668E50" w14:textId="683A9992" w:rsidR="004A37D3" w:rsidRPr="009B3E45" w:rsidRDefault="003A2A00" w:rsidP="00B857FB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lastRenderedPageBreak/>
              <w:t>1</w:t>
            </w:r>
            <w:r w:rsidR="006547C8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.อบรมชี้แจงให้ทราบแนวทางการเบิกจ่ายงบประมาณให้เป็นไปตามระเบียบอย่างถูกต้อง</w:t>
            </w:r>
          </w:p>
          <w:p w14:paraId="247A7131" w14:textId="547940F3" w:rsidR="006547C8" w:rsidRPr="009B3E45" w:rsidRDefault="007F4A97" w:rsidP="00B857FB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2</w:t>
            </w:r>
            <w:r w:rsidR="006547C8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.นำข้อมูลการได้รับงบประมาณ และการเบิกจ่ายงบประมาณแจ้งให้ที่ประชุมบริหารทราบทุกเดือน</w:t>
            </w:r>
          </w:p>
          <w:p w14:paraId="43F70FAB" w14:textId="28F2825C" w:rsidR="006547C8" w:rsidRPr="009B3E45" w:rsidRDefault="005F4DD7" w:rsidP="00B857FB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3</w:t>
            </w:r>
            <w:r w:rsidR="006547C8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.กำชับการปฏิบัติของเจ้าหน้าที่ให้จ่ายเงินงบประมาณ และเงินนอก</w:t>
            </w:r>
            <w:r w:rsidR="006547C8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lastRenderedPageBreak/>
              <w:t>งบประมาณตามวงรอบการ</w:t>
            </w:r>
            <w:r w:rsidR="000261A3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เ</w:t>
            </w:r>
            <w:r w:rsidR="006547C8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ิกจ่ายด้วยเอกสารที่ถูกต้องอย่างเคร่งครัด</w:t>
            </w:r>
          </w:p>
        </w:tc>
        <w:tc>
          <w:tcPr>
            <w:tcW w:w="850" w:type="dxa"/>
          </w:tcPr>
          <w:p w14:paraId="42BA2BF9" w14:textId="7B35BD01" w:rsidR="00FD5916" w:rsidRPr="009B3E45" w:rsidRDefault="0073369B" w:rsidP="00B857FB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lastRenderedPageBreak/>
              <w:t>ตลอดปีงบ</w:t>
            </w:r>
          </w:p>
          <w:p w14:paraId="7820F400" w14:textId="40A63132" w:rsidR="004A37D3" w:rsidRPr="009B3E45" w:rsidRDefault="0073369B" w:rsidP="00B857FB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233D9EE2" w14:textId="02318164" w:rsidR="004A37D3" w:rsidRPr="009B3E45" w:rsidRDefault="0073369B" w:rsidP="00B857FB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FD5916" w:rsidRPr="009B3E45" w14:paraId="6812A296" w14:textId="77777777" w:rsidTr="004B6218">
        <w:tc>
          <w:tcPr>
            <w:tcW w:w="426" w:type="dxa"/>
            <w:shd w:val="clear" w:color="auto" w:fill="FFFF00"/>
          </w:tcPr>
          <w:p w14:paraId="3CD6947A" w14:textId="77777777" w:rsidR="00FD5916" w:rsidRPr="009B3E45" w:rsidRDefault="00FD5916" w:rsidP="004B6218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ที่</w:t>
            </w:r>
          </w:p>
        </w:tc>
        <w:tc>
          <w:tcPr>
            <w:tcW w:w="851" w:type="dxa"/>
            <w:shd w:val="clear" w:color="auto" w:fill="FFFF00"/>
          </w:tcPr>
          <w:p w14:paraId="0F0AE4D0" w14:textId="77777777" w:rsidR="00FD5916" w:rsidRPr="009B3E45" w:rsidRDefault="00FD5916" w:rsidP="004B6218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  <w:r w:rsidRPr="009B3E45">
              <w:rPr>
                <w:rFonts w:ascii="TH Sarabun New" w:hAnsi="TH Sarabun New" w:cs="TH Sarabun New"/>
                <w:szCs w:val="22"/>
                <w:cs/>
              </w:rPr>
              <w:t>งาน</w:t>
            </w:r>
          </w:p>
        </w:tc>
        <w:tc>
          <w:tcPr>
            <w:tcW w:w="1134" w:type="dxa"/>
            <w:shd w:val="clear" w:color="auto" w:fill="FFFF00"/>
          </w:tcPr>
          <w:p w14:paraId="2FF8C6E5" w14:textId="77777777" w:rsidR="00FD5916" w:rsidRPr="009B3E45" w:rsidRDefault="00FD5916" w:rsidP="004B6218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FFFF00"/>
          </w:tcPr>
          <w:p w14:paraId="75F31608" w14:textId="77777777" w:rsidR="00FD5916" w:rsidRPr="009B3E45" w:rsidRDefault="00FD5916" w:rsidP="004B6218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shd w:val="clear" w:color="auto" w:fill="FFFF00"/>
          </w:tcPr>
          <w:p w14:paraId="09A11EC1" w14:textId="77777777" w:rsidR="00FD5916" w:rsidRPr="009B3E45" w:rsidRDefault="00FD5916" w:rsidP="004B6218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</w:rPr>
              <w:t>Risk Score</w:t>
            </w:r>
          </w:p>
        </w:tc>
        <w:tc>
          <w:tcPr>
            <w:tcW w:w="2126" w:type="dxa"/>
            <w:shd w:val="clear" w:color="auto" w:fill="FFFF00"/>
          </w:tcPr>
          <w:p w14:paraId="052590AF" w14:textId="77777777" w:rsidR="00FD5916" w:rsidRPr="009B3E45" w:rsidRDefault="00FD5916" w:rsidP="004B6218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10" w:type="dxa"/>
            <w:shd w:val="clear" w:color="auto" w:fill="FFFF00"/>
          </w:tcPr>
          <w:p w14:paraId="0D2C3064" w14:textId="77777777" w:rsidR="00FD5916" w:rsidRPr="009B3E45" w:rsidRDefault="00FD5916" w:rsidP="004B6218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850" w:type="dxa"/>
            <w:shd w:val="clear" w:color="auto" w:fill="FFFF00"/>
          </w:tcPr>
          <w:p w14:paraId="7349233F" w14:textId="77777777" w:rsidR="00FD5916" w:rsidRPr="009B3E45" w:rsidRDefault="00FD5916" w:rsidP="004B6218">
            <w:pPr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hAnsi="TH Sarabun New" w:cs="TH Sarabun New"/>
                <w:szCs w:val="22"/>
                <w:cs/>
              </w:rPr>
              <w:t>ระยะเวลา</w:t>
            </w:r>
          </w:p>
        </w:tc>
        <w:tc>
          <w:tcPr>
            <w:tcW w:w="993" w:type="dxa"/>
            <w:shd w:val="clear" w:color="auto" w:fill="FFFF00"/>
          </w:tcPr>
          <w:p w14:paraId="57DA2D8F" w14:textId="77777777" w:rsidR="00FD5916" w:rsidRPr="009B3E45" w:rsidRDefault="00FD5916" w:rsidP="004B6218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ผู้รับผิดชอบ</w:t>
            </w:r>
          </w:p>
        </w:tc>
      </w:tr>
      <w:tr w:rsidR="00EF5467" w:rsidRPr="009B3E45" w14:paraId="551ED84E" w14:textId="77777777" w:rsidTr="00FD5916">
        <w:tc>
          <w:tcPr>
            <w:tcW w:w="426" w:type="dxa"/>
          </w:tcPr>
          <w:p w14:paraId="730E9EB1" w14:textId="15EDC9CD" w:rsidR="00EF5467" w:rsidRPr="009B3E45" w:rsidRDefault="000261A3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</w:tcPr>
          <w:p w14:paraId="1FB19C51" w14:textId="5864C729" w:rsidR="00EF5467" w:rsidRPr="009B3E45" w:rsidRDefault="00EF5467" w:rsidP="00EF5467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ป้องกันปราบปราม</w:t>
            </w:r>
          </w:p>
        </w:tc>
        <w:tc>
          <w:tcPr>
            <w:tcW w:w="1134" w:type="dxa"/>
          </w:tcPr>
          <w:p w14:paraId="12EAF127" w14:textId="71B89D3A" w:rsidR="00EF5467" w:rsidRPr="009B3E45" w:rsidRDefault="00EF5467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1417" w:type="dxa"/>
          </w:tcPr>
          <w:p w14:paraId="5A321A97" w14:textId="52749C9A" w:rsidR="00EF5467" w:rsidRPr="009B3E45" w:rsidRDefault="00EF5467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shd w:val="clear" w:color="auto" w:fill="FF0000"/>
          </w:tcPr>
          <w:p w14:paraId="4DE74EA6" w14:textId="1F47A4B3" w:rsidR="00EF5467" w:rsidRPr="009B3E45" w:rsidRDefault="000261A3" w:rsidP="00EF546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15</w:t>
            </w:r>
          </w:p>
          <w:p w14:paraId="4F330040" w14:textId="3DC116F7" w:rsidR="00EF5467" w:rsidRPr="009B3E45" w:rsidRDefault="00EF5467" w:rsidP="00EF546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5401283B" w14:textId="275745A8" w:rsidR="00EF5467" w:rsidRPr="009B3E45" w:rsidRDefault="000261A3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1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B713646" w14:textId="3B3A2AA5" w:rsidR="00EF5467" w:rsidRPr="009B3E45" w:rsidRDefault="000261A3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2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.จัดหาสวัสดิการเพิ่มเติมเพื่อสร้างขวัญกำลังใจในการปฏิบัติหน้าที่  </w:t>
            </w:r>
          </w:p>
          <w:p w14:paraId="6E96F784" w14:textId="7A7533C0" w:rsidR="00EF5467" w:rsidRPr="009B3E45" w:rsidRDefault="000261A3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3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. เสริมสร้างการควบคุมดูแล ผู้ใต้บังคับบัญชา ตามคำสั่ง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1212/2537</w:t>
            </w:r>
          </w:p>
          <w:p w14:paraId="3127DA3E" w14:textId="7323EDF0" w:rsidR="00EF5467" w:rsidRPr="009B3E45" w:rsidRDefault="000261A3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4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.มีช่องทางการร้องเรียนไปยังหัวหน้าสถานีได้</w:t>
            </w:r>
          </w:p>
          <w:p w14:paraId="729D7894" w14:textId="0C832CC7" w:rsidR="00EF5467" w:rsidRPr="009B3E45" w:rsidRDefault="000261A3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5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.ผู้บังคับบัญชาออกสุ่มตรวจการปฏิบัติงานตามวงรอบ</w:t>
            </w:r>
          </w:p>
        </w:tc>
        <w:tc>
          <w:tcPr>
            <w:tcW w:w="2410" w:type="dxa"/>
          </w:tcPr>
          <w:p w14:paraId="3CE781DB" w14:textId="655945B9" w:rsidR="00EF5467" w:rsidRPr="009B3E45" w:rsidRDefault="000261A3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1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.</w:t>
            </w:r>
            <w:r w:rsidR="00171283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ผู้บังคับบัญชา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ีการอบรมชี้แจงเจ้าหน้าที่ในสายงานมิให้มีการเรีย</w:t>
            </w:r>
            <w:r w:rsidR="00171283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บสินบนจากการปฏิบัติหน้าที่อย่างเคร่งครัด</w:t>
            </w:r>
          </w:p>
          <w:p w14:paraId="186D9417" w14:textId="66733093" w:rsidR="00EF5467" w:rsidRPr="009B3E45" w:rsidRDefault="000261A3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2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.มีมาตรการควบคุมกำกับดูแลผู้ใต้บังคับบัญชา ตามคำสั่ง ตร.ที่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 xml:space="preserve">1212/2537 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ย่างใกล้ชิด</w:t>
            </w:r>
          </w:p>
          <w:p w14:paraId="3ED6EE8D" w14:textId="6C1B7761" w:rsidR="00EF5467" w:rsidRPr="009B3E45" w:rsidRDefault="000261A3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3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.จัดหาสวัสดิการให้แก่ข้าราชการตำรวจเพื่อเป็นขวัญกำลังใจในการปฏิบัติ</w:t>
            </w:r>
          </w:p>
          <w:p w14:paraId="7D3ECDF5" w14:textId="7784A6F9" w:rsidR="00EF5467" w:rsidRPr="009B3E45" w:rsidRDefault="000261A3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4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.มีการเพิ่มช่องทางการร้องเรียนทั้งในช่องทางเอกสาร และ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</w:rPr>
              <w:t>Website</w:t>
            </w:r>
          </w:p>
          <w:p w14:paraId="1E27C419" w14:textId="7580FD6E" w:rsidR="00977FAF" w:rsidRPr="009B3E45" w:rsidRDefault="000261A3" w:rsidP="004E5828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5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.ผู้บังคับบัญชาออกสุ่มตรวจการปฏิบัติงานในผลัดตามวงรอบที่เหมาะสมอยู่เสมอ</w:t>
            </w:r>
          </w:p>
        </w:tc>
        <w:tc>
          <w:tcPr>
            <w:tcW w:w="850" w:type="dxa"/>
          </w:tcPr>
          <w:p w14:paraId="4F44DFA0" w14:textId="2043E893" w:rsidR="00FD5916" w:rsidRPr="009B3E45" w:rsidRDefault="00EF5467" w:rsidP="00EF5467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ตลอดปีงบ</w:t>
            </w:r>
          </w:p>
          <w:p w14:paraId="769AB025" w14:textId="57A0CF7D" w:rsidR="00EF5467" w:rsidRPr="009B3E45" w:rsidRDefault="00EF5467" w:rsidP="00EF5467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27647D12" w14:textId="2B0D020F" w:rsidR="00EF5467" w:rsidRPr="009B3E45" w:rsidRDefault="00EF5467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องผู้กำกับการป้องกันปราบปราม</w:t>
            </w:r>
          </w:p>
        </w:tc>
      </w:tr>
      <w:tr w:rsidR="00EF5467" w:rsidRPr="009B3E45" w14:paraId="509827E9" w14:textId="77777777" w:rsidTr="00FD5916">
        <w:tc>
          <w:tcPr>
            <w:tcW w:w="426" w:type="dxa"/>
          </w:tcPr>
          <w:p w14:paraId="01380287" w14:textId="77777777" w:rsidR="00EF5467" w:rsidRPr="009B3E45" w:rsidRDefault="00EF5467" w:rsidP="00EF5467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5CC59A5B" w14:textId="77777777" w:rsidR="00EF5467" w:rsidRPr="009B3E45" w:rsidRDefault="00EF5467" w:rsidP="00EF5467">
            <w:pPr>
              <w:rPr>
                <w:rFonts w:ascii="TH Sarabun New" w:eastAsia="Times New Roman" w:hAnsi="TH Sarabun New" w:cs="TH Sarabun New"/>
                <w:szCs w:val="22"/>
                <w:cs/>
              </w:rPr>
            </w:pPr>
          </w:p>
        </w:tc>
        <w:tc>
          <w:tcPr>
            <w:tcW w:w="1134" w:type="dxa"/>
          </w:tcPr>
          <w:p w14:paraId="23BF806F" w14:textId="153FADCD" w:rsidR="00EF5467" w:rsidRPr="009B3E45" w:rsidRDefault="00EF5467" w:rsidP="00EF546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การตรวจค้น จับกุม เช่น จุดตรวจค้นป้องกันปราบปรามอาชญากรรม การตรวจค้นยาเสพติด สิ่งของผิดกฎหมาย</w:t>
            </w:r>
          </w:p>
        </w:tc>
        <w:tc>
          <w:tcPr>
            <w:tcW w:w="1417" w:type="dxa"/>
          </w:tcPr>
          <w:p w14:paraId="04AEEC6F" w14:textId="1D37FB33" w:rsidR="00EF5467" w:rsidRPr="009B3E45" w:rsidRDefault="00EF5467" w:rsidP="00EF546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shd w:val="clear" w:color="auto" w:fill="FF0000"/>
          </w:tcPr>
          <w:p w14:paraId="31C693BB" w14:textId="31E2FAC1" w:rsidR="00EF5467" w:rsidRPr="009B3E45" w:rsidRDefault="00574957" w:rsidP="00EF546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15</w:t>
            </w:r>
          </w:p>
          <w:p w14:paraId="45B10417" w14:textId="13E26B0E" w:rsidR="00EF5467" w:rsidRPr="009B3E45" w:rsidRDefault="00EF5467" w:rsidP="00EF546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2360B265" w14:textId="6EBDB052" w:rsidR="00EF5467" w:rsidRPr="009B3E45" w:rsidRDefault="00574957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1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FA89406" w14:textId="37404433" w:rsidR="00EF5467" w:rsidRPr="009B3E45" w:rsidRDefault="00574957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2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.จัดหาสวัสดิการเพิ่มเติมเพื่อสร้างขวัญกำลังใจในการปฏิบัติหน้าที่  </w:t>
            </w:r>
          </w:p>
          <w:p w14:paraId="11438106" w14:textId="551212FC" w:rsidR="00EF5467" w:rsidRPr="009B3E45" w:rsidRDefault="00574957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3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.เสริมสร้างการควบคุมดูแล ผู้ใต้บังคับบัญชา ตามคำสั่ง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1212/2537</w:t>
            </w:r>
          </w:p>
          <w:p w14:paraId="65B98AA9" w14:textId="7E0A1B3C" w:rsidR="00EF5467" w:rsidRPr="009B3E45" w:rsidRDefault="00574957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4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.มีช่องทางการร้องเรียนไปยังหัวหน้าสถานีได้</w:t>
            </w:r>
          </w:p>
          <w:p w14:paraId="11B10258" w14:textId="77777777" w:rsidR="00EF5467" w:rsidRDefault="00574957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5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.ผู้บังคับบัญชาออกตรวจสอบการปฏิบัติงานของเจ้าหน้าที่บริเวณจุดตรวจตามวงรอบ</w:t>
            </w:r>
          </w:p>
          <w:p w14:paraId="5E46D215" w14:textId="77777777" w:rsidR="00574957" w:rsidRDefault="00574957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4CCF0DDE" w14:textId="77777777" w:rsidR="00574957" w:rsidRDefault="00574957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336D11D7" w14:textId="77777777" w:rsidR="00574957" w:rsidRDefault="00574957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3D76FBEB" w14:textId="77777777" w:rsidR="00574957" w:rsidRDefault="00574957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7BE533A2" w14:textId="77777777" w:rsidR="00574957" w:rsidRDefault="00574957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08589C83" w14:textId="77777777" w:rsidR="00574957" w:rsidRDefault="00574957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32F6AED0" w14:textId="514750C8" w:rsidR="00574957" w:rsidRPr="009B3E45" w:rsidRDefault="00574957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D52F96" w14:textId="00D5A582" w:rsidR="00EF5467" w:rsidRPr="009B3E45" w:rsidRDefault="00574957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lastRenderedPageBreak/>
              <w:t>1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.</w:t>
            </w:r>
            <w:r w:rsidR="00171283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ผู้บังคับบัญชา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548F7305" w14:textId="03D47A05" w:rsidR="00EF5467" w:rsidRPr="009B3E45" w:rsidRDefault="00574957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2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.มีมาตรการควบคุมกำกับดูแลผู้ใต้บังคับบัญชา ตามคำสั่ง ตร.ที่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 xml:space="preserve">1212/2537 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ย่างใกล้ชิด</w:t>
            </w:r>
          </w:p>
          <w:p w14:paraId="1E3C6574" w14:textId="0D2F4B65" w:rsidR="00EF5467" w:rsidRPr="009B3E45" w:rsidRDefault="00574957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3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.จัดหาสวัสดิการให้แก่ข้าราชการตำรวจเพื่อเป็นขวัญกำลังใจในการปฏิบัติ</w:t>
            </w:r>
          </w:p>
          <w:p w14:paraId="0E0CD66E" w14:textId="4DA8F8FC" w:rsidR="00EF5467" w:rsidRPr="009B3E45" w:rsidRDefault="00574957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4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.มีการเพิ่มช่องทางการร้องเรียนทั้งในช่องทางเอกสาร และ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</w:rPr>
              <w:t>Website</w:t>
            </w:r>
          </w:p>
          <w:p w14:paraId="3C9D2DD7" w14:textId="41921CFF" w:rsidR="00EF5467" w:rsidRPr="009B3E45" w:rsidRDefault="00574957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5</w:t>
            </w:r>
            <w:r w:rsidR="00EF5467"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.ผู้บังคับบัญชาออกตรวจสอบการปฏิบัติงานบริเวณจุดตรวจตามวงรอบที่เหมาะสม</w:t>
            </w:r>
          </w:p>
        </w:tc>
        <w:tc>
          <w:tcPr>
            <w:tcW w:w="850" w:type="dxa"/>
          </w:tcPr>
          <w:p w14:paraId="0CE4F0EF" w14:textId="77777777" w:rsidR="00FD5916" w:rsidRPr="009B3E45" w:rsidRDefault="00EF5467" w:rsidP="00EF5467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ตลอดปีงบ</w:t>
            </w:r>
          </w:p>
          <w:p w14:paraId="74F4677F" w14:textId="3A2A8960" w:rsidR="00EF5467" w:rsidRPr="009B3E45" w:rsidRDefault="00EF5467" w:rsidP="00EF5467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5F335D89" w14:textId="11BE5DC9" w:rsidR="00EF5467" w:rsidRPr="009B3E45" w:rsidRDefault="00EF5467" w:rsidP="00EF546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องผู้กำกับการป้องกันปราบปราม</w:t>
            </w:r>
          </w:p>
        </w:tc>
      </w:tr>
      <w:tr w:rsidR="00574957" w:rsidRPr="009B3E45" w14:paraId="7CCC1032" w14:textId="77777777" w:rsidTr="00574957">
        <w:tc>
          <w:tcPr>
            <w:tcW w:w="426" w:type="dxa"/>
            <w:shd w:val="clear" w:color="auto" w:fill="FFFF00"/>
          </w:tcPr>
          <w:p w14:paraId="6D74635C" w14:textId="46FEF345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ที่</w:t>
            </w:r>
          </w:p>
        </w:tc>
        <w:tc>
          <w:tcPr>
            <w:tcW w:w="851" w:type="dxa"/>
            <w:shd w:val="clear" w:color="auto" w:fill="FFFF00"/>
          </w:tcPr>
          <w:p w14:paraId="2514AB0C" w14:textId="3DC77A87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Cs w:val="22"/>
                <w:cs/>
              </w:rPr>
            </w:pPr>
            <w:r w:rsidRPr="009B3E45">
              <w:rPr>
                <w:rFonts w:ascii="TH Sarabun New" w:hAnsi="TH Sarabun New" w:cs="TH Sarabun New"/>
                <w:szCs w:val="22"/>
                <w:cs/>
              </w:rPr>
              <w:t>งาน</w:t>
            </w:r>
          </w:p>
        </w:tc>
        <w:tc>
          <w:tcPr>
            <w:tcW w:w="1134" w:type="dxa"/>
            <w:shd w:val="clear" w:color="auto" w:fill="FFFF00"/>
          </w:tcPr>
          <w:p w14:paraId="24F2B11F" w14:textId="28B46C6E" w:rsidR="00574957" w:rsidRPr="009B3E45" w:rsidRDefault="00574957" w:rsidP="0057495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FFFF00"/>
          </w:tcPr>
          <w:p w14:paraId="0D81A9DD" w14:textId="2CB07434" w:rsidR="00574957" w:rsidRPr="009B3E45" w:rsidRDefault="00574957" w:rsidP="0057495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shd w:val="clear" w:color="auto" w:fill="FFFF00"/>
          </w:tcPr>
          <w:p w14:paraId="425E2E38" w14:textId="0866CA3B" w:rsidR="00574957" w:rsidRPr="009B3E45" w:rsidRDefault="00574957" w:rsidP="0057495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</w:rPr>
              <w:t>Risk Score</w:t>
            </w:r>
          </w:p>
        </w:tc>
        <w:tc>
          <w:tcPr>
            <w:tcW w:w="2126" w:type="dxa"/>
            <w:shd w:val="clear" w:color="auto" w:fill="FFFF00"/>
          </w:tcPr>
          <w:p w14:paraId="321FF742" w14:textId="6A68FD04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10" w:type="dxa"/>
            <w:shd w:val="clear" w:color="auto" w:fill="FFFF00"/>
          </w:tcPr>
          <w:p w14:paraId="0F5D5B72" w14:textId="58BF7C83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850" w:type="dxa"/>
            <w:shd w:val="clear" w:color="auto" w:fill="FFFF00"/>
          </w:tcPr>
          <w:p w14:paraId="0B89EE4C" w14:textId="4518834F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Cs w:val="22"/>
                <w:cs/>
              </w:rPr>
            </w:pPr>
            <w:r w:rsidRPr="009B3E45">
              <w:rPr>
                <w:rFonts w:ascii="TH Sarabun New" w:hAnsi="TH Sarabun New" w:cs="TH Sarabun New"/>
                <w:szCs w:val="22"/>
                <w:cs/>
              </w:rPr>
              <w:t>ระยะเวลา</w:t>
            </w:r>
          </w:p>
        </w:tc>
        <w:tc>
          <w:tcPr>
            <w:tcW w:w="993" w:type="dxa"/>
            <w:shd w:val="clear" w:color="auto" w:fill="FFFF00"/>
          </w:tcPr>
          <w:p w14:paraId="458790D5" w14:textId="58723FBF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ผู้รับผิดชอบ</w:t>
            </w:r>
          </w:p>
        </w:tc>
      </w:tr>
      <w:tr w:rsidR="00574957" w:rsidRPr="009B3E45" w14:paraId="0394816B" w14:textId="77777777" w:rsidTr="00FD5916">
        <w:tc>
          <w:tcPr>
            <w:tcW w:w="426" w:type="dxa"/>
          </w:tcPr>
          <w:p w14:paraId="4E4FF728" w14:textId="77777777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6CC98774" w14:textId="300E7AD2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Cs w:val="22"/>
                <w:cs/>
              </w:rPr>
            </w:pPr>
            <w:r w:rsidRPr="009B3E45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ป้องกันปราบปราม</w:t>
            </w:r>
          </w:p>
        </w:tc>
        <w:tc>
          <w:tcPr>
            <w:tcW w:w="1134" w:type="dxa"/>
          </w:tcPr>
          <w:p w14:paraId="0A5E69C0" w14:textId="07AC836A" w:rsidR="00574957" w:rsidRPr="009B3E45" w:rsidRDefault="00574957" w:rsidP="0057495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ารลงบันทึกการจับกุมและนำตัวผู้ต้องหาส่งพนักงานสอบสวน  </w:t>
            </w:r>
          </w:p>
        </w:tc>
        <w:tc>
          <w:tcPr>
            <w:tcW w:w="1417" w:type="dxa"/>
          </w:tcPr>
          <w:p w14:paraId="630BA0EC" w14:textId="003A2040" w:rsidR="00574957" w:rsidRPr="009B3E45" w:rsidRDefault="00574957" w:rsidP="0057495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shd w:val="clear" w:color="auto" w:fill="FF0000"/>
          </w:tcPr>
          <w:p w14:paraId="20349E27" w14:textId="77777777" w:rsidR="00574957" w:rsidRPr="009B3E45" w:rsidRDefault="00574957" w:rsidP="0057495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๑๕</w:t>
            </w:r>
          </w:p>
          <w:p w14:paraId="50296416" w14:textId="7BF279B9" w:rsidR="00574957" w:rsidRPr="009B3E45" w:rsidRDefault="00574957" w:rsidP="0057495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(</w:t>
            </w:r>
            <w:r w:rsidRPr="009B3E4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3123AEED" w14:textId="77777777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0FA7A89" w14:textId="77777777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643BBBB3" w14:textId="77777777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629CAB60" w14:textId="77777777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22FE912B" w14:textId="19423F8E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๕.ผู้บังคับบัญชามีการตรวจสอบผลการปฏิบัติเป็นประจำ</w:t>
            </w:r>
          </w:p>
          <w:p w14:paraId="5EF17E7A" w14:textId="373FD0F3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6F738C" w14:textId="4495AC31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27B090E9" w14:textId="77777777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BB40653" w14:textId="77777777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463632A" w14:textId="77777777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9B3E45">
              <w:rPr>
                <w:rFonts w:ascii="TH Sarabun New" w:eastAsia="Times New Roman" w:hAnsi="TH Sarabun New" w:cs="TH Sarabun New"/>
                <w:sz w:val="24"/>
                <w:szCs w:val="24"/>
              </w:rPr>
              <w:t>Website</w:t>
            </w:r>
          </w:p>
          <w:p w14:paraId="718DEA08" w14:textId="3F17D5D8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๕.ผู้บังคับบัญชามีการตรวจสอบผลการปฏิบัติงานในแต่ละผลัดตามวงรอบอยู่เสมอ</w:t>
            </w:r>
          </w:p>
        </w:tc>
        <w:tc>
          <w:tcPr>
            <w:tcW w:w="850" w:type="dxa"/>
          </w:tcPr>
          <w:p w14:paraId="439537A2" w14:textId="77777777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ตลอดปีงบ</w:t>
            </w:r>
          </w:p>
          <w:p w14:paraId="6C581B55" w14:textId="332C3FB8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0B1D7169" w14:textId="4F209400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องผู้กำกับการป้องกันปราบปราม</w:t>
            </w:r>
          </w:p>
        </w:tc>
      </w:tr>
      <w:tr w:rsidR="00574957" w:rsidRPr="009B3E45" w14:paraId="4441F069" w14:textId="77777777" w:rsidTr="00FD5916">
        <w:tc>
          <w:tcPr>
            <w:tcW w:w="426" w:type="dxa"/>
          </w:tcPr>
          <w:p w14:paraId="10688E1C" w14:textId="77777777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162081DF" w14:textId="77777777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Cs w:val="22"/>
                <w:cs/>
              </w:rPr>
            </w:pPr>
          </w:p>
        </w:tc>
        <w:tc>
          <w:tcPr>
            <w:tcW w:w="1134" w:type="dxa"/>
          </w:tcPr>
          <w:p w14:paraId="7822F63D" w14:textId="68FE53DB" w:rsidR="00574957" w:rsidRPr="009B3E45" w:rsidRDefault="00574957" w:rsidP="0057495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การตรวจสอบใบอนุญาตของแรงงานต่างด้าวว่ามีการลักลอบหลบหนีเข้าเมืองอย่างผิดกฎหมายหรือไม่</w:t>
            </w:r>
          </w:p>
        </w:tc>
        <w:tc>
          <w:tcPr>
            <w:tcW w:w="1417" w:type="dxa"/>
          </w:tcPr>
          <w:p w14:paraId="704D8522" w14:textId="37F99953" w:rsidR="00574957" w:rsidRPr="009B3E45" w:rsidRDefault="00574957" w:rsidP="0057495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851" w:type="dxa"/>
            <w:shd w:val="clear" w:color="auto" w:fill="FF0000"/>
          </w:tcPr>
          <w:p w14:paraId="37A1FFC9" w14:textId="77777777" w:rsidR="00574957" w:rsidRPr="009B3E45" w:rsidRDefault="00574957" w:rsidP="0057495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๑๕</w:t>
            </w:r>
          </w:p>
          <w:p w14:paraId="68F956AB" w14:textId="4A92BF11" w:rsidR="00574957" w:rsidRPr="009B3E45" w:rsidRDefault="00574957" w:rsidP="0057495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6A40A8AB" w14:textId="7306D1E0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 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3F5AE9C" w14:textId="4D342D4E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45A11417" w14:textId="77777777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B12BCCC" w14:textId="77777777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342C0C9E" w14:textId="77777777" w:rsidR="00574957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๕.ผู้บังคับบัญชาออกสุ่มตรวจการปฏิบัติงานเกี่ยวกับแรงงานต่างด้าวในพื้นที่ </w:t>
            </w:r>
          </w:p>
          <w:p w14:paraId="5160BDA5" w14:textId="77777777" w:rsidR="0086523F" w:rsidRDefault="0086523F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5EDB996E" w14:textId="77777777" w:rsidR="0086523F" w:rsidRDefault="0086523F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141326A5" w14:textId="77777777" w:rsidR="0086523F" w:rsidRDefault="0086523F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4508D468" w14:textId="77777777" w:rsidR="0086523F" w:rsidRDefault="0086523F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407EDEEC" w14:textId="48C33B46" w:rsidR="0086523F" w:rsidRPr="009B3E45" w:rsidRDefault="0086523F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97C6A5" w14:textId="1CD25E37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14968EBA" w14:textId="66EB3D68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261D4D1F" w14:textId="77777777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32AEA2B4" w14:textId="77777777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9B3E45">
              <w:rPr>
                <w:rFonts w:ascii="TH Sarabun New" w:eastAsia="Times New Roman" w:hAnsi="TH Sarabun New" w:cs="TH Sarabun New"/>
                <w:sz w:val="24"/>
                <w:szCs w:val="24"/>
              </w:rPr>
              <w:t>Website</w:t>
            </w:r>
          </w:p>
          <w:p w14:paraId="5E3AE6CA" w14:textId="0F4BBFDE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๕.ผู้บังคับบัญชาออกตรวจพื้นที่รับผิดชอบ และสุ่มตรวจผลการปฏิบัติงานเกี่ยวกับแรงงานต่างด้าว</w:t>
            </w:r>
          </w:p>
        </w:tc>
        <w:tc>
          <w:tcPr>
            <w:tcW w:w="850" w:type="dxa"/>
          </w:tcPr>
          <w:p w14:paraId="38B4ED6D" w14:textId="77777777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ตลอดปีงบ</w:t>
            </w:r>
          </w:p>
          <w:p w14:paraId="14B4B22C" w14:textId="1E442E67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Cs w:val="22"/>
                <w:cs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7323ECD7" w14:textId="2FDAB5BE" w:rsidR="00574957" w:rsidRPr="009B3E45" w:rsidRDefault="00574957" w:rsidP="00574957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องผู้กำกับการป้องกันปราบปราม</w:t>
            </w:r>
          </w:p>
        </w:tc>
      </w:tr>
      <w:tr w:rsidR="0086523F" w:rsidRPr="009B3E45" w14:paraId="3E29319B" w14:textId="77777777" w:rsidTr="0086523F">
        <w:tc>
          <w:tcPr>
            <w:tcW w:w="426" w:type="dxa"/>
            <w:shd w:val="clear" w:color="auto" w:fill="FFFF00"/>
          </w:tcPr>
          <w:p w14:paraId="444C848C" w14:textId="4FE96369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ที่</w:t>
            </w:r>
          </w:p>
        </w:tc>
        <w:tc>
          <w:tcPr>
            <w:tcW w:w="851" w:type="dxa"/>
            <w:shd w:val="clear" w:color="auto" w:fill="FFFF00"/>
          </w:tcPr>
          <w:p w14:paraId="4685C2B4" w14:textId="47978E08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Cs w:val="22"/>
                <w:cs/>
              </w:rPr>
            </w:pPr>
            <w:r w:rsidRPr="009B3E45">
              <w:rPr>
                <w:rFonts w:ascii="TH Sarabun New" w:hAnsi="TH Sarabun New" w:cs="TH Sarabun New"/>
                <w:szCs w:val="22"/>
                <w:cs/>
              </w:rPr>
              <w:t>งาน</w:t>
            </w:r>
          </w:p>
        </w:tc>
        <w:tc>
          <w:tcPr>
            <w:tcW w:w="1134" w:type="dxa"/>
            <w:shd w:val="clear" w:color="auto" w:fill="FFFF00"/>
          </w:tcPr>
          <w:p w14:paraId="148B570C" w14:textId="1C30AF69" w:rsidR="0086523F" w:rsidRPr="009B3E45" w:rsidRDefault="0086523F" w:rsidP="0086523F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FFFF00"/>
          </w:tcPr>
          <w:p w14:paraId="4097312A" w14:textId="12C61535" w:rsidR="0086523F" w:rsidRPr="009B3E45" w:rsidRDefault="0086523F" w:rsidP="0086523F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shd w:val="clear" w:color="auto" w:fill="FFFF00"/>
          </w:tcPr>
          <w:p w14:paraId="0345EEE1" w14:textId="54283F5C" w:rsidR="0086523F" w:rsidRPr="009B3E45" w:rsidRDefault="0086523F" w:rsidP="0086523F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</w:rPr>
              <w:t>Risk Score</w:t>
            </w:r>
          </w:p>
        </w:tc>
        <w:tc>
          <w:tcPr>
            <w:tcW w:w="2126" w:type="dxa"/>
            <w:shd w:val="clear" w:color="auto" w:fill="FFFF00"/>
          </w:tcPr>
          <w:p w14:paraId="2CE9E051" w14:textId="2713939A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10" w:type="dxa"/>
            <w:shd w:val="clear" w:color="auto" w:fill="FFFF00"/>
          </w:tcPr>
          <w:p w14:paraId="234F4E35" w14:textId="351232FE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850" w:type="dxa"/>
            <w:shd w:val="clear" w:color="auto" w:fill="FFFF00"/>
          </w:tcPr>
          <w:p w14:paraId="34781C60" w14:textId="163B0F05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Cs w:val="22"/>
                <w:cs/>
              </w:rPr>
            </w:pPr>
            <w:r w:rsidRPr="009B3E45">
              <w:rPr>
                <w:rFonts w:ascii="TH Sarabun New" w:hAnsi="TH Sarabun New" w:cs="TH Sarabun New"/>
                <w:szCs w:val="22"/>
                <w:cs/>
              </w:rPr>
              <w:t>ระยะเวลา</w:t>
            </w:r>
          </w:p>
        </w:tc>
        <w:tc>
          <w:tcPr>
            <w:tcW w:w="993" w:type="dxa"/>
            <w:shd w:val="clear" w:color="auto" w:fill="FFFF00"/>
          </w:tcPr>
          <w:p w14:paraId="7EE54F89" w14:textId="72BBF700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ผู้รับผิดชอบ</w:t>
            </w:r>
          </w:p>
        </w:tc>
      </w:tr>
      <w:tr w:rsidR="0086523F" w:rsidRPr="009B3E45" w14:paraId="7DA3FC26" w14:textId="77777777" w:rsidTr="00FD5916">
        <w:tc>
          <w:tcPr>
            <w:tcW w:w="426" w:type="dxa"/>
          </w:tcPr>
          <w:p w14:paraId="1B5D0E17" w14:textId="39C55188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๓</w:t>
            </w:r>
          </w:p>
        </w:tc>
        <w:tc>
          <w:tcPr>
            <w:tcW w:w="851" w:type="dxa"/>
          </w:tcPr>
          <w:p w14:paraId="0DB79A21" w14:textId="672F7C7D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สอบสวน</w:t>
            </w:r>
          </w:p>
        </w:tc>
        <w:tc>
          <w:tcPr>
            <w:tcW w:w="1134" w:type="dxa"/>
          </w:tcPr>
          <w:p w14:paraId="5BF25575" w14:textId="4572CD92" w:rsidR="0086523F" w:rsidRPr="009B3E45" w:rsidRDefault="0086523F" w:rsidP="0086523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  <w:tc>
          <w:tcPr>
            <w:tcW w:w="1417" w:type="dxa"/>
          </w:tcPr>
          <w:p w14:paraId="7AC53FD1" w14:textId="6F62B19B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851" w:type="dxa"/>
            <w:shd w:val="clear" w:color="auto" w:fill="FF0000"/>
          </w:tcPr>
          <w:p w14:paraId="77852518" w14:textId="77777777" w:rsidR="0086523F" w:rsidRPr="009B3E45" w:rsidRDefault="0086523F" w:rsidP="0086523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๑๐</w:t>
            </w:r>
          </w:p>
          <w:p w14:paraId="7C2E3EB7" w14:textId="74E596C5" w:rsidR="0086523F" w:rsidRPr="009B3E45" w:rsidRDefault="0086523F" w:rsidP="0086523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74E17C31" w14:textId="77777777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7E1EA565" w14:textId="15DA5AFE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78BC03C8" w14:textId="77777777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05B3DC79" w14:textId="1CB589F6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1FCBCAAD" w14:textId="77777777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๕.ผู้บังคับบัญชามีการตรวจสำนวนการสอบสวนตามวงรอบ</w:t>
            </w:r>
          </w:p>
          <w:p w14:paraId="1974CE96" w14:textId="4BC562B4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  <w:p w14:paraId="1528F42F" w14:textId="421308D9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0F0B58" w14:textId="0C6B5405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2333937" w14:textId="77777777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2226AB67" w14:textId="77777777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08A5FA4" w14:textId="77777777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9B3E45">
              <w:rPr>
                <w:rFonts w:ascii="TH Sarabun New" w:eastAsia="Times New Roman" w:hAnsi="TH Sarabun New" w:cs="TH Sarabun New"/>
                <w:sz w:val="24"/>
                <w:szCs w:val="24"/>
              </w:rPr>
              <w:t>Website</w:t>
            </w:r>
          </w:p>
          <w:p w14:paraId="5F2C72BC" w14:textId="0C234618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๕.ผู้บังคับบัญชาตรวจสำนวนการสอบสวนตามวงรอบ</w:t>
            </w:r>
          </w:p>
        </w:tc>
        <w:tc>
          <w:tcPr>
            <w:tcW w:w="850" w:type="dxa"/>
          </w:tcPr>
          <w:p w14:paraId="161AEF7A" w14:textId="77777777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ตลอดปีงบ</w:t>
            </w:r>
          </w:p>
          <w:p w14:paraId="473A70F6" w14:textId="05CFF5F2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280C5EF7" w14:textId="4036CA26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องผู้กำกับการสอบสวน</w:t>
            </w:r>
          </w:p>
        </w:tc>
      </w:tr>
      <w:tr w:rsidR="0086523F" w:rsidRPr="009B3E45" w14:paraId="39900128" w14:textId="77777777" w:rsidTr="00FD5916">
        <w:tc>
          <w:tcPr>
            <w:tcW w:w="426" w:type="dxa"/>
          </w:tcPr>
          <w:p w14:paraId="246F9D2E" w14:textId="77777777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68EDC5C0" w14:textId="77777777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Cs w:val="22"/>
                <w:cs/>
              </w:rPr>
            </w:pPr>
          </w:p>
        </w:tc>
        <w:tc>
          <w:tcPr>
            <w:tcW w:w="1134" w:type="dxa"/>
          </w:tcPr>
          <w:p w14:paraId="04C84101" w14:textId="08141B5D" w:rsidR="0086523F" w:rsidRPr="009B3E45" w:rsidRDefault="0086523F" w:rsidP="0086523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  <w:tc>
          <w:tcPr>
            <w:tcW w:w="1417" w:type="dxa"/>
          </w:tcPr>
          <w:p w14:paraId="11726635" w14:textId="2792E74C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851" w:type="dxa"/>
            <w:shd w:val="clear" w:color="auto" w:fill="FF0000"/>
          </w:tcPr>
          <w:p w14:paraId="533F55DF" w14:textId="77777777" w:rsidR="0086523F" w:rsidRPr="009B3E45" w:rsidRDefault="0086523F" w:rsidP="0086523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๑๐</w:t>
            </w:r>
          </w:p>
          <w:p w14:paraId="6CC7C47C" w14:textId="5FF05A55" w:rsidR="0086523F" w:rsidRPr="009B3E45" w:rsidRDefault="0086523F" w:rsidP="0086523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127161DD" w14:textId="77777777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22C40A31" w14:textId="77777777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5C7C866" w14:textId="77777777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6C5FDFA5" w14:textId="77777777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3EC4EDF5" w14:textId="77777777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๕.ผู้บังคับบัญชามีการตรวจสำนวนการสอบสวนตามวงรอบ</w:t>
            </w:r>
          </w:p>
          <w:p w14:paraId="46C9C2F5" w14:textId="23E9AA25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lastRenderedPageBreak/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10" w:type="dxa"/>
          </w:tcPr>
          <w:p w14:paraId="51E17F76" w14:textId="77777777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52E3C21C" w14:textId="77777777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69A89C3" w14:textId="77777777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71A3AC4B" w14:textId="77777777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9B3E45">
              <w:rPr>
                <w:rFonts w:ascii="TH Sarabun New" w:eastAsia="Times New Roman" w:hAnsi="TH Sarabun New" w:cs="TH Sarabun New"/>
                <w:sz w:val="24"/>
                <w:szCs w:val="24"/>
              </w:rPr>
              <w:t>Website</w:t>
            </w:r>
          </w:p>
          <w:p w14:paraId="4548F8DC" w14:textId="2F15AAC4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๕.ผู้บังคับบัญชาตรวจสำนวนการสอบสวนตามวงรอบ</w:t>
            </w:r>
          </w:p>
        </w:tc>
        <w:tc>
          <w:tcPr>
            <w:tcW w:w="850" w:type="dxa"/>
          </w:tcPr>
          <w:p w14:paraId="436A39A9" w14:textId="77777777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ตลอดปีงบ</w:t>
            </w:r>
          </w:p>
          <w:p w14:paraId="1B7FF12E" w14:textId="413FB0B0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165442B6" w14:textId="245FE76B" w:rsidR="0086523F" w:rsidRPr="009B3E45" w:rsidRDefault="0086523F" w:rsidP="0086523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องผู้กำกับการสอบสวน</w:t>
            </w:r>
          </w:p>
        </w:tc>
      </w:tr>
      <w:tr w:rsidR="00D90D0A" w:rsidRPr="009B3E45" w14:paraId="3B491B70" w14:textId="77777777" w:rsidTr="00D90D0A">
        <w:tc>
          <w:tcPr>
            <w:tcW w:w="426" w:type="dxa"/>
            <w:shd w:val="clear" w:color="auto" w:fill="FFFF00"/>
          </w:tcPr>
          <w:p w14:paraId="53F140E8" w14:textId="6B790011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ที่</w:t>
            </w:r>
          </w:p>
        </w:tc>
        <w:tc>
          <w:tcPr>
            <w:tcW w:w="851" w:type="dxa"/>
            <w:shd w:val="clear" w:color="auto" w:fill="FFFF00"/>
          </w:tcPr>
          <w:p w14:paraId="6953F858" w14:textId="1C048CAE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Cs w:val="22"/>
                <w:cs/>
              </w:rPr>
            </w:pPr>
            <w:r w:rsidRPr="009B3E45">
              <w:rPr>
                <w:rFonts w:ascii="TH Sarabun New" w:hAnsi="TH Sarabun New" w:cs="TH Sarabun New"/>
                <w:szCs w:val="22"/>
                <w:cs/>
              </w:rPr>
              <w:t>งาน</w:t>
            </w:r>
          </w:p>
        </w:tc>
        <w:tc>
          <w:tcPr>
            <w:tcW w:w="1134" w:type="dxa"/>
            <w:shd w:val="clear" w:color="auto" w:fill="FFFF00"/>
          </w:tcPr>
          <w:p w14:paraId="556B2FAB" w14:textId="7595B677" w:rsidR="00D90D0A" w:rsidRPr="009B3E45" w:rsidRDefault="00D90D0A" w:rsidP="00D90D0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FFFF00"/>
          </w:tcPr>
          <w:p w14:paraId="0C109BF3" w14:textId="0B85E979" w:rsidR="00D90D0A" w:rsidRPr="009B3E45" w:rsidRDefault="00D90D0A" w:rsidP="00D90D0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shd w:val="clear" w:color="auto" w:fill="FFFF00"/>
          </w:tcPr>
          <w:p w14:paraId="743B712C" w14:textId="2B5A6C59" w:rsidR="00D90D0A" w:rsidRPr="009B3E45" w:rsidRDefault="00D90D0A" w:rsidP="00D90D0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</w:rPr>
              <w:t>Risk Score</w:t>
            </w:r>
          </w:p>
        </w:tc>
        <w:tc>
          <w:tcPr>
            <w:tcW w:w="2126" w:type="dxa"/>
            <w:shd w:val="clear" w:color="auto" w:fill="FFFF00"/>
          </w:tcPr>
          <w:p w14:paraId="27719228" w14:textId="46FB5E4F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10" w:type="dxa"/>
            <w:shd w:val="clear" w:color="auto" w:fill="FFFF00"/>
          </w:tcPr>
          <w:p w14:paraId="4B00D508" w14:textId="345DDD95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850" w:type="dxa"/>
            <w:shd w:val="clear" w:color="auto" w:fill="FFFF00"/>
          </w:tcPr>
          <w:p w14:paraId="79F97F33" w14:textId="100A71A7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Cs w:val="22"/>
                <w:cs/>
              </w:rPr>
            </w:pPr>
            <w:r w:rsidRPr="009B3E45">
              <w:rPr>
                <w:rFonts w:ascii="TH Sarabun New" w:hAnsi="TH Sarabun New" w:cs="TH Sarabun New"/>
                <w:szCs w:val="22"/>
                <w:cs/>
              </w:rPr>
              <w:t>ระยะเวลา</w:t>
            </w:r>
          </w:p>
        </w:tc>
        <w:tc>
          <w:tcPr>
            <w:tcW w:w="993" w:type="dxa"/>
            <w:shd w:val="clear" w:color="auto" w:fill="FFFF00"/>
          </w:tcPr>
          <w:p w14:paraId="7391CBEC" w14:textId="7BB6C2F2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ผู้รับผิดชอบ</w:t>
            </w:r>
          </w:p>
        </w:tc>
      </w:tr>
      <w:tr w:rsidR="00D90D0A" w:rsidRPr="009B3E45" w14:paraId="47E20A35" w14:textId="77777777" w:rsidTr="00FD5916">
        <w:tc>
          <w:tcPr>
            <w:tcW w:w="426" w:type="dxa"/>
          </w:tcPr>
          <w:p w14:paraId="170D3684" w14:textId="61D58E51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๔</w:t>
            </w:r>
          </w:p>
        </w:tc>
        <w:tc>
          <w:tcPr>
            <w:tcW w:w="851" w:type="dxa"/>
          </w:tcPr>
          <w:p w14:paraId="4A211C66" w14:textId="334053E5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สืบสวน</w:t>
            </w:r>
          </w:p>
        </w:tc>
        <w:tc>
          <w:tcPr>
            <w:tcW w:w="1134" w:type="dxa"/>
          </w:tcPr>
          <w:p w14:paraId="70F13167" w14:textId="180B1ABF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417" w:type="dxa"/>
          </w:tcPr>
          <w:p w14:paraId="7001393F" w14:textId="7D0DCF0D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การเสนอและรับสินบนจากผู้ต้องหา เพื่อแลกกับการไม่ถูกจับกุม</w:t>
            </w:r>
          </w:p>
        </w:tc>
        <w:tc>
          <w:tcPr>
            <w:tcW w:w="851" w:type="dxa"/>
            <w:shd w:val="clear" w:color="auto" w:fill="FF0000"/>
          </w:tcPr>
          <w:p w14:paraId="48295727" w14:textId="77777777" w:rsidR="00D90D0A" w:rsidRPr="009B3E45" w:rsidRDefault="00D90D0A" w:rsidP="00D90D0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๑๐</w:t>
            </w:r>
          </w:p>
          <w:p w14:paraId="79FE1766" w14:textId="7501503A" w:rsidR="00D90D0A" w:rsidRPr="009B3E45" w:rsidRDefault="00D90D0A" w:rsidP="00D90D0A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7593B4BD" w14:textId="02F25F44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1.ออกคําสั่งมาตรการควบคุมและเสริมสร้างความประพฤติและวินัย</w:t>
            </w:r>
          </w:p>
          <w:p w14:paraId="45867F08" w14:textId="5B778F8C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ข้าราชการตํารวจตามคําสั่ง ตร.ที่1212/2537 </w:t>
            </w:r>
          </w:p>
          <w:p w14:paraId="2151B41F" w14:textId="2F7C1E04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718B216B" w14:textId="77777777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33216442" w14:textId="74EA23D3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23D4AB74" w14:textId="5A2DF639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</w:tc>
        <w:tc>
          <w:tcPr>
            <w:tcW w:w="2410" w:type="dxa"/>
          </w:tcPr>
          <w:p w14:paraId="23D73102" w14:textId="1F5B7C96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117FF046" w14:textId="77777777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84ACBDA" w14:textId="61EFD840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๓.งานสืบสวน ออกคํา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66B53B13" w14:textId="75E67B46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๔.รอง ผกก.สส.ฯ อบรมชี้แจงให้ปฏิบัติตามกฎหมายระเบียบข้อบังคับและประมวลจริยธรรมฯ</w:t>
            </w:r>
          </w:p>
          <w:p w14:paraId="41E0DEC9" w14:textId="4D71A866" w:rsidR="00D90D0A" w:rsidRPr="009B3E45" w:rsidRDefault="00D90D0A" w:rsidP="00D90D0A">
            <w:pPr>
              <w:rPr>
                <w:rFonts w:ascii="TH Sarabun New" w:eastAsia="Times New Roman" w:hAnsi="TH Sarabun New" w:cs="TH Sarabun New"/>
                <w:color w:val="ED0000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30C23D4F" w14:textId="307AE66C" w:rsidR="00D90D0A" w:rsidRPr="009B3E45" w:rsidRDefault="00D90D0A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 w:rsidRPr="009B3E45">
              <w:rPr>
                <w:rFonts w:ascii="TH Sarabun New" w:eastAsia="Times New Roman" w:hAnsi="TH Sarabun New" w:cs="TH Sarabun New"/>
                <w:sz w:val="24"/>
                <w:szCs w:val="24"/>
              </w:rPr>
              <w:t>Website</w:t>
            </w:r>
          </w:p>
        </w:tc>
        <w:tc>
          <w:tcPr>
            <w:tcW w:w="850" w:type="dxa"/>
          </w:tcPr>
          <w:p w14:paraId="547F79D0" w14:textId="77777777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ตลอดปีงบ</w:t>
            </w:r>
          </w:p>
          <w:p w14:paraId="26B6D412" w14:textId="4615FC5E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4EF27E3F" w14:textId="04E2BE88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องผู้กำกับการสืบสวน</w:t>
            </w:r>
          </w:p>
        </w:tc>
      </w:tr>
      <w:tr w:rsidR="00D90D0A" w:rsidRPr="009B3E45" w14:paraId="7B18AE0F" w14:textId="77777777" w:rsidTr="00FD5916">
        <w:tc>
          <w:tcPr>
            <w:tcW w:w="426" w:type="dxa"/>
          </w:tcPr>
          <w:p w14:paraId="0F0F225C" w14:textId="77777777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52A5D759" w14:textId="77777777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Cs w:val="22"/>
                <w:cs/>
              </w:rPr>
            </w:pPr>
          </w:p>
        </w:tc>
        <w:tc>
          <w:tcPr>
            <w:tcW w:w="1134" w:type="dxa"/>
          </w:tcPr>
          <w:p w14:paraId="3F434673" w14:textId="15CD125F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ลงบันทึกการจับกุม  </w:t>
            </w:r>
          </w:p>
        </w:tc>
        <w:tc>
          <w:tcPr>
            <w:tcW w:w="1417" w:type="dxa"/>
          </w:tcPr>
          <w:p w14:paraId="12F290CF" w14:textId="774688AC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851" w:type="dxa"/>
            <w:shd w:val="clear" w:color="auto" w:fill="FF0000"/>
          </w:tcPr>
          <w:p w14:paraId="4E6FB1D6" w14:textId="77777777" w:rsidR="00D90D0A" w:rsidRPr="009B3E45" w:rsidRDefault="00D90D0A" w:rsidP="00D90D0A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๑๐</w:t>
            </w:r>
          </w:p>
          <w:p w14:paraId="7EA9FF4E" w14:textId="2E0646D2" w:rsidR="00D90D0A" w:rsidRPr="009B3E45" w:rsidRDefault="00D90D0A" w:rsidP="00D90D0A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71B707C5" w14:textId="77777777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1.ออกคําสั่งมาตรการควบคุมและเสริมสร้างความประพฤติและวินัย</w:t>
            </w:r>
          </w:p>
          <w:p w14:paraId="15B1F4F9" w14:textId="77777777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ข้าราชการตํารวจตามคําสั่ง ตร.ที่1212/2537 </w:t>
            </w:r>
          </w:p>
          <w:p w14:paraId="670FB737" w14:textId="77777777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60F4B31D" w14:textId="77777777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1273B29F" w14:textId="6CB961E7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233605E1" w14:textId="77777777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  <w:p w14:paraId="5AB456AF" w14:textId="63652750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</w:tc>
        <w:tc>
          <w:tcPr>
            <w:tcW w:w="2410" w:type="dxa"/>
          </w:tcPr>
          <w:p w14:paraId="36393118" w14:textId="77777777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4B1D422E" w14:textId="77777777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C80BE18" w14:textId="77777777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๓.งานสืบสวน ออกคํา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32098153" w14:textId="77777777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31B3287E" w14:textId="77777777" w:rsidR="00D90D0A" w:rsidRPr="009B3E45" w:rsidRDefault="00D90D0A" w:rsidP="00D90D0A">
            <w:pPr>
              <w:rPr>
                <w:rFonts w:ascii="TH Sarabun New" w:eastAsia="Times New Roman" w:hAnsi="TH Sarabun New" w:cs="TH Sarabun New"/>
                <w:color w:val="ED0000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77C7A334" w14:textId="77777777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lastRenderedPageBreak/>
              <w:t>๖. มีการเพิ่มช่องทางการร้องเรียนทั้งในช่องทางเอกสาร และ</w:t>
            </w:r>
            <w:r w:rsidRPr="009B3E45">
              <w:rPr>
                <w:rFonts w:ascii="TH Sarabun New" w:eastAsia="Times New Roman" w:hAnsi="TH Sarabun New" w:cs="TH Sarabun New"/>
                <w:sz w:val="24"/>
                <w:szCs w:val="24"/>
              </w:rPr>
              <w:t>Website</w:t>
            </w:r>
          </w:p>
          <w:p w14:paraId="536E6172" w14:textId="2E267CFC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</w:tc>
        <w:tc>
          <w:tcPr>
            <w:tcW w:w="850" w:type="dxa"/>
          </w:tcPr>
          <w:p w14:paraId="69A2D991" w14:textId="27817AC0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lastRenderedPageBreak/>
              <w:t>ตลอดปีงบ</w:t>
            </w:r>
          </w:p>
          <w:p w14:paraId="4C9D4581" w14:textId="54555B77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48803FB4" w14:textId="4135CCF4" w:rsidR="00D90D0A" w:rsidRPr="009B3E45" w:rsidRDefault="00D90D0A" w:rsidP="00D90D0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องผู้กำกับการสืบสวน</w:t>
            </w:r>
          </w:p>
        </w:tc>
      </w:tr>
      <w:tr w:rsidR="00410A7C" w:rsidRPr="009B3E45" w14:paraId="5A533669" w14:textId="77777777" w:rsidTr="00410A7C">
        <w:tc>
          <w:tcPr>
            <w:tcW w:w="426" w:type="dxa"/>
            <w:shd w:val="clear" w:color="auto" w:fill="FFFF00"/>
          </w:tcPr>
          <w:p w14:paraId="700196C4" w14:textId="357476D9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ที่</w:t>
            </w:r>
          </w:p>
        </w:tc>
        <w:tc>
          <w:tcPr>
            <w:tcW w:w="851" w:type="dxa"/>
            <w:shd w:val="clear" w:color="auto" w:fill="FFFF00"/>
          </w:tcPr>
          <w:p w14:paraId="0801DE9C" w14:textId="50002E96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Cs w:val="22"/>
                <w:cs/>
              </w:rPr>
            </w:pPr>
            <w:r w:rsidRPr="009B3E45">
              <w:rPr>
                <w:rFonts w:ascii="TH Sarabun New" w:hAnsi="TH Sarabun New" w:cs="TH Sarabun New"/>
                <w:szCs w:val="22"/>
                <w:cs/>
              </w:rPr>
              <w:t>งาน</w:t>
            </w:r>
          </w:p>
        </w:tc>
        <w:tc>
          <w:tcPr>
            <w:tcW w:w="1134" w:type="dxa"/>
            <w:shd w:val="clear" w:color="auto" w:fill="FFFF00"/>
          </w:tcPr>
          <w:p w14:paraId="4AC5AE75" w14:textId="32081379" w:rsidR="00410A7C" w:rsidRPr="009B3E45" w:rsidRDefault="00410A7C" w:rsidP="00410A7C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FFFF00"/>
          </w:tcPr>
          <w:p w14:paraId="1CC2A9A7" w14:textId="7ADFE0C5" w:rsidR="00410A7C" w:rsidRPr="009B3E45" w:rsidRDefault="00410A7C" w:rsidP="00410A7C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shd w:val="clear" w:color="auto" w:fill="FFFF00"/>
          </w:tcPr>
          <w:p w14:paraId="72F33BC3" w14:textId="79BEE145" w:rsidR="00410A7C" w:rsidRPr="009B3E45" w:rsidRDefault="00410A7C" w:rsidP="00410A7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</w:rPr>
              <w:t>Risk Score</w:t>
            </w:r>
          </w:p>
        </w:tc>
        <w:tc>
          <w:tcPr>
            <w:tcW w:w="2126" w:type="dxa"/>
            <w:shd w:val="clear" w:color="auto" w:fill="FFFF00"/>
          </w:tcPr>
          <w:p w14:paraId="7848AEB5" w14:textId="2AD51013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10" w:type="dxa"/>
            <w:shd w:val="clear" w:color="auto" w:fill="FFFF00"/>
          </w:tcPr>
          <w:p w14:paraId="17635429" w14:textId="4AD6740E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850" w:type="dxa"/>
            <w:shd w:val="clear" w:color="auto" w:fill="FFFF00"/>
          </w:tcPr>
          <w:p w14:paraId="58A06CDA" w14:textId="202F1E0C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Cs w:val="22"/>
                <w:cs/>
              </w:rPr>
            </w:pPr>
            <w:r w:rsidRPr="009B3E45">
              <w:rPr>
                <w:rFonts w:ascii="TH Sarabun New" w:hAnsi="TH Sarabun New" w:cs="TH Sarabun New"/>
                <w:szCs w:val="22"/>
                <w:cs/>
              </w:rPr>
              <w:t>ระยะเวลา</w:t>
            </w:r>
          </w:p>
        </w:tc>
        <w:tc>
          <w:tcPr>
            <w:tcW w:w="993" w:type="dxa"/>
            <w:shd w:val="clear" w:color="auto" w:fill="FFFF00"/>
          </w:tcPr>
          <w:p w14:paraId="1D7CDDBC" w14:textId="4AA0677C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ผู้รับผิดชอบ</w:t>
            </w:r>
          </w:p>
        </w:tc>
      </w:tr>
      <w:tr w:rsidR="00410A7C" w:rsidRPr="009B3E45" w14:paraId="2EAF1055" w14:textId="77777777" w:rsidTr="00FD5916">
        <w:tc>
          <w:tcPr>
            <w:tcW w:w="426" w:type="dxa"/>
          </w:tcPr>
          <w:p w14:paraId="679C2C4A" w14:textId="77777777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6D5C0572" w14:textId="77777777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Cs w:val="22"/>
                <w:cs/>
              </w:rPr>
            </w:pPr>
          </w:p>
        </w:tc>
        <w:tc>
          <w:tcPr>
            <w:tcW w:w="1134" w:type="dxa"/>
          </w:tcPr>
          <w:p w14:paraId="7E49DC33" w14:textId="67F6173B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นำส่งพนักงานสอบสวน  </w:t>
            </w:r>
          </w:p>
        </w:tc>
        <w:tc>
          <w:tcPr>
            <w:tcW w:w="1417" w:type="dxa"/>
          </w:tcPr>
          <w:p w14:paraId="72917F0B" w14:textId="66E6303C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การเสนอและรับสินบนจากผู้ต้องหา เพื่อแลกกับการไม่ถูกนำตัวส่งดำเนินคดี</w:t>
            </w:r>
          </w:p>
        </w:tc>
        <w:tc>
          <w:tcPr>
            <w:tcW w:w="851" w:type="dxa"/>
            <w:shd w:val="clear" w:color="auto" w:fill="FF0000"/>
          </w:tcPr>
          <w:p w14:paraId="41D7A53B" w14:textId="77777777" w:rsidR="00410A7C" w:rsidRPr="009B3E45" w:rsidRDefault="00410A7C" w:rsidP="00410A7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๑๐</w:t>
            </w:r>
          </w:p>
          <w:p w14:paraId="52C3C633" w14:textId="08EA9217" w:rsidR="00410A7C" w:rsidRPr="009B3E45" w:rsidRDefault="00410A7C" w:rsidP="00410A7C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27A38FC0" w14:textId="77777777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1.ออกคําสั่งมาตรการควบคุมและเสริมสร้างความประพฤติและวินัย</w:t>
            </w:r>
          </w:p>
          <w:p w14:paraId="48CE8F71" w14:textId="77777777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ข้าราชการตํารวจตามคําสั่ง ตร.ที่1212/2537 </w:t>
            </w:r>
          </w:p>
          <w:p w14:paraId="3761C1F6" w14:textId="77777777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3C5AC106" w14:textId="77777777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00ABE80A" w14:textId="77777777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5DF1677A" w14:textId="77777777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  <w:p w14:paraId="7BE7E052" w14:textId="3E6D798A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  <w:p w14:paraId="4BFA9E5A" w14:textId="77777777" w:rsidR="00410A7C" w:rsidRPr="009B3E45" w:rsidRDefault="00410A7C" w:rsidP="00410A7C">
            <w:pPr>
              <w:tabs>
                <w:tab w:val="left" w:pos="1397"/>
              </w:tabs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6EA03165" w14:textId="77777777" w:rsidR="00410A7C" w:rsidRPr="009B3E45" w:rsidRDefault="00410A7C" w:rsidP="00410A7C">
            <w:pPr>
              <w:tabs>
                <w:tab w:val="left" w:pos="1397"/>
              </w:tabs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4C9881B4" w14:textId="77777777" w:rsidR="00410A7C" w:rsidRPr="009B3E45" w:rsidRDefault="00410A7C" w:rsidP="00410A7C">
            <w:pPr>
              <w:tabs>
                <w:tab w:val="left" w:pos="1397"/>
              </w:tabs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3B978073" w14:textId="01B12157" w:rsidR="00410A7C" w:rsidRPr="009B3E45" w:rsidRDefault="00410A7C" w:rsidP="00410A7C">
            <w:pPr>
              <w:tabs>
                <w:tab w:val="left" w:pos="1397"/>
              </w:tabs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58DF7" w14:textId="77777777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3DC43A3C" w14:textId="77777777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2BFAF327" w14:textId="77777777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๓.งานสืบสวน ออกคํา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554EF376" w14:textId="77777777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50DEDCF8" w14:textId="77777777" w:rsidR="00410A7C" w:rsidRPr="009B3E45" w:rsidRDefault="00410A7C" w:rsidP="00410A7C">
            <w:pPr>
              <w:rPr>
                <w:rFonts w:ascii="TH Sarabun New" w:eastAsia="Times New Roman" w:hAnsi="TH Sarabun New" w:cs="TH Sarabun New"/>
                <w:color w:val="ED0000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10CFED8A" w14:textId="77777777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 w:rsidRPr="009B3E45">
              <w:rPr>
                <w:rFonts w:ascii="TH Sarabun New" w:eastAsia="Times New Roman" w:hAnsi="TH Sarabun New" w:cs="TH Sarabun New"/>
                <w:sz w:val="24"/>
                <w:szCs w:val="24"/>
              </w:rPr>
              <w:t>Website</w:t>
            </w:r>
          </w:p>
          <w:p w14:paraId="3E278129" w14:textId="13D879A3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</w:tc>
        <w:tc>
          <w:tcPr>
            <w:tcW w:w="850" w:type="dxa"/>
          </w:tcPr>
          <w:p w14:paraId="19E72A7A" w14:textId="77777777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ตลอดปีงบ</w:t>
            </w:r>
          </w:p>
          <w:p w14:paraId="0C92E361" w14:textId="20A94C77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7A29BFC6" w14:textId="480496AA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องผู้กำกับการสืบสวน</w:t>
            </w:r>
          </w:p>
        </w:tc>
      </w:tr>
      <w:tr w:rsidR="00410A7C" w:rsidRPr="009B3E45" w14:paraId="5BCA25C9" w14:textId="77777777" w:rsidTr="00FD5916">
        <w:tc>
          <w:tcPr>
            <w:tcW w:w="426" w:type="dxa"/>
          </w:tcPr>
          <w:p w14:paraId="45AE6C7E" w14:textId="58C1B74E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๕</w:t>
            </w:r>
          </w:p>
        </w:tc>
        <w:tc>
          <w:tcPr>
            <w:tcW w:w="851" w:type="dxa"/>
          </w:tcPr>
          <w:p w14:paraId="2A2D03BA" w14:textId="5B169A2B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จราจร</w:t>
            </w:r>
          </w:p>
        </w:tc>
        <w:tc>
          <w:tcPr>
            <w:tcW w:w="1134" w:type="dxa"/>
          </w:tcPr>
          <w:p w14:paraId="4F85046D" w14:textId="718C0332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เจ้าหน้าที่ตํารวจจราจรออกกวดขันวินัยจราจร พบการกระทําผิดและจับกุมผู้กระทําผิดกฎหมายจราจร</w:t>
            </w:r>
          </w:p>
        </w:tc>
        <w:tc>
          <w:tcPr>
            <w:tcW w:w="1417" w:type="dxa"/>
          </w:tcPr>
          <w:p w14:paraId="3D079D98" w14:textId="23638A21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851" w:type="dxa"/>
            <w:shd w:val="clear" w:color="auto" w:fill="FF0000"/>
          </w:tcPr>
          <w:p w14:paraId="395E8D30" w14:textId="77777777" w:rsidR="00410A7C" w:rsidRPr="009B3E45" w:rsidRDefault="00410A7C" w:rsidP="00410A7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๑๕</w:t>
            </w:r>
          </w:p>
          <w:p w14:paraId="68359B72" w14:textId="7B5B2E3F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4480A2B0" w14:textId="4ADEEE5D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๑.ผู้บังคับบัญชาอบรม 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สินบน ทรัพย์สินหรือ ประโยชน์อื่นใด เพื่อช่วยเหลือผู้กระทำผิด  </w:t>
            </w:r>
          </w:p>
          <w:p w14:paraId="5DD0A14F" w14:textId="77777777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2207B79E" w14:textId="77777777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๓.ผู้บังคับบัญชาออกสุ่มตรวจการปฏิบัติงานของจราจรทั้งใน</w:t>
            </w: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lastRenderedPageBreak/>
              <w:t>ตู้บังคับไฟจราจรและในพื้นที่รับผิดชอบ</w:t>
            </w:r>
          </w:p>
          <w:p w14:paraId="6B994C56" w14:textId="06FAFDCD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๔.มีช่องทางรับเรื่องร้องเรียนโดยตรงต่อ ผกก.</w:t>
            </w:r>
          </w:p>
        </w:tc>
        <w:tc>
          <w:tcPr>
            <w:tcW w:w="2410" w:type="dxa"/>
          </w:tcPr>
          <w:p w14:paraId="446490F7" w14:textId="1DA051CF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lastRenderedPageBreak/>
              <w:t>๑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สินบน ทรัพย์สินหรือประโยชน์อื่นใด เพื่อช่วยเหลือผู้กระทำผิด</w:t>
            </w:r>
          </w:p>
          <w:p w14:paraId="611A4000" w14:textId="4AE28A43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๒.ผู้บังคับบัญชาออกตรวจตราสอดส่องการปฏิบัติที่ตู้บังคับไฟจราจรและพื้นที่รับผิดชอบตามวงรอบ </w:t>
            </w:r>
          </w:p>
          <w:p w14:paraId="3D05117A" w14:textId="77777777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๓. จัดหาสวัสดิการ เช่น อาหารกลางวัน ออกเยี่ยมเยียนครอบครัว</w:t>
            </w: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lastRenderedPageBreak/>
              <w:t>ผู้ใต้บังคับบัญชาเพื่อ สอบถามถึงปัญหาต่างๆ</w:t>
            </w:r>
          </w:p>
          <w:p w14:paraId="73127CF8" w14:textId="65E74D4E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๔. มีการเพิ่มช่องทางการร้องเรียนทั้งในช่องทางเอกสาร และ</w:t>
            </w:r>
            <w:r w:rsidRPr="009B3E45">
              <w:rPr>
                <w:rFonts w:ascii="TH Sarabun New" w:eastAsia="Times New Roman" w:hAnsi="TH Sarabun New" w:cs="TH Sarabun New"/>
                <w:sz w:val="24"/>
                <w:szCs w:val="24"/>
              </w:rPr>
              <w:t>Website</w:t>
            </w:r>
          </w:p>
        </w:tc>
        <w:tc>
          <w:tcPr>
            <w:tcW w:w="850" w:type="dxa"/>
          </w:tcPr>
          <w:p w14:paraId="50AE1152" w14:textId="40DB6921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lastRenderedPageBreak/>
              <w:t>ตลอดปีงบ</w:t>
            </w:r>
          </w:p>
          <w:p w14:paraId="27512E81" w14:textId="07B89EBB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7071E0CE" w14:textId="216BEE19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องผู้กำกับการจราจร</w:t>
            </w:r>
          </w:p>
        </w:tc>
      </w:tr>
      <w:tr w:rsidR="00410A7C" w:rsidRPr="009B3E45" w14:paraId="3CE1B613" w14:textId="77777777" w:rsidTr="00410A7C">
        <w:tc>
          <w:tcPr>
            <w:tcW w:w="426" w:type="dxa"/>
            <w:shd w:val="clear" w:color="auto" w:fill="FFFF00"/>
          </w:tcPr>
          <w:p w14:paraId="0DAE7624" w14:textId="2A28F391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ที่</w:t>
            </w:r>
          </w:p>
        </w:tc>
        <w:tc>
          <w:tcPr>
            <w:tcW w:w="851" w:type="dxa"/>
            <w:shd w:val="clear" w:color="auto" w:fill="FFFF00"/>
          </w:tcPr>
          <w:p w14:paraId="78F6E923" w14:textId="0014BE26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hAnsi="TH Sarabun New" w:cs="TH Sarabun New"/>
                <w:szCs w:val="22"/>
                <w:cs/>
              </w:rPr>
              <w:t>งาน</w:t>
            </w:r>
          </w:p>
        </w:tc>
        <w:tc>
          <w:tcPr>
            <w:tcW w:w="1134" w:type="dxa"/>
            <w:shd w:val="clear" w:color="auto" w:fill="FFFF00"/>
          </w:tcPr>
          <w:p w14:paraId="335AEE69" w14:textId="36CF5B52" w:rsidR="00410A7C" w:rsidRPr="009B3E45" w:rsidRDefault="00410A7C" w:rsidP="00410A7C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FFFF00"/>
          </w:tcPr>
          <w:p w14:paraId="4278EE03" w14:textId="4BEF3660" w:rsidR="00410A7C" w:rsidRPr="009B3E45" w:rsidRDefault="00410A7C" w:rsidP="00410A7C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shd w:val="clear" w:color="auto" w:fill="FFFF00"/>
          </w:tcPr>
          <w:p w14:paraId="344FC7F3" w14:textId="3305E355" w:rsidR="00410A7C" w:rsidRPr="009B3E45" w:rsidRDefault="00410A7C" w:rsidP="00410A7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</w:rPr>
              <w:t>Risk Score</w:t>
            </w:r>
          </w:p>
        </w:tc>
        <w:tc>
          <w:tcPr>
            <w:tcW w:w="2126" w:type="dxa"/>
            <w:shd w:val="clear" w:color="auto" w:fill="FFFF00"/>
          </w:tcPr>
          <w:p w14:paraId="73B68D77" w14:textId="03EF0149" w:rsidR="00410A7C" w:rsidRPr="009B3E45" w:rsidRDefault="00410A7C" w:rsidP="00410A7C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10" w:type="dxa"/>
            <w:shd w:val="clear" w:color="auto" w:fill="FFFF00"/>
          </w:tcPr>
          <w:p w14:paraId="3D5E066A" w14:textId="0310F2FD" w:rsidR="00410A7C" w:rsidRPr="009B3E45" w:rsidRDefault="00410A7C" w:rsidP="00410A7C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850" w:type="dxa"/>
            <w:shd w:val="clear" w:color="auto" w:fill="FFFF00"/>
          </w:tcPr>
          <w:p w14:paraId="5B28F7D5" w14:textId="3C46807E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Cs w:val="22"/>
                <w:cs/>
              </w:rPr>
            </w:pPr>
            <w:r w:rsidRPr="009B3E45">
              <w:rPr>
                <w:rFonts w:ascii="TH Sarabun New" w:hAnsi="TH Sarabun New" w:cs="TH Sarabun New"/>
                <w:szCs w:val="22"/>
                <w:cs/>
              </w:rPr>
              <w:t>ระยะเวลา</w:t>
            </w:r>
          </w:p>
        </w:tc>
        <w:tc>
          <w:tcPr>
            <w:tcW w:w="993" w:type="dxa"/>
            <w:shd w:val="clear" w:color="auto" w:fill="FFFF00"/>
          </w:tcPr>
          <w:p w14:paraId="4DB892BA" w14:textId="77BC3E89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ผู้รับผิดชอบ</w:t>
            </w:r>
          </w:p>
        </w:tc>
      </w:tr>
      <w:tr w:rsidR="00410A7C" w:rsidRPr="009B3E45" w14:paraId="3EC62C40" w14:textId="77777777" w:rsidTr="00FD5916">
        <w:tc>
          <w:tcPr>
            <w:tcW w:w="426" w:type="dxa"/>
          </w:tcPr>
          <w:p w14:paraId="75188009" w14:textId="77777777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031CC9" w14:textId="77777777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Cs w:val="22"/>
              </w:rPr>
            </w:pPr>
          </w:p>
        </w:tc>
        <w:tc>
          <w:tcPr>
            <w:tcW w:w="1134" w:type="dxa"/>
          </w:tcPr>
          <w:p w14:paraId="47F4C850" w14:textId="67D10AEC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417" w:type="dxa"/>
          </w:tcPr>
          <w:p w14:paraId="14B58666" w14:textId="599CF632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การเสนอและรับสินบนจากผู้กระทำความผิด เพื่อแลกกับการไม่ถูกจับกุม หรือออกใบสั่งบริเวณจุดตรวจ</w:t>
            </w:r>
          </w:p>
        </w:tc>
        <w:tc>
          <w:tcPr>
            <w:tcW w:w="851" w:type="dxa"/>
            <w:shd w:val="clear" w:color="auto" w:fill="FF0000"/>
          </w:tcPr>
          <w:p w14:paraId="740A0F7C" w14:textId="77777777" w:rsidR="00410A7C" w:rsidRPr="009B3E45" w:rsidRDefault="00410A7C" w:rsidP="00410A7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๑๕</w:t>
            </w:r>
          </w:p>
          <w:p w14:paraId="12F1A8A9" w14:textId="4100F7C4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6AF99E77" w14:textId="77777777" w:rsidR="00410A7C" w:rsidRPr="009B3E45" w:rsidRDefault="00410A7C" w:rsidP="00410A7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2D873D37" w14:textId="4F2A2172" w:rsidR="00410A7C" w:rsidRPr="009B3E45" w:rsidRDefault="00410A7C" w:rsidP="00410A7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2.รอง ผกก.จร.ฯ/สว.จร.ฯ ออกตรวจตราตามจุดอํานวยการจราจรอย่างสม่ำเสมอ</w:t>
            </w:r>
          </w:p>
          <w:p w14:paraId="5B2F4B41" w14:textId="50C79A94" w:rsidR="00410A7C" w:rsidRPr="009B3E45" w:rsidRDefault="00410A7C" w:rsidP="00410A7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3.ตรวจสอบระบบใบสั่ง </w:t>
            </w:r>
            <w:r w:rsidRPr="009B3E45">
              <w:rPr>
                <w:rFonts w:ascii="TH Sarabun New" w:hAnsi="TH Sarabun New" w:cs="TH Sarabun New"/>
                <w:sz w:val="24"/>
                <w:szCs w:val="24"/>
              </w:rPr>
              <w:t xml:space="preserve">PTM </w:t>
            </w: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4A7A3601" w14:textId="5A48B5DB" w:rsidR="00410A7C" w:rsidRPr="009B3E45" w:rsidRDefault="00410A7C" w:rsidP="00410A7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4.ดูแลสวัสดิการเจ้าหน้าที่ตํารวจจราจรที่มีความเดือนร้อนทางสถานภาพทางการเงิน</w:t>
            </w:r>
          </w:p>
          <w:p w14:paraId="753F76E1" w14:textId="5FF68E05" w:rsidR="00410A7C" w:rsidRPr="009B3E45" w:rsidRDefault="00410A7C" w:rsidP="00410A7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5.มีการดําเนินการทางวินัยและอาญากับเจ้าหน้าที่ตํารวจจราจรที่เรียกรับเงินผลประโยชน์อย่างเฉียบขาด</w:t>
            </w:r>
          </w:p>
          <w:p w14:paraId="5BE0184F" w14:textId="32D51070" w:rsidR="00410A7C" w:rsidRPr="009B3E45" w:rsidRDefault="00410A7C" w:rsidP="00410A7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6.มีช่องทางและระบบการจัดการเรื่องร้องเรียนจากประชาชนที่พบเห็นการกระทําผิดของเจ้าหน้าที่ </w:t>
            </w:r>
          </w:p>
        </w:tc>
        <w:tc>
          <w:tcPr>
            <w:tcW w:w="2410" w:type="dxa"/>
          </w:tcPr>
          <w:p w14:paraId="6E9E53FD" w14:textId="2D0B1A17" w:rsidR="00410A7C" w:rsidRPr="009B3E45" w:rsidRDefault="00410A7C" w:rsidP="00410A7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๑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625EB41A" w14:textId="77777777" w:rsidR="00410A7C" w:rsidRPr="009B3E45" w:rsidRDefault="00410A7C" w:rsidP="00410A7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๒.ผู้บังคับบัญชาออกตรวจตราสอดส่องการปฏิบัติที่จุดตรวจตามวงรอบ </w:t>
            </w:r>
          </w:p>
          <w:p w14:paraId="3B8B5B6B" w14:textId="1EC3D6F0" w:rsidR="00410A7C" w:rsidRPr="009B3E45" w:rsidRDefault="00410A7C" w:rsidP="00410A7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hAnsi="TH Sarabun New" w:cs="TH Sarabun New"/>
                <w:sz w:val="24"/>
                <w:szCs w:val="24"/>
                <w:cs/>
              </w:rPr>
              <w:t>๓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4457E2DF" w14:textId="1DAF113A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๔. รอง ผกก.จร./สว.จร. ตรวจหลักฐานการออกใบสั่งเจ้าพนักงานจราจร ตามระบบ </w:t>
            </w:r>
            <w:r w:rsidRPr="009B3E45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PTM </w:t>
            </w: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36AAE602" w14:textId="39F30308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๕.รอง ผกก.จร.ฯ/สว.จร.ตรวจสอบเรื่องร้องเรียนเพื่อดําเนินการตามระเบียบอย่างเคร่งครัด </w:t>
            </w:r>
          </w:p>
          <w:p w14:paraId="2AA2ECF9" w14:textId="5837D13B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๖.มีช่องทางการรับเรื่องร้องเรียนทั้งทางเอกสารและ </w:t>
            </w:r>
            <w:r w:rsidRPr="009B3E45">
              <w:rPr>
                <w:rFonts w:ascii="TH Sarabun New" w:eastAsia="Times New Roman" w:hAnsi="TH Sarabun New" w:cs="TH Sarabun New"/>
                <w:sz w:val="24"/>
                <w:szCs w:val="24"/>
              </w:rPr>
              <w:t>Website</w:t>
            </w:r>
          </w:p>
          <w:p w14:paraId="3F118264" w14:textId="3AB55863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๗.ลงโทษทางวินัยและอาญาเจ้าหน้าที่ตํารวจจราจรที่กระทําผิดเพื่อไม่ให้เป็นแบบอย่างเฉียบขาด</w:t>
            </w:r>
          </w:p>
        </w:tc>
        <w:tc>
          <w:tcPr>
            <w:tcW w:w="850" w:type="dxa"/>
          </w:tcPr>
          <w:p w14:paraId="5E2C9E55" w14:textId="70C31990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ตลอดปีงบ</w:t>
            </w:r>
          </w:p>
          <w:p w14:paraId="1DC3FB31" w14:textId="11B4BFBE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Cs w:val="22"/>
              </w:rPr>
            </w:pPr>
            <w:r w:rsidRPr="009B3E45">
              <w:rPr>
                <w:rFonts w:ascii="TH Sarabun New" w:eastAsia="Times New Roman" w:hAnsi="TH Sarabun New" w:cs="TH Sarabun New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02883782" w14:textId="5C69C544" w:rsidR="00410A7C" w:rsidRPr="009B3E45" w:rsidRDefault="00410A7C" w:rsidP="00410A7C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B3E4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องผู้กำกับการจราจร</w:t>
            </w:r>
          </w:p>
        </w:tc>
      </w:tr>
    </w:tbl>
    <w:p w14:paraId="3862D519" w14:textId="77777777" w:rsidR="00216A2C" w:rsidRDefault="00216A2C" w:rsidP="00380A8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DA25486" w14:textId="77777777" w:rsidR="00C906CC" w:rsidRDefault="00C906CC" w:rsidP="00380A8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D6B1D77" w14:textId="77777777" w:rsidR="00C906CC" w:rsidRDefault="00C906CC" w:rsidP="00380A8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C76AF7F" w14:textId="77777777" w:rsidR="00C906CC" w:rsidRDefault="00C906CC" w:rsidP="00380A8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B86A15E" w14:textId="77777777" w:rsidR="00C906CC" w:rsidRDefault="00C906CC" w:rsidP="00380A8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856C5EB" w14:textId="77777777" w:rsidR="00C906CC" w:rsidRDefault="00C906CC" w:rsidP="00380A8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8E15268" w14:textId="77777777" w:rsidR="00C906CC" w:rsidRDefault="00C906CC" w:rsidP="00380A8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9DA034D" w14:textId="77777777" w:rsidR="00C906CC" w:rsidRPr="009B3E45" w:rsidRDefault="00C906CC" w:rsidP="00380A8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58087F2" w14:textId="4D4B02BF" w:rsidR="00B857FB" w:rsidRPr="009B3E45" w:rsidRDefault="00560307" w:rsidP="00116B44">
      <w:pPr>
        <w:spacing w:after="0"/>
        <w:ind w:firstLine="4253"/>
        <w:rPr>
          <w:rFonts w:ascii="TH Sarabun New" w:hAnsi="TH Sarabun New" w:cs="TH Sarabun New"/>
          <w:sz w:val="32"/>
          <w:szCs w:val="32"/>
        </w:rPr>
      </w:pPr>
      <w:r w:rsidRPr="009B3E45">
        <w:rPr>
          <w:rFonts w:ascii="TH Sarabun New" w:hAnsi="TH Sarabun New" w:cs="TH Sarabun New"/>
          <w:sz w:val="32"/>
          <w:szCs w:val="32"/>
          <w:cs/>
        </w:rPr>
        <w:t>เรียน  ผกก.ส</w:t>
      </w:r>
      <w:r w:rsidR="00116B44">
        <w:rPr>
          <w:rFonts w:ascii="TH Sarabun New" w:hAnsi="TH Sarabun New" w:cs="TH Sarabun New" w:hint="cs"/>
          <w:sz w:val="32"/>
          <w:szCs w:val="32"/>
          <w:cs/>
        </w:rPr>
        <w:t>ภ.แสวงหา</w:t>
      </w:r>
    </w:p>
    <w:p w14:paraId="12E998EF" w14:textId="6BAC97FB" w:rsidR="00560307" w:rsidRPr="009B3E45" w:rsidRDefault="00560307" w:rsidP="00116B44">
      <w:pPr>
        <w:pStyle w:val="aa"/>
        <w:numPr>
          <w:ilvl w:val="0"/>
          <w:numId w:val="2"/>
        </w:numPr>
        <w:spacing w:after="0" w:line="240" w:lineRule="auto"/>
        <w:ind w:firstLine="4253"/>
        <w:rPr>
          <w:rFonts w:ascii="TH Sarabun New" w:hAnsi="TH Sarabun New" w:cs="TH Sarabun New"/>
          <w:sz w:val="32"/>
          <w:szCs w:val="32"/>
        </w:rPr>
      </w:pPr>
      <w:r w:rsidRPr="009B3E45">
        <w:rPr>
          <w:rFonts w:ascii="TH Sarabun New" w:hAnsi="TH Sarabun New" w:cs="TH Sarabun New"/>
          <w:sz w:val="32"/>
          <w:szCs w:val="32"/>
          <w:cs/>
        </w:rPr>
        <w:t>เพื่อโปรดทราบ ประเด็นความเสี่ยง</w:t>
      </w:r>
    </w:p>
    <w:p w14:paraId="74DE4DC8" w14:textId="2A78014D" w:rsidR="00560307" w:rsidRPr="009B3E45" w:rsidRDefault="00252C15" w:rsidP="00116B44">
      <w:pPr>
        <w:spacing w:after="0" w:line="240" w:lineRule="auto"/>
        <w:ind w:firstLine="4253"/>
        <w:rPr>
          <w:rFonts w:ascii="TH Sarabun New" w:hAnsi="TH Sarabun New" w:cs="TH Sarabun New"/>
          <w:sz w:val="32"/>
          <w:szCs w:val="32"/>
        </w:rPr>
      </w:pPr>
      <w:r w:rsidRPr="009B3E45">
        <w:rPr>
          <w:rFonts w:ascii="TH Sarabun New" w:hAnsi="TH Sarabun New" w:cs="TH Sarabun New"/>
          <w:sz w:val="32"/>
          <w:szCs w:val="32"/>
          <w:cs/>
        </w:rPr>
        <w:t>ต่อการรับสินบน และแผนบริหารจัดการ</w:t>
      </w:r>
      <w:r w:rsidR="00560307" w:rsidRPr="009B3E45">
        <w:rPr>
          <w:rFonts w:ascii="TH Sarabun New" w:hAnsi="TH Sarabun New" w:cs="TH Sarabun New"/>
          <w:sz w:val="32"/>
          <w:szCs w:val="32"/>
          <w:cs/>
        </w:rPr>
        <w:t>ความเสี่ยง</w:t>
      </w:r>
    </w:p>
    <w:p w14:paraId="688B5AB9" w14:textId="0DA1CBE3" w:rsidR="00560307" w:rsidRPr="009B3E45" w:rsidRDefault="008022E7" w:rsidP="00116B44">
      <w:pPr>
        <w:spacing w:after="0" w:line="240" w:lineRule="auto"/>
        <w:ind w:firstLine="425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1" locked="0" layoutInCell="1" allowOverlap="1" wp14:anchorId="697740F9" wp14:editId="15247A99">
            <wp:simplePos x="0" y="0"/>
            <wp:positionH relativeFrom="column">
              <wp:posOffset>3633387</wp:posOffset>
            </wp:positionH>
            <wp:positionV relativeFrom="paragraph">
              <wp:posOffset>221615</wp:posOffset>
            </wp:positionV>
            <wp:extent cx="1108106" cy="1049177"/>
            <wp:effectExtent l="0" t="0" r="0" b="0"/>
            <wp:wrapNone/>
            <wp:docPr id="58738939" name="รูปภาพ 5" descr="รูปภาพประกอบด้วย ร่าง, การวาดภาพ, ศิลปะเด็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8939" name="รูปภาพ 5" descr="รูปภาพประกอบด้วย ร่าง, การวาดภาพ, ศิลปะเด็ก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106" cy="104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307" w:rsidRPr="009B3E45">
        <w:rPr>
          <w:rFonts w:ascii="TH Sarabun New" w:hAnsi="TH Sarabun New" w:cs="TH Sarabun New"/>
          <w:sz w:val="32"/>
          <w:szCs w:val="32"/>
          <w:cs/>
        </w:rPr>
        <w:t>ต่อการรับสินบน</w:t>
      </w:r>
      <w:r w:rsidR="00252C15" w:rsidRPr="009B3E45">
        <w:rPr>
          <w:rFonts w:ascii="TH Sarabun New" w:hAnsi="TH Sarabun New" w:cs="TH Sarabun New"/>
          <w:sz w:val="32"/>
          <w:szCs w:val="32"/>
          <w:cs/>
        </w:rPr>
        <w:t xml:space="preserve">ของ สภ.ฯ ประจำปี </w:t>
      </w:r>
      <w:r w:rsidR="00116B44">
        <w:rPr>
          <w:rFonts w:ascii="TH Sarabun New" w:hAnsi="TH Sarabun New" w:cs="TH Sarabun New" w:hint="cs"/>
          <w:sz w:val="32"/>
          <w:szCs w:val="32"/>
          <w:cs/>
        </w:rPr>
        <w:t>256</w:t>
      </w:r>
      <w:r w:rsidR="002455F2"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5943D062" w14:textId="485B0D10" w:rsidR="00252C15" w:rsidRPr="009B3E45" w:rsidRDefault="001C5822" w:rsidP="00116B44">
      <w:pPr>
        <w:spacing w:after="0" w:line="240" w:lineRule="auto"/>
        <w:ind w:firstLine="4253"/>
        <w:rPr>
          <w:rFonts w:ascii="TH Sarabun New" w:hAnsi="TH Sarabun New" w:cs="TH Sarabun New"/>
          <w:sz w:val="32"/>
          <w:szCs w:val="32"/>
        </w:rPr>
      </w:pPr>
      <w:r w:rsidRPr="009B3E45">
        <w:rPr>
          <w:rFonts w:ascii="TH Sarabun New" w:hAnsi="TH Sarabun New" w:cs="TH Sarabun New"/>
          <w:sz w:val="32"/>
          <w:szCs w:val="32"/>
          <w:cs/>
        </w:rPr>
        <w:t>-</w:t>
      </w:r>
      <w:r w:rsidR="00252C15" w:rsidRPr="009B3E45">
        <w:rPr>
          <w:rFonts w:ascii="TH Sarabun New" w:hAnsi="TH Sarabun New" w:cs="TH Sarabun New"/>
          <w:sz w:val="32"/>
          <w:szCs w:val="32"/>
          <w:cs/>
        </w:rPr>
        <w:t xml:space="preserve"> เพื่อโปรดพิจารณาอนุมัติ</w:t>
      </w:r>
    </w:p>
    <w:p w14:paraId="0ADD6F97" w14:textId="5BE90585" w:rsidR="001C5822" w:rsidRPr="009B3E45" w:rsidRDefault="001C5822" w:rsidP="00116B44">
      <w:pPr>
        <w:spacing w:after="0" w:line="240" w:lineRule="auto"/>
        <w:ind w:firstLine="4253"/>
        <w:rPr>
          <w:rFonts w:ascii="TH Sarabun New" w:hAnsi="TH Sarabun New" w:cs="TH Sarabun New"/>
          <w:sz w:val="32"/>
          <w:szCs w:val="32"/>
        </w:rPr>
      </w:pPr>
    </w:p>
    <w:p w14:paraId="6796CE6D" w14:textId="0B60D7A9" w:rsidR="00252C15" w:rsidRPr="009B3E45" w:rsidRDefault="002455F2" w:rsidP="00116B44">
      <w:pPr>
        <w:spacing w:after="0" w:line="240" w:lineRule="auto"/>
        <w:ind w:firstLine="425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252C15" w:rsidRPr="009B3E45">
        <w:rPr>
          <w:rFonts w:ascii="TH Sarabun New" w:hAnsi="TH Sarabun New" w:cs="TH Sarabun New"/>
          <w:sz w:val="32"/>
          <w:szCs w:val="32"/>
          <w:cs/>
        </w:rPr>
        <w:t>พ</w:t>
      </w:r>
      <w:r w:rsidR="00853A93" w:rsidRPr="009B3E45">
        <w:rPr>
          <w:rFonts w:ascii="TH Sarabun New" w:hAnsi="TH Sarabun New" w:cs="TH Sarabun New"/>
          <w:sz w:val="32"/>
          <w:szCs w:val="32"/>
          <w:cs/>
        </w:rPr>
        <w:t>ันตำรวจ</w:t>
      </w:r>
      <w:r>
        <w:rPr>
          <w:rFonts w:ascii="TH Sarabun New" w:hAnsi="TH Sarabun New" w:cs="TH Sarabun New" w:hint="cs"/>
          <w:sz w:val="32"/>
          <w:szCs w:val="32"/>
          <w:cs/>
        </w:rPr>
        <w:t>ตรี</w:t>
      </w:r>
    </w:p>
    <w:p w14:paraId="157B231A" w14:textId="6BEF72FE" w:rsidR="00252C15" w:rsidRPr="009B3E45" w:rsidRDefault="00252C15" w:rsidP="00116B44">
      <w:pPr>
        <w:spacing w:after="0" w:line="240" w:lineRule="auto"/>
        <w:ind w:left="720" w:firstLine="3533"/>
        <w:jc w:val="center"/>
        <w:rPr>
          <w:rFonts w:ascii="TH Sarabun New" w:hAnsi="TH Sarabun New" w:cs="TH Sarabun New"/>
          <w:sz w:val="32"/>
          <w:szCs w:val="32"/>
        </w:rPr>
      </w:pPr>
      <w:r w:rsidRPr="009B3E45">
        <w:rPr>
          <w:rFonts w:ascii="TH Sarabun New" w:hAnsi="TH Sarabun New" w:cs="TH Sarabun New"/>
          <w:sz w:val="32"/>
          <w:szCs w:val="32"/>
          <w:cs/>
        </w:rPr>
        <w:t>(</w:t>
      </w:r>
      <w:r w:rsidR="00D20B26" w:rsidRPr="009B3E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55F2">
        <w:rPr>
          <w:rFonts w:ascii="TH Sarabun New" w:hAnsi="TH Sarabun New" w:cs="TH Sarabun New" w:hint="cs"/>
          <w:sz w:val="32"/>
          <w:szCs w:val="32"/>
          <w:cs/>
        </w:rPr>
        <w:t>สายหยุด คำมิ่ง</w:t>
      </w:r>
      <w:r w:rsidR="00D20B26" w:rsidRPr="009B3E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E45">
        <w:rPr>
          <w:rFonts w:ascii="TH Sarabun New" w:hAnsi="TH Sarabun New" w:cs="TH Sarabun New"/>
          <w:sz w:val="32"/>
          <w:szCs w:val="32"/>
          <w:cs/>
        </w:rPr>
        <w:t>)</w:t>
      </w:r>
    </w:p>
    <w:p w14:paraId="26123A87" w14:textId="3F81C53D" w:rsidR="00252C15" w:rsidRPr="009B3E45" w:rsidRDefault="002455F2" w:rsidP="002455F2">
      <w:pPr>
        <w:spacing w:line="240" w:lineRule="auto"/>
        <w:ind w:left="43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853A93" w:rsidRPr="009B3E45">
        <w:rPr>
          <w:rFonts w:ascii="TH Sarabun New" w:hAnsi="TH Sarabun New" w:cs="TH Sarabun New"/>
          <w:sz w:val="32"/>
          <w:szCs w:val="32"/>
          <w:cs/>
        </w:rPr>
        <w:t>สารวัตรอำนวยการ สถานีตำรวจภูธร</w:t>
      </w:r>
      <w:r w:rsidR="00FE6450">
        <w:rPr>
          <w:rFonts w:ascii="TH Sarabun New" w:hAnsi="TH Sarabun New" w:cs="TH Sarabun New" w:hint="cs"/>
          <w:sz w:val="32"/>
          <w:szCs w:val="32"/>
          <w:cs/>
        </w:rPr>
        <w:t>แสวงหา</w:t>
      </w:r>
    </w:p>
    <w:p w14:paraId="5F115C5A" w14:textId="1E553EAF" w:rsidR="00216A2C" w:rsidRPr="009B3E45" w:rsidRDefault="002455F2" w:rsidP="00FE6450">
      <w:pPr>
        <w:spacing w:line="240" w:lineRule="auto"/>
        <w:ind w:left="720" w:firstLine="3533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D20B26" w:rsidRPr="009B3E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16A2C" w:rsidRPr="009B3E45">
        <w:rPr>
          <w:rFonts w:ascii="TH Sarabun New" w:hAnsi="TH Sarabun New" w:cs="TH Sarabun New"/>
          <w:sz w:val="32"/>
          <w:szCs w:val="32"/>
          <w:cs/>
        </w:rPr>
        <w:t>มี.ค.</w:t>
      </w:r>
      <w:r w:rsidR="00FE6450">
        <w:rPr>
          <w:rFonts w:ascii="TH Sarabun New" w:hAnsi="TH Sarabun New" w:cs="TH Sarabun New" w:hint="cs"/>
          <w:sz w:val="32"/>
          <w:szCs w:val="32"/>
          <w:cs/>
        </w:rPr>
        <w:t>6</w:t>
      </w:r>
      <w:r w:rsidR="008022E7"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4AA5B759" w14:textId="20AC50BB" w:rsidR="00C65223" w:rsidRPr="00FE6450" w:rsidRDefault="00B857FB" w:rsidP="00FE6450">
      <w:pPr>
        <w:ind w:left="4320" w:hanging="67"/>
        <w:rPr>
          <w:rFonts w:ascii="TH Sarabun New" w:hAnsi="TH Sarabun New" w:cs="TH Sarabun New"/>
          <w:sz w:val="32"/>
          <w:szCs w:val="32"/>
        </w:rPr>
      </w:pPr>
      <w:r w:rsidRPr="00FE6450">
        <w:rPr>
          <w:rFonts w:ascii="TH Sarabun New" w:hAnsi="TH Sarabun New" w:cs="TH Sarabun New"/>
          <w:sz w:val="32"/>
          <w:szCs w:val="32"/>
          <w:cs/>
        </w:rPr>
        <w:t>-</w:t>
      </w:r>
      <w:r w:rsidR="00C65223" w:rsidRPr="00FE6450">
        <w:rPr>
          <w:rFonts w:ascii="TH Sarabun New" w:hAnsi="TH Sarabun New" w:cs="TH Sarabun New"/>
          <w:sz w:val="32"/>
          <w:szCs w:val="32"/>
          <w:cs/>
        </w:rPr>
        <w:t xml:space="preserve"> อนุมัติ</w:t>
      </w:r>
    </w:p>
    <w:p w14:paraId="2C3A60B0" w14:textId="732D5B42" w:rsidR="00C65223" w:rsidRPr="009B3E45" w:rsidRDefault="001C5822" w:rsidP="00FE6450">
      <w:pPr>
        <w:spacing w:after="0"/>
        <w:ind w:left="4253"/>
        <w:rPr>
          <w:rFonts w:ascii="TH Sarabun New" w:hAnsi="TH Sarabun New" w:cs="TH Sarabun New"/>
          <w:sz w:val="32"/>
          <w:szCs w:val="32"/>
        </w:rPr>
      </w:pPr>
      <w:r w:rsidRPr="009B3E45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960CA7" w:rsidRPr="009B3E45">
        <w:rPr>
          <w:rFonts w:ascii="TH Sarabun New" w:hAnsi="TH Sarabun New" w:cs="TH Sarabun New"/>
          <w:sz w:val="32"/>
          <w:szCs w:val="32"/>
          <w:cs/>
        </w:rPr>
        <w:t>ใ</w:t>
      </w:r>
      <w:r w:rsidR="00C65223" w:rsidRPr="009B3E45">
        <w:rPr>
          <w:rFonts w:ascii="TH Sarabun New" w:hAnsi="TH Sarabun New" w:cs="TH Sarabun New"/>
          <w:sz w:val="32"/>
          <w:szCs w:val="32"/>
          <w:cs/>
        </w:rPr>
        <w:t>ห้ดำเนินการ</w:t>
      </w:r>
      <w:r w:rsidR="0036002E" w:rsidRPr="009B3E45">
        <w:rPr>
          <w:rFonts w:ascii="TH Sarabun New" w:hAnsi="TH Sarabun New" w:cs="TH Sarabun New"/>
          <w:sz w:val="32"/>
          <w:szCs w:val="32"/>
          <w:cs/>
        </w:rPr>
        <w:t>ศึกษาประเด็นความเสี่ยงต่อการรับสินบนและ</w:t>
      </w:r>
      <w:r w:rsidR="00C65223" w:rsidRPr="009B3E45">
        <w:rPr>
          <w:rFonts w:ascii="TH Sarabun New" w:hAnsi="TH Sarabun New" w:cs="TH Sarabun New"/>
          <w:sz w:val="32"/>
          <w:szCs w:val="32"/>
          <w:cs/>
        </w:rPr>
        <w:t>แผนบริหารจัดการความเสี่ยงต่อการรับสินบนของสถ</w:t>
      </w:r>
      <w:r w:rsidR="00560307" w:rsidRPr="009B3E45">
        <w:rPr>
          <w:rFonts w:ascii="TH Sarabun New" w:hAnsi="TH Sarabun New" w:cs="TH Sarabun New"/>
          <w:sz w:val="32"/>
          <w:szCs w:val="32"/>
          <w:cs/>
        </w:rPr>
        <w:t>านี</w:t>
      </w:r>
      <w:r w:rsidR="00380A8E" w:rsidRPr="009B3E45">
        <w:rPr>
          <w:rFonts w:ascii="TH Sarabun New" w:hAnsi="TH Sarabun New" w:cs="TH Sarabun New"/>
          <w:sz w:val="32"/>
          <w:szCs w:val="32"/>
          <w:cs/>
        </w:rPr>
        <w:t>ตำ</w:t>
      </w:r>
      <w:r w:rsidR="00C65223" w:rsidRPr="009B3E45">
        <w:rPr>
          <w:rFonts w:ascii="TH Sarabun New" w:hAnsi="TH Sarabun New" w:cs="TH Sarabun New"/>
          <w:sz w:val="32"/>
          <w:szCs w:val="32"/>
          <w:cs/>
        </w:rPr>
        <w:t>รวจภูธร</w:t>
      </w:r>
      <w:r w:rsidR="00210AED">
        <w:rPr>
          <w:rFonts w:ascii="TH Sarabun New" w:hAnsi="TH Sarabun New" w:cs="TH Sarabun New"/>
          <w:sz w:val="32"/>
          <w:szCs w:val="32"/>
          <w:cs/>
        </w:rPr>
        <w:t>แสวงหา</w:t>
      </w:r>
      <w:r w:rsidR="00D20B26" w:rsidRPr="009B3E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5223" w:rsidRPr="009B3E45">
        <w:rPr>
          <w:rFonts w:ascii="TH Sarabun New" w:hAnsi="TH Sarabun New" w:cs="TH Sarabun New"/>
          <w:sz w:val="32"/>
          <w:szCs w:val="32"/>
          <w:cs/>
        </w:rPr>
        <w:t>ประจำปีงบประมาณ พ.ศ.</w:t>
      </w:r>
      <w:r w:rsidR="00FE6450">
        <w:rPr>
          <w:rFonts w:ascii="TH Sarabun New" w:hAnsi="TH Sarabun New" w:cs="TH Sarabun New" w:hint="cs"/>
          <w:sz w:val="32"/>
          <w:szCs w:val="32"/>
          <w:cs/>
        </w:rPr>
        <w:t>256</w:t>
      </w:r>
      <w:r w:rsidR="002455F2"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4C72EE65" w14:textId="2E12EACA" w:rsidR="00C76E3F" w:rsidRPr="009B3E45" w:rsidRDefault="008022E7" w:rsidP="00FE64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A3F3EFF" wp14:editId="229F3D5D">
            <wp:simplePos x="0" y="0"/>
            <wp:positionH relativeFrom="column">
              <wp:posOffset>3720879</wp:posOffset>
            </wp:positionH>
            <wp:positionV relativeFrom="paragraph">
              <wp:posOffset>4887</wp:posOffset>
            </wp:positionV>
            <wp:extent cx="1113183" cy="654608"/>
            <wp:effectExtent l="0" t="0" r="0" b="0"/>
            <wp:wrapNone/>
            <wp:docPr id="2087288779" name="รูปภาพ 6" descr="รูปภาพประกอบด้วย ดำและขาว, ขาวด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88779" name="รูปภาพ 6" descr="รูปภาพประกอบด้วย ดำและขาว, ขาวดำ&#10;&#10;เนื้อหาที่สร้างโดย AI อาจไม่ถูกต้อง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83" cy="654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5C472" w14:textId="75966268" w:rsidR="00C76E3F" w:rsidRPr="009B3E45" w:rsidRDefault="00C76E3F" w:rsidP="00FE6450">
      <w:pPr>
        <w:spacing w:after="0"/>
        <w:ind w:left="3600" w:firstLine="720"/>
        <w:rPr>
          <w:rFonts w:ascii="TH Sarabun New" w:hAnsi="TH Sarabun New" w:cs="TH Sarabun New"/>
          <w:sz w:val="32"/>
          <w:szCs w:val="32"/>
        </w:rPr>
      </w:pPr>
      <w:r w:rsidRPr="009B3E45">
        <w:rPr>
          <w:rFonts w:ascii="TH Sarabun New" w:hAnsi="TH Sarabun New" w:cs="TH Sarabun New"/>
          <w:sz w:val="32"/>
          <w:szCs w:val="32"/>
          <w:cs/>
        </w:rPr>
        <w:t>พันตำรวจเอก</w:t>
      </w:r>
      <w:r w:rsidR="00380A8E" w:rsidRPr="009B3E45">
        <w:rPr>
          <w:rFonts w:ascii="TH Sarabun New" w:hAnsi="TH Sarabun New" w:cs="TH Sarabun New"/>
          <w:sz w:val="32"/>
          <w:szCs w:val="32"/>
          <w:cs/>
        </w:rPr>
        <w:tab/>
      </w:r>
    </w:p>
    <w:p w14:paraId="10CE58BE" w14:textId="52F94593" w:rsidR="00C76E3F" w:rsidRPr="009B3E45" w:rsidRDefault="00C76E3F" w:rsidP="00FE6450">
      <w:pPr>
        <w:spacing w:after="0"/>
        <w:rPr>
          <w:rFonts w:ascii="TH Sarabun New" w:hAnsi="TH Sarabun New" w:cs="TH Sarabun New"/>
          <w:sz w:val="32"/>
          <w:szCs w:val="32"/>
        </w:rPr>
      </w:pPr>
      <w:r w:rsidRPr="009B3E45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</w:t>
      </w:r>
      <w:r w:rsidR="00380A8E" w:rsidRPr="009B3E45">
        <w:rPr>
          <w:rFonts w:ascii="TH Sarabun New" w:hAnsi="TH Sarabun New" w:cs="TH Sarabun New"/>
          <w:sz w:val="32"/>
          <w:szCs w:val="32"/>
          <w:cs/>
        </w:rPr>
        <w:tab/>
      </w:r>
      <w:r w:rsidRPr="009B3E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80A8E" w:rsidRPr="009B3E45">
        <w:rPr>
          <w:rFonts w:ascii="TH Sarabun New" w:hAnsi="TH Sarabun New" w:cs="TH Sarabun New"/>
          <w:sz w:val="32"/>
          <w:szCs w:val="32"/>
          <w:cs/>
        </w:rPr>
        <w:tab/>
      </w:r>
      <w:r w:rsidR="00380A8E" w:rsidRPr="009B3E45">
        <w:rPr>
          <w:rFonts w:ascii="TH Sarabun New" w:hAnsi="TH Sarabun New" w:cs="TH Sarabun New"/>
          <w:sz w:val="32"/>
          <w:szCs w:val="32"/>
          <w:cs/>
        </w:rPr>
        <w:tab/>
      </w:r>
      <w:r w:rsidR="00D20B26" w:rsidRPr="009B3E45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FE6450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D20B26" w:rsidRPr="009B3E45">
        <w:rPr>
          <w:rFonts w:ascii="TH Sarabun New" w:hAnsi="TH Sarabun New" w:cs="TH Sarabun New"/>
          <w:sz w:val="32"/>
          <w:szCs w:val="32"/>
          <w:cs/>
        </w:rPr>
        <w:t>(</w:t>
      </w:r>
      <w:r w:rsidR="002455F2">
        <w:rPr>
          <w:rFonts w:ascii="TH Sarabun New" w:hAnsi="TH Sarabun New" w:cs="TH Sarabun New" w:hint="cs"/>
          <w:sz w:val="32"/>
          <w:szCs w:val="32"/>
          <w:cs/>
        </w:rPr>
        <w:t xml:space="preserve"> ธนูเพ็ชร ฉมาฤกษ์ </w:t>
      </w:r>
      <w:r w:rsidR="00D20B26" w:rsidRPr="009B3E45">
        <w:rPr>
          <w:rFonts w:ascii="TH Sarabun New" w:hAnsi="TH Sarabun New" w:cs="TH Sarabun New"/>
          <w:sz w:val="32"/>
          <w:szCs w:val="32"/>
          <w:cs/>
        </w:rPr>
        <w:t>)</w:t>
      </w:r>
    </w:p>
    <w:p w14:paraId="4A00F942" w14:textId="7026D9F5" w:rsidR="00C76E3F" w:rsidRPr="009B3E45" w:rsidRDefault="002455F2" w:rsidP="00FE6450">
      <w:pPr>
        <w:spacing w:after="0"/>
        <w:ind w:firstLine="4253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6E3F" w:rsidRPr="009B3E45">
        <w:rPr>
          <w:rFonts w:ascii="TH Sarabun New" w:hAnsi="TH Sarabun New" w:cs="TH Sarabun New"/>
          <w:sz w:val="32"/>
          <w:szCs w:val="32"/>
          <w:cs/>
        </w:rPr>
        <w:t>ผู้กำกับ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6E3F" w:rsidRPr="009B3E45">
        <w:rPr>
          <w:rFonts w:ascii="TH Sarabun New" w:hAnsi="TH Sarabun New" w:cs="TH Sarabun New"/>
          <w:sz w:val="32"/>
          <w:szCs w:val="32"/>
          <w:cs/>
        </w:rPr>
        <w:t>สถานีตำรวจภูธร</w:t>
      </w:r>
      <w:r w:rsidR="00FE6450">
        <w:rPr>
          <w:rFonts w:ascii="TH Sarabun New" w:hAnsi="TH Sarabun New" w:cs="TH Sarabun New" w:hint="cs"/>
          <w:sz w:val="32"/>
          <w:szCs w:val="32"/>
          <w:cs/>
        </w:rPr>
        <w:t>แสวงหา</w:t>
      </w:r>
    </w:p>
    <w:p w14:paraId="77B5DFE9" w14:textId="7F7A5957" w:rsidR="00216A2C" w:rsidRPr="009B3E45" w:rsidRDefault="002455F2" w:rsidP="00FE6450">
      <w:pPr>
        <w:spacing w:after="0"/>
        <w:ind w:firstLine="4395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216A2C" w:rsidRPr="009B3E45">
        <w:rPr>
          <w:rFonts w:ascii="TH Sarabun New" w:hAnsi="TH Sarabun New" w:cs="TH Sarabun New"/>
          <w:sz w:val="32"/>
          <w:szCs w:val="32"/>
          <w:cs/>
        </w:rPr>
        <w:t xml:space="preserve"> มี.ค.</w:t>
      </w:r>
      <w:r w:rsidR="00FE6450">
        <w:rPr>
          <w:rFonts w:ascii="TH Sarabun New" w:hAnsi="TH Sarabun New" w:cs="TH Sarabun New" w:hint="cs"/>
          <w:sz w:val="32"/>
          <w:szCs w:val="32"/>
          <w:cs/>
        </w:rPr>
        <w:t>6</w:t>
      </w:r>
      <w:r w:rsidR="008022E7">
        <w:rPr>
          <w:rFonts w:ascii="TH Sarabun New" w:hAnsi="TH Sarabun New" w:cs="TH Sarabun New" w:hint="cs"/>
          <w:sz w:val="32"/>
          <w:szCs w:val="32"/>
          <w:cs/>
        </w:rPr>
        <w:t>8</w:t>
      </w:r>
    </w:p>
    <w:sectPr w:rsidR="00216A2C" w:rsidRPr="009B3E45" w:rsidSect="00EC6BE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C2EC0" w14:textId="77777777" w:rsidR="00A01149" w:rsidRDefault="00A01149" w:rsidP="00204367">
      <w:pPr>
        <w:spacing w:after="0" w:line="240" w:lineRule="auto"/>
      </w:pPr>
      <w:r>
        <w:separator/>
      </w:r>
    </w:p>
  </w:endnote>
  <w:endnote w:type="continuationSeparator" w:id="0">
    <w:p w14:paraId="35948B83" w14:textId="77777777" w:rsidR="00A01149" w:rsidRDefault="00A01149" w:rsidP="002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A1928" w14:textId="77777777" w:rsidR="00A01149" w:rsidRDefault="00A01149" w:rsidP="00204367">
      <w:pPr>
        <w:spacing w:after="0" w:line="240" w:lineRule="auto"/>
      </w:pPr>
      <w:r>
        <w:separator/>
      </w:r>
    </w:p>
  </w:footnote>
  <w:footnote w:type="continuationSeparator" w:id="0">
    <w:p w14:paraId="0728EC1A" w14:textId="77777777" w:rsidR="00A01149" w:rsidRDefault="00A01149" w:rsidP="0020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B99"/>
    <w:multiLevelType w:val="hybridMultilevel"/>
    <w:tmpl w:val="78A4A9E2"/>
    <w:lvl w:ilvl="0" w:tplc="ABD493D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D23EB"/>
    <w:multiLevelType w:val="hybridMultilevel"/>
    <w:tmpl w:val="C4267BE0"/>
    <w:lvl w:ilvl="0" w:tplc="CF48AF0C">
      <w:start w:val="1"/>
      <w:numFmt w:val="thaiNumbers"/>
      <w:lvlText w:val="(%1)"/>
      <w:lvlJc w:val="left"/>
      <w:pPr>
        <w:ind w:left="78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D090C"/>
    <w:multiLevelType w:val="hybridMultilevel"/>
    <w:tmpl w:val="833035B0"/>
    <w:lvl w:ilvl="0" w:tplc="9C24B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C723A"/>
    <w:multiLevelType w:val="hybridMultilevel"/>
    <w:tmpl w:val="B2CA6226"/>
    <w:lvl w:ilvl="0" w:tplc="9C24B586">
      <w:start w:val="1"/>
      <w:numFmt w:val="decimal"/>
      <w:lvlText w:val="%1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5E7D1EE0"/>
    <w:multiLevelType w:val="hybridMultilevel"/>
    <w:tmpl w:val="73EA33AE"/>
    <w:lvl w:ilvl="0" w:tplc="755238DA">
      <w:start w:val="1"/>
      <w:numFmt w:val="bullet"/>
      <w:lvlText w:val="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8645223">
    <w:abstractNumId w:val="3"/>
  </w:num>
  <w:num w:numId="2" w16cid:durableId="1119032686">
    <w:abstractNumId w:val="0"/>
  </w:num>
  <w:num w:numId="3" w16cid:durableId="812479770">
    <w:abstractNumId w:val="4"/>
  </w:num>
  <w:num w:numId="4" w16cid:durableId="267126565">
    <w:abstractNumId w:val="1"/>
  </w:num>
  <w:num w:numId="5" w16cid:durableId="1367871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BB"/>
    <w:rsid w:val="00021CB1"/>
    <w:rsid w:val="0002613B"/>
    <w:rsid w:val="000261A3"/>
    <w:rsid w:val="00033FCB"/>
    <w:rsid w:val="00034A9C"/>
    <w:rsid w:val="00082A1E"/>
    <w:rsid w:val="00083451"/>
    <w:rsid w:val="0008780D"/>
    <w:rsid w:val="0009360D"/>
    <w:rsid w:val="000B721B"/>
    <w:rsid w:val="00104244"/>
    <w:rsid w:val="00107C6C"/>
    <w:rsid w:val="00116B44"/>
    <w:rsid w:val="001260FE"/>
    <w:rsid w:val="00147357"/>
    <w:rsid w:val="00152416"/>
    <w:rsid w:val="00165F82"/>
    <w:rsid w:val="00171283"/>
    <w:rsid w:val="00180553"/>
    <w:rsid w:val="001C5822"/>
    <w:rsid w:val="001F262A"/>
    <w:rsid w:val="001F4465"/>
    <w:rsid w:val="00204367"/>
    <w:rsid w:val="00210AED"/>
    <w:rsid w:val="00216A2C"/>
    <w:rsid w:val="002455F2"/>
    <w:rsid w:val="00252C15"/>
    <w:rsid w:val="00261DDD"/>
    <w:rsid w:val="00281FA7"/>
    <w:rsid w:val="00294C04"/>
    <w:rsid w:val="002A5B66"/>
    <w:rsid w:val="002B213E"/>
    <w:rsid w:val="003150A8"/>
    <w:rsid w:val="00340A8F"/>
    <w:rsid w:val="0034274A"/>
    <w:rsid w:val="00343694"/>
    <w:rsid w:val="00347E4D"/>
    <w:rsid w:val="0036002E"/>
    <w:rsid w:val="0036010A"/>
    <w:rsid w:val="0037784A"/>
    <w:rsid w:val="00377C06"/>
    <w:rsid w:val="00380A8E"/>
    <w:rsid w:val="00382593"/>
    <w:rsid w:val="00382705"/>
    <w:rsid w:val="00382D9D"/>
    <w:rsid w:val="003923E4"/>
    <w:rsid w:val="00393DF3"/>
    <w:rsid w:val="003A12D3"/>
    <w:rsid w:val="003A2A00"/>
    <w:rsid w:val="003A6C0D"/>
    <w:rsid w:val="003B7460"/>
    <w:rsid w:val="003C3D0B"/>
    <w:rsid w:val="003D30BB"/>
    <w:rsid w:val="003F0891"/>
    <w:rsid w:val="003F4549"/>
    <w:rsid w:val="00404CBF"/>
    <w:rsid w:val="004078E5"/>
    <w:rsid w:val="00410A7C"/>
    <w:rsid w:val="00431D99"/>
    <w:rsid w:val="00441260"/>
    <w:rsid w:val="0045429C"/>
    <w:rsid w:val="004555AF"/>
    <w:rsid w:val="004A37D3"/>
    <w:rsid w:val="004E3AAF"/>
    <w:rsid w:val="004E5828"/>
    <w:rsid w:val="005263E0"/>
    <w:rsid w:val="0054729E"/>
    <w:rsid w:val="00560307"/>
    <w:rsid w:val="00574957"/>
    <w:rsid w:val="00587437"/>
    <w:rsid w:val="00595C0C"/>
    <w:rsid w:val="005A5FC9"/>
    <w:rsid w:val="005C3723"/>
    <w:rsid w:val="005F4DD7"/>
    <w:rsid w:val="00625CE4"/>
    <w:rsid w:val="00637747"/>
    <w:rsid w:val="006514CB"/>
    <w:rsid w:val="006547C8"/>
    <w:rsid w:val="0065522D"/>
    <w:rsid w:val="0066580C"/>
    <w:rsid w:val="00667279"/>
    <w:rsid w:val="00667C10"/>
    <w:rsid w:val="006701DE"/>
    <w:rsid w:val="00675371"/>
    <w:rsid w:val="006A3353"/>
    <w:rsid w:val="006C090D"/>
    <w:rsid w:val="006C73AE"/>
    <w:rsid w:val="006E149C"/>
    <w:rsid w:val="00707700"/>
    <w:rsid w:val="00717F2C"/>
    <w:rsid w:val="007331B2"/>
    <w:rsid w:val="0073369B"/>
    <w:rsid w:val="0075095B"/>
    <w:rsid w:val="00753CC8"/>
    <w:rsid w:val="007567FD"/>
    <w:rsid w:val="007804A0"/>
    <w:rsid w:val="00787CF4"/>
    <w:rsid w:val="00787F00"/>
    <w:rsid w:val="007B21B4"/>
    <w:rsid w:val="007B5FF1"/>
    <w:rsid w:val="007F4A97"/>
    <w:rsid w:val="008022E7"/>
    <w:rsid w:val="008071D4"/>
    <w:rsid w:val="008111E2"/>
    <w:rsid w:val="00821692"/>
    <w:rsid w:val="008311A5"/>
    <w:rsid w:val="00853A93"/>
    <w:rsid w:val="0086241C"/>
    <w:rsid w:val="0086523F"/>
    <w:rsid w:val="00873A1C"/>
    <w:rsid w:val="008A4D40"/>
    <w:rsid w:val="008B0EA7"/>
    <w:rsid w:val="008D4E4E"/>
    <w:rsid w:val="008E0187"/>
    <w:rsid w:val="008E1076"/>
    <w:rsid w:val="008E574F"/>
    <w:rsid w:val="00904C02"/>
    <w:rsid w:val="00910260"/>
    <w:rsid w:val="00917175"/>
    <w:rsid w:val="00920535"/>
    <w:rsid w:val="0093191D"/>
    <w:rsid w:val="00934C85"/>
    <w:rsid w:val="00940B65"/>
    <w:rsid w:val="0095072F"/>
    <w:rsid w:val="00960CA7"/>
    <w:rsid w:val="00966895"/>
    <w:rsid w:val="00977FAF"/>
    <w:rsid w:val="009B3E45"/>
    <w:rsid w:val="009D120A"/>
    <w:rsid w:val="009E5039"/>
    <w:rsid w:val="009F27B1"/>
    <w:rsid w:val="00A01149"/>
    <w:rsid w:val="00A1760C"/>
    <w:rsid w:val="00A3563A"/>
    <w:rsid w:val="00A358A3"/>
    <w:rsid w:val="00A377B4"/>
    <w:rsid w:val="00A62628"/>
    <w:rsid w:val="00A67459"/>
    <w:rsid w:val="00A91118"/>
    <w:rsid w:val="00A97649"/>
    <w:rsid w:val="00AA21F3"/>
    <w:rsid w:val="00AA615A"/>
    <w:rsid w:val="00AB10CD"/>
    <w:rsid w:val="00AD2A92"/>
    <w:rsid w:val="00AF3B55"/>
    <w:rsid w:val="00B40C8E"/>
    <w:rsid w:val="00B55568"/>
    <w:rsid w:val="00B6148B"/>
    <w:rsid w:val="00B82EBB"/>
    <w:rsid w:val="00B857FB"/>
    <w:rsid w:val="00BA5744"/>
    <w:rsid w:val="00BB519E"/>
    <w:rsid w:val="00C01555"/>
    <w:rsid w:val="00C03C20"/>
    <w:rsid w:val="00C2569A"/>
    <w:rsid w:val="00C365EB"/>
    <w:rsid w:val="00C3712D"/>
    <w:rsid w:val="00C60AD1"/>
    <w:rsid w:val="00C65223"/>
    <w:rsid w:val="00C71BB1"/>
    <w:rsid w:val="00C76E3F"/>
    <w:rsid w:val="00C824D4"/>
    <w:rsid w:val="00C906CC"/>
    <w:rsid w:val="00C9191B"/>
    <w:rsid w:val="00C930FB"/>
    <w:rsid w:val="00C97E7F"/>
    <w:rsid w:val="00CA45A8"/>
    <w:rsid w:val="00CC7AA5"/>
    <w:rsid w:val="00CD22B6"/>
    <w:rsid w:val="00CE4550"/>
    <w:rsid w:val="00D06B2A"/>
    <w:rsid w:val="00D146E7"/>
    <w:rsid w:val="00D17A58"/>
    <w:rsid w:val="00D20B26"/>
    <w:rsid w:val="00D47D79"/>
    <w:rsid w:val="00D615ED"/>
    <w:rsid w:val="00D6179C"/>
    <w:rsid w:val="00D64FF3"/>
    <w:rsid w:val="00D77CE0"/>
    <w:rsid w:val="00D90D0A"/>
    <w:rsid w:val="00DA1560"/>
    <w:rsid w:val="00DD1F1A"/>
    <w:rsid w:val="00DD69F4"/>
    <w:rsid w:val="00E04502"/>
    <w:rsid w:val="00E14BDD"/>
    <w:rsid w:val="00E367C2"/>
    <w:rsid w:val="00E36B2A"/>
    <w:rsid w:val="00E50477"/>
    <w:rsid w:val="00E61FFB"/>
    <w:rsid w:val="00E70DE6"/>
    <w:rsid w:val="00E757FA"/>
    <w:rsid w:val="00E815BA"/>
    <w:rsid w:val="00E822FD"/>
    <w:rsid w:val="00E84690"/>
    <w:rsid w:val="00EB4113"/>
    <w:rsid w:val="00EC08D5"/>
    <w:rsid w:val="00EC4868"/>
    <w:rsid w:val="00EC6BE0"/>
    <w:rsid w:val="00EF4BF2"/>
    <w:rsid w:val="00EF5467"/>
    <w:rsid w:val="00EF6DAC"/>
    <w:rsid w:val="00F175F2"/>
    <w:rsid w:val="00F36D8B"/>
    <w:rsid w:val="00F371CA"/>
    <w:rsid w:val="00F642BC"/>
    <w:rsid w:val="00F725BE"/>
    <w:rsid w:val="00F73665"/>
    <w:rsid w:val="00F87126"/>
    <w:rsid w:val="00FD5916"/>
    <w:rsid w:val="00FD72BB"/>
    <w:rsid w:val="00FE6450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8F28"/>
  <w15:chartTrackingRefBased/>
  <w15:docId w15:val="{80B239F5-21E5-4D6E-9073-C7B5B5C2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72BB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FD72BB"/>
    <w:rPr>
      <w:rFonts w:eastAsiaTheme="minorEastAsia"/>
      <w:sz w:val="28"/>
    </w:rPr>
  </w:style>
  <w:style w:type="table" w:styleId="a5">
    <w:name w:val="Table Grid"/>
    <w:basedOn w:val="a1"/>
    <w:uiPriority w:val="39"/>
    <w:rsid w:val="005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04367"/>
  </w:style>
  <w:style w:type="paragraph" w:styleId="a8">
    <w:name w:val="footer"/>
    <w:basedOn w:val="a"/>
    <w:link w:val="a9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04367"/>
  </w:style>
  <w:style w:type="paragraph" w:styleId="aa">
    <w:name w:val="List Paragraph"/>
    <w:basedOn w:val="a"/>
    <w:uiPriority w:val="34"/>
    <w:qFormat/>
    <w:rsid w:val="0066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028E-D25B-4E26-9AFF-40AA69D1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4305</Words>
  <Characters>24539</Characters>
  <Application>Microsoft Office Word</Application>
  <DocSecurity>0</DocSecurity>
  <Lines>204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เมินความเสี่ยง                                           แผนบริหารจัดการความเสี่ยง</vt:lpstr>
      <vt:lpstr>การประเมินความเสี่ยง                                           แผนบริหารจัดการความเสี่ยง</vt:lpstr>
    </vt:vector>
  </TitlesOfParts>
  <Company/>
  <LinksUpToDate>false</LinksUpToDate>
  <CharactersWithSpaces>2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ความเสี่ยง                                           แผนบริหารจัดการความเสี่ยง</dc:title>
  <dc:subject/>
  <dc:creator>POLICE 6</dc:creator>
  <cp:keywords/>
  <dc:description/>
  <cp:lastModifiedBy>SHCOP 002</cp:lastModifiedBy>
  <cp:revision>6</cp:revision>
  <cp:lastPrinted>2025-03-28T04:09:00Z</cp:lastPrinted>
  <dcterms:created xsi:type="dcterms:W3CDTF">2024-04-27T08:49:00Z</dcterms:created>
  <dcterms:modified xsi:type="dcterms:W3CDTF">2025-04-09T02:10:00Z</dcterms:modified>
</cp:coreProperties>
</file>